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D38" w:rsidRPr="00562D38" w:rsidRDefault="00562D38" w:rsidP="00243923">
      <w:pPr>
        <w:jc w:val="both"/>
        <w:rPr>
          <w:rFonts w:ascii="Taffy" w:hAnsi="Taffy" w:cs="Times New Roman"/>
          <w:b/>
          <w:sz w:val="44"/>
          <w:szCs w:val="44"/>
        </w:rPr>
      </w:pPr>
      <w:bookmarkStart w:id="0" w:name="_GoBack"/>
      <w:bookmarkEnd w:id="0"/>
      <w:r>
        <w:rPr>
          <w:rFonts w:ascii="Albertus Extra Bold" w:hAnsi="Albertus Extra Bold" w:cs="Times New Roman"/>
          <w:b/>
          <w:sz w:val="36"/>
          <w:szCs w:val="36"/>
        </w:rPr>
        <w:t xml:space="preserve">    </w:t>
      </w:r>
      <w:r w:rsidRPr="00562D38">
        <w:rPr>
          <w:rFonts w:ascii="Albertus Extra Bold" w:hAnsi="Albertus Extra Bold" w:cs="Times New Roman"/>
          <w:b/>
          <w:sz w:val="36"/>
          <w:szCs w:val="36"/>
        </w:rPr>
        <w:t xml:space="preserve">      </w:t>
      </w:r>
      <w:r w:rsidRPr="00562D38">
        <w:rPr>
          <w:rFonts w:ascii="Taffy" w:hAnsi="Taffy" w:cs="Times New Roman"/>
          <w:b/>
          <w:sz w:val="44"/>
          <w:szCs w:val="44"/>
        </w:rPr>
        <w:t>FROM PARAGRAPH TO ESSAY</w:t>
      </w:r>
    </w:p>
    <w:p w:rsidR="00562D38" w:rsidRDefault="00562D38" w:rsidP="00243923">
      <w:pPr>
        <w:jc w:val="both"/>
        <w:rPr>
          <w:rFonts w:ascii="Times New Roman" w:hAnsi="Times New Roman" w:cs="Times New Roman"/>
          <w:b/>
          <w:sz w:val="24"/>
          <w:szCs w:val="24"/>
        </w:rPr>
      </w:pPr>
    </w:p>
    <w:p w:rsidR="00562D38" w:rsidRDefault="00562D38" w:rsidP="00243923">
      <w:pPr>
        <w:jc w:val="both"/>
        <w:rPr>
          <w:rFonts w:ascii="Times New Roman" w:hAnsi="Times New Roman" w:cs="Times New Roman"/>
          <w:b/>
          <w:sz w:val="24"/>
          <w:szCs w:val="24"/>
        </w:rPr>
      </w:pPr>
    </w:p>
    <w:p w:rsidR="00562D38" w:rsidRDefault="00562D38" w:rsidP="00243923">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64563" cy="4552950"/>
            <wp:effectExtent l="19050" t="0" r="0" b="0"/>
            <wp:docPr id="4" name="Resim 1" descr="C:\Users\User\Desktop\five-paragraph-essay-300x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ve-paragraph-essay-300x229.jpg"/>
                    <pic:cNvPicPr>
                      <a:picLocks noChangeAspect="1" noChangeArrowheads="1"/>
                    </pic:cNvPicPr>
                  </pic:nvPicPr>
                  <pic:blipFill>
                    <a:blip r:embed="rId9" cstate="print"/>
                    <a:srcRect/>
                    <a:stretch>
                      <a:fillRect/>
                    </a:stretch>
                  </pic:blipFill>
                  <pic:spPr bwMode="auto">
                    <a:xfrm>
                      <a:off x="0" y="0"/>
                      <a:ext cx="5964563" cy="4552950"/>
                    </a:xfrm>
                    <a:prstGeom prst="rect">
                      <a:avLst/>
                    </a:prstGeom>
                    <a:noFill/>
                    <a:ln w="9525">
                      <a:noFill/>
                      <a:miter lim="800000"/>
                      <a:headEnd/>
                      <a:tailEnd/>
                    </a:ln>
                  </pic:spPr>
                </pic:pic>
              </a:graphicData>
            </a:graphic>
          </wp:inline>
        </w:drawing>
      </w:r>
    </w:p>
    <w:p w:rsidR="00562D38" w:rsidRDefault="00562D38" w:rsidP="00243923">
      <w:pPr>
        <w:jc w:val="both"/>
        <w:rPr>
          <w:rFonts w:ascii="Times New Roman" w:hAnsi="Times New Roman" w:cs="Times New Roman"/>
          <w:b/>
          <w:sz w:val="24"/>
          <w:szCs w:val="24"/>
        </w:rPr>
      </w:pPr>
    </w:p>
    <w:p w:rsidR="00562D38" w:rsidRPr="00562D38" w:rsidRDefault="00562D38" w:rsidP="00243923">
      <w:pPr>
        <w:jc w:val="both"/>
        <w:rPr>
          <w:rFonts w:ascii="Taffy" w:hAnsi="Taffy" w:cs="Times New Roman"/>
          <w:b/>
          <w:sz w:val="24"/>
          <w:szCs w:val="24"/>
        </w:rPr>
      </w:pPr>
      <w:r>
        <w:rPr>
          <w:rFonts w:ascii="Times New Roman" w:hAnsi="Times New Roman" w:cs="Times New Roman"/>
          <w:b/>
          <w:sz w:val="24"/>
          <w:szCs w:val="24"/>
        </w:rPr>
        <w:t xml:space="preserve">          </w:t>
      </w:r>
    </w:p>
    <w:p w:rsidR="00562D38" w:rsidRDefault="00562D38" w:rsidP="00243923">
      <w:pPr>
        <w:jc w:val="both"/>
        <w:rPr>
          <w:rFonts w:ascii="Times New Roman" w:hAnsi="Times New Roman" w:cs="Times New Roman"/>
          <w:b/>
          <w:sz w:val="24"/>
          <w:szCs w:val="24"/>
        </w:rPr>
      </w:pPr>
    </w:p>
    <w:p w:rsidR="00562D38" w:rsidRDefault="00562D38" w:rsidP="00243923">
      <w:pPr>
        <w:jc w:val="both"/>
        <w:rPr>
          <w:rFonts w:ascii="Times New Roman" w:hAnsi="Times New Roman" w:cs="Times New Roman"/>
          <w:b/>
          <w:sz w:val="24"/>
          <w:szCs w:val="24"/>
        </w:rPr>
      </w:pPr>
    </w:p>
    <w:p w:rsidR="00562D38" w:rsidRPr="00890BA3" w:rsidRDefault="00562D38" w:rsidP="00243923">
      <w:pPr>
        <w:jc w:val="both"/>
        <w:rPr>
          <w:rFonts w:ascii="Taffy" w:hAnsi="Taffy" w:cs="Times New Roman"/>
          <w:sz w:val="24"/>
          <w:szCs w:val="24"/>
        </w:rPr>
      </w:pPr>
      <w:r>
        <w:rPr>
          <w:rFonts w:ascii="Taffy" w:hAnsi="Taffy" w:cs="Times New Roman"/>
          <w:b/>
          <w:sz w:val="24"/>
          <w:szCs w:val="24"/>
        </w:rPr>
        <w:t xml:space="preserve"> </w:t>
      </w:r>
      <w:r w:rsidR="00890BA3">
        <w:rPr>
          <w:rFonts w:ascii="Taffy" w:hAnsi="Taffy" w:cs="Times New Roman"/>
          <w:b/>
          <w:sz w:val="24"/>
          <w:szCs w:val="24"/>
        </w:rPr>
        <w:t xml:space="preserve">          </w:t>
      </w:r>
      <w:r w:rsidRPr="00890BA3">
        <w:rPr>
          <w:rFonts w:ascii="Taffy" w:hAnsi="Taffy" w:cs="Times New Roman"/>
          <w:sz w:val="24"/>
          <w:szCs w:val="24"/>
        </w:rPr>
        <w:t xml:space="preserve">We will learn </w:t>
      </w:r>
    </w:p>
    <w:p w:rsidR="00562D38" w:rsidRPr="009E65E4" w:rsidRDefault="00562D38" w:rsidP="00562D38">
      <w:pPr>
        <w:pStyle w:val="a4"/>
        <w:numPr>
          <w:ilvl w:val="0"/>
          <w:numId w:val="15"/>
        </w:numPr>
        <w:jc w:val="both"/>
        <w:rPr>
          <w:rFonts w:ascii="Taffy" w:hAnsi="Taffy" w:cs="Times New Roman"/>
          <w:sz w:val="24"/>
          <w:szCs w:val="24"/>
          <w:lang w:val="en-US"/>
        </w:rPr>
      </w:pPr>
      <w:r w:rsidRPr="009E65E4">
        <w:rPr>
          <w:rFonts w:ascii="Taffy" w:hAnsi="Taffy" w:cs="Times New Roman"/>
          <w:sz w:val="24"/>
          <w:szCs w:val="24"/>
          <w:lang w:val="en-US"/>
        </w:rPr>
        <w:t>The difference between a paragraph and an essay,</w:t>
      </w:r>
    </w:p>
    <w:p w:rsidR="00562D38" w:rsidRPr="00890BA3" w:rsidRDefault="00562D38" w:rsidP="00562D38">
      <w:pPr>
        <w:pStyle w:val="a4"/>
        <w:numPr>
          <w:ilvl w:val="0"/>
          <w:numId w:val="15"/>
        </w:numPr>
        <w:jc w:val="both"/>
        <w:rPr>
          <w:rFonts w:ascii="Taffy" w:hAnsi="Taffy" w:cs="Times New Roman"/>
          <w:sz w:val="24"/>
          <w:szCs w:val="24"/>
        </w:rPr>
      </w:pPr>
      <w:r w:rsidRPr="00890BA3">
        <w:rPr>
          <w:rFonts w:ascii="Taffy" w:hAnsi="Taffy" w:cs="Times New Roman"/>
          <w:sz w:val="24"/>
          <w:szCs w:val="24"/>
        </w:rPr>
        <w:t>Definition of an essay</w:t>
      </w:r>
    </w:p>
    <w:p w:rsidR="00562D38" w:rsidRPr="00890BA3" w:rsidRDefault="00562D38" w:rsidP="00562D38">
      <w:pPr>
        <w:pStyle w:val="a4"/>
        <w:numPr>
          <w:ilvl w:val="0"/>
          <w:numId w:val="15"/>
        </w:numPr>
        <w:jc w:val="both"/>
        <w:rPr>
          <w:rFonts w:ascii="Taffy" w:hAnsi="Taffy" w:cs="Times New Roman"/>
          <w:sz w:val="24"/>
          <w:szCs w:val="24"/>
        </w:rPr>
      </w:pPr>
      <w:r w:rsidRPr="00890BA3">
        <w:rPr>
          <w:rFonts w:ascii="Taffy" w:hAnsi="Taffy" w:cs="Times New Roman"/>
          <w:sz w:val="24"/>
          <w:szCs w:val="24"/>
        </w:rPr>
        <w:t>Structure of an essay</w:t>
      </w:r>
    </w:p>
    <w:p w:rsidR="00562D38" w:rsidRPr="00890BA3" w:rsidRDefault="00562D38" w:rsidP="00243923">
      <w:pPr>
        <w:jc w:val="both"/>
        <w:rPr>
          <w:rFonts w:ascii="Taffy" w:hAnsi="Taffy" w:cs="Times New Roman"/>
          <w:b/>
          <w:sz w:val="24"/>
          <w:szCs w:val="24"/>
        </w:rPr>
      </w:pPr>
    </w:p>
    <w:p w:rsidR="00243923" w:rsidRPr="00890BA3" w:rsidRDefault="00353531" w:rsidP="00243923">
      <w:pPr>
        <w:jc w:val="both"/>
        <w:rPr>
          <w:rFonts w:ascii="Taffy" w:hAnsi="Taffy" w:cs="Times New Roman"/>
          <w:b/>
          <w:sz w:val="24"/>
          <w:szCs w:val="24"/>
        </w:rPr>
      </w:pPr>
      <w:r w:rsidRPr="00890BA3">
        <w:rPr>
          <w:rFonts w:ascii="Taffy" w:hAnsi="Taffy" w:cs="Times New Roman"/>
          <w:b/>
          <w:sz w:val="24"/>
          <w:szCs w:val="24"/>
        </w:rPr>
        <w:t xml:space="preserve">    </w:t>
      </w:r>
      <w:r w:rsidR="00243923" w:rsidRPr="00890BA3">
        <w:rPr>
          <w:rFonts w:ascii="Taffy" w:hAnsi="Taffy" w:cs="Times New Roman"/>
          <w:b/>
          <w:sz w:val="24"/>
          <w:szCs w:val="24"/>
        </w:rPr>
        <w:t>FROM PARAGRAPH TO ESSAY</w:t>
      </w:r>
    </w:p>
    <w:p w:rsidR="00243923" w:rsidRPr="009E65E4" w:rsidRDefault="00243923" w:rsidP="00243923">
      <w:pPr>
        <w:jc w:val="both"/>
        <w:rPr>
          <w:rFonts w:ascii="Taffy" w:hAnsi="Taffy" w:cs="Times New Roman"/>
          <w:sz w:val="24"/>
          <w:szCs w:val="24"/>
          <w:lang w:val="en-US"/>
        </w:rPr>
      </w:pPr>
      <w:r w:rsidRPr="009E65E4">
        <w:rPr>
          <w:rFonts w:ascii="Taffy" w:hAnsi="Taffy" w:cs="Times New Roman"/>
          <w:sz w:val="24"/>
          <w:szCs w:val="24"/>
          <w:lang w:val="en-US"/>
        </w:rPr>
        <w:lastRenderedPageBreak/>
        <w:t>We have learnt how to plan, organize and write a various models of paragraphs so far. We will learn how to write academic essays by using our knowledge about paragraphs. In this pack, we will learn to write a five –paragraph essay because in academic writing you will usually be asked to do so.</w:t>
      </w:r>
    </w:p>
    <w:p w:rsidR="00890BA3" w:rsidRPr="009E65E4" w:rsidRDefault="00243923" w:rsidP="00243923">
      <w:pPr>
        <w:jc w:val="both"/>
        <w:rPr>
          <w:rFonts w:ascii="Taffy" w:hAnsi="Taffy" w:cs="Times New Roman"/>
          <w:sz w:val="24"/>
          <w:szCs w:val="24"/>
          <w:lang w:val="en-US"/>
        </w:rPr>
      </w:pPr>
      <w:r w:rsidRPr="009E65E4">
        <w:rPr>
          <w:rFonts w:ascii="Taffy" w:hAnsi="Taffy" w:cs="Times New Roman"/>
          <w:b/>
          <w:sz w:val="24"/>
          <w:szCs w:val="24"/>
          <w:lang w:val="en-US"/>
        </w:rPr>
        <w:t>Essay:</w:t>
      </w:r>
      <w:r w:rsidRPr="009E65E4">
        <w:rPr>
          <w:rFonts w:ascii="Taffy" w:hAnsi="Taffy" w:cs="Times New Roman"/>
          <w:sz w:val="24"/>
          <w:szCs w:val="24"/>
          <w:lang w:val="en-US"/>
        </w:rPr>
        <w:t xml:space="preserve"> Essay is a group of paragraphs about one topic and one main idea.</w:t>
      </w:r>
      <w:r w:rsidR="00353531" w:rsidRPr="009E65E4">
        <w:rPr>
          <w:rFonts w:ascii="Taffy" w:hAnsi="Taffy" w:cs="Times New Roman"/>
          <w:sz w:val="24"/>
          <w:szCs w:val="24"/>
          <w:lang w:val="en-US"/>
        </w:rPr>
        <w:t xml:space="preserve"> </w:t>
      </w:r>
      <w:r w:rsidRPr="009E65E4">
        <w:rPr>
          <w:rFonts w:ascii="Taffy" w:hAnsi="Taffy" w:cs="Times New Roman"/>
          <w:sz w:val="24"/>
          <w:szCs w:val="24"/>
          <w:lang w:val="en-US"/>
        </w:rPr>
        <w:t xml:space="preserve">It has three parts: </w:t>
      </w:r>
      <w:r w:rsidRPr="009E65E4">
        <w:rPr>
          <w:rFonts w:ascii="Taffy" w:hAnsi="Taffy" w:cs="Times New Roman"/>
          <w:sz w:val="24"/>
          <w:szCs w:val="24"/>
          <w:u w:val="single"/>
          <w:lang w:val="en-US"/>
        </w:rPr>
        <w:t xml:space="preserve">the introduction, the body, the conclusion. </w:t>
      </w:r>
      <w:r w:rsidRPr="009E65E4">
        <w:rPr>
          <w:rFonts w:ascii="Taffy" w:hAnsi="Taffy" w:cs="Times New Roman"/>
          <w:sz w:val="24"/>
          <w:szCs w:val="24"/>
          <w:lang w:val="en-US"/>
        </w:rPr>
        <w:t xml:space="preserve">The structure of a paragraph is very similar to the structure of an essay. We can think of an essay as an expanded paragraph, that is, they have same structure but an essay is longer. </w:t>
      </w:r>
    </w:p>
    <w:p w:rsidR="00243923" w:rsidRPr="009E65E4" w:rsidRDefault="009E65E4" w:rsidP="00243923">
      <w:pPr>
        <w:jc w:val="both"/>
        <w:rPr>
          <w:rFonts w:ascii="Taffy" w:hAnsi="Taffy" w:cs="Times New Roman"/>
          <w:sz w:val="24"/>
          <w:szCs w:val="24"/>
          <w:lang w:val="en-US"/>
        </w:rPr>
      </w:pPr>
      <w:r>
        <w:rPr>
          <w:rFonts w:ascii="Taffy" w:hAnsi="Taffy"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910205</wp:posOffset>
                </wp:positionH>
                <wp:positionV relativeFrom="paragraph">
                  <wp:posOffset>215265</wp:posOffset>
                </wp:positionV>
                <wp:extent cx="2362200" cy="1895475"/>
                <wp:effectExtent l="9525" t="9525" r="19050" b="28575"/>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895475"/>
                        </a:xfrm>
                        <a:prstGeom prst="flowChartAlternateProcess">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 o:spid="_x0000_s1026" type="#_x0000_t176" style="position:absolute;margin-left:229.15pt;margin-top:16.95pt;width:186pt;height:14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" fillcolor="#666 [1936]" strokecolor="#666 [1936]" strokeweight="1pt">
                <v:fill color2="#ccc [656]" angle="135" focus="50%" type="gradient"/>
                <v:shadow on="t" color="#7f7f7f [1601]" opacity=".5" offset="1pt"/>
              </v:shape>
            </w:pict>
          </mc:Fallback>
        </mc:AlternateContent>
      </w:r>
    </w:p>
    <w:p w:rsidR="00243923" w:rsidRPr="009E65E4" w:rsidRDefault="009E65E4" w:rsidP="00243923">
      <w:pPr>
        <w:jc w:val="both"/>
        <w:rPr>
          <w:rFonts w:ascii="Taffy" w:hAnsi="Taffy" w:cs="Times New Roman"/>
          <w:sz w:val="24"/>
          <w:szCs w:val="24"/>
          <w:lang w:val="en-US"/>
        </w:rPr>
      </w:pPr>
      <w:r>
        <w:rPr>
          <w:rFonts w:ascii="Taffy" w:hAnsi="Taffy"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253105</wp:posOffset>
                </wp:positionH>
                <wp:positionV relativeFrom="paragraph">
                  <wp:posOffset>123825</wp:posOffset>
                </wp:positionV>
                <wp:extent cx="1676400" cy="1287145"/>
                <wp:effectExtent l="19050" t="27305" r="38100" b="47625"/>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287145"/>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margin-left:256.15pt;margin-top:9.75pt;width:132pt;height:10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" fillcolor="black [3200]" strokecolor="#f2f2f2 [3041]" strokeweight="3pt">
                <v:shadow on="t" color="#7f7f7f [1601]" opacity=".5" offset="1pt"/>
              </v:roundrect>
            </w:pict>
          </mc:Fallback>
        </mc:AlternateContent>
      </w:r>
      <w:r>
        <w:rPr>
          <w:rFonts w:ascii="Taffy" w:hAnsi="Taffy"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90830</wp:posOffset>
                </wp:positionH>
                <wp:positionV relativeFrom="paragraph">
                  <wp:posOffset>123825</wp:posOffset>
                </wp:positionV>
                <wp:extent cx="1514475" cy="1287145"/>
                <wp:effectExtent l="9525" t="8255" r="19050" b="28575"/>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287145"/>
                        </a:xfrm>
                        <a:prstGeom prst="flowChartAlternateProcess">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76" style="position:absolute;margin-left:22.9pt;margin-top:9.75pt;width:119.25pt;height:10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" fillcolor="#666 [1936]" strokecolor="#666 [1936]" strokeweight="1pt">
                <v:fill color2="#ccc [656]" angle="135" focus="50%" type="gradient"/>
                <v:shadow on="t" color="#7f7f7f [1601]" opacity=".5" offset="1pt"/>
              </v:shape>
            </w:pict>
          </mc:Fallback>
        </mc:AlternateContent>
      </w:r>
    </w:p>
    <w:p w:rsidR="00243923" w:rsidRPr="009E65E4" w:rsidRDefault="009E65E4" w:rsidP="00243923">
      <w:pPr>
        <w:jc w:val="both"/>
        <w:rPr>
          <w:rFonts w:ascii="Taffy" w:hAnsi="Taffy" w:cs="Times New Roman"/>
          <w:sz w:val="24"/>
          <w:szCs w:val="24"/>
          <w:lang w:val="en-US"/>
        </w:rPr>
      </w:pPr>
      <w:r>
        <w:rPr>
          <w:rFonts w:ascii="Taffy" w:hAnsi="Taffy"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691255</wp:posOffset>
                </wp:positionH>
                <wp:positionV relativeFrom="paragraph">
                  <wp:posOffset>219710</wp:posOffset>
                </wp:positionV>
                <wp:extent cx="742950" cy="525145"/>
                <wp:effectExtent l="38100" t="33020" r="38100" b="32385"/>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2514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margin-left:290.65pt;margin-top:17.3pt;width:58.5pt;height:4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" fillcolor="white [3201]" strokecolor="black [3200]" strokeweight="5pt">
                <v:stroke linestyle="thickThin"/>
                <v:shadow color="#868686"/>
              </v:roundrect>
            </w:pict>
          </mc:Fallback>
        </mc:AlternateContent>
      </w:r>
      <w:r>
        <w:rPr>
          <w:rFonts w:ascii="Taffy" w:hAnsi="Taffy"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09905</wp:posOffset>
                </wp:positionH>
                <wp:positionV relativeFrom="paragraph">
                  <wp:posOffset>52705</wp:posOffset>
                </wp:positionV>
                <wp:extent cx="1066800" cy="824230"/>
                <wp:effectExtent l="19050" t="27940" r="38100" b="52705"/>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24230"/>
                        </a:xfrm>
                        <a:prstGeom prst="flowChartAlternateProcess">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76" style="position:absolute;margin-left:40.15pt;margin-top:4.15pt;width:84pt;height:6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" fillcolor="black [3200]" strokecolor="#f2f2f2 [3041]" strokeweight="3pt">
                <v:shadow on="t" color="#7f7f7f [1601]" opacity=".5" offset="1pt"/>
              </v:shape>
            </w:pict>
          </mc:Fallback>
        </mc:AlternateContent>
      </w:r>
      <w:r>
        <w:rPr>
          <w:rFonts w:ascii="Taffy" w:hAnsi="Taffy" w:cs="Times New Roman"/>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column">
                  <wp:posOffset>843280</wp:posOffset>
                </wp:positionH>
                <wp:positionV relativeFrom="paragraph">
                  <wp:posOffset>219710</wp:posOffset>
                </wp:positionV>
                <wp:extent cx="457200" cy="377190"/>
                <wp:effectExtent l="38100" t="33020" r="38100" b="37465"/>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771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66.4pt;margin-top:17.3pt;width:36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" fillcolor="white [3201]" strokecolor="black [3200]" strokeweight="5pt">
                <v:stroke linestyle="thickThin"/>
                <v:shadow color="#868686"/>
              </v:roundrect>
            </w:pict>
          </mc:Fallback>
        </mc:AlternateContent>
      </w:r>
    </w:p>
    <w:p w:rsidR="00243923" w:rsidRPr="009E65E4" w:rsidRDefault="009E65E4" w:rsidP="00243923">
      <w:pPr>
        <w:jc w:val="both"/>
        <w:rPr>
          <w:rFonts w:ascii="Taffy" w:hAnsi="Taffy" w:cs="Times New Roman"/>
          <w:sz w:val="24"/>
          <w:szCs w:val="24"/>
          <w:lang w:val="en-US"/>
        </w:rPr>
      </w:pPr>
      <w:r>
        <w:rPr>
          <w:rFonts w:ascii="Taffy" w:hAnsi="Taffy"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475990</wp:posOffset>
                </wp:positionH>
                <wp:positionV relativeFrom="paragraph">
                  <wp:posOffset>856615</wp:posOffset>
                </wp:positionV>
                <wp:extent cx="1287145" cy="76200"/>
                <wp:effectExtent l="8255" t="11430" r="58420" b="15875"/>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87145" cy="7620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273.7pt;margin-top:67.45pt;width:101.35pt;height:6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" adj="10795">
                <v:stroke endarrow="block"/>
              </v:shape>
            </w:pict>
          </mc:Fallback>
        </mc:AlternateContent>
      </w:r>
      <w:r>
        <w:rPr>
          <w:rFonts w:ascii="Taffy" w:hAnsi="Taffy"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709930</wp:posOffset>
                </wp:positionH>
                <wp:positionV relativeFrom="paragraph">
                  <wp:posOffset>515620</wp:posOffset>
                </wp:positionV>
                <wp:extent cx="1123950" cy="228600"/>
                <wp:effectExtent l="8255" t="9525" r="58420" b="1905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23950" cy="228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4" style="position:absolute;margin-left:55.9pt;margin-top:40.6pt;width:88.5pt;height:18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">
                <v:stroke endarrow="block"/>
              </v:shape>
            </w:pict>
          </mc:Fallback>
        </mc:AlternateContent>
      </w:r>
    </w:p>
    <w:p w:rsidR="00243923" w:rsidRPr="009E65E4" w:rsidRDefault="009E65E4" w:rsidP="00243923">
      <w:pPr>
        <w:jc w:val="both"/>
        <w:rPr>
          <w:rFonts w:ascii="Taffy" w:hAnsi="Taffy" w:cs="Times New Roman"/>
          <w:sz w:val="24"/>
          <w:szCs w:val="24"/>
          <w:lang w:val="en-US"/>
        </w:rPr>
      </w:pPr>
      <w:r>
        <w:rPr>
          <w:rFonts w:ascii="Taffy" w:hAnsi="Taffy"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969260</wp:posOffset>
                </wp:positionH>
                <wp:positionV relativeFrom="paragraph">
                  <wp:posOffset>622935</wp:posOffset>
                </wp:positionV>
                <wp:extent cx="1291590" cy="152400"/>
                <wp:effectExtent l="8255" t="8890" r="58420" b="23495"/>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91590" cy="1524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4" style="position:absolute;margin-left:233.8pt;margin-top:49.05pt;width:101.7pt;height:12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">
                <v:stroke endarrow="block"/>
              </v:shape>
            </w:pict>
          </mc:Fallback>
        </mc:AlternateContent>
      </w:r>
      <w:r>
        <w:rPr>
          <w:rFonts w:ascii="Taffy" w:hAnsi="Taffy"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387600</wp:posOffset>
                </wp:positionH>
                <wp:positionV relativeFrom="paragraph">
                  <wp:posOffset>991235</wp:posOffset>
                </wp:positionV>
                <wp:extent cx="1520825" cy="0"/>
                <wp:effectExtent l="55880" t="5080" r="58420" b="17145"/>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188pt;margin-top:78.05pt;width:119.75pt;height:0;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">
                <v:stroke endarrow="block"/>
              </v:shape>
            </w:pict>
          </mc:Fallback>
        </mc:AlternateContent>
      </w:r>
      <w:r>
        <w:rPr>
          <w:rFonts w:ascii="Taffy" w:hAnsi="Taffy"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42570</wp:posOffset>
                </wp:positionH>
                <wp:positionV relativeFrom="paragraph">
                  <wp:posOffset>878205</wp:posOffset>
                </wp:positionV>
                <wp:extent cx="1352550" cy="57150"/>
                <wp:effectExtent l="8255" t="5080" r="58420" b="2349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52550" cy="571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4" style="position:absolute;margin-left:-19.1pt;margin-top:69.15pt;width:106.5pt;height:4.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">
                <v:stroke endarrow="block"/>
              </v:shape>
            </w:pict>
          </mc:Fallback>
        </mc:AlternateContent>
      </w:r>
      <w:r>
        <w:rPr>
          <w:rFonts w:ascii="Taffy" w:hAnsi="Taffy"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24155</wp:posOffset>
                </wp:positionH>
                <wp:positionV relativeFrom="paragraph">
                  <wp:posOffset>573405</wp:posOffset>
                </wp:positionV>
                <wp:extent cx="1152525" cy="85725"/>
                <wp:effectExtent l="8255" t="5080" r="58420" b="2349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52525" cy="8572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4" style="position:absolute;margin-left:17.65pt;margin-top:45.15pt;width:90.75pt;height:6.7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" adj="10794">
                <v:stroke endarrow="block"/>
              </v:shape>
            </w:pict>
          </mc:Fallback>
        </mc:AlternateContent>
      </w:r>
    </w:p>
    <w:p w:rsidR="00243923" w:rsidRPr="009E65E4" w:rsidRDefault="00243923" w:rsidP="00243923">
      <w:pPr>
        <w:jc w:val="both"/>
        <w:rPr>
          <w:rFonts w:ascii="Taffy" w:hAnsi="Taffy" w:cs="Times New Roman"/>
          <w:sz w:val="24"/>
          <w:szCs w:val="24"/>
          <w:lang w:val="en-US"/>
        </w:rPr>
      </w:pPr>
    </w:p>
    <w:p w:rsidR="00243923" w:rsidRPr="009E65E4" w:rsidRDefault="000E588E" w:rsidP="00243923">
      <w:pPr>
        <w:jc w:val="both"/>
        <w:rPr>
          <w:rFonts w:ascii="Taffy" w:hAnsi="Taffy" w:cs="Times New Roman"/>
          <w:sz w:val="24"/>
          <w:szCs w:val="24"/>
          <w:lang w:val="en-US"/>
        </w:rPr>
      </w:pPr>
      <w:r w:rsidRPr="009E65E4">
        <w:rPr>
          <w:rFonts w:ascii="Taffy" w:hAnsi="Taffy" w:cs="Times New Roman"/>
          <w:sz w:val="24"/>
          <w:szCs w:val="24"/>
          <w:lang w:val="en-US"/>
        </w:rPr>
        <w:t xml:space="preserve"> </w:t>
      </w:r>
    </w:p>
    <w:p w:rsidR="000E588E" w:rsidRPr="00890BA3" w:rsidRDefault="000E588E" w:rsidP="00890BA3">
      <w:pPr>
        <w:tabs>
          <w:tab w:val="left" w:pos="6585"/>
        </w:tabs>
        <w:jc w:val="both"/>
        <w:rPr>
          <w:rFonts w:ascii="Taffy" w:hAnsi="Taffy" w:cs="Times New Roman"/>
        </w:rPr>
      </w:pPr>
      <w:r w:rsidRPr="009E65E4">
        <w:rPr>
          <w:rFonts w:ascii="Taffy" w:hAnsi="Taffy" w:cs="Times New Roman"/>
          <w:sz w:val="24"/>
          <w:szCs w:val="24"/>
          <w:lang w:val="en-US"/>
        </w:rPr>
        <w:t xml:space="preserve">         </w:t>
      </w:r>
      <w:r w:rsidR="00353531" w:rsidRPr="009E65E4">
        <w:rPr>
          <w:rFonts w:ascii="Taffy" w:hAnsi="Taffy" w:cs="Times New Roman"/>
          <w:sz w:val="24"/>
          <w:szCs w:val="24"/>
          <w:lang w:val="en-US"/>
        </w:rPr>
        <w:t xml:space="preserve">                     </w:t>
      </w:r>
      <w:r w:rsidR="00353531" w:rsidRPr="009E65E4">
        <w:rPr>
          <w:rFonts w:ascii="Taffy" w:hAnsi="Taffy" w:cs="Times New Roman"/>
          <w:lang w:val="en-US"/>
        </w:rPr>
        <w:t xml:space="preserve">          </w:t>
      </w:r>
      <w:r w:rsidR="00353531" w:rsidRPr="00890BA3">
        <w:rPr>
          <w:rFonts w:ascii="Taffy" w:hAnsi="Taffy" w:cs="Times New Roman"/>
        </w:rPr>
        <w:t>t</w:t>
      </w:r>
      <w:r w:rsidRPr="00890BA3">
        <w:rPr>
          <w:rFonts w:ascii="Taffy" w:hAnsi="Taffy" w:cs="Times New Roman"/>
        </w:rPr>
        <w:t>he topic sentence</w:t>
      </w:r>
      <w:r w:rsidR="00890BA3">
        <w:rPr>
          <w:rFonts w:ascii="Taffy" w:hAnsi="Taffy" w:cs="Times New Roman"/>
        </w:rPr>
        <w:tab/>
      </w:r>
      <w:r w:rsidR="00890BA3" w:rsidRPr="00890BA3">
        <w:rPr>
          <w:rFonts w:ascii="Taffy" w:hAnsi="Taffy" w:cs="Times New Roman"/>
        </w:rPr>
        <w:t>the introductory paragraph</w:t>
      </w:r>
    </w:p>
    <w:p w:rsidR="000E588E" w:rsidRPr="00890BA3" w:rsidRDefault="00353531" w:rsidP="00243923">
      <w:pPr>
        <w:jc w:val="both"/>
        <w:rPr>
          <w:rFonts w:ascii="Taffy" w:hAnsi="Taffy" w:cs="Times New Roman"/>
        </w:rPr>
      </w:pPr>
      <w:r w:rsidRPr="00890BA3">
        <w:rPr>
          <w:rFonts w:ascii="Taffy" w:hAnsi="Taffy" w:cs="Times New Roman"/>
        </w:rPr>
        <w:t xml:space="preserve">                   t</w:t>
      </w:r>
      <w:r w:rsidR="000E588E" w:rsidRPr="00890BA3">
        <w:rPr>
          <w:rFonts w:ascii="Taffy" w:hAnsi="Taffy" w:cs="Times New Roman"/>
        </w:rPr>
        <w:t xml:space="preserve">he supporting sentences                                        </w:t>
      </w:r>
      <w:r w:rsidR="00890BA3" w:rsidRPr="00890BA3">
        <w:rPr>
          <w:rFonts w:ascii="Taffy" w:hAnsi="Taffy" w:cs="Times New Roman"/>
        </w:rPr>
        <w:t>body (supporting) paragraphs</w:t>
      </w:r>
      <w:r w:rsidR="000E588E" w:rsidRPr="00890BA3">
        <w:rPr>
          <w:rFonts w:ascii="Taffy" w:hAnsi="Taffy" w:cs="Times New Roman"/>
        </w:rPr>
        <w:t xml:space="preserve">                            </w:t>
      </w:r>
    </w:p>
    <w:p w:rsidR="000E588E" w:rsidRPr="00890BA3" w:rsidRDefault="00353531" w:rsidP="000E588E">
      <w:pPr>
        <w:tabs>
          <w:tab w:val="left" w:pos="6645"/>
        </w:tabs>
        <w:jc w:val="both"/>
        <w:rPr>
          <w:rFonts w:ascii="Taffy" w:hAnsi="Taffy" w:cs="Times New Roman"/>
        </w:rPr>
      </w:pPr>
      <w:r w:rsidRPr="00890BA3">
        <w:rPr>
          <w:rFonts w:ascii="Taffy" w:hAnsi="Taffy" w:cs="Times New Roman"/>
        </w:rPr>
        <w:t>t</w:t>
      </w:r>
      <w:r w:rsidR="000E588E" w:rsidRPr="00890BA3">
        <w:rPr>
          <w:rFonts w:ascii="Taffy" w:hAnsi="Taffy" w:cs="Times New Roman"/>
        </w:rPr>
        <w:t xml:space="preserve">he concluding sentence                              </w:t>
      </w:r>
      <w:r w:rsidRPr="00890BA3">
        <w:rPr>
          <w:rFonts w:ascii="Taffy" w:hAnsi="Taffy" w:cs="Times New Roman"/>
        </w:rPr>
        <w:t xml:space="preserve"> </w:t>
      </w:r>
      <w:r w:rsidR="00890BA3">
        <w:rPr>
          <w:rFonts w:ascii="Taffy" w:hAnsi="Taffy" w:cs="Times New Roman"/>
        </w:rPr>
        <w:t xml:space="preserve">                 </w:t>
      </w:r>
      <w:r w:rsidR="00890BA3" w:rsidRPr="00890BA3">
        <w:rPr>
          <w:rFonts w:ascii="Taffy" w:hAnsi="Taffy" w:cs="Times New Roman"/>
        </w:rPr>
        <w:t>the concluding paragraph</w:t>
      </w:r>
      <w:r w:rsidR="00890BA3">
        <w:rPr>
          <w:rFonts w:ascii="Taffy" w:hAnsi="Taffy" w:cs="Times New Roman"/>
        </w:rPr>
        <w:t xml:space="preserve">            </w:t>
      </w:r>
    </w:p>
    <w:p w:rsidR="000E588E" w:rsidRPr="00890BA3" w:rsidRDefault="000E588E" w:rsidP="00243923">
      <w:pPr>
        <w:jc w:val="both"/>
        <w:rPr>
          <w:rFonts w:ascii="Taffy" w:hAnsi="Taffy" w:cs="Times New Roman"/>
        </w:rPr>
      </w:pPr>
      <w:r w:rsidRPr="00890BA3">
        <w:rPr>
          <w:rFonts w:ascii="Taffy" w:hAnsi="Taffy" w:cs="Times New Roman"/>
        </w:rPr>
        <w:t xml:space="preserve">                                                                                   </w:t>
      </w:r>
      <w:r w:rsidR="00353531" w:rsidRPr="00890BA3">
        <w:rPr>
          <w:rFonts w:ascii="Taffy" w:hAnsi="Taffy" w:cs="Times New Roman"/>
        </w:rPr>
        <w:t xml:space="preserve">              </w:t>
      </w:r>
    </w:p>
    <w:p w:rsidR="00890BA3" w:rsidRPr="00890BA3" w:rsidRDefault="00890BA3" w:rsidP="00890BA3">
      <w:pPr>
        <w:tabs>
          <w:tab w:val="left" w:pos="1740"/>
        </w:tabs>
        <w:rPr>
          <w:rFonts w:ascii="Taffy" w:hAnsi="Taffy" w:cs="Times New Roman"/>
          <w:b/>
          <w:sz w:val="24"/>
          <w:szCs w:val="24"/>
        </w:rPr>
      </w:pPr>
      <w:r>
        <w:rPr>
          <w:rFonts w:ascii="Taffy" w:hAnsi="Taffy" w:cs="Times New Roman"/>
        </w:rPr>
        <w:t xml:space="preserve">           </w:t>
      </w:r>
      <w:r w:rsidRPr="00890BA3">
        <w:rPr>
          <w:rFonts w:ascii="Taffy" w:hAnsi="Taffy" w:cs="Times New Roman"/>
          <w:b/>
          <w:sz w:val="24"/>
          <w:szCs w:val="24"/>
        </w:rPr>
        <w:t>THE PARAGRAP</w:t>
      </w:r>
      <w:r>
        <w:rPr>
          <w:rFonts w:ascii="Taffy" w:hAnsi="Taffy" w:cs="Times New Roman"/>
          <w:b/>
          <w:sz w:val="24"/>
          <w:szCs w:val="24"/>
        </w:rPr>
        <w:t>H</w:t>
      </w:r>
      <w:r>
        <w:rPr>
          <w:rFonts w:ascii="Taffy" w:hAnsi="Taffy" w:cs="Times New Roman"/>
        </w:rPr>
        <w:t xml:space="preserve">                                                                       </w:t>
      </w:r>
      <w:r w:rsidRPr="00890BA3">
        <w:rPr>
          <w:rFonts w:ascii="Taffy" w:hAnsi="Taffy" w:cs="Times New Roman"/>
          <w:b/>
          <w:sz w:val="24"/>
          <w:szCs w:val="24"/>
        </w:rPr>
        <w:t>THE ESSAY</w:t>
      </w:r>
      <w:r w:rsidR="000E588E" w:rsidRPr="00890BA3">
        <w:rPr>
          <w:rFonts w:ascii="Taffy" w:hAnsi="Taffy" w:cs="Times New Roman"/>
        </w:rPr>
        <w:t xml:space="preserve">                                                          </w:t>
      </w:r>
      <w:r w:rsidR="00353531" w:rsidRPr="00890BA3">
        <w:rPr>
          <w:rFonts w:ascii="Taffy" w:hAnsi="Taffy" w:cs="Times New Roman"/>
        </w:rPr>
        <w:t xml:space="preserve">         </w:t>
      </w:r>
      <w:r w:rsidR="000E588E" w:rsidRPr="00890BA3">
        <w:rPr>
          <w:rFonts w:ascii="Taffy" w:hAnsi="Taffy" w:cs="Times New Roman"/>
        </w:rPr>
        <w:t xml:space="preserve">  </w:t>
      </w:r>
    </w:p>
    <w:tbl>
      <w:tblPr>
        <w:tblStyle w:val="a3"/>
        <w:tblpPr w:leftFromText="141" w:rightFromText="141" w:vertAnchor="text" w:horzAnchor="margin" w:tblpY="415"/>
        <w:tblW w:w="0" w:type="auto"/>
        <w:tblLook w:val="04A0" w:firstRow="1" w:lastRow="0" w:firstColumn="1" w:lastColumn="0" w:noHBand="0" w:noVBand="1"/>
      </w:tblPr>
      <w:tblGrid>
        <w:gridCol w:w="4491"/>
        <w:gridCol w:w="4548"/>
      </w:tblGrid>
      <w:tr w:rsidR="00890BA3" w:rsidRPr="009E65E4" w:rsidTr="00890BA3">
        <w:trPr>
          <w:trHeight w:val="3543"/>
        </w:trPr>
        <w:tc>
          <w:tcPr>
            <w:tcW w:w="4491" w:type="dxa"/>
          </w:tcPr>
          <w:p w:rsidR="00890BA3" w:rsidRPr="00890BA3" w:rsidRDefault="00890BA3" w:rsidP="00890BA3">
            <w:pPr>
              <w:rPr>
                <w:rFonts w:ascii="Taffy" w:hAnsi="Taffy" w:cs="Times New Roman"/>
                <w:sz w:val="24"/>
                <w:szCs w:val="24"/>
              </w:rPr>
            </w:pPr>
          </w:p>
          <w:p w:rsidR="00890BA3" w:rsidRPr="009E65E4" w:rsidRDefault="009E65E4" w:rsidP="00890BA3">
            <w:pPr>
              <w:pStyle w:val="a4"/>
              <w:numPr>
                <w:ilvl w:val="0"/>
                <w:numId w:val="14"/>
              </w:numPr>
              <w:spacing w:after="100" w:afterAutospacing="1"/>
              <w:rPr>
                <w:rFonts w:ascii="Taffy" w:hAnsi="Taffy" w:cs="Times New Roman"/>
                <w:sz w:val="24"/>
                <w:szCs w:val="24"/>
                <w:lang w:val="en-US"/>
              </w:rPr>
            </w:pPr>
            <w:r>
              <w:rPr>
                <w:rFonts w:ascii="Taffy" w:hAnsi="Taffy"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567305</wp:posOffset>
                      </wp:positionH>
                      <wp:positionV relativeFrom="paragraph">
                        <wp:posOffset>109220</wp:posOffset>
                      </wp:positionV>
                      <wp:extent cx="457200" cy="0"/>
                      <wp:effectExtent l="9525" t="61595" r="19050" b="52705"/>
                      <wp:wrapNone/>
                      <wp:docPr id="2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02.15pt;margin-top:8.6pt;width:36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L9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">
                      <v:stroke endarrow="block"/>
                    </v:shape>
                  </w:pict>
                </mc:Fallback>
              </mc:AlternateContent>
            </w:r>
            <w:r w:rsidR="00890BA3" w:rsidRPr="009E65E4">
              <w:rPr>
                <w:rFonts w:ascii="Taffy" w:hAnsi="Taffy" w:cs="Times New Roman"/>
                <w:sz w:val="24"/>
                <w:szCs w:val="24"/>
                <w:lang w:val="en-US"/>
              </w:rPr>
              <w:t>The topic sentence states the topic.</w:t>
            </w:r>
          </w:p>
          <w:p w:rsidR="00890BA3" w:rsidRPr="009E65E4" w:rsidRDefault="009E65E4" w:rsidP="00890BA3">
            <w:pPr>
              <w:pStyle w:val="a4"/>
              <w:numPr>
                <w:ilvl w:val="0"/>
                <w:numId w:val="14"/>
              </w:numPr>
              <w:spacing w:after="100" w:afterAutospacing="1"/>
              <w:rPr>
                <w:rFonts w:ascii="Taffy" w:hAnsi="Taffy" w:cs="Times New Roman"/>
                <w:sz w:val="24"/>
                <w:szCs w:val="24"/>
                <w:lang w:val="en-US"/>
              </w:rPr>
            </w:pPr>
            <w:r>
              <w:rPr>
                <w:rFonts w:ascii="Taffy" w:hAnsi="Taffy"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129155</wp:posOffset>
                      </wp:positionH>
                      <wp:positionV relativeFrom="paragraph">
                        <wp:posOffset>247015</wp:posOffset>
                      </wp:positionV>
                      <wp:extent cx="942975" cy="28575"/>
                      <wp:effectExtent l="9525" t="61595" r="19050" b="24130"/>
                      <wp:wrapNone/>
                      <wp:docPr id="2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67.65pt;margin-top:19.45pt;width:74.25pt;height:2.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">
                      <v:stroke endarrow="block"/>
                    </v:shape>
                  </w:pict>
                </mc:Fallback>
              </mc:AlternateContent>
            </w:r>
            <w:r w:rsidR="00890BA3" w:rsidRPr="009E65E4">
              <w:rPr>
                <w:rFonts w:ascii="Taffy" w:hAnsi="Taffy" w:cs="Times New Roman"/>
                <w:sz w:val="24"/>
                <w:szCs w:val="24"/>
                <w:lang w:val="en-US"/>
              </w:rPr>
              <w:t>The topic sentence states the controlling idea.</w:t>
            </w:r>
          </w:p>
          <w:p w:rsidR="00890BA3" w:rsidRPr="009E65E4" w:rsidRDefault="009E65E4" w:rsidP="00890BA3">
            <w:pPr>
              <w:pStyle w:val="a4"/>
              <w:numPr>
                <w:ilvl w:val="0"/>
                <w:numId w:val="14"/>
              </w:numPr>
              <w:spacing w:after="100" w:afterAutospacing="1"/>
              <w:rPr>
                <w:rFonts w:ascii="Taffy" w:hAnsi="Taffy" w:cs="Times New Roman"/>
                <w:sz w:val="24"/>
                <w:szCs w:val="24"/>
                <w:lang w:val="en-US"/>
              </w:rPr>
            </w:pPr>
            <w:r>
              <w:rPr>
                <w:rFonts w:ascii="Taffy" w:hAnsi="Taffy"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129155</wp:posOffset>
                      </wp:positionH>
                      <wp:positionV relativeFrom="paragraph">
                        <wp:posOffset>266700</wp:posOffset>
                      </wp:positionV>
                      <wp:extent cx="838200" cy="9525"/>
                      <wp:effectExtent l="9525" t="52070" r="19050" b="52705"/>
                      <wp:wrapNone/>
                      <wp:docPr id="1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67.65pt;margin-top:21pt;width:66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vuMw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">
                      <v:stroke endarrow="block"/>
                    </v:shape>
                  </w:pict>
                </mc:Fallback>
              </mc:AlternateContent>
            </w:r>
            <w:r w:rsidR="00890BA3" w:rsidRPr="009E65E4">
              <w:rPr>
                <w:rFonts w:ascii="Taffy" w:hAnsi="Taffy" w:cs="Times New Roman"/>
                <w:sz w:val="24"/>
                <w:szCs w:val="24"/>
                <w:lang w:val="en-US"/>
              </w:rPr>
              <w:t>The topic sentence is the first sentence of a paragraph.</w:t>
            </w:r>
          </w:p>
          <w:p w:rsidR="00890BA3" w:rsidRPr="009E65E4" w:rsidRDefault="00890BA3" w:rsidP="00890BA3">
            <w:pPr>
              <w:pStyle w:val="a4"/>
              <w:spacing w:after="100" w:afterAutospacing="1"/>
              <w:rPr>
                <w:rFonts w:ascii="Taffy" w:hAnsi="Taffy" w:cs="Times New Roman"/>
                <w:sz w:val="24"/>
                <w:szCs w:val="24"/>
                <w:lang w:val="en-US"/>
              </w:rPr>
            </w:pPr>
          </w:p>
          <w:p w:rsidR="00890BA3" w:rsidRPr="009E65E4" w:rsidRDefault="009E65E4" w:rsidP="00890BA3">
            <w:pPr>
              <w:pStyle w:val="a4"/>
              <w:numPr>
                <w:ilvl w:val="0"/>
                <w:numId w:val="14"/>
              </w:numPr>
              <w:spacing w:after="100" w:afterAutospacing="1"/>
              <w:rPr>
                <w:rFonts w:ascii="Taffy" w:hAnsi="Taffy" w:cs="Times New Roman"/>
                <w:sz w:val="24"/>
                <w:szCs w:val="24"/>
                <w:lang w:val="en-US"/>
              </w:rPr>
            </w:pPr>
            <w:r>
              <w:rPr>
                <w:rFonts w:ascii="Taffy" w:hAnsi="Taffy"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424430</wp:posOffset>
                      </wp:positionH>
                      <wp:positionV relativeFrom="paragraph">
                        <wp:posOffset>276225</wp:posOffset>
                      </wp:positionV>
                      <wp:extent cx="600075" cy="0"/>
                      <wp:effectExtent l="9525" t="55245" r="19050" b="59055"/>
                      <wp:wrapNone/>
                      <wp:docPr id="1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90.9pt;margin-top:21.75pt;width:47.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">
                      <v:stroke endarrow="block"/>
                    </v:shape>
                  </w:pict>
                </mc:Fallback>
              </mc:AlternateContent>
            </w:r>
            <w:r w:rsidR="00890BA3" w:rsidRPr="009E65E4">
              <w:rPr>
                <w:rFonts w:ascii="Taffy" w:hAnsi="Taffy" w:cs="Times New Roman"/>
                <w:sz w:val="24"/>
                <w:szCs w:val="24"/>
                <w:lang w:val="en-US"/>
              </w:rPr>
              <w:t>The supporting sentences reflect the idea in the topic sentence.</w:t>
            </w:r>
          </w:p>
          <w:p w:rsidR="00890BA3" w:rsidRPr="009E65E4" w:rsidRDefault="00890BA3" w:rsidP="00890BA3">
            <w:pPr>
              <w:pStyle w:val="a4"/>
              <w:spacing w:after="100" w:afterAutospacing="1"/>
              <w:rPr>
                <w:rFonts w:ascii="Taffy" w:hAnsi="Taffy" w:cs="Times New Roman"/>
                <w:sz w:val="24"/>
                <w:szCs w:val="24"/>
                <w:lang w:val="en-US"/>
              </w:rPr>
            </w:pPr>
          </w:p>
          <w:p w:rsidR="00890BA3" w:rsidRPr="009E65E4" w:rsidRDefault="009E65E4" w:rsidP="00890BA3">
            <w:pPr>
              <w:pStyle w:val="a4"/>
              <w:numPr>
                <w:ilvl w:val="0"/>
                <w:numId w:val="14"/>
              </w:numPr>
              <w:spacing w:after="100" w:afterAutospacing="1"/>
              <w:rPr>
                <w:rFonts w:ascii="Taffy" w:hAnsi="Taffy" w:cs="Times New Roman"/>
                <w:sz w:val="24"/>
                <w:szCs w:val="24"/>
                <w:lang w:val="en-US"/>
              </w:rPr>
            </w:pPr>
            <w:r>
              <w:rPr>
                <w:rFonts w:ascii="Taffy" w:hAnsi="Taffy"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2300605</wp:posOffset>
                      </wp:positionH>
                      <wp:positionV relativeFrom="paragraph">
                        <wp:posOffset>130175</wp:posOffset>
                      </wp:positionV>
                      <wp:extent cx="666750" cy="0"/>
                      <wp:effectExtent l="9525" t="55245" r="19050" b="59055"/>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81.15pt;margin-top:10.25pt;width:5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">
                      <v:stroke endarrow="block"/>
                    </v:shape>
                  </w:pict>
                </mc:Fallback>
              </mc:AlternateContent>
            </w:r>
            <w:r w:rsidR="00890BA3" w:rsidRPr="009E65E4">
              <w:rPr>
                <w:rFonts w:ascii="Taffy" w:hAnsi="Taffy" w:cs="Times New Roman"/>
                <w:sz w:val="24"/>
                <w:szCs w:val="24"/>
                <w:lang w:val="en-US"/>
              </w:rPr>
              <w:t>The conclusion is the last sentence of a paragraph.</w:t>
            </w:r>
          </w:p>
        </w:tc>
        <w:tc>
          <w:tcPr>
            <w:tcW w:w="4548" w:type="dxa"/>
          </w:tcPr>
          <w:p w:rsidR="00890BA3" w:rsidRPr="009E65E4" w:rsidRDefault="00890BA3" w:rsidP="00890BA3">
            <w:pPr>
              <w:pStyle w:val="a4"/>
              <w:rPr>
                <w:rFonts w:ascii="Taffy" w:hAnsi="Taffy" w:cs="Times New Roman"/>
                <w:sz w:val="24"/>
                <w:szCs w:val="24"/>
                <w:lang w:val="en-US"/>
              </w:rPr>
            </w:pPr>
          </w:p>
          <w:p w:rsidR="00890BA3" w:rsidRPr="009E65E4" w:rsidRDefault="00890BA3" w:rsidP="00890BA3">
            <w:pPr>
              <w:pStyle w:val="a4"/>
              <w:numPr>
                <w:ilvl w:val="0"/>
                <w:numId w:val="14"/>
              </w:numPr>
              <w:rPr>
                <w:rFonts w:ascii="Taffy" w:hAnsi="Taffy" w:cs="Times New Roman"/>
                <w:sz w:val="24"/>
                <w:szCs w:val="24"/>
                <w:lang w:val="en-US"/>
              </w:rPr>
            </w:pPr>
            <w:r w:rsidRPr="009E65E4">
              <w:rPr>
                <w:rFonts w:ascii="Taffy" w:hAnsi="Taffy" w:cs="Times New Roman"/>
                <w:sz w:val="24"/>
                <w:szCs w:val="24"/>
                <w:lang w:val="en-US"/>
              </w:rPr>
              <w:t>The introductory paragraph states the topic.</w:t>
            </w:r>
          </w:p>
          <w:p w:rsidR="00890BA3" w:rsidRPr="009E65E4" w:rsidRDefault="00890BA3" w:rsidP="00890BA3">
            <w:pPr>
              <w:pStyle w:val="a4"/>
              <w:numPr>
                <w:ilvl w:val="0"/>
                <w:numId w:val="14"/>
              </w:numPr>
              <w:rPr>
                <w:rFonts w:ascii="Taffy" w:hAnsi="Taffy" w:cs="Times New Roman"/>
                <w:sz w:val="24"/>
                <w:szCs w:val="24"/>
                <w:lang w:val="en-US"/>
              </w:rPr>
            </w:pPr>
            <w:r w:rsidRPr="009E65E4">
              <w:rPr>
                <w:rFonts w:ascii="Taffy" w:hAnsi="Taffy" w:cs="Times New Roman"/>
                <w:sz w:val="24"/>
                <w:szCs w:val="24"/>
                <w:lang w:val="en-US"/>
              </w:rPr>
              <w:t>The thesis statement states the controlling idea</w:t>
            </w:r>
          </w:p>
          <w:p w:rsidR="00890BA3" w:rsidRPr="009E65E4" w:rsidRDefault="00890BA3" w:rsidP="00890BA3">
            <w:pPr>
              <w:pStyle w:val="a4"/>
              <w:numPr>
                <w:ilvl w:val="0"/>
                <w:numId w:val="14"/>
              </w:numPr>
              <w:rPr>
                <w:rFonts w:ascii="Taffy" w:hAnsi="Taffy" w:cs="Times New Roman"/>
                <w:sz w:val="24"/>
                <w:szCs w:val="24"/>
                <w:lang w:val="en-US"/>
              </w:rPr>
            </w:pPr>
            <w:r w:rsidRPr="009E65E4">
              <w:rPr>
                <w:rFonts w:ascii="Taffy" w:hAnsi="Taffy" w:cs="Times New Roman"/>
                <w:sz w:val="24"/>
                <w:szCs w:val="24"/>
                <w:lang w:val="en-US"/>
              </w:rPr>
              <w:t>The thesis statement is the last sentence of an introductory paragraph.</w:t>
            </w:r>
          </w:p>
          <w:p w:rsidR="00890BA3" w:rsidRPr="009E65E4" w:rsidRDefault="00890BA3" w:rsidP="00890BA3">
            <w:pPr>
              <w:pStyle w:val="a4"/>
              <w:numPr>
                <w:ilvl w:val="0"/>
                <w:numId w:val="14"/>
              </w:numPr>
              <w:rPr>
                <w:rFonts w:ascii="Taffy" w:hAnsi="Taffy" w:cs="Times New Roman"/>
                <w:sz w:val="24"/>
                <w:szCs w:val="24"/>
                <w:lang w:val="en-US"/>
              </w:rPr>
            </w:pPr>
            <w:r w:rsidRPr="009E65E4">
              <w:rPr>
                <w:rFonts w:ascii="Taffy" w:hAnsi="Taffy" w:cs="Times New Roman"/>
                <w:sz w:val="24"/>
                <w:szCs w:val="24"/>
                <w:lang w:val="en-US"/>
              </w:rPr>
              <w:t>The supporting paragraphs reflect the idea in the thesis statement.</w:t>
            </w:r>
          </w:p>
          <w:p w:rsidR="00890BA3" w:rsidRPr="009E65E4" w:rsidRDefault="00890BA3" w:rsidP="00890BA3">
            <w:pPr>
              <w:pStyle w:val="a4"/>
              <w:numPr>
                <w:ilvl w:val="0"/>
                <w:numId w:val="14"/>
              </w:numPr>
              <w:rPr>
                <w:rFonts w:ascii="Taffy" w:hAnsi="Taffy" w:cs="Times New Roman"/>
                <w:sz w:val="24"/>
                <w:szCs w:val="24"/>
                <w:lang w:val="en-US"/>
              </w:rPr>
            </w:pPr>
            <w:r w:rsidRPr="009E65E4">
              <w:rPr>
                <w:rFonts w:ascii="Taffy" w:hAnsi="Taffy" w:cs="Times New Roman"/>
                <w:sz w:val="24"/>
                <w:szCs w:val="24"/>
                <w:lang w:val="en-US"/>
              </w:rPr>
              <w:t>The conclusion is the last paragraph of an essay.</w:t>
            </w:r>
          </w:p>
        </w:tc>
      </w:tr>
    </w:tbl>
    <w:p w:rsidR="00376B13" w:rsidRPr="009E65E4" w:rsidRDefault="00376B13" w:rsidP="00243923">
      <w:pPr>
        <w:rPr>
          <w:rFonts w:ascii="Taffy" w:hAnsi="Taffy" w:cs="Times New Roman"/>
          <w:sz w:val="24"/>
          <w:szCs w:val="24"/>
          <w:lang w:val="en-US"/>
        </w:rPr>
      </w:pPr>
    </w:p>
    <w:p w:rsidR="00172699" w:rsidRPr="00890BA3" w:rsidRDefault="00172699">
      <w:pPr>
        <w:rPr>
          <w:rFonts w:ascii="Taffy" w:hAnsi="Taffy" w:cs="Times New Roman"/>
          <w:b/>
          <w:sz w:val="24"/>
          <w:szCs w:val="24"/>
        </w:rPr>
      </w:pPr>
      <w:r w:rsidRPr="009E65E4">
        <w:rPr>
          <w:rFonts w:ascii="Taffy" w:hAnsi="Taffy" w:cs="Times New Roman"/>
          <w:b/>
          <w:sz w:val="24"/>
          <w:szCs w:val="24"/>
          <w:lang w:val="en-US"/>
        </w:rPr>
        <w:t xml:space="preserve">                                                                                      </w:t>
      </w:r>
      <w:r w:rsidR="00C15D15" w:rsidRPr="009E65E4">
        <w:rPr>
          <w:rFonts w:ascii="Taffy" w:hAnsi="Taffy" w:cs="Times New Roman"/>
          <w:b/>
          <w:sz w:val="24"/>
          <w:szCs w:val="24"/>
          <w:lang w:val="en-US"/>
        </w:rPr>
        <w:t xml:space="preserve">              </w:t>
      </w:r>
      <w:r w:rsidRPr="009E65E4">
        <w:rPr>
          <w:rFonts w:ascii="Taffy" w:hAnsi="Taffy" w:cs="Times New Roman"/>
          <w:b/>
          <w:sz w:val="24"/>
          <w:szCs w:val="24"/>
          <w:lang w:val="en-US"/>
        </w:rPr>
        <w:t xml:space="preserve">    </w:t>
      </w:r>
      <w:r w:rsidR="00C15D15" w:rsidRPr="00890BA3">
        <w:rPr>
          <w:rFonts w:ascii="Taffy" w:hAnsi="Taffy" w:cs="Times New Roman"/>
          <w:b/>
          <w:sz w:val="24"/>
          <w:szCs w:val="24"/>
        </w:rPr>
        <w:t>THE ESSAY</w:t>
      </w:r>
    </w:p>
    <w:tbl>
      <w:tblPr>
        <w:tblStyle w:val="a3"/>
        <w:tblpPr w:leftFromText="141" w:rightFromText="141" w:vertAnchor="page" w:horzAnchor="page" w:tblpX="482" w:tblpY="5971"/>
        <w:tblW w:w="0" w:type="auto"/>
        <w:tblLook w:val="04A0" w:firstRow="1" w:lastRow="0" w:firstColumn="1" w:lastColumn="0" w:noHBand="0" w:noVBand="1"/>
      </w:tblPr>
      <w:tblGrid>
        <w:gridCol w:w="3686"/>
      </w:tblGrid>
      <w:tr w:rsidR="00172699" w:rsidRPr="00890BA3" w:rsidTr="00C15D15">
        <w:trPr>
          <w:trHeight w:val="1417"/>
        </w:trPr>
        <w:tc>
          <w:tcPr>
            <w:tcW w:w="3686" w:type="dxa"/>
          </w:tcPr>
          <w:p w:rsidR="00C15D15" w:rsidRPr="00890BA3" w:rsidRDefault="00C15D15" w:rsidP="00C15D15">
            <w:pPr>
              <w:rPr>
                <w:rFonts w:ascii="Taffy" w:hAnsi="Taffy" w:cs="Times New Roman"/>
                <w:b/>
                <w:sz w:val="24"/>
                <w:szCs w:val="24"/>
              </w:rPr>
            </w:pPr>
            <w:r w:rsidRPr="00890BA3">
              <w:rPr>
                <w:rFonts w:ascii="Taffy" w:hAnsi="Taffy" w:cs="Times New Roman"/>
                <w:b/>
                <w:sz w:val="24"/>
                <w:szCs w:val="24"/>
              </w:rPr>
              <w:br w:type="textWrapping" w:clear="all"/>
            </w:r>
          </w:p>
          <w:p w:rsidR="00C15D15" w:rsidRPr="00890BA3" w:rsidRDefault="00C15D15" w:rsidP="00C15D15">
            <w:pPr>
              <w:rPr>
                <w:rFonts w:ascii="Taffy" w:hAnsi="Taffy" w:cs="Times New Roman"/>
                <w:b/>
                <w:sz w:val="24"/>
                <w:szCs w:val="24"/>
              </w:rPr>
            </w:pPr>
            <w:r w:rsidRPr="00890BA3">
              <w:rPr>
                <w:rFonts w:ascii="Taffy" w:hAnsi="Taffy" w:cs="Times New Roman"/>
                <w:b/>
                <w:sz w:val="24"/>
                <w:szCs w:val="24"/>
              </w:rPr>
              <w:t xml:space="preserve">    </w:t>
            </w:r>
          </w:p>
          <w:p w:rsidR="00172699" w:rsidRPr="00890BA3" w:rsidRDefault="00C15D15" w:rsidP="00C15D15">
            <w:pPr>
              <w:rPr>
                <w:rFonts w:ascii="Taffy" w:hAnsi="Taffy" w:cs="Times New Roman"/>
                <w:b/>
                <w:sz w:val="24"/>
                <w:szCs w:val="24"/>
              </w:rPr>
            </w:pPr>
            <w:r w:rsidRPr="00890BA3">
              <w:rPr>
                <w:rFonts w:ascii="Taffy" w:hAnsi="Taffy" w:cs="Times New Roman"/>
                <w:b/>
                <w:sz w:val="24"/>
                <w:szCs w:val="24"/>
              </w:rPr>
              <w:t xml:space="preserve">            TOPIC SENTENCE</w:t>
            </w:r>
          </w:p>
        </w:tc>
      </w:tr>
      <w:tr w:rsidR="00172699" w:rsidRPr="00890BA3" w:rsidTr="00C15D15">
        <w:trPr>
          <w:trHeight w:val="1678"/>
        </w:trPr>
        <w:tc>
          <w:tcPr>
            <w:tcW w:w="3686" w:type="dxa"/>
          </w:tcPr>
          <w:p w:rsidR="00172699" w:rsidRPr="00890BA3" w:rsidRDefault="00172699" w:rsidP="00C15D15">
            <w:pPr>
              <w:rPr>
                <w:rFonts w:ascii="Taffy" w:hAnsi="Taffy" w:cs="Times New Roman"/>
                <w:b/>
                <w:sz w:val="24"/>
                <w:szCs w:val="24"/>
              </w:rPr>
            </w:pPr>
          </w:p>
          <w:p w:rsidR="00C15D15" w:rsidRPr="00890BA3" w:rsidRDefault="00C15D15" w:rsidP="00C15D15">
            <w:pPr>
              <w:rPr>
                <w:rFonts w:ascii="Taffy" w:hAnsi="Taffy" w:cs="Times New Roman"/>
                <w:b/>
                <w:sz w:val="24"/>
                <w:szCs w:val="24"/>
              </w:rPr>
            </w:pPr>
          </w:p>
          <w:p w:rsidR="00C15D15" w:rsidRPr="00890BA3" w:rsidRDefault="00C15D15" w:rsidP="00C15D15">
            <w:pPr>
              <w:rPr>
                <w:rFonts w:ascii="Taffy" w:hAnsi="Taffy" w:cs="Times New Roman"/>
                <w:b/>
                <w:sz w:val="24"/>
                <w:szCs w:val="24"/>
              </w:rPr>
            </w:pPr>
            <w:r w:rsidRPr="00890BA3">
              <w:rPr>
                <w:rFonts w:ascii="Taffy" w:hAnsi="Taffy" w:cs="Times New Roman"/>
                <w:b/>
                <w:sz w:val="24"/>
                <w:szCs w:val="24"/>
              </w:rPr>
              <w:t xml:space="preserve">     </w:t>
            </w:r>
          </w:p>
          <w:p w:rsidR="00C15D15" w:rsidRPr="00890BA3" w:rsidRDefault="009E65E4" w:rsidP="00C15D15">
            <w:pPr>
              <w:rPr>
                <w:rFonts w:ascii="Taffy" w:hAnsi="Taffy" w:cs="Times New Roman"/>
                <w:b/>
                <w:sz w:val="24"/>
                <w:szCs w:val="24"/>
              </w:rPr>
            </w:pPr>
            <w:r>
              <w:rPr>
                <w:rFonts w:ascii="Taffy" w:hAnsi="Taffy"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2294890</wp:posOffset>
                      </wp:positionH>
                      <wp:positionV relativeFrom="paragraph">
                        <wp:posOffset>19050</wp:posOffset>
                      </wp:positionV>
                      <wp:extent cx="276225" cy="0"/>
                      <wp:effectExtent l="9525" t="12700" r="9525" b="6350"/>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80.7pt;margin-top:1.5pt;width:21.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6o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"/>
                  </w:pict>
                </mc:Fallback>
              </mc:AlternateContent>
            </w:r>
            <w:r w:rsidR="00C15D15" w:rsidRPr="00890BA3">
              <w:rPr>
                <w:rFonts w:ascii="Taffy" w:hAnsi="Taffy" w:cs="Times New Roman"/>
                <w:b/>
                <w:sz w:val="24"/>
                <w:szCs w:val="24"/>
              </w:rPr>
              <w:t xml:space="preserve">   SUPPORTING   SENTENCES</w:t>
            </w:r>
          </w:p>
        </w:tc>
      </w:tr>
      <w:tr w:rsidR="00172699" w:rsidRPr="00890BA3" w:rsidTr="00C15D15">
        <w:trPr>
          <w:trHeight w:val="1562"/>
        </w:trPr>
        <w:tc>
          <w:tcPr>
            <w:tcW w:w="3686" w:type="dxa"/>
          </w:tcPr>
          <w:p w:rsidR="00172699" w:rsidRPr="00890BA3" w:rsidRDefault="00C15D15" w:rsidP="00C15D15">
            <w:pPr>
              <w:rPr>
                <w:rFonts w:ascii="Taffy" w:hAnsi="Taffy" w:cs="Times New Roman"/>
                <w:b/>
                <w:sz w:val="24"/>
                <w:szCs w:val="24"/>
              </w:rPr>
            </w:pPr>
            <w:r w:rsidRPr="00890BA3">
              <w:rPr>
                <w:rFonts w:ascii="Taffy" w:hAnsi="Taffy" w:cs="Times New Roman"/>
                <w:b/>
                <w:sz w:val="24"/>
                <w:szCs w:val="24"/>
              </w:rPr>
              <w:t xml:space="preserve">  </w:t>
            </w:r>
          </w:p>
          <w:p w:rsidR="00C15D15" w:rsidRPr="00890BA3" w:rsidRDefault="00C15D15" w:rsidP="00C15D15">
            <w:pPr>
              <w:rPr>
                <w:rFonts w:ascii="Taffy" w:hAnsi="Taffy" w:cs="Times New Roman"/>
                <w:b/>
                <w:sz w:val="24"/>
                <w:szCs w:val="24"/>
              </w:rPr>
            </w:pPr>
          </w:p>
          <w:p w:rsidR="00C15D15" w:rsidRPr="00890BA3" w:rsidRDefault="009E65E4" w:rsidP="00C15D15">
            <w:pPr>
              <w:rPr>
                <w:rFonts w:ascii="Taffy" w:hAnsi="Taffy" w:cs="Times New Roman"/>
                <w:b/>
                <w:sz w:val="24"/>
                <w:szCs w:val="24"/>
              </w:rPr>
            </w:pPr>
            <w:r>
              <w:rPr>
                <w:rFonts w:ascii="Taffy" w:hAnsi="Taffy"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1047115</wp:posOffset>
                      </wp:positionH>
                      <wp:positionV relativeFrom="paragraph">
                        <wp:posOffset>636905</wp:posOffset>
                      </wp:positionV>
                      <wp:extent cx="742950" cy="1571625"/>
                      <wp:effectExtent l="9525" t="12700" r="9525" b="6350"/>
                      <wp:wrapNone/>
                      <wp:docPr id="1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82.45pt;margin-top:50.15pt;width:58.5pt;height:1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"/>
                  </w:pict>
                </mc:Fallback>
              </mc:AlternateContent>
            </w:r>
            <w:r w:rsidR="00C15D15" w:rsidRPr="00890BA3">
              <w:rPr>
                <w:rFonts w:ascii="Taffy" w:hAnsi="Taffy" w:cs="Times New Roman"/>
                <w:b/>
                <w:sz w:val="24"/>
                <w:szCs w:val="24"/>
              </w:rPr>
              <w:t xml:space="preserve">    CONCLUDING SENTENCE</w:t>
            </w:r>
          </w:p>
        </w:tc>
      </w:tr>
    </w:tbl>
    <w:tbl>
      <w:tblPr>
        <w:tblStyle w:val="a3"/>
        <w:tblpPr w:leftFromText="141" w:rightFromText="141" w:vertAnchor="text" w:horzAnchor="margin" w:tblpXSpec="right" w:tblpY="2872"/>
        <w:tblW w:w="4445" w:type="dxa"/>
        <w:tblLook w:val="04A0" w:firstRow="1" w:lastRow="0" w:firstColumn="1" w:lastColumn="0" w:noHBand="0" w:noVBand="1"/>
      </w:tblPr>
      <w:tblGrid>
        <w:gridCol w:w="4445"/>
      </w:tblGrid>
      <w:tr w:rsidR="00172699" w:rsidRPr="009E65E4" w:rsidTr="00C15D15">
        <w:trPr>
          <w:trHeight w:val="7784"/>
        </w:trPr>
        <w:tc>
          <w:tcPr>
            <w:tcW w:w="4445" w:type="dxa"/>
          </w:tcPr>
          <w:p w:rsidR="00172699" w:rsidRPr="00890BA3" w:rsidRDefault="00172699" w:rsidP="00C15D15">
            <w:pPr>
              <w:tabs>
                <w:tab w:val="left" w:pos="1740"/>
              </w:tabs>
              <w:rPr>
                <w:rFonts w:ascii="Taffy" w:hAnsi="Taffy" w:cs="Times New Roman"/>
                <w:sz w:val="24"/>
                <w:szCs w:val="24"/>
              </w:rPr>
            </w:pPr>
          </w:p>
          <w:tbl>
            <w:tblPr>
              <w:tblStyle w:val="a3"/>
              <w:tblpPr w:leftFromText="141" w:rightFromText="141" w:horzAnchor="margin" w:tblpXSpec="center" w:tblpY="510"/>
              <w:tblOverlap w:val="never"/>
              <w:tblW w:w="0" w:type="auto"/>
              <w:tblLook w:val="04A0" w:firstRow="1" w:lastRow="0" w:firstColumn="1" w:lastColumn="0" w:noHBand="0" w:noVBand="1"/>
            </w:tblPr>
            <w:tblGrid>
              <w:gridCol w:w="3402"/>
            </w:tblGrid>
            <w:tr w:rsidR="00172699" w:rsidRPr="009E65E4" w:rsidTr="00172699">
              <w:trPr>
                <w:trHeight w:val="1692"/>
              </w:trPr>
              <w:tc>
                <w:tcPr>
                  <w:tcW w:w="3402" w:type="dxa"/>
                </w:tcPr>
                <w:p w:rsidR="00C15D15" w:rsidRPr="009E65E4" w:rsidRDefault="00C15D15" w:rsidP="00C15D15">
                  <w:pPr>
                    <w:tabs>
                      <w:tab w:val="left" w:pos="1740"/>
                    </w:tabs>
                    <w:rPr>
                      <w:rFonts w:ascii="Taffy" w:hAnsi="Taffy" w:cs="Times New Roman"/>
                      <w:sz w:val="24"/>
                      <w:szCs w:val="24"/>
                      <w:lang w:val="en-US"/>
                    </w:rPr>
                  </w:pPr>
                </w:p>
                <w:p w:rsidR="00172699" w:rsidRPr="009E65E4" w:rsidRDefault="00C15D15" w:rsidP="00C15D15">
                  <w:pPr>
                    <w:tabs>
                      <w:tab w:val="left" w:pos="1740"/>
                    </w:tabs>
                    <w:rPr>
                      <w:rFonts w:ascii="Taffy" w:hAnsi="Taffy" w:cs="Times New Roman"/>
                      <w:b/>
                      <w:sz w:val="24"/>
                      <w:szCs w:val="24"/>
                      <w:lang w:val="en-US"/>
                    </w:rPr>
                  </w:pPr>
                  <w:r w:rsidRPr="009E65E4">
                    <w:rPr>
                      <w:rFonts w:ascii="Taffy" w:hAnsi="Taffy" w:cs="Times New Roman"/>
                      <w:b/>
                      <w:sz w:val="24"/>
                      <w:szCs w:val="24"/>
                      <w:lang w:val="en-US"/>
                    </w:rPr>
                    <w:t>TOPIC SENTENCE</w:t>
                  </w:r>
                </w:p>
                <w:p w:rsidR="00C15D15" w:rsidRPr="009E65E4" w:rsidRDefault="00C15D15" w:rsidP="00C15D15">
                  <w:pPr>
                    <w:tabs>
                      <w:tab w:val="left" w:pos="1740"/>
                    </w:tabs>
                    <w:rPr>
                      <w:rFonts w:ascii="Taffy" w:hAnsi="Taffy" w:cs="Times New Roman"/>
                      <w:b/>
                      <w:sz w:val="24"/>
                      <w:szCs w:val="24"/>
                      <w:lang w:val="en-US"/>
                    </w:rPr>
                  </w:pPr>
                  <w:r w:rsidRPr="009E65E4">
                    <w:rPr>
                      <w:rFonts w:ascii="Taffy" w:hAnsi="Taffy" w:cs="Times New Roman"/>
                      <w:b/>
                      <w:sz w:val="24"/>
                      <w:szCs w:val="24"/>
                      <w:lang w:val="en-US"/>
                    </w:rPr>
                    <w:t>SUPPORTING SENTENCES</w:t>
                  </w:r>
                </w:p>
                <w:p w:rsidR="00C15D15" w:rsidRPr="009E65E4" w:rsidRDefault="00C15D15" w:rsidP="00C15D15">
                  <w:pPr>
                    <w:tabs>
                      <w:tab w:val="left" w:pos="1740"/>
                    </w:tabs>
                    <w:rPr>
                      <w:rFonts w:ascii="Taffy" w:hAnsi="Taffy" w:cs="Times New Roman"/>
                      <w:sz w:val="24"/>
                      <w:szCs w:val="24"/>
                      <w:lang w:val="en-US"/>
                    </w:rPr>
                  </w:pPr>
                  <w:r w:rsidRPr="009E65E4">
                    <w:rPr>
                      <w:rFonts w:ascii="Taffy" w:hAnsi="Taffy" w:cs="Times New Roman"/>
                      <w:b/>
                      <w:sz w:val="24"/>
                      <w:szCs w:val="24"/>
                      <w:lang w:val="en-US"/>
                    </w:rPr>
                    <w:t>CONCLUDING SENTENCE</w:t>
                  </w:r>
                </w:p>
              </w:tc>
            </w:tr>
          </w:tbl>
          <w:p w:rsidR="00172699" w:rsidRPr="009E65E4" w:rsidRDefault="00172699" w:rsidP="00C15D15">
            <w:pPr>
              <w:tabs>
                <w:tab w:val="left" w:pos="1740"/>
              </w:tabs>
              <w:rPr>
                <w:rFonts w:ascii="Taffy" w:hAnsi="Taffy" w:cs="Times New Roman"/>
                <w:sz w:val="24"/>
                <w:szCs w:val="24"/>
                <w:lang w:val="en-US"/>
              </w:rPr>
            </w:pPr>
          </w:p>
          <w:p w:rsidR="00172699" w:rsidRPr="009E65E4" w:rsidRDefault="00172699" w:rsidP="00C15D15">
            <w:pPr>
              <w:tabs>
                <w:tab w:val="left" w:pos="1740"/>
              </w:tabs>
              <w:rPr>
                <w:rFonts w:ascii="Taffy" w:hAnsi="Taffy" w:cs="Times New Roman"/>
                <w:sz w:val="24"/>
                <w:szCs w:val="24"/>
                <w:lang w:val="en-US"/>
              </w:rPr>
            </w:pPr>
          </w:p>
          <w:tbl>
            <w:tblPr>
              <w:tblStyle w:val="a3"/>
              <w:tblW w:w="0" w:type="auto"/>
              <w:tblInd w:w="279" w:type="dxa"/>
              <w:tblLook w:val="04A0" w:firstRow="1" w:lastRow="0" w:firstColumn="1" w:lastColumn="0" w:noHBand="0" w:noVBand="1"/>
            </w:tblPr>
            <w:tblGrid>
              <w:gridCol w:w="3544"/>
            </w:tblGrid>
            <w:tr w:rsidR="00172699" w:rsidRPr="009E65E4" w:rsidTr="00172699">
              <w:trPr>
                <w:trHeight w:val="1852"/>
              </w:trPr>
              <w:tc>
                <w:tcPr>
                  <w:tcW w:w="3544" w:type="dxa"/>
                </w:tcPr>
                <w:p w:rsidR="00172699" w:rsidRPr="009E65E4" w:rsidRDefault="00172699" w:rsidP="009E65E4">
                  <w:pPr>
                    <w:framePr w:hSpace="141" w:wrap="around" w:vAnchor="text" w:hAnchor="margin" w:xAlign="right" w:y="2872"/>
                    <w:tabs>
                      <w:tab w:val="left" w:pos="1740"/>
                    </w:tabs>
                    <w:rPr>
                      <w:rFonts w:ascii="Taffy" w:hAnsi="Taffy" w:cs="Times New Roman"/>
                      <w:sz w:val="24"/>
                      <w:szCs w:val="24"/>
                      <w:lang w:val="en-US"/>
                    </w:rPr>
                  </w:pPr>
                </w:p>
                <w:p w:rsidR="00C15D15" w:rsidRPr="009E65E4" w:rsidRDefault="00C15D15" w:rsidP="009E65E4">
                  <w:pPr>
                    <w:framePr w:hSpace="141" w:wrap="around" w:vAnchor="text" w:hAnchor="margin" w:xAlign="right" w:y="2872"/>
                    <w:tabs>
                      <w:tab w:val="left" w:pos="1740"/>
                    </w:tabs>
                    <w:rPr>
                      <w:rFonts w:ascii="Taffy" w:hAnsi="Taffy" w:cs="Times New Roman"/>
                      <w:b/>
                      <w:sz w:val="24"/>
                      <w:szCs w:val="24"/>
                      <w:lang w:val="en-US"/>
                    </w:rPr>
                  </w:pPr>
                  <w:r w:rsidRPr="009E65E4">
                    <w:rPr>
                      <w:rFonts w:ascii="Taffy" w:hAnsi="Taffy" w:cs="Times New Roman"/>
                      <w:b/>
                      <w:sz w:val="24"/>
                      <w:szCs w:val="24"/>
                      <w:lang w:val="en-US"/>
                    </w:rPr>
                    <w:t>TOPIC SENTENCE</w:t>
                  </w:r>
                </w:p>
                <w:p w:rsidR="00C15D15" w:rsidRPr="009E65E4" w:rsidRDefault="00C15D15" w:rsidP="009E65E4">
                  <w:pPr>
                    <w:framePr w:hSpace="141" w:wrap="around" w:vAnchor="text" w:hAnchor="margin" w:xAlign="right" w:y="2872"/>
                    <w:tabs>
                      <w:tab w:val="left" w:pos="1740"/>
                    </w:tabs>
                    <w:rPr>
                      <w:rFonts w:ascii="Taffy" w:hAnsi="Taffy" w:cs="Times New Roman"/>
                      <w:b/>
                      <w:sz w:val="24"/>
                      <w:szCs w:val="24"/>
                      <w:lang w:val="en-US"/>
                    </w:rPr>
                  </w:pPr>
                  <w:r w:rsidRPr="009E65E4">
                    <w:rPr>
                      <w:rFonts w:ascii="Taffy" w:hAnsi="Taffy" w:cs="Times New Roman"/>
                      <w:b/>
                      <w:sz w:val="24"/>
                      <w:szCs w:val="24"/>
                      <w:lang w:val="en-US"/>
                    </w:rPr>
                    <w:t>SUPPORTING SENTENCES</w:t>
                  </w:r>
                </w:p>
                <w:p w:rsidR="00C15D15" w:rsidRPr="009E65E4" w:rsidRDefault="00C15D15" w:rsidP="009E65E4">
                  <w:pPr>
                    <w:framePr w:hSpace="141" w:wrap="around" w:vAnchor="text" w:hAnchor="margin" w:xAlign="right" w:y="2872"/>
                    <w:tabs>
                      <w:tab w:val="left" w:pos="1740"/>
                    </w:tabs>
                    <w:rPr>
                      <w:rFonts w:ascii="Taffy" w:hAnsi="Taffy" w:cs="Times New Roman"/>
                      <w:sz w:val="24"/>
                      <w:szCs w:val="24"/>
                      <w:lang w:val="en-US"/>
                    </w:rPr>
                  </w:pPr>
                  <w:r w:rsidRPr="009E65E4">
                    <w:rPr>
                      <w:rFonts w:ascii="Taffy" w:hAnsi="Taffy" w:cs="Times New Roman"/>
                      <w:b/>
                      <w:sz w:val="24"/>
                      <w:szCs w:val="24"/>
                      <w:lang w:val="en-US"/>
                    </w:rPr>
                    <w:t>CONCLUDING SENTENCE</w:t>
                  </w:r>
                </w:p>
              </w:tc>
            </w:tr>
          </w:tbl>
          <w:p w:rsidR="00172699" w:rsidRPr="009E65E4" w:rsidRDefault="00172699" w:rsidP="00C15D15">
            <w:pPr>
              <w:tabs>
                <w:tab w:val="left" w:pos="1740"/>
              </w:tabs>
              <w:rPr>
                <w:rFonts w:ascii="Taffy" w:hAnsi="Taffy" w:cs="Times New Roman"/>
                <w:sz w:val="24"/>
                <w:szCs w:val="24"/>
                <w:lang w:val="en-US"/>
              </w:rPr>
            </w:pPr>
          </w:p>
          <w:p w:rsidR="00172699" w:rsidRPr="009E65E4" w:rsidRDefault="00172699" w:rsidP="00C15D15">
            <w:pPr>
              <w:tabs>
                <w:tab w:val="left" w:pos="1740"/>
              </w:tabs>
              <w:rPr>
                <w:rFonts w:ascii="Taffy" w:hAnsi="Taffy" w:cs="Times New Roman"/>
                <w:sz w:val="24"/>
                <w:szCs w:val="24"/>
                <w:lang w:val="en-US"/>
              </w:rPr>
            </w:pPr>
          </w:p>
          <w:tbl>
            <w:tblPr>
              <w:tblStyle w:val="a3"/>
              <w:tblW w:w="0" w:type="auto"/>
              <w:tblInd w:w="279" w:type="dxa"/>
              <w:tblLook w:val="04A0" w:firstRow="1" w:lastRow="0" w:firstColumn="1" w:lastColumn="0" w:noHBand="0" w:noVBand="1"/>
            </w:tblPr>
            <w:tblGrid>
              <w:gridCol w:w="3544"/>
            </w:tblGrid>
            <w:tr w:rsidR="00172699" w:rsidRPr="009E65E4" w:rsidTr="00172699">
              <w:trPr>
                <w:trHeight w:val="1828"/>
              </w:trPr>
              <w:tc>
                <w:tcPr>
                  <w:tcW w:w="3544" w:type="dxa"/>
                </w:tcPr>
                <w:p w:rsidR="00172699" w:rsidRPr="009E65E4" w:rsidRDefault="00172699" w:rsidP="009E65E4">
                  <w:pPr>
                    <w:framePr w:hSpace="141" w:wrap="around" w:vAnchor="text" w:hAnchor="margin" w:xAlign="right" w:y="2872"/>
                    <w:tabs>
                      <w:tab w:val="left" w:pos="1740"/>
                    </w:tabs>
                    <w:rPr>
                      <w:rFonts w:ascii="Taffy" w:hAnsi="Taffy" w:cs="Times New Roman"/>
                      <w:sz w:val="24"/>
                      <w:szCs w:val="24"/>
                      <w:lang w:val="en-US"/>
                    </w:rPr>
                  </w:pPr>
                </w:p>
                <w:p w:rsidR="00C15D15" w:rsidRPr="009E65E4" w:rsidRDefault="00C15D15" w:rsidP="009E65E4">
                  <w:pPr>
                    <w:framePr w:hSpace="141" w:wrap="around" w:vAnchor="text" w:hAnchor="margin" w:xAlign="right" w:y="2872"/>
                    <w:tabs>
                      <w:tab w:val="left" w:pos="1740"/>
                    </w:tabs>
                    <w:rPr>
                      <w:rFonts w:ascii="Taffy" w:hAnsi="Taffy" w:cs="Times New Roman"/>
                      <w:b/>
                      <w:sz w:val="24"/>
                      <w:szCs w:val="24"/>
                      <w:lang w:val="en-US"/>
                    </w:rPr>
                  </w:pPr>
                  <w:r w:rsidRPr="009E65E4">
                    <w:rPr>
                      <w:rFonts w:ascii="Taffy" w:hAnsi="Taffy" w:cs="Times New Roman"/>
                      <w:b/>
                      <w:sz w:val="24"/>
                      <w:szCs w:val="24"/>
                      <w:lang w:val="en-US"/>
                    </w:rPr>
                    <w:t>TOPIC SENTENCE</w:t>
                  </w:r>
                </w:p>
                <w:p w:rsidR="00C15D15" w:rsidRPr="009E65E4" w:rsidRDefault="00C15D15" w:rsidP="009E65E4">
                  <w:pPr>
                    <w:framePr w:hSpace="141" w:wrap="around" w:vAnchor="text" w:hAnchor="margin" w:xAlign="right" w:y="2872"/>
                    <w:tabs>
                      <w:tab w:val="left" w:pos="1740"/>
                    </w:tabs>
                    <w:rPr>
                      <w:rFonts w:ascii="Taffy" w:hAnsi="Taffy" w:cs="Times New Roman"/>
                      <w:b/>
                      <w:sz w:val="24"/>
                      <w:szCs w:val="24"/>
                      <w:lang w:val="en-US"/>
                    </w:rPr>
                  </w:pPr>
                  <w:r w:rsidRPr="009E65E4">
                    <w:rPr>
                      <w:rFonts w:ascii="Taffy" w:hAnsi="Taffy" w:cs="Times New Roman"/>
                      <w:b/>
                      <w:sz w:val="24"/>
                      <w:szCs w:val="24"/>
                      <w:lang w:val="en-US"/>
                    </w:rPr>
                    <w:t>SUPPORTING SENTENCES</w:t>
                  </w:r>
                </w:p>
                <w:p w:rsidR="00C15D15" w:rsidRPr="009E65E4" w:rsidRDefault="00C15D15" w:rsidP="009E65E4">
                  <w:pPr>
                    <w:framePr w:hSpace="141" w:wrap="around" w:vAnchor="text" w:hAnchor="margin" w:xAlign="right" w:y="2872"/>
                    <w:tabs>
                      <w:tab w:val="left" w:pos="1740"/>
                    </w:tabs>
                    <w:rPr>
                      <w:rFonts w:ascii="Taffy" w:hAnsi="Taffy" w:cs="Times New Roman"/>
                      <w:sz w:val="24"/>
                      <w:szCs w:val="24"/>
                      <w:lang w:val="en-US"/>
                    </w:rPr>
                  </w:pPr>
                  <w:r w:rsidRPr="009E65E4">
                    <w:rPr>
                      <w:rFonts w:ascii="Taffy" w:hAnsi="Taffy" w:cs="Times New Roman"/>
                      <w:b/>
                      <w:sz w:val="24"/>
                      <w:szCs w:val="24"/>
                      <w:lang w:val="en-US"/>
                    </w:rPr>
                    <w:t>CONCLUDING SENTENCE</w:t>
                  </w:r>
                </w:p>
              </w:tc>
            </w:tr>
          </w:tbl>
          <w:p w:rsidR="00172699" w:rsidRPr="009E65E4" w:rsidRDefault="00172699" w:rsidP="00C15D15">
            <w:pPr>
              <w:tabs>
                <w:tab w:val="left" w:pos="1740"/>
              </w:tabs>
              <w:rPr>
                <w:rFonts w:ascii="Taffy" w:hAnsi="Taffy" w:cs="Times New Roman"/>
                <w:sz w:val="24"/>
                <w:szCs w:val="24"/>
                <w:lang w:val="en-US"/>
              </w:rPr>
            </w:pPr>
          </w:p>
        </w:tc>
      </w:tr>
    </w:tbl>
    <w:tbl>
      <w:tblPr>
        <w:tblStyle w:val="a3"/>
        <w:tblpPr w:leftFromText="141" w:rightFromText="141" w:vertAnchor="text" w:horzAnchor="margin" w:tblpXSpec="right" w:tblpY="271"/>
        <w:tblOverlap w:val="never"/>
        <w:tblW w:w="4395" w:type="dxa"/>
        <w:tblLook w:val="04A0" w:firstRow="1" w:lastRow="0" w:firstColumn="1" w:lastColumn="0" w:noHBand="0" w:noVBand="1"/>
      </w:tblPr>
      <w:tblGrid>
        <w:gridCol w:w="4395"/>
      </w:tblGrid>
      <w:tr w:rsidR="00890BA3" w:rsidRPr="00890BA3" w:rsidTr="00890BA3">
        <w:trPr>
          <w:trHeight w:val="2111"/>
        </w:trPr>
        <w:tc>
          <w:tcPr>
            <w:tcW w:w="4395" w:type="dxa"/>
          </w:tcPr>
          <w:p w:rsidR="00890BA3" w:rsidRPr="009E65E4" w:rsidRDefault="00890BA3" w:rsidP="00890BA3">
            <w:pPr>
              <w:rPr>
                <w:rFonts w:ascii="Taffy" w:hAnsi="Taffy" w:cs="Times New Roman"/>
                <w:b/>
                <w:sz w:val="24"/>
                <w:szCs w:val="24"/>
                <w:lang w:val="en-US"/>
              </w:rPr>
            </w:pPr>
          </w:p>
          <w:p w:rsidR="00890BA3" w:rsidRPr="009E65E4" w:rsidRDefault="00890BA3" w:rsidP="00890BA3">
            <w:pPr>
              <w:rPr>
                <w:rFonts w:ascii="Taffy" w:hAnsi="Taffy" w:cs="Times New Roman"/>
                <w:b/>
                <w:sz w:val="24"/>
                <w:szCs w:val="24"/>
                <w:lang w:val="en-US"/>
              </w:rPr>
            </w:pPr>
            <w:r w:rsidRPr="009E65E4">
              <w:rPr>
                <w:rFonts w:ascii="Taffy" w:hAnsi="Taffy" w:cs="Times New Roman"/>
                <w:b/>
                <w:sz w:val="24"/>
                <w:szCs w:val="24"/>
                <w:lang w:val="en-US"/>
              </w:rPr>
              <w:t xml:space="preserve">            GENERAL STATEMENTS</w:t>
            </w:r>
          </w:p>
          <w:p w:rsidR="00890BA3" w:rsidRPr="009E65E4" w:rsidRDefault="00890BA3" w:rsidP="00890BA3">
            <w:pPr>
              <w:rPr>
                <w:rFonts w:ascii="Taffy" w:hAnsi="Taffy" w:cs="Times New Roman"/>
                <w:b/>
                <w:sz w:val="20"/>
                <w:szCs w:val="20"/>
                <w:lang w:val="en-US"/>
              </w:rPr>
            </w:pPr>
            <w:r w:rsidRPr="009E65E4">
              <w:rPr>
                <w:rFonts w:ascii="Taffy" w:hAnsi="Taffy" w:cs="Times New Roman"/>
                <w:b/>
                <w:sz w:val="20"/>
                <w:szCs w:val="20"/>
                <w:lang w:val="en-US"/>
              </w:rPr>
              <w:t xml:space="preserve">               (hook + background information)</w:t>
            </w:r>
          </w:p>
          <w:p w:rsidR="00890BA3" w:rsidRPr="009E65E4" w:rsidRDefault="00890BA3" w:rsidP="00890BA3">
            <w:pPr>
              <w:rPr>
                <w:rFonts w:ascii="Taffy" w:hAnsi="Taffy" w:cs="Times New Roman"/>
                <w:b/>
                <w:sz w:val="20"/>
                <w:szCs w:val="20"/>
                <w:lang w:val="en-US"/>
              </w:rPr>
            </w:pPr>
          </w:p>
          <w:p w:rsidR="00890BA3" w:rsidRPr="009E65E4" w:rsidRDefault="00890BA3" w:rsidP="00890BA3">
            <w:pPr>
              <w:rPr>
                <w:rFonts w:ascii="Taffy" w:hAnsi="Taffy" w:cs="Times New Roman"/>
                <w:b/>
                <w:sz w:val="20"/>
                <w:szCs w:val="20"/>
                <w:lang w:val="en-US"/>
              </w:rPr>
            </w:pPr>
          </w:p>
          <w:p w:rsidR="00890BA3" w:rsidRPr="00890BA3" w:rsidRDefault="00890BA3" w:rsidP="00890BA3">
            <w:pPr>
              <w:rPr>
                <w:rFonts w:ascii="Taffy" w:hAnsi="Taffy" w:cs="Times New Roman"/>
                <w:b/>
                <w:sz w:val="24"/>
                <w:szCs w:val="24"/>
              </w:rPr>
            </w:pPr>
            <w:r w:rsidRPr="009E65E4">
              <w:rPr>
                <w:rFonts w:ascii="Taffy" w:hAnsi="Taffy" w:cs="Times New Roman"/>
                <w:b/>
                <w:sz w:val="20"/>
                <w:szCs w:val="20"/>
                <w:lang w:val="en-US"/>
              </w:rPr>
              <w:t xml:space="preserve">                  </w:t>
            </w:r>
            <w:r w:rsidRPr="00890BA3">
              <w:rPr>
                <w:rFonts w:ascii="Taffy" w:hAnsi="Taffy" w:cs="Times New Roman"/>
                <w:b/>
                <w:sz w:val="24"/>
                <w:szCs w:val="24"/>
              </w:rPr>
              <w:t>THESIS STATEMENT</w:t>
            </w:r>
          </w:p>
        </w:tc>
      </w:tr>
    </w:tbl>
    <w:p w:rsidR="00172699" w:rsidRPr="00890BA3" w:rsidRDefault="00172699" w:rsidP="00172699">
      <w:pPr>
        <w:rPr>
          <w:rFonts w:ascii="Taffy" w:hAnsi="Taffy" w:cs="Times New Roman"/>
          <w:sz w:val="24"/>
          <w:szCs w:val="24"/>
        </w:rPr>
      </w:pPr>
    </w:p>
    <w:p w:rsidR="00C15D15" w:rsidRPr="00890BA3" w:rsidRDefault="009E65E4" w:rsidP="00172699">
      <w:pPr>
        <w:tabs>
          <w:tab w:val="left" w:pos="1740"/>
        </w:tabs>
        <w:rPr>
          <w:rFonts w:ascii="Taffy" w:hAnsi="Taffy" w:cs="Times New Roman"/>
          <w:b/>
          <w:sz w:val="24"/>
          <w:szCs w:val="24"/>
        </w:rPr>
      </w:pPr>
      <w:r>
        <w:rPr>
          <w:rFonts w:ascii="Taffy" w:hAnsi="Taffy"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291080</wp:posOffset>
                </wp:positionH>
                <wp:positionV relativeFrom="paragraph">
                  <wp:posOffset>82550</wp:posOffset>
                </wp:positionV>
                <wp:extent cx="600075" cy="0"/>
                <wp:effectExtent l="8255" t="5715" r="10795" b="13335"/>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80.4pt;margin-top:6.5pt;width:47.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"/>
            </w:pict>
          </mc:Fallback>
        </mc:AlternateContent>
      </w:r>
      <w:r>
        <w:rPr>
          <w:rFonts w:ascii="Taffy" w:hAnsi="Taffy"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1433830</wp:posOffset>
                </wp:positionH>
                <wp:positionV relativeFrom="paragraph">
                  <wp:posOffset>229235</wp:posOffset>
                </wp:positionV>
                <wp:extent cx="542925" cy="1657350"/>
                <wp:effectExtent l="8255" t="9525" r="10795" b="9525"/>
                <wp:wrapNone/>
                <wp:docPr id="1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65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12.9pt;margin-top:18.05pt;width:42.75pt;height:13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"/>
            </w:pict>
          </mc:Fallback>
        </mc:AlternateContent>
      </w:r>
      <w:r w:rsidR="00C15D15" w:rsidRPr="00890BA3">
        <w:rPr>
          <w:rFonts w:ascii="Taffy" w:hAnsi="Taffy" w:cs="Times New Roman"/>
          <w:b/>
          <w:sz w:val="24"/>
          <w:szCs w:val="24"/>
        </w:rPr>
        <w:t xml:space="preserve">      INTRODUCTORY  PARAGRAPH</w:t>
      </w:r>
    </w:p>
    <w:p w:rsidR="00C15D15" w:rsidRPr="00890BA3" w:rsidRDefault="00C15D15" w:rsidP="00172699">
      <w:pPr>
        <w:tabs>
          <w:tab w:val="left" w:pos="1740"/>
        </w:tabs>
        <w:rPr>
          <w:rFonts w:ascii="Taffy" w:hAnsi="Taffy" w:cs="Times New Roman"/>
          <w:b/>
          <w:sz w:val="24"/>
          <w:szCs w:val="24"/>
        </w:rPr>
      </w:pPr>
    </w:p>
    <w:p w:rsidR="00C15D15" w:rsidRPr="00890BA3" w:rsidRDefault="00C15D15" w:rsidP="00172699">
      <w:pPr>
        <w:tabs>
          <w:tab w:val="left" w:pos="1740"/>
        </w:tabs>
        <w:rPr>
          <w:rFonts w:ascii="Taffy" w:hAnsi="Taffy" w:cs="Times New Roman"/>
          <w:b/>
          <w:sz w:val="24"/>
          <w:szCs w:val="24"/>
        </w:rPr>
      </w:pPr>
    </w:p>
    <w:p w:rsidR="00C15D15" w:rsidRPr="00890BA3" w:rsidRDefault="00C15D15" w:rsidP="00172699">
      <w:pPr>
        <w:tabs>
          <w:tab w:val="left" w:pos="1740"/>
        </w:tabs>
        <w:rPr>
          <w:rFonts w:ascii="Taffy" w:hAnsi="Taffy" w:cs="Times New Roman"/>
          <w:b/>
          <w:sz w:val="24"/>
          <w:szCs w:val="24"/>
        </w:rPr>
      </w:pPr>
    </w:p>
    <w:tbl>
      <w:tblPr>
        <w:tblStyle w:val="a3"/>
        <w:tblpPr w:leftFromText="141" w:rightFromText="141" w:vertAnchor="text" w:horzAnchor="margin" w:tblpXSpec="right" w:tblpY="8291"/>
        <w:tblW w:w="0" w:type="auto"/>
        <w:tblLook w:val="04A0" w:firstRow="1" w:lastRow="0" w:firstColumn="1" w:lastColumn="0" w:noHBand="0" w:noVBand="1"/>
      </w:tblPr>
      <w:tblGrid>
        <w:gridCol w:w="4429"/>
      </w:tblGrid>
      <w:tr w:rsidR="00C15D15" w:rsidRPr="00890BA3" w:rsidTr="007E0F65">
        <w:trPr>
          <w:trHeight w:val="1971"/>
        </w:trPr>
        <w:tc>
          <w:tcPr>
            <w:tcW w:w="4429" w:type="dxa"/>
          </w:tcPr>
          <w:p w:rsidR="00C15D15" w:rsidRPr="00890BA3" w:rsidRDefault="00C15D15" w:rsidP="007E0F65">
            <w:pPr>
              <w:tabs>
                <w:tab w:val="left" w:pos="1740"/>
              </w:tabs>
              <w:rPr>
                <w:rFonts w:ascii="Taffy" w:hAnsi="Taffy" w:cs="Times New Roman"/>
                <w:b/>
                <w:sz w:val="24"/>
                <w:szCs w:val="24"/>
              </w:rPr>
            </w:pPr>
          </w:p>
          <w:p w:rsidR="00C15D15" w:rsidRPr="00890BA3" w:rsidRDefault="00C15D15" w:rsidP="007E0F65">
            <w:pPr>
              <w:tabs>
                <w:tab w:val="left" w:pos="1740"/>
              </w:tabs>
              <w:rPr>
                <w:rFonts w:ascii="Taffy" w:hAnsi="Taffy" w:cs="Times New Roman"/>
                <w:b/>
                <w:sz w:val="24"/>
                <w:szCs w:val="24"/>
              </w:rPr>
            </w:pPr>
          </w:p>
          <w:p w:rsidR="00C15D15" w:rsidRPr="00890BA3" w:rsidRDefault="00C15D15" w:rsidP="007E0F65">
            <w:pPr>
              <w:tabs>
                <w:tab w:val="left" w:pos="1740"/>
              </w:tabs>
              <w:rPr>
                <w:rFonts w:ascii="Taffy" w:hAnsi="Taffy" w:cs="Times New Roman"/>
                <w:b/>
                <w:sz w:val="24"/>
                <w:szCs w:val="24"/>
              </w:rPr>
            </w:pPr>
            <w:r w:rsidRPr="00890BA3">
              <w:rPr>
                <w:rFonts w:ascii="Taffy" w:hAnsi="Taffy" w:cs="Times New Roman"/>
                <w:b/>
                <w:sz w:val="24"/>
                <w:szCs w:val="24"/>
              </w:rPr>
              <w:t xml:space="preserve">       CONCLUDING SENTENCES</w:t>
            </w:r>
          </w:p>
          <w:p w:rsidR="00C15D15" w:rsidRPr="00890BA3" w:rsidRDefault="00C15D15" w:rsidP="007E0F65">
            <w:pPr>
              <w:tabs>
                <w:tab w:val="left" w:pos="1740"/>
              </w:tabs>
              <w:rPr>
                <w:rFonts w:ascii="Taffy" w:hAnsi="Taffy" w:cs="Times New Roman"/>
                <w:b/>
                <w:sz w:val="24"/>
                <w:szCs w:val="24"/>
              </w:rPr>
            </w:pPr>
            <w:r w:rsidRPr="00890BA3">
              <w:rPr>
                <w:rFonts w:ascii="Taffy" w:hAnsi="Taffy" w:cs="Times New Roman"/>
                <w:b/>
                <w:sz w:val="24"/>
                <w:szCs w:val="24"/>
              </w:rPr>
              <w:t xml:space="preserve">               (FINAL THOUGHTS)</w:t>
            </w:r>
          </w:p>
        </w:tc>
      </w:tr>
    </w:tbl>
    <w:p w:rsidR="00C15D15" w:rsidRPr="00890BA3" w:rsidRDefault="00890BA3" w:rsidP="00172699">
      <w:pPr>
        <w:tabs>
          <w:tab w:val="left" w:pos="1740"/>
        </w:tabs>
        <w:rPr>
          <w:rFonts w:ascii="Taffy" w:hAnsi="Taffy" w:cs="Times New Roman"/>
          <w:b/>
          <w:sz w:val="24"/>
          <w:szCs w:val="24"/>
        </w:rPr>
      </w:pPr>
      <w:r>
        <w:rPr>
          <w:rFonts w:ascii="Taffy" w:hAnsi="Taffy" w:cs="Times New Roman"/>
          <w:b/>
          <w:sz w:val="24"/>
          <w:szCs w:val="24"/>
        </w:rPr>
        <w:t>THE PARAGRAPH</w:t>
      </w:r>
      <w:r w:rsidRPr="00890BA3">
        <w:rPr>
          <w:rFonts w:ascii="Taffy" w:hAnsi="Taffy" w:cs="Times New Roman"/>
          <w:b/>
          <w:sz w:val="24"/>
          <w:szCs w:val="24"/>
        </w:rPr>
        <w:tab/>
      </w:r>
    </w:p>
    <w:p w:rsidR="00C15D15" w:rsidRPr="00890BA3" w:rsidRDefault="00C15D15" w:rsidP="00C15D15">
      <w:pPr>
        <w:rPr>
          <w:rFonts w:ascii="Taffy" w:hAnsi="Taffy" w:cs="Times New Roman"/>
          <w:sz w:val="24"/>
          <w:szCs w:val="24"/>
        </w:rPr>
      </w:pPr>
    </w:p>
    <w:p w:rsidR="00C15D15" w:rsidRPr="00890BA3" w:rsidRDefault="00C15D15" w:rsidP="00C15D15">
      <w:pPr>
        <w:rPr>
          <w:rFonts w:ascii="Taffy" w:hAnsi="Taffy" w:cs="Times New Roman"/>
          <w:sz w:val="24"/>
          <w:szCs w:val="24"/>
        </w:rPr>
      </w:pPr>
    </w:p>
    <w:p w:rsidR="00C15D15" w:rsidRPr="00890BA3" w:rsidRDefault="00C15D15" w:rsidP="00C15D15">
      <w:pPr>
        <w:rPr>
          <w:rFonts w:ascii="Taffy" w:hAnsi="Taffy" w:cs="Times New Roman"/>
          <w:sz w:val="24"/>
          <w:szCs w:val="24"/>
        </w:rPr>
      </w:pPr>
    </w:p>
    <w:p w:rsidR="00C15D15" w:rsidRPr="00890BA3" w:rsidRDefault="00C15D15" w:rsidP="00C15D15">
      <w:pPr>
        <w:rPr>
          <w:rFonts w:ascii="Taffy" w:hAnsi="Taffy" w:cs="Times New Roman"/>
          <w:sz w:val="24"/>
          <w:szCs w:val="24"/>
        </w:rPr>
      </w:pPr>
    </w:p>
    <w:p w:rsidR="00C15D15" w:rsidRPr="00890BA3" w:rsidRDefault="009E65E4" w:rsidP="00C15D15">
      <w:pPr>
        <w:rPr>
          <w:rFonts w:ascii="Taffy" w:hAnsi="Taffy" w:cs="Times New Roman"/>
          <w:b/>
          <w:sz w:val="24"/>
          <w:szCs w:val="24"/>
        </w:rPr>
      </w:pPr>
      <w:r>
        <w:rPr>
          <w:rFonts w:ascii="Taffy" w:hAnsi="Taffy"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873125</wp:posOffset>
                </wp:positionH>
                <wp:positionV relativeFrom="paragraph">
                  <wp:posOffset>77470</wp:posOffset>
                </wp:positionV>
                <wp:extent cx="342900" cy="0"/>
                <wp:effectExtent l="10795" t="9525" r="8255" b="952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68.75pt;margin-top:6.1pt;width:27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Lg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"/>
            </w:pict>
          </mc:Fallback>
        </mc:AlternateContent>
      </w:r>
      <w:r w:rsidR="00C15D15" w:rsidRPr="00890BA3">
        <w:rPr>
          <w:rFonts w:ascii="Taffy" w:hAnsi="Taffy" w:cs="Times New Roman"/>
          <w:b/>
          <w:sz w:val="24"/>
          <w:szCs w:val="24"/>
        </w:rPr>
        <w:t xml:space="preserve">         BODY </w:t>
      </w:r>
    </w:p>
    <w:p w:rsidR="00C15D15" w:rsidRPr="00890BA3" w:rsidRDefault="00C15D15" w:rsidP="00C15D15">
      <w:pPr>
        <w:rPr>
          <w:rFonts w:ascii="Taffy" w:hAnsi="Taffy" w:cs="Times New Roman"/>
          <w:b/>
          <w:sz w:val="24"/>
          <w:szCs w:val="24"/>
        </w:rPr>
      </w:pPr>
      <w:r w:rsidRPr="00890BA3">
        <w:rPr>
          <w:rFonts w:ascii="Taffy" w:hAnsi="Taffy" w:cs="Times New Roman"/>
          <w:b/>
          <w:sz w:val="24"/>
          <w:szCs w:val="24"/>
        </w:rPr>
        <w:t>PARAGRAPHS</w:t>
      </w:r>
    </w:p>
    <w:p w:rsidR="00C15D15" w:rsidRPr="00890BA3" w:rsidRDefault="00C15D15" w:rsidP="00C15D15">
      <w:pPr>
        <w:rPr>
          <w:rFonts w:ascii="Taffy" w:hAnsi="Taffy" w:cs="Times New Roman"/>
          <w:sz w:val="24"/>
          <w:szCs w:val="24"/>
        </w:rPr>
      </w:pPr>
    </w:p>
    <w:p w:rsidR="00C15D15" w:rsidRPr="00890BA3" w:rsidRDefault="00C15D15" w:rsidP="00C15D15">
      <w:pPr>
        <w:rPr>
          <w:rFonts w:ascii="Taffy" w:hAnsi="Taffy" w:cs="Times New Roman"/>
          <w:sz w:val="24"/>
          <w:szCs w:val="24"/>
        </w:rPr>
      </w:pPr>
    </w:p>
    <w:p w:rsidR="00C15D15" w:rsidRPr="00890BA3" w:rsidRDefault="00C15D15" w:rsidP="00C15D15">
      <w:pPr>
        <w:rPr>
          <w:rFonts w:ascii="Taffy" w:hAnsi="Taffy" w:cs="Times New Roman"/>
          <w:sz w:val="24"/>
          <w:szCs w:val="24"/>
        </w:rPr>
      </w:pPr>
    </w:p>
    <w:p w:rsidR="00C15D15" w:rsidRPr="00890BA3" w:rsidRDefault="00C15D15" w:rsidP="00C15D15">
      <w:pPr>
        <w:rPr>
          <w:rFonts w:ascii="Taffy" w:hAnsi="Taffy" w:cs="Times New Roman"/>
          <w:sz w:val="24"/>
          <w:szCs w:val="24"/>
        </w:rPr>
      </w:pPr>
    </w:p>
    <w:p w:rsidR="00C15D15" w:rsidRPr="00890BA3" w:rsidRDefault="00C15D15" w:rsidP="00C15D15">
      <w:pPr>
        <w:rPr>
          <w:rFonts w:ascii="Taffy" w:hAnsi="Taffy" w:cs="Times New Roman"/>
          <w:sz w:val="24"/>
          <w:szCs w:val="24"/>
        </w:rPr>
      </w:pPr>
    </w:p>
    <w:p w:rsidR="00C15D15" w:rsidRPr="00890BA3" w:rsidRDefault="00C15D15" w:rsidP="00C15D15">
      <w:pPr>
        <w:rPr>
          <w:rFonts w:ascii="Taffy" w:hAnsi="Taffy" w:cs="Times New Roman"/>
          <w:sz w:val="24"/>
          <w:szCs w:val="24"/>
        </w:rPr>
      </w:pPr>
    </w:p>
    <w:p w:rsidR="00C15D15" w:rsidRPr="00890BA3" w:rsidRDefault="00C15D15" w:rsidP="00C15D15">
      <w:pPr>
        <w:rPr>
          <w:rFonts w:ascii="Taffy" w:hAnsi="Taffy" w:cs="Times New Roman"/>
          <w:sz w:val="24"/>
          <w:szCs w:val="24"/>
        </w:rPr>
      </w:pPr>
    </w:p>
    <w:p w:rsidR="00C15D15" w:rsidRPr="00890BA3" w:rsidRDefault="00C15D15" w:rsidP="00C15D15">
      <w:pPr>
        <w:rPr>
          <w:rFonts w:ascii="Taffy" w:hAnsi="Taffy" w:cs="Times New Roman"/>
          <w:b/>
          <w:sz w:val="24"/>
          <w:szCs w:val="24"/>
        </w:rPr>
      </w:pPr>
    </w:p>
    <w:p w:rsidR="00C15D15" w:rsidRPr="00890BA3" w:rsidRDefault="00C15D15" w:rsidP="00C15D15">
      <w:pPr>
        <w:tabs>
          <w:tab w:val="left" w:pos="1950"/>
        </w:tabs>
        <w:rPr>
          <w:rFonts w:ascii="Taffy" w:hAnsi="Taffy" w:cs="Times New Roman"/>
          <w:b/>
          <w:sz w:val="24"/>
          <w:szCs w:val="24"/>
        </w:rPr>
      </w:pPr>
    </w:p>
    <w:p w:rsidR="00172699" w:rsidRPr="00890BA3" w:rsidRDefault="009E65E4" w:rsidP="00C15D15">
      <w:pPr>
        <w:tabs>
          <w:tab w:val="left" w:pos="1950"/>
        </w:tabs>
        <w:rPr>
          <w:rFonts w:ascii="Taffy" w:hAnsi="Taffy" w:cs="Times New Roman"/>
          <w:b/>
          <w:sz w:val="24"/>
          <w:szCs w:val="24"/>
        </w:rPr>
      </w:pPr>
      <w:r>
        <w:rPr>
          <w:rFonts w:ascii="Taffy" w:hAnsi="Taffy" w:cs="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2538730</wp:posOffset>
                </wp:positionH>
                <wp:positionV relativeFrom="paragraph">
                  <wp:posOffset>140335</wp:posOffset>
                </wp:positionV>
                <wp:extent cx="485775" cy="0"/>
                <wp:effectExtent l="9525" t="9525" r="9525" b="9525"/>
                <wp:wrapNone/>
                <wp:docPr id="1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99.9pt;margin-top:11.05pt;width:38.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rC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"/>
            </w:pict>
          </mc:Fallback>
        </mc:AlternateContent>
      </w:r>
      <w:r w:rsidR="00C15D15" w:rsidRPr="00890BA3">
        <w:rPr>
          <w:rFonts w:ascii="Taffy" w:hAnsi="Taffy" w:cs="Times New Roman"/>
          <w:b/>
          <w:sz w:val="24"/>
          <w:szCs w:val="24"/>
        </w:rPr>
        <w:t xml:space="preserve">         CONCLUDING PARAGRAPH</w:t>
      </w:r>
    </w:p>
    <w:tbl>
      <w:tblPr>
        <w:tblStyle w:val="a3"/>
        <w:tblpPr w:leftFromText="141" w:rightFromText="141" w:vertAnchor="text" w:horzAnchor="margin" w:tblpXSpec="center" w:tblpY="-485"/>
        <w:tblW w:w="11165" w:type="dxa"/>
        <w:tblLook w:val="04A0" w:firstRow="1" w:lastRow="0" w:firstColumn="1" w:lastColumn="0" w:noHBand="0" w:noVBand="1"/>
      </w:tblPr>
      <w:tblGrid>
        <w:gridCol w:w="5360"/>
        <w:gridCol w:w="5805"/>
      </w:tblGrid>
      <w:tr w:rsidR="00172699" w:rsidRPr="009E65E4" w:rsidTr="007E0F65">
        <w:trPr>
          <w:trHeight w:val="14740"/>
        </w:trPr>
        <w:tc>
          <w:tcPr>
            <w:tcW w:w="5360" w:type="dxa"/>
          </w:tcPr>
          <w:p w:rsidR="00172699" w:rsidRPr="00890BA3" w:rsidRDefault="00172699" w:rsidP="00172699">
            <w:pPr>
              <w:rPr>
                <w:rFonts w:ascii="Taffy" w:hAnsi="Taffy" w:cs="Times New Roman"/>
                <w:sz w:val="24"/>
                <w:szCs w:val="24"/>
              </w:rPr>
            </w:pPr>
            <w:r w:rsidRPr="00890BA3">
              <w:rPr>
                <w:rFonts w:ascii="Taffy" w:hAnsi="Taffy" w:cs="Times New Roman"/>
                <w:sz w:val="24"/>
                <w:szCs w:val="24"/>
              </w:rPr>
              <w:lastRenderedPageBreak/>
              <w:t xml:space="preserve">   </w:t>
            </w:r>
          </w:p>
          <w:p w:rsidR="00172699" w:rsidRPr="00890BA3" w:rsidRDefault="00172699" w:rsidP="00172699">
            <w:pPr>
              <w:rPr>
                <w:rFonts w:ascii="Taffy" w:hAnsi="Taffy" w:cs="Times New Roman"/>
                <w:sz w:val="24"/>
                <w:szCs w:val="24"/>
              </w:rPr>
            </w:pPr>
          </w:p>
          <w:p w:rsidR="00172699" w:rsidRPr="00890BA3" w:rsidRDefault="00172699" w:rsidP="00172699">
            <w:pPr>
              <w:rPr>
                <w:rFonts w:ascii="Taffy" w:hAnsi="Taffy" w:cs="Times New Roman"/>
                <w:sz w:val="24"/>
                <w:szCs w:val="24"/>
              </w:rPr>
            </w:pPr>
          </w:p>
          <w:p w:rsidR="00172699" w:rsidRPr="00890BA3" w:rsidRDefault="00172699" w:rsidP="00172699">
            <w:pPr>
              <w:rPr>
                <w:rFonts w:ascii="Taffy" w:hAnsi="Taffy" w:cs="Times New Roman"/>
                <w:sz w:val="24"/>
                <w:szCs w:val="24"/>
              </w:rPr>
            </w:pPr>
          </w:p>
          <w:p w:rsidR="00172699" w:rsidRPr="00890BA3" w:rsidRDefault="00172699" w:rsidP="00172699">
            <w:pPr>
              <w:rPr>
                <w:rFonts w:ascii="Taffy" w:hAnsi="Taffy" w:cs="Times New Roman"/>
                <w:sz w:val="24"/>
                <w:szCs w:val="24"/>
              </w:rPr>
            </w:pPr>
          </w:p>
          <w:p w:rsidR="00172699" w:rsidRPr="00890BA3" w:rsidRDefault="00172699" w:rsidP="00172699">
            <w:pPr>
              <w:rPr>
                <w:rFonts w:ascii="Taffy" w:hAnsi="Taffy" w:cs="Times New Roman"/>
                <w:sz w:val="24"/>
                <w:szCs w:val="24"/>
              </w:rPr>
            </w:pPr>
          </w:p>
          <w:p w:rsidR="00172699" w:rsidRPr="00890BA3" w:rsidRDefault="00172699" w:rsidP="00172699">
            <w:pPr>
              <w:rPr>
                <w:rFonts w:ascii="Taffy" w:hAnsi="Taffy" w:cs="Times New Roman"/>
                <w:sz w:val="24"/>
                <w:szCs w:val="24"/>
              </w:rPr>
            </w:pPr>
          </w:p>
          <w:p w:rsidR="00172699" w:rsidRPr="00890BA3" w:rsidRDefault="00172699" w:rsidP="00172699">
            <w:pPr>
              <w:rPr>
                <w:rFonts w:ascii="Taffy" w:hAnsi="Taffy" w:cs="Times New Roman"/>
                <w:sz w:val="24"/>
                <w:szCs w:val="24"/>
              </w:rPr>
            </w:pPr>
          </w:p>
          <w:p w:rsidR="00172699" w:rsidRPr="00890BA3" w:rsidRDefault="00172699" w:rsidP="00172699">
            <w:pPr>
              <w:rPr>
                <w:rFonts w:ascii="Taffy" w:hAnsi="Taffy" w:cs="Times New Roman"/>
                <w:sz w:val="24"/>
                <w:szCs w:val="24"/>
              </w:rPr>
            </w:pPr>
          </w:p>
          <w:p w:rsidR="00172699" w:rsidRPr="00890BA3" w:rsidRDefault="00172699" w:rsidP="00172699">
            <w:pPr>
              <w:rPr>
                <w:rFonts w:ascii="Taffy" w:hAnsi="Taffy" w:cs="Times New Roman"/>
                <w:sz w:val="24"/>
                <w:szCs w:val="24"/>
              </w:rPr>
            </w:pPr>
          </w:p>
          <w:p w:rsidR="00172699" w:rsidRPr="00890BA3" w:rsidRDefault="00172699" w:rsidP="00172699">
            <w:pPr>
              <w:rPr>
                <w:rFonts w:ascii="Taffy" w:hAnsi="Taffy" w:cs="Times New Roman"/>
                <w:sz w:val="24"/>
                <w:szCs w:val="24"/>
              </w:rPr>
            </w:pPr>
          </w:p>
          <w:p w:rsidR="00172699" w:rsidRPr="007E0F65" w:rsidRDefault="007E0F65" w:rsidP="00172699">
            <w:pPr>
              <w:rPr>
                <w:rFonts w:ascii="Taffy" w:hAnsi="Taffy" w:cs="Times New Roman"/>
                <w:b/>
                <w:sz w:val="24"/>
                <w:szCs w:val="24"/>
              </w:rPr>
            </w:pPr>
            <w:r>
              <w:rPr>
                <w:rFonts w:ascii="Taffy" w:hAnsi="Taffy" w:cs="Times New Roman"/>
                <w:b/>
                <w:sz w:val="24"/>
                <w:szCs w:val="24"/>
              </w:rPr>
              <w:t xml:space="preserve">                     </w:t>
            </w:r>
            <w:r w:rsidR="00172699" w:rsidRPr="007E0F65">
              <w:rPr>
                <w:rFonts w:ascii="Taffy" w:hAnsi="Taffy" w:cs="Times New Roman"/>
                <w:b/>
                <w:sz w:val="24"/>
                <w:szCs w:val="24"/>
              </w:rPr>
              <w:t xml:space="preserve">    THE PARAGRAPHS          </w:t>
            </w:r>
          </w:p>
          <w:p w:rsidR="00172699" w:rsidRPr="00890BA3" w:rsidRDefault="00172699" w:rsidP="00172699">
            <w:pPr>
              <w:rPr>
                <w:rFonts w:ascii="Taffy" w:hAnsi="Taffy" w:cs="Times New Roman"/>
                <w:sz w:val="24"/>
                <w:szCs w:val="24"/>
              </w:rPr>
            </w:pPr>
          </w:p>
          <w:p w:rsidR="00172699" w:rsidRPr="00890BA3" w:rsidRDefault="00172699" w:rsidP="00172699">
            <w:pPr>
              <w:rPr>
                <w:rFonts w:ascii="Taffy" w:hAnsi="Taffy" w:cs="Times New Roman"/>
                <w:sz w:val="24"/>
                <w:szCs w:val="24"/>
              </w:rPr>
            </w:pPr>
          </w:p>
          <w:tbl>
            <w:tblPr>
              <w:tblStyle w:val="a3"/>
              <w:tblW w:w="0" w:type="auto"/>
              <w:tblInd w:w="2" w:type="dxa"/>
              <w:tblLook w:val="04A0" w:firstRow="1" w:lastRow="0" w:firstColumn="1" w:lastColumn="0" w:noHBand="0" w:noVBand="1"/>
            </w:tblPr>
            <w:tblGrid>
              <w:gridCol w:w="4955"/>
            </w:tblGrid>
            <w:tr w:rsidR="00172699" w:rsidRPr="00890BA3" w:rsidTr="007E0F65">
              <w:trPr>
                <w:trHeight w:val="5259"/>
              </w:trPr>
              <w:tc>
                <w:tcPr>
                  <w:tcW w:w="4955" w:type="dxa"/>
                </w:tcPr>
                <w:p w:rsidR="00172699" w:rsidRPr="009E65E4" w:rsidRDefault="00172699" w:rsidP="009E65E4">
                  <w:pPr>
                    <w:framePr w:hSpace="141" w:wrap="around" w:vAnchor="text" w:hAnchor="margin" w:xAlign="center" w:y="-485"/>
                    <w:rPr>
                      <w:rFonts w:ascii="Taffy" w:hAnsi="Taffy" w:cs="Times New Roman"/>
                      <w:sz w:val="24"/>
                      <w:szCs w:val="24"/>
                      <w:lang w:val="en-US"/>
                    </w:rPr>
                  </w:pPr>
                </w:p>
                <w:p w:rsidR="00172699" w:rsidRPr="007E0F65" w:rsidRDefault="00172699" w:rsidP="009E65E4">
                  <w:pPr>
                    <w:framePr w:hSpace="141" w:wrap="around" w:vAnchor="text" w:hAnchor="margin" w:xAlign="center" w:y="-485"/>
                    <w:jc w:val="both"/>
                    <w:rPr>
                      <w:rFonts w:ascii="Taffy" w:hAnsi="Taffy" w:cs="Times New Roman"/>
                    </w:rPr>
                  </w:pPr>
                  <w:r w:rsidRPr="009E65E4">
                    <w:rPr>
                      <w:rFonts w:ascii="Taffy" w:hAnsi="Taffy" w:cs="Times New Roman"/>
                      <w:sz w:val="24"/>
                      <w:szCs w:val="24"/>
                      <w:lang w:val="en-US"/>
                    </w:rPr>
                    <w:t xml:space="preserve">         </w:t>
                  </w:r>
                  <w:r w:rsidRPr="009E65E4">
                    <w:rPr>
                      <w:rFonts w:ascii="Taffy" w:hAnsi="Taffy" w:cs="Times New Roman"/>
                      <w:vertAlign w:val="superscript"/>
                      <w:lang w:val="en-US"/>
                    </w:rPr>
                    <w:t xml:space="preserve">1 </w:t>
                  </w:r>
                  <w:r w:rsidRPr="009E65E4">
                    <w:rPr>
                      <w:rFonts w:ascii="Taffy" w:hAnsi="Taffy" w:cs="Times New Roman"/>
                      <w:u w:val="single"/>
                      <w:lang w:val="en-US"/>
                    </w:rPr>
                    <w:t>A good university should have three important characteristics.</w:t>
                  </w:r>
                  <w:r w:rsidRPr="009E65E4">
                    <w:rPr>
                      <w:rFonts w:ascii="Taffy" w:hAnsi="Taffy" w:cs="Times New Roman"/>
                      <w:lang w:val="en-US"/>
                    </w:rPr>
                    <w:t xml:space="preserve"> </w:t>
                  </w:r>
                  <w:r w:rsidRPr="009E65E4">
                    <w:rPr>
                      <w:rFonts w:ascii="Taffy" w:hAnsi="Taffy" w:cs="Times New Roman"/>
                      <w:vertAlign w:val="subscript"/>
                      <w:lang w:val="en-US"/>
                    </w:rPr>
                    <w:t>2</w:t>
                  </w:r>
                  <w:r w:rsidRPr="009E65E4">
                    <w:rPr>
                      <w:rFonts w:ascii="Taffy" w:hAnsi="Taffy" w:cs="Times New Roman"/>
                      <w:u w:val="single"/>
                      <w:lang w:val="en-US"/>
                    </w:rPr>
                    <w:t>First of all, it must have enough qualified teachers for every course.</w:t>
                  </w:r>
                  <w:r w:rsidRPr="009E65E4">
                    <w:rPr>
                      <w:rFonts w:ascii="Taffy" w:hAnsi="Taffy" w:cs="Times New Roman"/>
                      <w:lang w:val="en-US"/>
                    </w:rPr>
                    <w:t xml:space="preserve"> Qualified teachers should have adequate teaching skills in their subjects and this helps students improve themselves, so good teachers are indispensable for a good university. </w:t>
                  </w:r>
                  <w:r w:rsidRPr="009E65E4">
                    <w:rPr>
                      <w:rFonts w:ascii="Taffy" w:hAnsi="Taffy" w:cs="Times New Roman"/>
                      <w:vertAlign w:val="superscript"/>
                      <w:lang w:val="en-US"/>
                    </w:rPr>
                    <w:t>3</w:t>
                  </w:r>
                  <w:r w:rsidRPr="009E65E4">
                    <w:rPr>
                      <w:rFonts w:ascii="Taffy" w:hAnsi="Taffy" w:cs="Times New Roman"/>
                      <w:u w:val="single"/>
                      <w:lang w:val="en-US"/>
                    </w:rPr>
                    <w:t>Secondly, a good university must have many buildings with adequate high technology facilities for students.</w:t>
                  </w:r>
                  <w:r w:rsidRPr="009E65E4">
                    <w:rPr>
                      <w:rFonts w:ascii="Taffy" w:hAnsi="Taffy" w:cs="Times New Roman"/>
                      <w:lang w:val="en-US"/>
                    </w:rPr>
                    <w:t xml:space="preserve"> The classrooms must be large enough and well-equipped. In addition, libraries should have enough books and materials for students. </w:t>
                  </w:r>
                  <w:r w:rsidRPr="009E65E4">
                    <w:rPr>
                      <w:rFonts w:ascii="Taffy" w:hAnsi="Taffy" w:cs="Times New Roman"/>
                      <w:vertAlign w:val="superscript"/>
                      <w:lang w:val="en-US"/>
                    </w:rPr>
                    <w:t>4</w:t>
                  </w:r>
                  <w:r w:rsidRPr="009E65E4">
                    <w:rPr>
                      <w:rFonts w:ascii="Taffy" w:hAnsi="Taffy" w:cs="Times New Roman"/>
                      <w:u w:val="single"/>
                      <w:lang w:val="en-US"/>
                    </w:rPr>
                    <w:t xml:space="preserve">Finally, a good university should have many facilities for students. </w:t>
                  </w:r>
                  <w:r w:rsidRPr="009E65E4">
                    <w:rPr>
                      <w:rFonts w:ascii="Taffy" w:hAnsi="Taffy" w:cs="Times New Roman"/>
                      <w:lang w:val="en-US"/>
                    </w:rPr>
                    <w:t xml:space="preserve">For example, there must be enough sport centers and cafes for students to spend their free time. </w:t>
                  </w:r>
                  <w:r w:rsidRPr="007E0F65">
                    <w:rPr>
                      <w:rFonts w:ascii="Taffy" w:hAnsi="Taffy" w:cs="Times New Roman"/>
                      <w:vertAlign w:val="superscript"/>
                    </w:rPr>
                    <w:t>5</w:t>
                  </w:r>
                  <w:r w:rsidRPr="007E0F65">
                    <w:rPr>
                      <w:rFonts w:ascii="Taffy" w:hAnsi="Taffy" w:cs="Times New Roman"/>
                      <w:u w:val="single"/>
                    </w:rPr>
                    <w:t>In conclusion, all these characteristics define a good university.</w:t>
                  </w:r>
                  <w:r w:rsidRPr="007E0F65">
                    <w:rPr>
                      <w:rFonts w:ascii="Taffy" w:hAnsi="Taffy" w:cs="Times New Roman"/>
                    </w:rPr>
                    <w:t xml:space="preserve"> </w:t>
                  </w:r>
                </w:p>
              </w:tc>
            </w:tr>
          </w:tbl>
          <w:p w:rsidR="00172699" w:rsidRPr="00890BA3" w:rsidRDefault="00172699" w:rsidP="00172699">
            <w:pPr>
              <w:rPr>
                <w:rFonts w:ascii="Taffy" w:hAnsi="Taffy" w:cs="Times New Roman"/>
                <w:sz w:val="24"/>
                <w:szCs w:val="24"/>
              </w:rPr>
            </w:pPr>
          </w:p>
        </w:tc>
        <w:tc>
          <w:tcPr>
            <w:tcW w:w="5805" w:type="dxa"/>
          </w:tcPr>
          <w:p w:rsidR="00172699" w:rsidRPr="009E65E4" w:rsidRDefault="00172699" w:rsidP="00172699">
            <w:pPr>
              <w:rPr>
                <w:rFonts w:ascii="Taffy" w:hAnsi="Taffy" w:cs="Times New Roman"/>
                <w:sz w:val="24"/>
                <w:szCs w:val="24"/>
                <w:lang w:val="en-US"/>
              </w:rPr>
            </w:pPr>
          </w:p>
          <w:p w:rsidR="00172699" w:rsidRPr="009E65E4" w:rsidRDefault="00172699" w:rsidP="00172699">
            <w:pPr>
              <w:rPr>
                <w:rFonts w:ascii="Taffy" w:hAnsi="Taffy" w:cs="Times New Roman"/>
                <w:b/>
                <w:lang w:val="en-US"/>
              </w:rPr>
            </w:pPr>
            <w:r w:rsidRPr="009E65E4">
              <w:rPr>
                <w:rFonts w:ascii="Taffy" w:hAnsi="Taffy" w:cs="Times New Roman"/>
                <w:lang w:val="en-US"/>
              </w:rPr>
              <w:t xml:space="preserve">                                 </w:t>
            </w:r>
            <w:r w:rsidRPr="009E65E4">
              <w:rPr>
                <w:rFonts w:ascii="Taffy" w:hAnsi="Taffy" w:cs="Times New Roman"/>
                <w:b/>
                <w:lang w:val="en-US"/>
              </w:rPr>
              <w:t>THE ESSAY</w:t>
            </w:r>
          </w:p>
          <w:p w:rsidR="00172699" w:rsidRPr="009E65E4" w:rsidRDefault="00172699" w:rsidP="00172699">
            <w:pPr>
              <w:jc w:val="both"/>
              <w:rPr>
                <w:rFonts w:ascii="Taffy" w:hAnsi="Taffy" w:cs="Times New Roman"/>
                <w:u w:val="single"/>
                <w:lang w:val="en-US"/>
              </w:rPr>
            </w:pPr>
            <w:r w:rsidRPr="009E65E4">
              <w:rPr>
                <w:rFonts w:ascii="Taffy" w:hAnsi="Taffy" w:cs="Times New Roman"/>
                <w:lang w:val="en-US"/>
              </w:rPr>
              <w:t xml:space="preserve">        It is a common knowledge that education plays an important role in our lives. The utmost level of education is undoubtedly to have a university degree. However, not every university may meet your expectations. In order to state that you are a graduate of a good university, there should be some requirements to be met.</w:t>
            </w:r>
            <w:r w:rsidRPr="009E65E4">
              <w:rPr>
                <w:rFonts w:ascii="Taffy" w:hAnsi="Taffy" w:cs="Times New Roman"/>
                <w:u w:val="single"/>
                <w:lang w:val="en-US"/>
              </w:rPr>
              <w:t xml:space="preserve"> </w:t>
            </w:r>
            <w:r w:rsidRPr="009E65E4">
              <w:rPr>
                <w:rFonts w:ascii="Taffy" w:hAnsi="Taffy" w:cs="Times New Roman"/>
                <w:u w:val="single"/>
                <w:vertAlign w:val="superscript"/>
                <w:lang w:val="en-US"/>
              </w:rPr>
              <w:t>1</w:t>
            </w:r>
            <w:r w:rsidRPr="009E65E4">
              <w:rPr>
                <w:rFonts w:ascii="Taffy" w:hAnsi="Taffy" w:cs="Times New Roman"/>
                <w:u w:val="single"/>
                <w:lang w:val="en-US"/>
              </w:rPr>
              <w:t xml:space="preserve">In my opinion, a good university should have qualified teachers, technologically adequate buildings and many facilities for students. </w:t>
            </w:r>
          </w:p>
          <w:p w:rsidR="00172699" w:rsidRPr="009E65E4" w:rsidRDefault="00172699" w:rsidP="00172699">
            <w:pPr>
              <w:jc w:val="both"/>
              <w:rPr>
                <w:rFonts w:ascii="Taffy" w:hAnsi="Taffy" w:cs="Times New Roman"/>
                <w:lang w:val="en-US"/>
              </w:rPr>
            </w:pPr>
            <w:r w:rsidRPr="009E65E4">
              <w:rPr>
                <w:rFonts w:ascii="Taffy" w:hAnsi="Taffy" w:cs="Times New Roman"/>
                <w:lang w:val="en-US"/>
              </w:rPr>
              <w:t xml:space="preserve">      </w:t>
            </w:r>
            <w:r w:rsidRPr="009E65E4">
              <w:rPr>
                <w:rFonts w:ascii="Taffy" w:hAnsi="Taffy" w:cs="Times New Roman"/>
                <w:vertAlign w:val="superscript"/>
                <w:lang w:val="en-US"/>
              </w:rPr>
              <w:t>2</w:t>
            </w:r>
            <w:r w:rsidRPr="009E65E4">
              <w:rPr>
                <w:rFonts w:ascii="Taffy" w:hAnsi="Taffy" w:cs="Times New Roman"/>
                <w:lang w:val="en-US"/>
              </w:rPr>
              <w:t xml:space="preserve"> </w:t>
            </w:r>
            <w:r w:rsidRPr="009E65E4">
              <w:rPr>
                <w:rFonts w:ascii="Taffy" w:hAnsi="Taffy" w:cs="Times New Roman"/>
                <w:u w:val="single"/>
                <w:lang w:val="en-US"/>
              </w:rPr>
              <w:t>First of all, it must have enough qualified teachers for each course.</w:t>
            </w:r>
            <w:r w:rsidRPr="009E65E4">
              <w:rPr>
                <w:rFonts w:ascii="Taffy" w:hAnsi="Taffy" w:cs="Times New Roman"/>
                <w:lang w:val="en-US"/>
              </w:rPr>
              <w:t xml:space="preserve"> Qualified teachers should have adequate teaching skills in their subjects. Without adequate teaching skills, it will be difficult for the teacher to transfer his/her knowledge to the students. Also, as a person, the teacher should have proper personalities, that is, a teacher should be kind, supportive and understanding to his/her students. Otherwise, they may be disliked. So, good teachers are indispensable for a good university.</w:t>
            </w:r>
          </w:p>
          <w:p w:rsidR="00172699" w:rsidRPr="009E65E4" w:rsidRDefault="00172699" w:rsidP="00172699">
            <w:pPr>
              <w:jc w:val="both"/>
              <w:rPr>
                <w:rFonts w:ascii="Taffy" w:hAnsi="Taffy" w:cs="Times New Roman"/>
                <w:lang w:val="en-US"/>
              </w:rPr>
            </w:pPr>
            <w:r w:rsidRPr="009E65E4">
              <w:rPr>
                <w:rFonts w:ascii="Taffy" w:hAnsi="Taffy" w:cs="Times New Roman"/>
                <w:lang w:val="en-US"/>
              </w:rPr>
              <w:t xml:space="preserve">       </w:t>
            </w:r>
            <w:r w:rsidRPr="009E65E4">
              <w:rPr>
                <w:rFonts w:ascii="Taffy" w:hAnsi="Taffy" w:cs="Times New Roman"/>
                <w:u w:val="single"/>
                <w:lang w:val="en-US"/>
              </w:rPr>
              <w:t xml:space="preserve"> </w:t>
            </w:r>
            <w:r w:rsidRPr="007E0F65">
              <w:rPr>
                <w:rFonts w:ascii="Taffy" w:hAnsi="Taffy" w:cs="Times New Roman"/>
                <w:u w:val="single"/>
                <w:vertAlign w:val="superscript"/>
              </w:rPr>
              <w:t>3</w:t>
            </w:r>
            <w:r w:rsidRPr="007E0F65">
              <w:rPr>
                <w:rFonts w:ascii="Taffy" w:hAnsi="Taffy" w:cs="Times New Roman"/>
                <w:u w:val="single"/>
              </w:rPr>
              <w:t>Secondly, a good university must have many buildings with adequate high technology facilities with students.</w:t>
            </w:r>
            <w:r w:rsidRPr="007E0F65">
              <w:rPr>
                <w:rFonts w:ascii="Taffy" w:hAnsi="Taffy" w:cs="Times New Roman"/>
              </w:rPr>
              <w:t xml:space="preserve"> The classrooms must be large enough and   well–equipped. A small classroom or a classroom without  technological supplies such as the internet or television will certainly demotivate students. </w:t>
            </w:r>
            <w:r w:rsidRPr="009E65E4">
              <w:rPr>
                <w:rFonts w:ascii="Taffy" w:hAnsi="Taffy" w:cs="Times New Roman"/>
                <w:lang w:val="en-US"/>
              </w:rPr>
              <w:t xml:space="preserve">In addition, libraries should have enough books and materials for students. This is very important to do research for students’ studies or assignments. All these above considered, technologically developed buildings are necessary for a good university education. </w:t>
            </w:r>
          </w:p>
          <w:p w:rsidR="00172699" w:rsidRPr="009E65E4" w:rsidRDefault="00172699" w:rsidP="00172699">
            <w:pPr>
              <w:jc w:val="both"/>
              <w:rPr>
                <w:rFonts w:ascii="Taffy" w:hAnsi="Taffy" w:cs="Times New Roman"/>
                <w:lang w:val="en-US"/>
              </w:rPr>
            </w:pPr>
            <w:r w:rsidRPr="009E65E4">
              <w:rPr>
                <w:rFonts w:ascii="Taffy" w:hAnsi="Taffy" w:cs="Times New Roman"/>
                <w:lang w:val="en-US"/>
              </w:rPr>
              <w:t xml:space="preserve">          </w:t>
            </w:r>
            <w:r w:rsidRPr="009E65E4">
              <w:rPr>
                <w:rFonts w:ascii="Taffy" w:hAnsi="Taffy" w:cs="Times New Roman"/>
                <w:vertAlign w:val="superscript"/>
                <w:lang w:val="en-US"/>
              </w:rPr>
              <w:t>4</w:t>
            </w:r>
            <w:r w:rsidRPr="009E65E4">
              <w:rPr>
                <w:rFonts w:ascii="Taffy" w:hAnsi="Taffy" w:cs="Times New Roman"/>
                <w:u w:val="single"/>
                <w:lang w:val="en-US"/>
              </w:rPr>
              <w:t>Finally, a good university should have many facilities for students.</w:t>
            </w:r>
            <w:r w:rsidRPr="009E65E4">
              <w:rPr>
                <w:rFonts w:ascii="Taffy" w:hAnsi="Taffy" w:cs="Times New Roman"/>
                <w:lang w:val="en-US"/>
              </w:rPr>
              <w:t xml:space="preserve"> For example, there must be enough sport centers and cafes for students to spend their time. Since students spend most of their time studying at school, they need a place to rest and chat with their friends. </w:t>
            </w:r>
          </w:p>
          <w:p w:rsidR="00172699" w:rsidRPr="009E65E4" w:rsidRDefault="00172699" w:rsidP="00172699">
            <w:pPr>
              <w:jc w:val="both"/>
              <w:rPr>
                <w:rFonts w:ascii="Taffy" w:hAnsi="Taffy" w:cs="Times New Roman"/>
                <w:lang w:val="en-US"/>
              </w:rPr>
            </w:pPr>
            <w:r w:rsidRPr="009E65E4">
              <w:rPr>
                <w:rFonts w:ascii="Taffy" w:hAnsi="Taffy" w:cs="Times New Roman"/>
                <w:lang w:val="en-US"/>
              </w:rPr>
              <w:t xml:space="preserve"> In addition, students sometimes need to get over their stress spending time in a sport center. Thus, beside academic study, a good university should provide social opportunities to its students.</w:t>
            </w:r>
          </w:p>
          <w:p w:rsidR="00172699" w:rsidRPr="009E65E4" w:rsidRDefault="00172699" w:rsidP="00172699">
            <w:pPr>
              <w:jc w:val="both"/>
              <w:rPr>
                <w:rFonts w:ascii="Taffy" w:hAnsi="Taffy" w:cs="Times New Roman"/>
                <w:i/>
                <w:sz w:val="24"/>
                <w:szCs w:val="24"/>
                <w:u w:val="single"/>
                <w:lang w:val="en-US"/>
              </w:rPr>
            </w:pPr>
            <w:r w:rsidRPr="009E65E4">
              <w:rPr>
                <w:rFonts w:ascii="Taffy" w:hAnsi="Taffy" w:cs="Times New Roman"/>
                <w:lang w:val="en-US"/>
              </w:rPr>
              <w:t xml:space="preserve">         </w:t>
            </w:r>
            <w:r w:rsidRPr="009E65E4">
              <w:rPr>
                <w:rFonts w:ascii="Taffy" w:hAnsi="Taffy" w:cs="Times New Roman"/>
                <w:vertAlign w:val="superscript"/>
                <w:lang w:val="en-US"/>
              </w:rPr>
              <w:t>5</w:t>
            </w:r>
            <w:r w:rsidRPr="009E65E4">
              <w:rPr>
                <w:rFonts w:ascii="Taffy" w:hAnsi="Taffy" w:cs="Times New Roman"/>
                <w:lang w:val="en-US"/>
              </w:rPr>
              <w:t xml:space="preserve"> </w:t>
            </w:r>
            <w:r w:rsidRPr="009E65E4">
              <w:rPr>
                <w:rFonts w:ascii="Taffy" w:hAnsi="Taffy" w:cs="Times New Roman"/>
                <w:u w:val="single"/>
                <w:lang w:val="en-US"/>
              </w:rPr>
              <w:t>In conclusion, universities are places where students spend the most important stage of their lives. Universities should support the learning process with qualified teachers, technologically adequate buildings and many social facilities. Students should become familiar with all these characteristics so that they can choose a good university, which will affect their future.</w:t>
            </w:r>
          </w:p>
        </w:tc>
      </w:tr>
    </w:tbl>
    <w:p w:rsidR="000329DF" w:rsidRPr="009E65E4" w:rsidRDefault="000329DF" w:rsidP="00890BA3">
      <w:pPr>
        <w:rPr>
          <w:rFonts w:ascii="Taffy" w:hAnsi="Taffy" w:cs="Times New Roman"/>
          <w:sz w:val="24"/>
          <w:szCs w:val="24"/>
          <w:lang w:val="en-US"/>
        </w:rPr>
      </w:pPr>
    </w:p>
    <w:p w:rsidR="00172699" w:rsidRPr="009E65E4" w:rsidRDefault="00172699" w:rsidP="00172699">
      <w:pPr>
        <w:rPr>
          <w:rFonts w:ascii="Taffy" w:hAnsi="Taffy" w:cs="Times New Roman"/>
          <w:b/>
          <w:sz w:val="24"/>
          <w:szCs w:val="24"/>
          <w:lang w:val="en-US"/>
        </w:rPr>
      </w:pPr>
      <w:r w:rsidRPr="009E65E4">
        <w:rPr>
          <w:rFonts w:ascii="Taffy" w:hAnsi="Taffy" w:cs="Times New Roman"/>
          <w:b/>
          <w:sz w:val="24"/>
          <w:szCs w:val="24"/>
          <w:lang w:val="en-US"/>
        </w:rPr>
        <w:t>Let’s analyze the paragraph and essay samples according to the diagram.</w:t>
      </w:r>
    </w:p>
    <w:p w:rsidR="00172699" w:rsidRPr="009E65E4" w:rsidRDefault="00172699" w:rsidP="00172699">
      <w:pPr>
        <w:pStyle w:val="a4"/>
        <w:numPr>
          <w:ilvl w:val="0"/>
          <w:numId w:val="1"/>
        </w:numPr>
        <w:rPr>
          <w:rFonts w:ascii="Taffy" w:hAnsi="Taffy" w:cs="Times New Roman"/>
          <w:sz w:val="24"/>
          <w:szCs w:val="24"/>
          <w:lang w:val="en-US"/>
        </w:rPr>
      </w:pPr>
      <w:r w:rsidRPr="009E65E4">
        <w:rPr>
          <w:rFonts w:ascii="Taffy" w:hAnsi="Taffy" w:cs="Times New Roman"/>
          <w:sz w:val="24"/>
          <w:szCs w:val="24"/>
          <w:lang w:val="en-US"/>
        </w:rPr>
        <w:t>In our sample paragraph, the topic sentence (number 1) becomes the thesis statement of our essay. Notice that thesis statement is always written at the end of the introductory paragraph.</w:t>
      </w:r>
    </w:p>
    <w:p w:rsidR="00172699" w:rsidRPr="009E65E4" w:rsidRDefault="00172699" w:rsidP="00172699">
      <w:pPr>
        <w:pStyle w:val="a4"/>
        <w:numPr>
          <w:ilvl w:val="0"/>
          <w:numId w:val="1"/>
        </w:numPr>
        <w:rPr>
          <w:rFonts w:ascii="Taffy" w:hAnsi="Taffy" w:cs="Times New Roman"/>
          <w:sz w:val="24"/>
          <w:szCs w:val="24"/>
          <w:lang w:val="en-US"/>
        </w:rPr>
      </w:pPr>
      <w:r w:rsidRPr="009E65E4">
        <w:rPr>
          <w:rFonts w:ascii="Taffy" w:hAnsi="Taffy" w:cs="Times New Roman"/>
          <w:sz w:val="24"/>
          <w:szCs w:val="24"/>
          <w:lang w:val="en-US"/>
        </w:rPr>
        <w:t>In our sample paragraph, the supporting sentences (number 2, 3, 4) expand into three separate body (supporting) paragraphs in our essay. In other words, we divide each major and its minor supporting sentences into separate paragraphs. Since we have three supporting sentences in our paragraph, we have three supporting paragraphs in our essay.</w:t>
      </w:r>
    </w:p>
    <w:p w:rsidR="00172699" w:rsidRPr="009E65E4" w:rsidRDefault="00172699" w:rsidP="00172699">
      <w:pPr>
        <w:pStyle w:val="a4"/>
        <w:numPr>
          <w:ilvl w:val="0"/>
          <w:numId w:val="1"/>
        </w:numPr>
        <w:rPr>
          <w:rFonts w:ascii="Taffy" w:hAnsi="Taffy" w:cs="Times New Roman"/>
          <w:sz w:val="24"/>
          <w:szCs w:val="24"/>
          <w:lang w:val="en-US"/>
        </w:rPr>
      </w:pPr>
      <w:r w:rsidRPr="009E65E4">
        <w:rPr>
          <w:rFonts w:ascii="Taffy" w:hAnsi="Taffy" w:cs="Times New Roman"/>
          <w:sz w:val="24"/>
          <w:szCs w:val="24"/>
          <w:lang w:val="en-US"/>
        </w:rPr>
        <w:t>In our sample paragraph, the concluding sentence (number 5) turned into a conclusion paragraph.</w:t>
      </w:r>
    </w:p>
    <w:p w:rsidR="00172699" w:rsidRPr="009E65E4" w:rsidRDefault="00172699" w:rsidP="00172699">
      <w:pPr>
        <w:pStyle w:val="a4"/>
        <w:rPr>
          <w:rFonts w:ascii="Taffy" w:hAnsi="Taffy" w:cs="Times New Roman"/>
          <w:b/>
          <w:sz w:val="24"/>
          <w:szCs w:val="24"/>
          <w:lang w:val="en-US"/>
        </w:rPr>
      </w:pPr>
    </w:p>
    <w:p w:rsidR="00172699" w:rsidRPr="009E65E4" w:rsidRDefault="00172699" w:rsidP="00172699">
      <w:pPr>
        <w:pStyle w:val="a4"/>
        <w:rPr>
          <w:rFonts w:ascii="Taffy" w:hAnsi="Taffy" w:cs="Times New Roman"/>
          <w:b/>
          <w:sz w:val="24"/>
          <w:szCs w:val="24"/>
          <w:u w:val="single"/>
          <w:lang w:val="en-US"/>
        </w:rPr>
      </w:pPr>
      <w:r w:rsidRPr="009E65E4">
        <w:rPr>
          <w:rFonts w:ascii="Taffy" w:hAnsi="Taffy" w:cs="Times New Roman"/>
          <w:b/>
          <w:sz w:val="24"/>
          <w:szCs w:val="24"/>
          <w:u w:val="single"/>
          <w:lang w:val="en-US"/>
        </w:rPr>
        <w:t>EXERCISE-1   Analyze the paragraph and the essay below.</w:t>
      </w:r>
    </w:p>
    <w:p w:rsidR="00172699" w:rsidRPr="009E65E4" w:rsidRDefault="00172699" w:rsidP="00172699">
      <w:pPr>
        <w:pStyle w:val="a4"/>
        <w:rPr>
          <w:rFonts w:ascii="Taffy" w:hAnsi="Taffy" w:cs="Times New Roman"/>
          <w:sz w:val="24"/>
          <w:szCs w:val="24"/>
          <w:u w:val="single"/>
          <w:lang w:val="en-US"/>
        </w:rPr>
      </w:pPr>
    </w:p>
    <w:p w:rsidR="00172699" w:rsidRPr="009E65E4" w:rsidRDefault="00172699" w:rsidP="00172699">
      <w:pPr>
        <w:pStyle w:val="a4"/>
        <w:numPr>
          <w:ilvl w:val="0"/>
          <w:numId w:val="1"/>
        </w:numPr>
        <w:rPr>
          <w:rFonts w:ascii="Taffy" w:hAnsi="Taffy" w:cs="Times New Roman"/>
          <w:sz w:val="24"/>
          <w:szCs w:val="24"/>
          <w:lang w:val="en-US"/>
        </w:rPr>
      </w:pPr>
      <w:r w:rsidRPr="009E65E4">
        <w:rPr>
          <w:rFonts w:ascii="Taffy" w:hAnsi="Taffy" w:cs="Times New Roman"/>
          <w:sz w:val="24"/>
          <w:szCs w:val="24"/>
          <w:lang w:val="en-US"/>
        </w:rPr>
        <w:t xml:space="preserve">First, find three main parts of the paragraph: </w:t>
      </w:r>
      <w:r w:rsidRPr="009E65E4">
        <w:rPr>
          <w:rFonts w:ascii="Taffy" w:hAnsi="Taffy" w:cs="Times New Roman"/>
          <w:sz w:val="24"/>
          <w:szCs w:val="24"/>
          <w:u w:val="single"/>
          <w:lang w:val="en-US"/>
        </w:rPr>
        <w:t>the topic sentence, supporting sentences and the concluding sentence</w:t>
      </w:r>
      <w:r w:rsidRPr="009E65E4">
        <w:rPr>
          <w:rFonts w:ascii="Taffy" w:hAnsi="Taffy" w:cs="Times New Roman"/>
          <w:sz w:val="24"/>
          <w:szCs w:val="24"/>
          <w:lang w:val="en-US"/>
        </w:rPr>
        <w:t xml:space="preserve"> as we did above.</w:t>
      </w:r>
    </w:p>
    <w:p w:rsidR="00172699" w:rsidRPr="009E65E4" w:rsidRDefault="00172699" w:rsidP="00172699">
      <w:pPr>
        <w:pStyle w:val="a4"/>
        <w:numPr>
          <w:ilvl w:val="0"/>
          <w:numId w:val="1"/>
        </w:numPr>
        <w:rPr>
          <w:rFonts w:ascii="Taffy" w:hAnsi="Taffy" w:cs="Times New Roman"/>
          <w:sz w:val="24"/>
          <w:szCs w:val="24"/>
          <w:lang w:val="en-US"/>
        </w:rPr>
      </w:pPr>
      <w:r w:rsidRPr="009E65E4">
        <w:rPr>
          <w:rFonts w:ascii="Taffy" w:hAnsi="Taffy" w:cs="Times New Roman"/>
          <w:sz w:val="24"/>
          <w:szCs w:val="24"/>
          <w:lang w:val="en-US"/>
        </w:rPr>
        <w:t xml:space="preserve">Then, find three parts of the essay </w:t>
      </w:r>
      <w:r w:rsidRPr="009E65E4">
        <w:rPr>
          <w:rFonts w:ascii="Taffy" w:hAnsi="Taffy" w:cs="Times New Roman"/>
          <w:sz w:val="24"/>
          <w:szCs w:val="24"/>
          <w:u w:val="single"/>
          <w:lang w:val="en-US"/>
        </w:rPr>
        <w:t>: introductory paragraph, body paragraphs and concluding paragraph</w:t>
      </w:r>
    </w:p>
    <w:p w:rsidR="00172699" w:rsidRPr="009E65E4" w:rsidRDefault="00172699" w:rsidP="00172699">
      <w:pPr>
        <w:pStyle w:val="a4"/>
        <w:numPr>
          <w:ilvl w:val="0"/>
          <w:numId w:val="1"/>
        </w:numPr>
        <w:rPr>
          <w:rFonts w:ascii="Taffy" w:hAnsi="Taffy" w:cs="Times New Roman"/>
          <w:sz w:val="24"/>
          <w:szCs w:val="24"/>
          <w:lang w:val="en-US"/>
        </w:rPr>
      </w:pPr>
      <w:r w:rsidRPr="009E65E4">
        <w:rPr>
          <w:rFonts w:ascii="Taffy" w:hAnsi="Taffy" w:cs="Times New Roman"/>
          <w:sz w:val="24"/>
          <w:szCs w:val="24"/>
          <w:lang w:val="en-US"/>
        </w:rPr>
        <w:t xml:space="preserve">Underline </w:t>
      </w:r>
      <w:r w:rsidRPr="009E65E4">
        <w:rPr>
          <w:rFonts w:ascii="Taffy" w:hAnsi="Taffy" w:cs="Times New Roman"/>
          <w:sz w:val="24"/>
          <w:szCs w:val="24"/>
          <w:u w:val="single"/>
          <w:lang w:val="en-US"/>
        </w:rPr>
        <w:t>thesis statement</w:t>
      </w:r>
      <w:r w:rsidRPr="009E65E4">
        <w:rPr>
          <w:rFonts w:ascii="Taffy" w:hAnsi="Taffy" w:cs="Times New Roman"/>
          <w:sz w:val="24"/>
          <w:szCs w:val="24"/>
          <w:lang w:val="en-US"/>
        </w:rPr>
        <w:t xml:space="preserve"> of the essay</w:t>
      </w:r>
    </w:p>
    <w:p w:rsidR="00172699" w:rsidRPr="009E65E4" w:rsidRDefault="00172699" w:rsidP="00172699">
      <w:pPr>
        <w:pStyle w:val="a4"/>
        <w:numPr>
          <w:ilvl w:val="0"/>
          <w:numId w:val="1"/>
        </w:numPr>
        <w:rPr>
          <w:rFonts w:ascii="Taffy" w:hAnsi="Taffy" w:cs="Times New Roman"/>
          <w:sz w:val="24"/>
          <w:szCs w:val="24"/>
          <w:lang w:val="en-US"/>
        </w:rPr>
      </w:pPr>
      <w:r w:rsidRPr="009E65E4">
        <w:rPr>
          <w:rFonts w:ascii="Taffy" w:hAnsi="Taffy" w:cs="Times New Roman"/>
          <w:sz w:val="24"/>
          <w:szCs w:val="24"/>
          <w:lang w:val="en-US"/>
        </w:rPr>
        <w:t xml:space="preserve">Underline </w:t>
      </w:r>
      <w:r w:rsidRPr="009E65E4">
        <w:rPr>
          <w:rFonts w:ascii="Taffy" w:hAnsi="Taffy" w:cs="Times New Roman"/>
          <w:sz w:val="24"/>
          <w:szCs w:val="24"/>
          <w:u w:val="single"/>
          <w:lang w:val="en-US"/>
        </w:rPr>
        <w:t>topic sentence and concluding sentences</w:t>
      </w:r>
      <w:r w:rsidRPr="009E65E4">
        <w:rPr>
          <w:rFonts w:ascii="Taffy" w:hAnsi="Taffy" w:cs="Times New Roman"/>
          <w:sz w:val="24"/>
          <w:szCs w:val="24"/>
          <w:lang w:val="en-US"/>
        </w:rPr>
        <w:t xml:space="preserve"> in each body paragraph of the essay. </w:t>
      </w:r>
    </w:p>
    <w:p w:rsidR="00172699" w:rsidRPr="009E65E4" w:rsidRDefault="00172699" w:rsidP="00172699">
      <w:pPr>
        <w:pStyle w:val="a4"/>
        <w:rPr>
          <w:rFonts w:ascii="Taffy" w:hAnsi="Taffy" w:cs="Times New Roman"/>
          <w:sz w:val="24"/>
          <w:szCs w:val="24"/>
          <w:lang w:val="en-US"/>
        </w:rPr>
      </w:pPr>
    </w:p>
    <w:p w:rsidR="000329DF" w:rsidRPr="009E65E4" w:rsidRDefault="000329DF" w:rsidP="000329DF">
      <w:pPr>
        <w:pStyle w:val="a4"/>
        <w:rPr>
          <w:rFonts w:ascii="Taffy" w:hAnsi="Taffy" w:cs="Times New Roman"/>
          <w:sz w:val="24"/>
          <w:szCs w:val="24"/>
          <w:lang w:val="en-US"/>
        </w:rPr>
      </w:pPr>
    </w:p>
    <w:tbl>
      <w:tblPr>
        <w:tblStyle w:val="a3"/>
        <w:tblpPr w:leftFromText="141" w:rightFromText="141" w:vertAnchor="text" w:horzAnchor="margin" w:tblpXSpec="center" w:tblpY="-35"/>
        <w:tblW w:w="11448" w:type="dxa"/>
        <w:tblLook w:val="04A0" w:firstRow="1" w:lastRow="0" w:firstColumn="1" w:lastColumn="0" w:noHBand="0" w:noVBand="1"/>
      </w:tblPr>
      <w:tblGrid>
        <w:gridCol w:w="5495"/>
        <w:gridCol w:w="5953"/>
      </w:tblGrid>
      <w:tr w:rsidR="00453334" w:rsidRPr="009E65E4" w:rsidTr="007E0F65">
        <w:trPr>
          <w:trHeight w:val="15161"/>
        </w:trPr>
        <w:tc>
          <w:tcPr>
            <w:tcW w:w="5495" w:type="dxa"/>
          </w:tcPr>
          <w:p w:rsidR="00453334" w:rsidRPr="009E65E4" w:rsidRDefault="00453334" w:rsidP="00453334">
            <w:pPr>
              <w:pStyle w:val="a4"/>
              <w:ind w:left="0"/>
              <w:rPr>
                <w:rFonts w:ascii="Taffy" w:hAnsi="Taffy" w:cs="Times New Roman"/>
                <w:sz w:val="24"/>
                <w:szCs w:val="24"/>
                <w:lang w:val="en-US"/>
              </w:rPr>
            </w:pPr>
          </w:p>
          <w:p w:rsidR="00453334" w:rsidRPr="009E65E4" w:rsidRDefault="00453334" w:rsidP="00453334">
            <w:pPr>
              <w:pStyle w:val="a4"/>
              <w:ind w:left="0"/>
              <w:rPr>
                <w:rFonts w:ascii="Taffy" w:hAnsi="Taffy" w:cs="Times New Roman"/>
                <w:sz w:val="24"/>
                <w:szCs w:val="24"/>
                <w:lang w:val="en-US"/>
              </w:rPr>
            </w:pPr>
          </w:p>
          <w:p w:rsidR="00453334" w:rsidRPr="009E65E4" w:rsidRDefault="00453334" w:rsidP="00453334">
            <w:pPr>
              <w:pStyle w:val="a4"/>
              <w:ind w:left="0"/>
              <w:rPr>
                <w:rFonts w:ascii="Taffy" w:hAnsi="Taffy" w:cs="Times New Roman"/>
                <w:sz w:val="24"/>
                <w:szCs w:val="24"/>
                <w:lang w:val="en-US"/>
              </w:rPr>
            </w:pPr>
          </w:p>
          <w:p w:rsidR="00453334" w:rsidRPr="009E65E4" w:rsidRDefault="00453334" w:rsidP="00453334">
            <w:pPr>
              <w:pStyle w:val="a4"/>
              <w:ind w:left="0"/>
              <w:rPr>
                <w:rFonts w:ascii="Taffy" w:hAnsi="Taffy" w:cs="Times New Roman"/>
                <w:sz w:val="24"/>
                <w:szCs w:val="24"/>
                <w:lang w:val="en-US"/>
              </w:rPr>
            </w:pPr>
          </w:p>
          <w:tbl>
            <w:tblPr>
              <w:tblStyle w:val="a3"/>
              <w:tblpPr w:leftFromText="141" w:rightFromText="141" w:vertAnchor="page" w:horzAnchor="margin" w:tblpY="4212"/>
              <w:tblOverlap w:val="never"/>
              <w:tblW w:w="0" w:type="auto"/>
              <w:tblLook w:val="04A0" w:firstRow="1" w:lastRow="0" w:firstColumn="1" w:lastColumn="0" w:noHBand="0" w:noVBand="1"/>
            </w:tblPr>
            <w:tblGrid>
              <w:gridCol w:w="5098"/>
            </w:tblGrid>
            <w:tr w:rsidR="00453334" w:rsidRPr="009E65E4" w:rsidTr="007E0F65">
              <w:trPr>
                <w:trHeight w:val="4318"/>
              </w:trPr>
              <w:tc>
                <w:tcPr>
                  <w:tcW w:w="5098" w:type="dxa"/>
                </w:tcPr>
                <w:p w:rsidR="00453334" w:rsidRPr="009E65E4" w:rsidRDefault="00453334" w:rsidP="00453334">
                  <w:pPr>
                    <w:pStyle w:val="a4"/>
                    <w:ind w:left="0"/>
                    <w:rPr>
                      <w:rFonts w:ascii="Taffy" w:hAnsi="Taffy" w:cs="Times New Roman"/>
                      <w:sz w:val="24"/>
                      <w:szCs w:val="24"/>
                      <w:lang w:val="en-US"/>
                    </w:rPr>
                  </w:pPr>
                </w:p>
                <w:p w:rsidR="00453334" w:rsidRPr="009E65E4" w:rsidRDefault="00453334" w:rsidP="00453334">
                  <w:pPr>
                    <w:pStyle w:val="a4"/>
                    <w:ind w:left="0"/>
                    <w:rPr>
                      <w:rFonts w:ascii="Taffy" w:hAnsi="Taffy" w:cs="Times New Roman"/>
                      <w:sz w:val="24"/>
                      <w:szCs w:val="24"/>
                      <w:lang w:val="en-US"/>
                    </w:rPr>
                  </w:pPr>
                </w:p>
                <w:p w:rsidR="00453334" w:rsidRPr="009E65E4" w:rsidRDefault="00453334" w:rsidP="00453334">
                  <w:pPr>
                    <w:pStyle w:val="a4"/>
                    <w:ind w:left="0"/>
                    <w:jc w:val="both"/>
                    <w:rPr>
                      <w:rFonts w:ascii="Taffy" w:hAnsi="Taffy" w:cs="Times New Roman"/>
                      <w:lang w:val="en-US"/>
                    </w:rPr>
                  </w:pPr>
                  <w:r w:rsidRPr="009E65E4">
                    <w:rPr>
                      <w:rFonts w:ascii="Taffy" w:hAnsi="Taffy" w:cs="Times New Roman"/>
                      <w:sz w:val="24"/>
                      <w:szCs w:val="24"/>
                      <w:lang w:val="en-US"/>
                    </w:rPr>
                    <w:t xml:space="preserve">         </w:t>
                  </w:r>
                  <w:r w:rsidRPr="009E65E4">
                    <w:rPr>
                      <w:rFonts w:ascii="Taffy" w:hAnsi="Taffy" w:cs="Times New Roman"/>
                      <w:lang w:val="en-US"/>
                    </w:rPr>
                    <w:t xml:space="preserve"> There are many ways to stay healthy. For good health I recommend exercising daily. There are many different forms of exercise one can do. For example, you can go to the gym to lift weights or swim. You can take along walk or ride a bicycle. Eating a good diet is also necessary to stay healthy. A good diet should consist of breads and grain, dairy products, fruits, vegetables and protein. Finally, don’t smoke or drink! Both smoking and drinking are bad for your health. </w:t>
                  </w:r>
                </w:p>
                <w:p w:rsidR="00453334" w:rsidRPr="009E65E4" w:rsidRDefault="00453334" w:rsidP="00453334">
                  <w:pPr>
                    <w:pStyle w:val="a4"/>
                    <w:ind w:left="0"/>
                    <w:jc w:val="both"/>
                    <w:rPr>
                      <w:rFonts w:ascii="Taffy" w:hAnsi="Taffy" w:cs="Times New Roman"/>
                      <w:sz w:val="24"/>
                      <w:szCs w:val="24"/>
                      <w:lang w:val="en-US"/>
                    </w:rPr>
                  </w:pPr>
                  <w:r w:rsidRPr="009E65E4">
                    <w:rPr>
                      <w:rFonts w:ascii="Taffy" w:hAnsi="Taffy" w:cs="Times New Roman"/>
                      <w:lang w:val="en-US"/>
                    </w:rPr>
                    <w:t xml:space="preserve">     To conclude, three good ways to stay healthy are to exercise every day, eat well, and do not smoke or drink.</w:t>
                  </w:r>
                </w:p>
              </w:tc>
            </w:tr>
          </w:tbl>
          <w:p w:rsidR="00453334" w:rsidRPr="009E65E4" w:rsidRDefault="00453334" w:rsidP="00453334">
            <w:pPr>
              <w:pStyle w:val="a4"/>
              <w:ind w:left="0"/>
              <w:rPr>
                <w:rFonts w:ascii="Taffy" w:hAnsi="Taffy" w:cs="Times New Roman"/>
                <w:sz w:val="24"/>
                <w:szCs w:val="24"/>
                <w:lang w:val="en-US"/>
              </w:rPr>
            </w:pPr>
          </w:p>
          <w:p w:rsidR="00453334" w:rsidRPr="009E65E4" w:rsidRDefault="00453334" w:rsidP="00453334">
            <w:pPr>
              <w:pStyle w:val="a4"/>
              <w:ind w:left="0"/>
              <w:rPr>
                <w:rFonts w:ascii="Taffy" w:hAnsi="Taffy" w:cs="Times New Roman"/>
                <w:sz w:val="24"/>
                <w:szCs w:val="24"/>
                <w:lang w:val="en-US"/>
              </w:rPr>
            </w:pPr>
            <w:r w:rsidRPr="009E65E4">
              <w:rPr>
                <w:rFonts w:ascii="Taffy" w:hAnsi="Taffy" w:cs="Times New Roman"/>
                <w:sz w:val="24"/>
                <w:szCs w:val="24"/>
                <w:lang w:val="en-US"/>
              </w:rPr>
              <w:t xml:space="preserve">                  </w:t>
            </w:r>
          </w:p>
          <w:p w:rsidR="00453334" w:rsidRPr="009E65E4" w:rsidRDefault="00453334" w:rsidP="00453334">
            <w:pPr>
              <w:pStyle w:val="a4"/>
              <w:ind w:left="0"/>
              <w:rPr>
                <w:rFonts w:ascii="Taffy" w:hAnsi="Taffy" w:cs="Times New Roman"/>
                <w:sz w:val="24"/>
                <w:szCs w:val="24"/>
                <w:lang w:val="en-US"/>
              </w:rPr>
            </w:pPr>
            <w:r w:rsidRPr="009E65E4">
              <w:rPr>
                <w:rFonts w:ascii="Taffy" w:hAnsi="Taffy" w:cs="Times New Roman"/>
                <w:sz w:val="24"/>
                <w:szCs w:val="24"/>
                <w:lang w:val="en-US"/>
              </w:rPr>
              <w:t xml:space="preserve">                                 </w:t>
            </w:r>
          </w:p>
          <w:p w:rsidR="00453334" w:rsidRPr="009E65E4" w:rsidRDefault="00453334" w:rsidP="00453334">
            <w:pPr>
              <w:pStyle w:val="a4"/>
              <w:ind w:left="0"/>
              <w:rPr>
                <w:rFonts w:ascii="Taffy" w:hAnsi="Taffy" w:cs="Times New Roman"/>
                <w:sz w:val="24"/>
                <w:szCs w:val="24"/>
                <w:lang w:val="en-US"/>
              </w:rPr>
            </w:pPr>
          </w:p>
          <w:p w:rsidR="00453334" w:rsidRPr="009E65E4" w:rsidRDefault="00453334" w:rsidP="00453334">
            <w:pPr>
              <w:pStyle w:val="a4"/>
              <w:ind w:left="0"/>
              <w:rPr>
                <w:rFonts w:ascii="Taffy" w:hAnsi="Taffy" w:cs="Times New Roman"/>
                <w:sz w:val="24"/>
                <w:szCs w:val="24"/>
                <w:lang w:val="en-US"/>
              </w:rPr>
            </w:pPr>
          </w:p>
          <w:p w:rsidR="00453334" w:rsidRPr="009E65E4" w:rsidRDefault="00453334" w:rsidP="00453334">
            <w:pPr>
              <w:pStyle w:val="a4"/>
              <w:ind w:left="0"/>
              <w:rPr>
                <w:rFonts w:ascii="Taffy" w:hAnsi="Taffy" w:cs="Times New Roman"/>
                <w:sz w:val="24"/>
                <w:szCs w:val="24"/>
                <w:lang w:val="en-US"/>
              </w:rPr>
            </w:pPr>
          </w:p>
          <w:p w:rsidR="00453334" w:rsidRPr="009E65E4" w:rsidRDefault="00453334" w:rsidP="00453334">
            <w:pPr>
              <w:pStyle w:val="a4"/>
              <w:ind w:left="0"/>
              <w:rPr>
                <w:rFonts w:ascii="Taffy" w:hAnsi="Taffy" w:cs="Times New Roman"/>
                <w:sz w:val="24"/>
                <w:szCs w:val="24"/>
                <w:lang w:val="en-US"/>
              </w:rPr>
            </w:pPr>
          </w:p>
          <w:p w:rsidR="00453334" w:rsidRPr="009E65E4" w:rsidRDefault="00453334" w:rsidP="00453334">
            <w:pPr>
              <w:pStyle w:val="a4"/>
              <w:ind w:left="0"/>
              <w:rPr>
                <w:rFonts w:ascii="Taffy" w:hAnsi="Taffy" w:cs="Times New Roman"/>
                <w:sz w:val="24"/>
                <w:szCs w:val="24"/>
                <w:lang w:val="en-US"/>
              </w:rPr>
            </w:pPr>
          </w:p>
          <w:p w:rsidR="00453334" w:rsidRPr="009E65E4" w:rsidRDefault="00453334" w:rsidP="00453334">
            <w:pPr>
              <w:pStyle w:val="a4"/>
              <w:ind w:left="0"/>
              <w:rPr>
                <w:rFonts w:ascii="Taffy" w:hAnsi="Taffy" w:cs="Times New Roman"/>
                <w:sz w:val="24"/>
                <w:szCs w:val="24"/>
                <w:lang w:val="en-US"/>
              </w:rPr>
            </w:pPr>
          </w:p>
          <w:p w:rsidR="00453334" w:rsidRPr="00890BA3" w:rsidRDefault="00453334" w:rsidP="00453334">
            <w:pPr>
              <w:pStyle w:val="a4"/>
              <w:ind w:left="0"/>
              <w:rPr>
                <w:rFonts w:ascii="Taffy" w:hAnsi="Taffy" w:cs="Times New Roman"/>
                <w:sz w:val="24"/>
                <w:szCs w:val="24"/>
              </w:rPr>
            </w:pPr>
            <w:r w:rsidRPr="009E65E4">
              <w:rPr>
                <w:rFonts w:ascii="Taffy" w:hAnsi="Taffy" w:cs="Times New Roman"/>
                <w:sz w:val="24"/>
                <w:szCs w:val="24"/>
                <w:lang w:val="en-US"/>
              </w:rPr>
              <w:t xml:space="preserve">                                 </w:t>
            </w:r>
            <w:r w:rsidRPr="00890BA3">
              <w:rPr>
                <w:rFonts w:ascii="Taffy" w:hAnsi="Taffy" w:cs="Times New Roman"/>
                <w:sz w:val="24"/>
                <w:szCs w:val="24"/>
              </w:rPr>
              <w:t>THE PARAGRAPH</w:t>
            </w:r>
          </w:p>
        </w:tc>
        <w:tc>
          <w:tcPr>
            <w:tcW w:w="5953" w:type="dxa"/>
          </w:tcPr>
          <w:p w:rsidR="00453334" w:rsidRPr="009E65E4" w:rsidRDefault="00453334" w:rsidP="00453334">
            <w:pPr>
              <w:pStyle w:val="a4"/>
              <w:ind w:left="0"/>
              <w:rPr>
                <w:rFonts w:ascii="Taffy" w:hAnsi="Taffy" w:cs="Times New Roman"/>
                <w:sz w:val="24"/>
                <w:szCs w:val="24"/>
                <w:lang w:val="en-US"/>
              </w:rPr>
            </w:pPr>
          </w:p>
          <w:p w:rsidR="00453334" w:rsidRPr="009E65E4" w:rsidRDefault="00453334" w:rsidP="00453334">
            <w:pPr>
              <w:pStyle w:val="a4"/>
              <w:ind w:left="0"/>
              <w:rPr>
                <w:rFonts w:ascii="Taffy" w:hAnsi="Taffy" w:cs="Times New Roman"/>
                <w:sz w:val="24"/>
                <w:szCs w:val="24"/>
                <w:lang w:val="en-US"/>
              </w:rPr>
            </w:pPr>
            <w:r w:rsidRPr="009E65E4">
              <w:rPr>
                <w:rFonts w:ascii="Taffy" w:hAnsi="Taffy" w:cs="Times New Roman"/>
                <w:sz w:val="24"/>
                <w:szCs w:val="24"/>
                <w:lang w:val="en-US"/>
              </w:rPr>
              <w:t xml:space="preserve">                            </w:t>
            </w:r>
          </w:p>
          <w:p w:rsidR="00453334" w:rsidRPr="009E65E4" w:rsidRDefault="00453334" w:rsidP="00453334">
            <w:pPr>
              <w:pStyle w:val="a4"/>
              <w:ind w:left="0"/>
              <w:rPr>
                <w:rFonts w:ascii="Taffy" w:hAnsi="Taffy" w:cs="Times New Roman"/>
                <w:sz w:val="24"/>
                <w:szCs w:val="24"/>
                <w:lang w:val="en-US"/>
              </w:rPr>
            </w:pPr>
            <w:r w:rsidRPr="009E65E4">
              <w:rPr>
                <w:rFonts w:ascii="Taffy" w:hAnsi="Taffy" w:cs="Times New Roman"/>
                <w:sz w:val="24"/>
                <w:szCs w:val="24"/>
                <w:lang w:val="en-US"/>
              </w:rPr>
              <w:t xml:space="preserve">                                            </w:t>
            </w:r>
          </w:p>
          <w:p w:rsidR="00453334" w:rsidRPr="009E65E4" w:rsidRDefault="00453334" w:rsidP="00453334">
            <w:pPr>
              <w:pStyle w:val="a4"/>
              <w:ind w:left="0"/>
              <w:rPr>
                <w:rFonts w:ascii="Taffy" w:hAnsi="Taffy" w:cs="Times New Roman"/>
                <w:sz w:val="24"/>
                <w:szCs w:val="24"/>
                <w:lang w:val="en-US"/>
              </w:rPr>
            </w:pPr>
          </w:p>
          <w:p w:rsidR="00453334" w:rsidRPr="009E65E4" w:rsidRDefault="00453334" w:rsidP="00453334">
            <w:pPr>
              <w:pStyle w:val="a4"/>
              <w:ind w:left="0"/>
              <w:rPr>
                <w:rFonts w:ascii="Taffy" w:hAnsi="Taffy" w:cs="Times New Roman"/>
                <w:sz w:val="24"/>
                <w:szCs w:val="24"/>
                <w:lang w:val="en-US"/>
              </w:rPr>
            </w:pPr>
          </w:p>
          <w:p w:rsidR="00453334" w:rsidRPr="009E65E4" w:rsidRDefault="00453334" w:rsidP="00453334">
            <w:pPr>
              <w:pStyle w:val="a4"/>
              <w:ind w:left="0"/>
              <w:rPr>
                <w:rFonts w:ascii="Taffy" w:hAnsi="Taffy" w:cs="Times New Roman"/>
                <w:sz w:val="24"/>
                <w:szCs w:val="24"/>
                <w:lang w:val="en-US"/>
              </w:rPr>
            </w:pPr>
          </w:p>
          <w:p w:rsidR="00453334" w:rsidRPr="009E65E4" w:rsidRDefault="00453334" w:rsidP="00453334">
            <w:pPr>
              <w:pStyle w:val="a4"/>
              <w:ind w:left="0"/>
              <w:rPr>
                <w:rFonts w:ascii="Taffy" w:hAnsi="Taffy" w:cs="Times New Roman"/>
                <w:sz w:val="24"/>
                <w:szCs w:val="24"/>
                <w:lang w:val="en-US"/>
              </w:rPr>
            </w:pPr>
            <w:r w:rsidRPr="009E65E4">
              <w:rPr>
                <w:rFonts w:ascii="Taffy" w:hAnsi="Taffy" w:cs="Times New Roman"/>
                <w:sz w:val="24"/>
                <w:szCs w:val="24"/>
                <w:lang w:val="en-US"/>
              </w:rPr>
              <w:t xml:space="preserve">                                        THE ESSAY</w:t>
            </w:r>
          </w:p>
          <w:p w:rsidR="00453334" w:rsidRPr="009E65E4" w:rsidRDefault="00453334" w:rsidP="00453334">
            <w:pPr>
              <w:pStyle w:val="a4"/>
              <w:ind w:left="0"/>
              <w:rPr>
                <w:rFonts w:ascii="Taffy" w:hAnsi="Taffy" w:cs="Times New Roman"/>
                <w:sz w:val="24"/>
                <w:szCs w:val="24"/>
                <w:lang w:val="en-US"/>
              </w:rPr>
            </w:pPr>
          </w:p>
          <w:p w:rsidR="00453334" w:rsidRPr="009E65E4" w:rsidRDefault="00453334" w:rsidP="00453334">
            <w:pPr>
              <w:pStyle w:val="a4"/>
              <w:ind w:left="0"/>
              <w:jc w:val="both"/>
              <w:rPr>
                <w:rFonts w:ascii="Taffy" w:hAnsi="Taffy" w:cs="Times New Roman"/>
                <w:lang w:val="en-US"/>
              </w:rPr>
            </w:pPr>
            <w:r w:rsidRPr="009E65E4">
              <w:rPr>
                <w:rFonts w:ascii="Taffy" w:hAnsi="Taffy" w:cs="Times New Roman"/>
                <w:lang w:val="en-US"/>
              </w:rPr>
              <w:t xml:space="preserve">              </w:t>
            </w:r>
          </w:p>
          <w:p w:rsidR="00453334" w:rsidRPr="009E65E4" w:rsidRDefault="00453334" w:rsidP="00453334">
            <w:pPr>
              <w:pStyle w:val="a4"/>
              <w:ind w:left="0"/>
              <w:jc w:val="both"/>
              <w:rPr>
                <w:rFonts w:ascii="Taffy" w:hAnsi="Taffy" w:cs="Times New Roman"/>
                <w:lang w:val="en-US"/>
              </w:rPr>
            </w:pPr>
            <w:r w:rsidRPr="009E65E4">
              <w:rPr>
                <w:rFonts w:ascii="Taffy" w:hAnsi="Taffy" w:cs="Times New Roman"/>
                <w:lang w:val="en-US"/>
              </w:rPr>
              <w:t xml:space="preserve">              There goes a saying “Every human being is the author of his own health or disease.” To be healthy or not depends on you and if you choose to stay healthy, there are many ways to do so: exercising daily, eating well and not smoking or drinking alcohol.</w:t>
            </w:r>
          </w:p>
          <w:p w:rsidR="00453334" w:rsidRPr="009E65E4" w:rsidRDefault="00453334" w:rsidP="00453334">
            <w:pPr>
              <w:pStyle w:val="a4"/>
              <w:ind w:left="0"/>
              <w:jc w:val="both"/>
              <w:rPr>
                <w:rFonts w:ascii="Taffy" w:hAnsi="Taffy" w:cs="Times New Roman"/>
                <w:lang w:val="en-US"/>
              </w:rPr>
            </w:pPr>
            <w:r w:rsidRPr="009E65E4">
              <w:rPr>
                <w:rFonts w:ascii="Taffy" w:hAnsi="Taffy" w:cs="Times New Roman"/>
                <w:lang w:val="en-US"/>
              </w:rPr>
              <w:t xml:space="preserve">               Firstly, daily exercise is important for good health. There are many different forms of exercise one can do. For example, you can go to gym to lift weights or swim. You can run or jog in your neighborhood. You can take a long walk or ride a bicycle. You do not have to do a lot of exercises. If you are consistent and if you exercise even a little bit every day, you will keep good health.</w:t>
            </w:r>
          </w:p>
          <w:p w:rsidR="00453334" w:rsidRPr="009E65E4" w:rsidRDefault="00453334" w:rsidP="00453334">
            <w:pPr>
              <w:pStyle w:val="a4"/>
              <w:ind w:left="0"/>
              <w:jc w:val="both"/>
              <w:rPr>
                <w:rFonts w:ascii="Taffy" w:hAnsi="Taffy" w:cs="Times New Roman"/>
                <w:lang w:val="en-US"/>
              </w:rPr>
            </w:pPr>
            <w:r w:rsidRPr="009E65E4">
              <w:rPr>
                <w:rFonts w:ascii="Taffy" w:hAnsi="Taffy" w:cs="Times New Roman"/>
                <w:lang w:val="en-US"/>
              </w:rPr>
              <w:t xml:space="preserve">              Next, eating a good diet is necessary to stay healthy. A good diet should consist of bread and grains, dairy products, fruit, vegetables and protein. For instance, a good dinner might consist of pasta with tomato sauce, bread and butter, a fresh salad a pear and a glass of milk. If you eat well at every meal and be sure to include food from the major food groups, you will stay healthy.</w:t>
            </w:r>
          </w:p>
          <w:p w:rsidR="00453334" w:rsidRPr="009E65E4" w:rsidRDefault="00453334" w:rsidP="00453334">
            <w:pPr>
              <w:pStyle w:val="a4"/>
              <w:ind w:left="0"/>
              <w:jc w:val="both"/>
              <w:rPr>
                <w:rFonts w:ascii="Taffy" w:hAnsi="Taffy" w:cs="Times New Roman"/>
                <w:lang w:val="en-US"/>
              </w:rPr>
            </w:pPr>
            <w:r w:rsidRPr="009E65E4">
              <w:rPr>
                <w:rFonts w:ascii="Taffy" w:hAnsi="Taffy" w:cs="Times New Roman"/>
                <w:lang w:val="en-US"/>
              </w:rPr>
              <w:t xml:space="preserve">            Finally, don’t smoke or drink! Smoking is very bad for your health. Studies show that smoking causes cancer. Not only that, smoking can give you bad breath and can ruin your teeth .In addition, drinking alcohol is also bad for your health. Alcohol has only empty calories. It does not benefit your body at all.</w:t>
            </w:r>
          </w:p>
          <w:p w:rsidR="00453334" w:rsidRPr="009E65E4" w:rsidRDefault="00453334" w:rsidP="00453334">
            <w:pPr>
              <w:pStyle w:val="a4"/>
              <w:ind w:left="0"/>
              <w:jc w:val="both"/>
              <w:rPr>
                <w:rFonts w:ascii="Taffy" w:hAnsi="Taffy" w:cs="Times New Roman"/>
                <w:sz w:val="24"/>
                <w:szCs w:val="24"/>
                <w:lang w:val="en-US"/>
              </w:rPr>
            </w:pPr>
            <w:r w:rsidRPr="009E65E4">
              <w:rPr>
                <w:rFonts w:ascii="Taffy" w:hAnsi="Taffy" w:cs="Times New Roman"/>
                <w:lang w:val="en-US"/>
              </w:rPr>
              <w:t xml:space="preserve">          To conclude, there are many ways to stay healthy. Three good ways are to exercise every day, eat well and not to smoke or drink alcohol. It is important to maintain your health for a long time.</w:t>
            </w:r>
          </w:p>
        </w:tc>
      </w:tr>
    </w:tbl>
    <w:p w:rsidR="000329DF" w:rsidRPr="009E65E4" w:rsidRDefault="000329DF" w:rsidP="00FB5C3F">
      <w:pPr>
        <w:pStyle w:val="a4"/>
        <w:jc w:val="both"/>
        <w:rPr>
          <w:rFonts w:ascii="Taffy" w:hAnsi="Taffy" w:cs="Times New Roman"/>
          <w:b/>
          <w:sz w:val="24"/>
          <w:szCs w:val="24"/>
          <w:lang w:val="en-US"/>
        </w:rPr>
      </w:pPr>
      <w:r w:rsidRPr="009E65E4">
        <w:rPr>
          <w:rFonts w:ascii="Taffy" w:hAnsi="Taffy" w:cs="Times New Roman"/>
          <w:sz w:val="24"/>
          <w:szCs w:val="24"/>
          <w:lang w:val="en-US"/>
        </w:rPr>
        <w:lastRenderedPageBreak/>
        <w:t xml:space="preserve"> </w:t>
      </w:r>
      <w:r w:rsidR="00A67D90" w:rsidRPr="009E65E4">
        <w:rPr>
          <w:rFonts w:ascii="Taffy" w:hAnsi="Taffy" w:cs="Times New Roman"/>
          <w:b/>
          <w:sz w:val="24"/>
          <w:szCs w:val="24"/>
          <w:lang w:val="en-US"/>
        </w:rPr>
        <w:t>STRUCTURE OF AN ESSAY</w:t>
      </w:r>
    </w:p>
    <w:p w:rsidR="00A67D90" w:rsidRPr="009E65E4" w:rsidRDefault="00A67D90" w:rsidP="00FB5C3F">
      <w:pPr>
        <w:pStyle w:val="a4"/>
        <w:jc w:val="both"/>
        <w:rPr>
          <w:rFonts w:ascii="Taffy" w:hAnsi="Taffy" w:cs="Times New Roman"/>
          <w:b/>
          <w:sz w:val="24"/>
          <w:szCs w:val="24"/>
          <w:lang w:val="en-US"/>
        </w:rPr>
      </w:pPr>
    </w:p>
    <w:p w:rsidR="00A67D90" w:rsidRPr="009E65E4" w:rsidRDefault="00A67D90" w:rsidP="00FB5C3F">
      <w:pPr>
        <w:pStyle w:val="a4"/>
        <w:jc w:val="both"/>
        <w:rPr>
          <w:rFonts w:ascii="Taffy" w:hAnsi="Taffy" w:cs="Times New Roman"/>
          <w:b/>
          <w:sz w:val="24"/>
          <w:szCs w:val="24"/>
          <w:lang w:val="en-US"/>
        </w:rPr>
      </w:pPr>
      <w:r w:rsidRPr="009E65E4">
        <w:rPr>
          <w:rFonts w:ascii="Taffy" w:hAnsi="Taffy" w:cs="Times New Roman"/>
          <w:b/>
          <w:sz w:val="24"/>
          <w:szCs w:val="24"/>
          <w:lang w:val="en-US"/>
        </w:rPr>
        <w:t>THE INTRODUCTORY PARAGRAPHS</w:t>
      </w:r>
    </w:p>
    <w:p w:rsidR="00A67D90" w:rsidRPr="009E65E4" w:rsidRDefault="00A67D90" w:rsidP="00FB5C3F">
      <w:pPr>
        <w:pStyle w:val="a4"/>
        <w:jc w:val="both"/>
        <w:rPr>
          <w:rFonts w:ascii="Taffy" w:hAnsi="Taffy" w:cs="Times New Roman"/>
          <w:b/>
          <w:sz w:val="24"/>
          <w:szCs w:val="24"/>
          <w:u w:val="single"/>
          <w:lang w:val="en-US"/>
        </w:rPr>
      </w:pPr>
      <w:r w:rsidRPr="009E65E4">
        <w:rPr>
          <w:rFonts w:ascii="Taffy" w:hAnsi="Taffy" w:cs="Times New Roman"/>
          <w:sz w:val="24"/>
          <w:szCs w:val="24"/>
          <w:lang w:val="en-US"/>
        </w:rPr>
        <w:t xml:space="preserve">The introduction is the first paragraph of the essay. It consists of three parts: </w:t>
      </w:r>
      <w:r w:rsidRPr="009E65E4">
        <w:rPr>
          <w:rFonts w:ascii="Taffy" w:hAnsi="Taffy" w:cs="Times New Roman"/>
          <w:b/>
          <w:sz w:val="24"/>
          <w:szCs w:val="24"/>
          <w:u w:val="single"/>
          <w:lang w:val="en-US"/>
        </w:rPr>
        <w:t>hook, background information and thesis statement.</w:t>
      </w:r>
    </w:p>
    <w:p w:rsidR="00A67D90" w:rsidRPr="009E65E4" w:rsidRDefault="00A67D90" w:rsidP="00FB5C3F">
      <w:pPr>
        <w:pStyle w:val="a4"/>
        <w:jc w:val="both"/>
        <w:rPr>
          <w:rFonts w:ascii="Taffy" w:hAnsi="Taffy" w:cs="Times New Roman"/>
          <w:sz w:val="24"/>
          <w:szCs w:val="24"/>
          <w:lang w:val="en-US"/>
        </w:rPr>
      </w:pPr>
      <w:r w:rsidRPr="009E65E4">
        <w:rPr>
          <w:rFonts w:ascii="Taffy" w:hAnsi="Taffy" w:cs="Times New Roman"/>
          <w:b/>
          <w:sz w:val="24"/>
          <w:szCs w:val="24"/>
          <w:lang w:val="en-US"/>
        </w:rPr>
        <w:t>Hook:</w:t>
      </w:r>
      <w:r w:rsidRPr="009E65E4">
        <w:rPr>
          <w:rFonts w:ascii="Taffy" w:hAnsi="Taffy" w:cs="Times New Roman"/>
          <w:sz w:val="24"/>
          <w:szCs w:val="24"/>
          <w:lang w:val="en-US"/>
        </w:rPr>
        <w:t xml:space="preserve"> It’s the first sentence of the introductory paragraph. A hook is necessary to grab reader’s interest and attract their attention, and make them curious about your writing. There are some types of “hook” you can use:</w:t>
      </w:r>
    </w:p>
    <w:p w:rsidR="00A67D90" w:rsidRPr="009E65E4" w:rsidRDefault="00A67D90" w:rsidP="00FB5C3F">
      <w:pPr>
        <w:pStyle w:val="a4"/>
        <w:jc w:val="both"/>
        <w:rPr>
          <w:rFonts w:ascii="Taffy" w:hAnsi="Taffy" w:cs="Times New Roman"/>
          <w:sz w:val="24"/>
          <w:szCs w:val="24"/>
          <w:lang w:val="en-US"/>
        </w:rPr>
      </w:pPr>
    </w:p>
    <w:p w:rsidR="00EF27CA" w:rsidRPr="009E65E4" w:rsidRDefault="00A67D90" w:rsidP="007E0F65">
      <w:pPr>
        <w:pStyle w:val="a4"/>
        <w:jc w:val="both"/>
        <w:rPr>
          <w:rFonts w:ascii="Taffy" w:hAnsi="Taffy" w:cs="Times New Roman"/>
          <w:b/>
          <w:sz w:val="24"/>
          <w:szCs w:val="24"/>
          <w:lang w:val="en-US"/>
        </w:rPr>
      </w:pPr>
      <w:r w:rsidRPr="009E65E4">
        <w:rPr>
          <w:rFonts w:ascii="Taffy" w:hAnsi="Taffy" w:cs="Times New Roman"/>
          <w:b/>
          <w:sz w:val="24"/>
          <w:szCs w:val="24"/>
          <w:lang w:val="en-US"/>
        </w:rPr>
        <w:t>TYPES OF HOOK</w:t>
      </w:r>
    </w:p>
    <w:p w:rsidR="00A67D90" w:rsidRPr="00890BA3" w:rsidRDefault="00EF27CA" w:rsidP="00FB5C3F">
      <w:pPr>
        <w:pStyle w:val="a4"/>
        <w:jc w:val="both"/>
        <w:rPr>
          <w:rFonts w:ascii="Taffy" w:hAnsi="Taffy" w:cs="Times New Roman"/>
          <w:b/>
          <w:sz w:val="24"/>
          <w:szCs w:val="24"/>
        </w:rPr>
      </w:pPr>
      <w:r w:rsidRPr="009E65E4">
        <w:rPr>
          <w:rFonts w:ascii="Taffy" w:hAnsi="Taffy" w:cs="Times New Roman"/>
          <w:b/>
          <w:sz w:val="24"/>
          <w:szCs w:val="24"/>
          <w:lang w:val="en-US"/>
        </w:rPr>
        <w:t xml:space="preserve">        </w:t>
      </w:r>
      <w:r w:rsidR="00A67D90" w:rsidRPr="00890BA3">
        <w:rPr>
          <w:rFonts w:ascii="Taffy" w:hAnsi="Taffy" w:cs="Times New Roman"/>
          <w:b/>
          <w:sz w:val="24"/>
          <w:szCs w:val="24"/>
        </w:rPr>
        <w:t>1.</w:t>
      </w:r>
      <w:r w:rsidRPr="00890BA3">
        <w:rPr>
          <w:rFonts w:ascii="Taffy" w:hAnsi="Taffy" w:cs="Times New Roman"/>
          <w:b/>
          <w:sz w:val="24"/>
          <w:szCs w:val="24"/>
        </w:rPr>
        <w:t xml:space="preserve"> </w:t>
      </w:r>
      <w:r w:rsidR="00A67D90" w:rsidRPr="00890BA3">
        <w:rPr>
          <w:rFonts w:ascii="Taffy" w:hAnsi="Taffy" w:cs="Times New Roman"/>
          <w:b/>
          <w:sz w:val="24"/>
          <w:szCs w:val="24"/>
        </w:rPr>
        <w:t>Ask a question</w:t>
      </w:r>
    </w:p>
    <w:p w:rsidR="00A67D90" w:rsidRPr="009E65E4" w:rsidRDefault="00EF27CA" w:rsidP="00FB5C3F">
      <w:pPr>
        <w:pStyle w:val="a4"/>
        <w:jc w:val="both"/>
        <w:rPr>
          <w:rFonts w:ascii="Taffy" w:hAnsi="Taffy" w:cs="Times New Roman"/>
          <w:sz w:val="24"/>
          <w:szCs w:val="24"/>
          <w:lang w:val="en-US"/>
        </w:rPr>
      </w:pPr>
      <w:r w:rsidRPr="00890BA3">
        <w:rPr>
          <w:rFonts w:ascii="Taffy" w:hAnsi="Taffy" w:cs="Times New Roman"/>
          <w:sz w:val="24"/>
          <w:szCs w:val="24"/>
        </w:rPr>
        <w:t xml:space="preserve"> </w:t>
      </w:r>
      <w:r w:rsidR="00A67D90" w:rsidRPr="00890BA3">
        <w:rPr>
          <w:rFonts w:ascii="Taffy" w:hAnsi="Taffy" w:cs="Times New Roman"/>
          <w:sz w:val="24"/>
          <w:szCs w:val="24"/>
        </w:rPr>
        <w:t>e.g</w:t>
      </w:r>
      <w:r w:rsidRPr="00890BA3">
        <w:rPr>
          <w:rFonts w:ascii="Taffy" w:hAnsi="Taffy" w:cs="Times New Roman"/>
          <w:sz w:val="24"/>
          <w:szCs w:val="24"/>
        </w:rPr>
        <w:t>.</w:t>
      </w:r>
      <w:r w:rsidR="00A67D90" w:rsidRPr="00890BA3">
        <w:rPr>
          <w:rFonts w:ascii="Taffy" w:hAnsi="Taffy" w:cs="Times New Roman"/>
          <w:sz w:val="24"/>
          <w:szCs w:val="24"/>
        </w:rPr>
        <w:t>: Have you ever been to a foreign country and felt lonely? …</w:t>
      </w:r>
      <w:r w:rsidR="00453334" w:rsidRPr="00890BA3">
        <w:rPr>
          <w:rFonts w:ascii="Taffy" w:hAnsi="Taffy" w:cs="Times New Roman"/>
          <w:sz w:val="24"/>
          <w:szCs w:val="24"/>
        </w:rPr>
        <w:t xml:space="preserve"> </w:t>
      </w:r>
      <w:r w:rsidR="00453334" w:rsidRPr="009E65E4">
        <w:rPr>
          <w:rFonts w:ascii="Taffy" w:hAnsi="Taffy" w:cs="Times New Roman"/>
          <w:sz w:val="24"/>
          <w:szCs w:val="24"/>
          <w:lang w:val="en-US"/>
        </w:rPr>
        <w:t>(</w:t>
      </w:r>
      <w:r w:rsidR="00A67D90" w:rsidRPr="009E65E4">
        <w:rPr>
          <w:rFonts w:ascii="Taffy" w:hAnsi="Taffy" w:cs="Times New Roman"/>
          <w:sz w:val="24"/>
          <w:szCs w:val="24"/>
          <w:lang w:val="en-US"/>
        </w:rPr>
        <w:t>an essay about studying abroad)</w:t>
      </w:r>
    </w:p>
    <w:p w:rsidR="00A67D90" w:rsidRPr="009E65E4" w:rsidRDefault="00EF27CA" w:rsidP="00FB5C3F">
      <w:pPr>
        <w:pStyle w:val="a4"/>
        <w:jc w:val="both"/>
        <w:rPr>
          <w:rFonts w:ascii="Taffy" w:hAnsi="Taffy" w:cs="Times New Roman"/>
          <w:sz w:val="24"/>
          <w:szCs w:val="24"/>
          <w:lang w:val="en-US"/>
        </w:rPr>
      </w:pPr>
      <w:r w:rsidRPr="009E65E4">
        <w:rPr>
          <w:rFonts w:ascii="Taffy" w:hAnsi="Taffy" w:cs="Times New Roman"/>
          <w:b/>
          <w:sz w:val="24"/>
          <w:szCs w:val="24"/>
          <w:lang w:val="en-US"/>
        </w:rPr>
        <w:t xml:space="preserve">        </w:t>
      </w:r>
      <w:r w:rsidR="00A67D90" w:rsidRPr="009E65E4">
        <w:rPr>
          <w:rFonts w:ascii="Taffy" w:hAnsi="Taffy" w:cs="Times New Roman"/>
          <w:b/>
          <w:sz w:val="24"/>
          <w:szCs w:val="24"/>
          <w:lang w:val="en-US"/>
        </w:rPr>
        <w:t>2.</w:t>
      </w:r>
      <w:r w:rsidRPr="009E65E4">
        <w:rPr>
          <w:rFonts w:ascii="Taffy" w:hAnsi="Taffy" w:cs="Times New Roman"/>
          <w:b/>
          <w:sz w:val="24"/>
          <w:szCs w:val="24"/>
          <w:lang w:val="en-US"/>
        </w:rPr>
        <w:t xml:space="preserve"> </w:t>
      </w:r>
      <w:r w:rsidR="00A67D90" w:rsidRPr="009E65E4">
        <w:rPr>
          <w:rFonts w:ascii="Taffy" w:hAnsi="Taffy" w:cs="Times New Roman"/>
          <w:b/>
          <w:sz w:val="24"/>
          <w:szCs w:val="24"/>
          <w:lang w:val="en-US"/>
        </w:rPr>
        <w:t>Use quotation!</w:t>
      </w:r>
      <w:r w:rsidR="00A67D90" w:rsidRPr="009E65E4">
        <w:rPr>
          <w:rFonts w:ascii="Taffy" w:hAnsi="Taffy" w:cs="Times New Roman"/>
          <w:sz w:val="24"/>
          <w:szCs w:val="24"/>
          <w:lang w:val="en-US"/>
        </w:rPr>
        <w:t xml:space="preserve"> A quotation works especially well if you relate it strongly to the thesis statement of your essay.</w:t>
      </w:r>
      <w:r w:rsidRPr="009E65E4">
        <w:rPr>
          <w:rFonts w:ascii="Taffy" w:hAnsi="Taffy" w:cs="Times New Roman"/>
          <w:sz w:val="24"/>
          <w:szCs w:val="24"/>
          <w:lang w:val="en-US"/>
        </w:rPr>
        <w:t xml:space="preserve"> </w:t>
      </w:r>
      <w:r w:rsidR="00A67D90" w:rsidRPr="009E65E4">
        <w:rPr>
          <w:rFonts w:ascii="Taffy" w:hAnsi="Taffy" w:cs="Times New Roman"/>
          <w:sz w:val="24"/>
          <w:szCs w:val="24"/>
          <w:lang w:val="en-US"/>
        </w:rPr>
        <w:t>It may also be a proverb.</w:t>
      </w:r>
    </w:p>
    <w:p w:rsidR="00A67D90" w:rsidRPr="009E65E4" w:rsidRDefault="00A67D90" w:rsidP="00FB5C3F">
      <w:pPr>
        <w:pStyle w:val="a4"/>
        <w:jc w:val="both"/>
        <w:rPr>
          <w:rFonts w:ascii="Taffy" w:hAnsi="Taffy" w:cs="Times New Roman"/>
          <w:sz w:val="24"/>
          <w:szCs w:val="24"/>
          <w:lang w:val="en-US"/>
        </w:rPr>
      </w:pPr>
      <w:r w:rsidRPr="009E65E4">
        <w:rPr>
          <w:rFonts w:ascii="Taffy" w:hAnsi="Taffy" w:cs="Times New Roman"/>
          <w:sz w:val="24"/>
          <w:szCs w:val="24"/>
          <w:lang w:val="en-US"/>
        </w:rPr>
        <w:t>e.g</w:t>
      </w:r>
      <w:r w:rsidR="00EF27CA" w:rsidRPr="009E65E4">
        <w:rPr>
          <w:rFonts w:ascii="Taffy" w:hAnsi="Taffy" w:cs="Times New Roman"/>
          <w:sz w:val="24"/>
          <w:szCs w:val="24"/>
          <w:lang w:val="en-US"/>
        </w:rPr>
        <w:t>.</w:t>
      </w:r>
      <w:r w:rsidRPr="009E65E4">
        <w:rPr>
          <w:rFonts w:ascii="Taffy" w:hAnsi="Taffy" w:cs="Times New Roman"/>
          <w:sz w:val="24"/>
          <w:szCs w:val="24"/>
          <w:lang w:val="en-US"/>
        </w:rPr>
        <w:t>: “Friends are the most important ingre</w:t>
      </w:r>
      <w:r w:rsidR="00453334" w:rsidRPr="009E65E4">
        <w:rPr>
          <w:rFonts w:ascii="Taffy" w:hAnsi="Taffy" w:cs="Times New Roman"/>
          <w:sz w:val="24"/>
          <w:szCs w:val="24"/>
          <w:lang w:val="en-US"/>
        </w:rPr>
        <w:t>dient in this recipe of life” (</w:t>
      </w:r>
      <w:r w:rsidRPr="009E65E4">
        <w:rPr>
          <w:rFonts w:ascii="Taffy" w:hAnsi="Taffy" w:cs="Times New Roman"/>
          <w:sz w:val="24"/>
          <w:szCs w:val="24"/>
          <w:lang w:val="en-US"/>
        </w:rPr>
        <w:t xml:space="preserve">an essay about friendship) or </w:t>
      </w:r>
    </w:p>
    <w:p w:rsidR="00A67D90" w:rsidRPr="009E65E4" w:rsidRDefault="00EF27CA" w:rsidP="00FB5C3F">
      <w:pPr>
        <w:pStyle w:val="a4"/>
        <w:jc w:val="both"/>
        <w:rPr>
          <w:rFonts w:ascii="Taffy" w:hAnsi="Taffy" w:cs="Times New Roman"/>
          <w:sz w:val="24"/>
          <w:szCs w:val="24"/>
          <w:lang w:val="en-US"/>
        </w:rPr>
      </w:pPr>
      <w:r w:rsidRPr="009E65E4">
        <w:rPr>
          <w:rFonts w:ascii="Taffy" w:hAnsi="Taffy" w:cs="Times New Roman"/>
          <w:sz w:val="24"/>
          <w:szCs w:val="24"/>
          <w:lang w:val="en-US"/>
        </w:rPr>
        <w:t xml:space="preserve">         </w:t>
      </w:r>
      <w:r w:rsidR="00A67D90" w:rsidRPr="009E65E4">
        <w:rPr>
          <w:rFonts w:ascii="Taffy" w:hAnsi="Taffy" w:cs="Times New Roman"/>
          <w:sz w:val="24"/>
          <w:szCs w:val="24"/>
          <w:lang w:val="en-US"/>
        </w:rPr>
        <w:t>“There is a saying that studying in another country really teaches you a lot; not just about the language, but about the world”</w:t>
      </w:r>
      <w:r w:rsidRPr="009E65E4">
        <w:rPr>
          <w:rFonts w:ascii="Taffy" w:hAnsi="Taffy" w:cs="Times New Roman"/>
          <w:sz w:val="24"/>
          <w:szCs w:val="24"/>
          <w:lang w:val="en-US"/>
        </w:rPr>
        <w:t>. (</w:t>
      </w:r>
      <w:r w:rsidR="00A67D90" w:rsidRPr="009E65E4">
        <w:rPr>
          <w:rFonts w:ascii="Taffy" w:hAnsi="Taffy" w:cs="Times New Roman"/>
          <w:sz w:val="24"/>
          <w:szCs w:val="24"/>
          <w:lang w:val="en-US"/>
        </w:rPr>
        <w:t>An essay about studying abroad)</w:t>
      </w:r>
    </w:p>
    <w:p w:rsidR="00A67D90" w:rsidRPr="009E65E4" w:rsidRDefault="00EF27CA" w:rsidP="00FB5C3F">
      <w:pPr>
        <w:pStyle w:val="a4"/>
        <w:jc w:val="both"/>
        <w:rPr>
          <w:rFonts w:ascii="Taffy" w:hAnsi="Taffy" w:cs="Times New Roman"/>
          <w:sz w:val="24"/>
          <w:szCs w:val="24"/>
          <w:lang w:val="en-US"/>
        </w:rPr>
      </w:pPr>
      <w:r w:rsidRPr="009E65E4">
        <w:rPr>
          <w:rFonts w:ascii="Taffy" w:hAnsi="Taffy" w:cs="Times New Roman"/>
          <w:sz w:val="24"/>
          <w:szCs w:val="24"/>
          <w:lang w:val="en-US"/>
        </w:rPr>
        <w:t xml:space="preserve">        </w:t>
      </w:r>
      <w:r w:rsidR="00A67D90" w:rsidRPr="009E65E4">
        <w:rPr>
          <w:rFonts w:ascii="Taffy" w:hAnsi="Taffy" w:cs="Times New Roman"/>
          <w:b/>
          <w:sz w:val="24"/>
          <w:szCs w:val="24"/>
          <w:lang w:val="en-US"/>
        </w:rPr>
        <w:t>3.</w:t>
      </w:r>
      <w:r w:rsidRPr="009E65E4">
        <w:rPr>
          <w:rFonts w:ascii="Taffy" w:hAnsi="Taffy" w:cs="Times New Roman"/>
          <w:b/>
          <w:sz w:val="24"/>
          <w:szCs w:val="24"/>
          <w:lang w:val="en-US"/>
        </w:rPr>
        <w:t xml:space="preserve"> Use an anecd</w:t>
      </w:r>
      <w:r w:rsidR="00A67D90" w:rsidRPr="009E65E4">
        <w:rPr>
          <w:rFonts w:ascii="Taffy" w:hAnsi="Taffy" w:cs="Times New Roman"/>
          <w:b/>
          <w:sz w:val="24"/>
          <w:szCs w:val="24"/>
          <w:lang w:val="en-US"/>
        </w:rPr>
        <w:t>o</w:t>
      </w:r>
      <w:r w:rsidRPr="009E65E4">
        <w:rPr>
          <w:rFonts w:ascii="Taffy" w:hAnsi="Taffy" w:cs="Times New Roman"/>
          <w:b/>
          <w:sz w:val="24"/>
          <w:szCs w:val="24"/>
          <w:lang w:val="en-US"/>
        </w:rPr>
        <w:t>te!</w:t>
      </w:r>
      <w:r w:rsidRPr="009E65E4">
        <w:rPr>
          <w:rFonts w:ascii="Taffy" w:hAnsi="Taffy" w:cs="Times New Roman"/>
          <w:sz w:val="24"/>
          <w:szCs w:val="24"/>
          <w:lang w:val="en-US"/>
        </w:rPr>
        <w:t xml:space="preserve"> Anecdote is a funny or humo</w:t>
      </w:r>
      <w:r w:rsidR="00A67D90" w:rsidRPr="009E65E4">
        <w:rPr>
          <w:rFonts w:ascii="Taffy" w:hAnsi="Taffy" w:cs="Times New Roman"/>
          <w:sz w:val="24"/>
          <w:szCs w:val="24"/>
          <w:lang w:val="en-US"/>
        </w:rPr>
        <w:t xml:space="preserve">rous </w:t>
      </w:r>
      <w:r w:rsidRPr="009E65E4">
        <w:rPr>
          <w:rFonts w:ascii="Taffy" w:hAnsi="Taffy" w:cs="Times New Roman"/>
          <w:sz w:val="24"/>
          <w:szCs w:val="24"/>
          <w:lang w:val="en-US"/>
        </w:rPr>
        <w:t xml:space="preserve">short story. You can use anecdotes related to the topic of the essay. </w:t>
      </w:r>
    </w:p>
    <w:p w:rsidR="00EF27CA" w:rsidRPr="009E65E4" w:rsidRDefault="00EF27CA" w:rsidP="00FB5C3F">
      <w:pPr>
        <w:pStyle w:val="a4"/>
        <w:jc w:val="both"/>
        <w:rPr>
          <w:rFonts w:ascii="Taffy" w:hAnsi="Taffy" w:cs="Times New Roman"/>
          <w:sz w:val="24"/>
          <w:szCs w:val="24"/>
          <w:lang w:val="en-US"/>
        </w:rPr>
      </w:pPr>
      <w:r w:rsidRPr="009E65E4">
        <w:rPr>
          <w:rFonts w:ascii="Taffy" w:hAnsi="Taffy" w:cs="Times New Roman"/>
          <w:sz w:val="24"/>
          <w:szCs w:val="24"/>
          <w:lang w:val="en-US"/>
        </w:rPr>
        <w:t>e.g.: I was twenty one years old when I first went abroad to study English…</w:t>
      </w:r>
      <w:r w:rsidR="00453334" w:rsidRPr="009E65E4">
        <w:rPr>
          <w:rFonts w:ascii="Taffy" w:hAnsi="Taffy" w:cs="Times New Roman"/>
          <w:sz w:val="24"/>
          <w:szCs w:val="24"/>
          <w:lang w:val="en-US"/>
        </w:rPr>
        <w:t xml:space="preserve"> </w:t>
      </w:r>
      <w:r w:rsidR="00890BA3" w:rsidRPr="009E65E4">
        <w:rPr>
          <w:rFonts w:ascii="Taffy" w:hAnsi="Taffy" w:cs="Times New Roman"/>
          <w:sz w:val="24"/>
          <w:szCs w:val="24"/>
          <w:lang w:val="en-US"/>
        </w:rPr>
        <w:t>(</w:t>
      </w:r>
      <w:r w:rsidRPr="009E65E4">
        <w:rPr>
          <w:rFonts w:ascii="Taffy" w:hAnsi="Taffy" w:cs="Times New Roman"/>
          <w:sz w:val="24"/>
          <w:szCs w:val="24"/>
          <w:lang w:val="en-US"/>
        </w:rPr>
        <w:t>An essay about studying abroad)</w:t>
      </w:r>
    </w:p>
    <w:p w:rsidR="00EF27CA" w:rsidRPr="009E65E4" w:rsidRDefault="00EF27CA" w:rsidP="00FB5C3F">
      <w:pPr>
        <w:pStyle w:val="a4"/>
        <w:jc w:val="both"/>
        <w:rPr>
          <w:rFonts w:ascii="Taffy" w:hAnsi="Taffy" w:cs="Times New Roman"/>
          <w:b/>
          <w:sz w:val="24"/>
          <w:szCs w:val="24"/>
          <w:lang w:val="en-US"/>
        </w:rPr>
      </w:pPr>
      <w:r w:rsidRPr="009E65E4">
        <w:rPr>
          <w:rFonts w:ascii="Taffy" w:hAnsi="Taffy" w:cs="Times New Roman"/>
          <w:sz w:val="24"/>
          <w:szCs w:val="24"/>
          <w:lang w:val="en-US"/>
        </w:rPr>
        <w:t xml:space="preserve">       </w:t>
      </w:r>
      <w:r w:rsidRPr="009E65E4">
        <w:rPr>
          <w:rFonts w:ascii="Taffy" w:hAnsi="Taffy" w:cs="Times New Roman"/>
          <w:b/>
          <w:sz w:val="24"/>
          <w:szCs w:val="24"/>
          <w:lang w:val="en-US"/>
        </w:rPr>
        <w:t>4. Use an interesting and a general sentence!</w:t>
      </w:r>
    </w:p>
    <w:p w:rsidR="00EF27CA" w:rsidRPr="009E65E4" w:rsidRDefault="00EF27CA" w:rsidP="00FB5C3F">
      <w:pPr>
        <w:pStyle w:val="a4"/>
        <w:jc w:val="both"/>
        <w:rPr>
          <w:rFonts w:ascii="Taffy" w:hAnsi="Taffy" w:cs="Times New Roman"/>
          <w:sz w:val="24"/>
          <w:szCs w:val="24"/>
          <w:lang w:val="en-US"/>
        </w:rPr>
      </w:pPr>
      <w:r w:rsidRPr="009E65E4">
        <w:rPr>
          <w:rFonts w:ascii="Taffy" w:hAnsi="Taffy" w:cs="Times New Roman"/>
          <w:sz w:val="24"/>
          <w:szCs w:val="24"/>
          <w:lang w:val="en-US"/>
        </w:rPr>
        <w:t>e.g.: Divorce has become a trend among newly married couples recently in Turkey.</w:t>
      </w:r>
    </w:p>
    <w:p w:rsidR="00EF27CA" w:rsidRPr="009E65E4" w:rsidRDefault="00453334" w:rsidP="00FB5C3F">
      <w:pPr>
        <w:pStyle w:val="a4"/>
        <w:jc w:val="both"/>
        <w:rPr>
          <w:rFonts w:ascii="Taffy" w:hAnsi="Taffy" w:cs="Times New Roman"/>
          <w:sz w:val="24"/>
          <w:szCs w:val="24"/>
          <w:lang w:val="en-US"/>
        </w:rPr>
      </w:pPr>
      <w:r w:rsidRPr="009E65E4">
        <w:rPr>
          <w:rFonts w:ascii="Taffy" w:hAnsi="Taffy" w:cs="Times New Roman"/>
          <w:sz w:val="24"/>
          <w:szCs w:val="24"/>
          <w:lang w:val="en-US"/>
        </w:rPr>
        <w:t>(</w:t>
      </w:r>
      <w:r w:rsidR="00EF27CA" w:rsidRPr="009E65E4">
        <w:rPr>
          <w:rFonts w:ascii="Taffy" w:hAnsi="Taffy" w:cs="Times New Roman"/>
          <w:sz w:val="24"/>
          <w:szCs w:val="24"/>
          <w:lang w:val="en-US"/>
        </w:rPr>
        <w:t>An essay about the reasons of divorce)</w:t>
      </w:r>
    </w:p>
    <w:p w:rsidR="00EF27CA" w:rsidRPr="009E65E4" w:rsidRDefault="00EF27CA" w:rsidP="00FB5C3F">
      <w:pPr>
        <w:pStyle w:val="a4"/>
        <w:jc w:val="both"/>
        <w:rPr>
          <w:rFonts w:ascii="Taffy" w:hAnsi="Taffy" w:cs="Times New Roman"/>
          <w:sz w:val="24"/>
          <w:szCs w:val="24"/>
          <w:lang w:val="en-US"/>
        </w:rPr>
      </w:pPr>
    </w:p>
    <w:p w:rsidR="00EF27CA" w:rsidRPr="009E65E4" w:rsidRDefault="00EF27CA" w:rsidP="00FB5C3F">
      <w:pPr>
        <w:pStyle w:val="a4"/>
        <w:jc w:val="both"/>
        <w:rPr>
          <w:rFonts w:ascii="Taffy" w:hAnsi="Taffy" w:cs="Times New Roman"/>
          <w:b/>
          <w:sz w:val="24"/>
          <w:szCs w:val="24"/>
          <w:lang w:val="en-US"/>
        </w:rPr>
      </w:pPr>
      <w:r w:rsidRPr="009E65E4">
        <w:rPr>
          <w:rFonts w:ascii="Taffy" w:hAnsi="Taffy" w:cs="Times New Roman"/>
          <w:b/>
          <w:sz w:val="24"/>
          <w:szCs w:val="24"/>
          <w:lang w:val="en-US"/>
        </w:rPr>
        <w:t xml:space="preserve">Background Information: </w:t>
      </w:r>
      <w:r w:rsidRPr="009E65E4">
        <w:rPr>
          <w:rFonts w:ascii="Taffy" w:hAnsi="Taffy" w:cs="Times New Roman"/>
          <w:sz w:val="24"/>
          <w:szCs w:val="24"/>
          <w:lang w:val="en-US"/>
        </w:rPr>
        <w:t>After the hook, we give the reader background information</w:t>
      </w:r>
      <w:r w:rsidRPr="009E65E4">
        <w:rPr>
          <w:rFonts w:ascii="Taffy" w:hAnsi="Taffy" w:cs="Times New Roman"/>
          <w:b/>
          <w:sz w:val="24"/>
          <w:szCs w:val="24"/>
          <w:lang w:val="en-US"/>
        </w:rPr>
        <w:t xml:space="preserve"> </w:t>
      </w:r>
      <w:r w:rsidRPr="009E65E4">
        <w:rPr>
          <w:rFonts w:ascii="Taffy" w:hAnsi="Taffy" w:cs="Times New Roman"/>
          <w:sz w:val="24"/>
          <w:szCs w:val="24"/>
          <w:lang w:val="en-US"/>
        </w:rPr>
        <w:t>about the topic of the essay. This background information should lead your reader from a general idea of your topic to a very specific idea.</w:t>
      </w:r>
      <w:r w:rsidRPr="009E65E4">
        <w:rPr>
          <w:rFonts w:ascii="Taffy" w:hAnsi="Taffy" w:cs="Times New Roman"/>
          <w:b/>
          <w:sz w:val="24"/>
          <w:szCs w:val="24"/>
          <w:lang w:val="en-US"/>
        </w:rPr>
        <w:t xml:space="preserve"> </w:t>
      </w:r>
    </w:p>
    <w:p w:rsidR="00EF27CA" w:rsidRPr="009E65E4" w:rsidRDefault="00EF27CA" w:rsidP="00FB5C3F">
      <w:pPr>
        <w:pStyle w:val="a4"/>
        <w:jc w:val="both"/>
        <w:rPr>
          <w:rFonts w:ascii="Taffy" w:hAnsi="Taffy" w:cs="Times New Roman"/>
          <w:sz w:val="24"/>
          <w:szCs w:val="24"/>
          <w:lang w:val="en-US"/>
        </w:rPr>
      </w:pPr>
      <w:r w:rsidRPr="009E65E4">
        <w:rPr>
          <w:rFonts w:ascii="Taffy" w:hAnsi="Taffy" w:cs="Times New Roman"/>
          <w:b/>
          <w:sz w:val="24"/>
          <w:szCs w:val="24"/>
          <w:lang w:val="en-US"/>
        </w:rPr>
        <w:t>e.g.</w:t>
      </w:r>
      <w:r w:rsidR="00785B01" w:rsidRPr="009E65E4">
        <w:rPr>
          <w:rFonts w:ascii="Taffy" w:hAnsi="Taffy" w:cs="Times New Roman"/>
          <w:b/>
          <w:sz w:val="24"/>
          <w:szCs w:val="24"/>
          <w:lang w:val="en-US"/>
        </w:rPr>
        <w:t xml:space="preserve"> ’</w:t>
      </w:r>
      <w:r w:rsidRPr="009E65E4">
        <w:rPr>
          <w:rFonts w:ascii="Taffy" w:hAnsi="Taffy" w:cs="Times New Roman"/>
          <w:sz w:val="24"/>
          <w:szCs w:val="24"/>
          <w:lang w:val="en-US"/>
        </w:rPr>
        <w:t>…Nowadays many students after completing their education from universities try to find the ways to study abroad for their future. They think that studying abroad provides better opportunities for them to view the world better…</w:t>
      </w:r>
    </w:p>
    <w:p w:rsidR="00B46F0F" w:rsidRPr="009E65E4" w:rsidRDefault="00B46F0F" w:rsidP="00FB5C3F">
      <w:pPr>
        <w:pStyle w:val="a4"/>
        <w:jc w:val="both"/>
        <w:rPr>
          <w:rFonts w:ascii="Taffy" w:hAnsi="Taffy" w:cs="Times New Roman"/>
          <w:sz w:val="24"/>
          <w:szCs w:val="24"/>
          <w:lang w:val="en-US"/>
        </w:rPr>
      </w:pPr>
    </w:p>
    <w:p w:rsidR="00B46F0F" w:rsidRPr="009E65E4" w:rsidRDefault="00B46F0F" w:rsidP="00785B01">
      <w:pPr>
        <w:pStyle w:val="a4"/>
        <w:jc w:val="both"/>
        <w:rPr>
          <w:rFonts w:ascii="Taffy" w:hAnsi="Taffy" w:cs="Times New Roman"/>
          <w:sz w:val="24"/>
          <w:szCs w:val="24"/>
          <w:lang w:val="en-US"/>
        </w:rPr>
      </w:pPr>
      <w:r w:rsidRPr="009E65E4">
        <w:rPr>
          <w:rFonts w:ascii="Taffy" w:hAnsi="Taffy" w:cs="Times New Roman"/>
          <w:b/>
          <w:sz w:val="24"/>
          <w:szCs w:val="24"/>
          <w:lang w:val="en-US"/>
        </w:rPr>
        <w:t xml:space="preserve">Thesis statement: </w:t>
      </w:r>
      <w:r w:rsidRPr="009E65E4">
        <w:rPr>
          <w:rFonts w:ascii="Taffy" w:hAnsi="Taffy" w:cs="Times New Roman"/>
          <w:sz w:val="24"/>
          <w:szCs w:val="24"/>
          <w:lang w:val="en-US"/>
        </w:rPr>
        <w:t>Thesis statement of an essay is like the topic sentence of a</w:t>
      </w:r>
      <w:r w:rsidR="00785B01" w:rsidRPr="009E65E4">
        <w:rPr>
          <w:rFonts w:ascii="Taffy" w:hAnsi="Taffy" w:cs="Times New Roman"/>
          <w:sz w:val="24"/>
          <w:szCs w:val="24"/>
          <w:lang w:val="en-US"/>
        </w:rPr>
        <w:t xml:space="preserve"> paragraph. It states the main </w:t>
      </w:r>
      <w:r w:rsidRPr="009E65E4">
        <w:rPr>
          <w:rFonts w:ascii="Taffy" w:hAnsi="Taffy" w:cs="Times New Roman"/>
          <w:sz w:val="24"/>
          <w:szCs w:val="24"/>
          <w:lang w:val="en-US"/>
        </w:rPr>
        <w:t>idea of the essay. We can see the organization of the essay in our thesis statement becaus</w:t>
      </w:r>
      <w:r w:rsidR="00785B01" w:rsidRPr="009E65E4">
        <w:rPr>
          <w:rFonts w:ascii="Taffy" w:hAnsi="Taffy" w:cs="Times New Roman"/>
          <w:sz w:val="24"/>
          <w:szCs w:val="24"/>
          <w:lang w:val="en-US"/>
        </w:rPr>
        <w:t>e we state our major supports (</w:t>
      </w:r>
      <w:r w:rsidRPr="009E65E4">
        <w:rPr>
          <w:rFonts w:ascii="Taffy" w:hAnsi="Taffy" w:cs="Times New Roman"/>
          <w:sz w:val="24"/>
          <w:szCs w:val="24"/>
          <w:lang w:val="en-US"/>
        </w:rPr>
        <w:t>subtopics) in our thesis statements. When listing the subtopics (supporting paragraph ideas) in a thesis statement, a colon (:) is often useful as in the example</w:t>
      </w:r>
    </w:p>
    <w:p w:rsidR="00B46F0F" w:rsidRPr="009E65E4" w:rsidRDefault="00B46F0F" w:rsidP="00890BA3">
      <w:pPr>
        <w:pStyle w:val="a4"/>
        <w:jc w:val="both"/>
        <w:rPr>
          <w:rFonts w:ascii="Taffy" w:hAnsi="Taffy" w:cs="Times New Roman"/>
          <w:sz w:val="24"/>
          <w:szCs w:val="24"/>
          <w:lang w:val="en-US"/>
        </w:rPr>
      </w:pPr>
      <w:r w:rsidRPr="009E65E4">
        <w:rPr>
          <w:rFonts w:ascii="Taffy" w:hAnsi="Taffy" w:cs="Times New Roman"/>
          <w:b/>
          <w:sz w:val="24"/>
          <w:szCs w:val="24"/>
          <w:lang w:val="en-US"/>
        </w:rPr>
        <w:t>e.g</w:t>
      </w:r>
      <w:r w:rsidR="00785B01" w:rsidRPr="009E65E4">
        <w:rPr>
          <w:rFonts w:ascii="Taffy" w:hAnsi="Taffy" w:cs="Times New Roman"/>
          <w:b/>
          <w:sz w:val="24"/>
          <w:szCs w:val="24"/>
          <w:lang w:val="en-US"/>
        </w:rPr>
        <w:t>.</w:t>
      </w:r>
      <w:r w:rsidRPr="009E65E4">
        <w:rPr>
          <w:rFonts w:ascii="Taffy" w:hAnsi="Taffy" w:cs="Times New Roman"/>
          <w:b/>
          <w:sz w:val="24"/>
          <w:szCs w:val="24"/>
          <w:lang w:val="en-US"/>
        </w:rPr>
        <w:t xml:space="preserve">: </w:t>
      </w:r>
      <w:r w:rsidRPr="009E65E4">
        <w:rPr>
          <w:rFonts w:ascii="Taffy" w:hAnsi="Taffy" w:cs="Times New Roman"/>
          <w:sz w:val="24"/>
          <w:szCs w:val="24"/>
          <w:lang w:val="en-US"/>
        </w:rPr>
        <w:t>In my opinion, students choose to study abroad since it is a good way to learn a foreign language, learn about other cultures and have a good career.</w:t>
      </w:r>
    </w:p>
    <w:p w:rsidR="00562D38" w:rsidRPr="009E65E4" w:rsidRDefault="00562D38" w:rsidP="00FB5C3F">
      <w:pPr>
        <w:pStyle w:val="a4"/>
        <w:jc w:val="both"/>
        <w:rPr>
          <w:rFonts w:ascii="Taffy" w:hAnsi="Taffy" w:cs="Times New Roman"/>
          <w:sz w:val="24"/>
          <w:szCs w:val="24"/>
          <w:lang w:val="en-US"/>
        </w:rPr>
      </w:pPr>
    </w:p>
    <w:p w:rsidR="00B46F0F" w:rsidRPr="009E65E4" w:rsidRDefault="00B46F0F" w:rsidP="00FB5C3F">
      <w:pPr>
        <w:pStyle w:val="a4"/>
        <w:jc w:val="both"/>
        <w:rPr>
          <w:rFonts w:ascii="Taffy" w:hAnsi="Taffy" w:cs="Times New Roman"/>
          <w:sz w:val="24"/>
          <w:szCs w:val="24"/>
          <w:lang w:val="en-US"/>
        </w:rPr>
      </w:pPr>
      <w:r w:rsidRPr="009E65E4">
        <w:rPr>
          <w:rFonts w:ascii="Taffy" w:hAnsi="Taffy" w:cs="Times New Roman"/>
          <w:sz w:val="24"/>
          <w:szCs w:val="24"/>
          <w:lang w:val="en-US"/>
        </w:rPr>
        <w:t>Now let’s remember our rule about the introductory paragraph:</w:t>
      </w:r>
    </w:p>
    <w:p w:rsidR="00B46F0F" w:rsidRPr="009E65E4" w:rsidRDefault="00B46F0F" w:rsidP="00B46F0F">
      <w:pPr>
        <w:pStyle w:val="a4"/>
        <w:rPr>
          <w:rFonts w:ascii="Taffy" w:hAnsi="Taffy" w:cs="Times New Roman"/>
          <w:b/>
          <w:sz w:val="24"/>
          <w:szCs w:val="24"/>
          <w:lang w:val="en-US"/>
        </w:rPr>
      </w:pPr>
      <w:r w:rsidRPr="009E65E4">
        <w:rPr>
          <w:rFonts w:ascii="Taffy" w:hAnsi="Taffy" w:cs="Times New Roman"/>
          <w:b/>
          <w:sz w:val="24"/>
          <w:szCs w:val="24"/>
          <w:lang w:val="en-US"/>
        </w:rPr>
        <w:t>The introductory paragraph = hook+ background information + thesis statement</w:t>
      </w:r>
    </w:p>
    <w:p w:rsidR="00B46F0F" w:rsidRPr="009E65E4" w:rsidRDefault="00B46F0F" w:rsidP="00B46F0F">
      <w:pPr>
        <w:pStyle w:val="a4"/>
        <w:rPr>
          <w:rFonts w:ascii="Taffy" w:hAnsi="Taffy" w:cs="Times New Roman"/>
          <w:sz w:val="24"/>
          <w:szCs w:val="24"/>
          <w:lang w:val="en-US"/>
        </w:rPr>
      </w:pPr>
      <w:r w:rsidRPr="009E65E4">
        <w:rPr>
          <w:rFonts w:ascii="Taffy" w:hAnsi="Taffy" w:cs="Times New Roman"/>
          <w:sz w:val="24"/>
          <w:szCs w:val="24"/>
          <w:lang w:val="en-US"/>
        </w:rPr>
        <w:lastRenderedPageBreak/>
        <w:t>So, we combine our examples in hook, background information and thesis statement and we get the following:</w:t>
      </w:r>
    </w:p>
    <w:p w:rsidR="00B46F0F" w:rsidRPr="009E65E4" w:rsidRDefault="00B46F0F" w:rsidP="00B46F0F">
      <w:pPr>
        <w:pStyle w:val="a4"/>
        <w:rPr>
          <w:rFonts w:ascii="Taffy" w:hAnsi="Taffy" w:cs="Times New Roman"/>
          <w:sz w:val="24"/>
          <w:szCs w:val="24"/>
          <w:lang w:val="en-US"/>
        </w:rPr>
      </w:pPr>
    </w:p>
    <w:tbl>
      <w:tblPr>
        <w:tblStyle w:val="a3"/>
        <w:tblpPr w:leftFromText="141" w:rightFromText="141" w:vertAnchor="page" w:horzAnchor="margin" w:tblpXSpec="center" w:tblpY="4186"/>
        <w:tblW w:w="0" w:type="auto"/>
        <w:tblLook w:val="04A0" w:firstRow="1" w:lastRow="0" w:firstColumn="1" w:lastColumn="0" w:noHBand="0" w:noVBand="1"/>
      </w:tblPr>
      <w:tblGrid>
        <w:gridCol w:w="5881"/>
      </w:tblGrid>
      <w:tr w:rsidR="00890BA3" w:rsidRPr="009E65E4" w:rsidTr="00890BA3">
        <w:trPr>
          <w:trHeight w:val="3054"/>
        </w:trPr>
        <w:tc>
          <w:tcPr>
            <w:tcW w:w="5881" w:type="dxa"/>
          </w:tcPr>
          <w:p w:rsidR="00890BA3" w:rsidRPr="009E65E4" w:rsidRDefault="00890BA3" w:rsidP="00890BA3">
            <w:pPr>
              <w:pStyle w:val="a4"/>
              <w:ind w:left="0"/>
              <w:rPr>
                <w:rFonts w:ascii="Taffy" w:hAnsi="Taffy" w:cs="Times New Roman"/>
                <w:sz w:val="24"/>
                <w:szCs w:val="24"/>
                <w:lang w:val="en-US"/>
              </w:rPr>
            </w:pPr>
          </w:p>
          <w:p w:rsidR="00890BA3" w:rsidRPr="009E65E4" w:rsidRDefault="00890BA3" w:rsidP="00890BA3">
            <w:pPr>
              <w:pStyle w:val="a4"/>
              <w:ind w:left="0"/>
              <w:jc w:val="both"/>
              <w:rPr>
                <w:rFonts w:ascii="Taffy" w:hAnsi="Taffy" w:cs="Times New Roman"/>
                <w:lang w:val="en-US"/>
              </w:rPr>
            </w:pPr>
            <w:r w:rsidRPr="009E65E4">
              <w:rPr>
                <w:rFonts w:ascii="Taffy" w:hAnsi="Taffy" w:cs="Times New Roman"/>
                <w:lang w:val="en-US"/>
              </w:rPr>
              <w:t>There is a saying that studying in another country really teaches you a lot; not just about the language, but about the world. Nowadays many students after completing their education from universities try to find the ways to study abroad for their future. They think that studying abroad provides better opportunities for their world view. In my opinion, students choose to study abroad for three main reasons: to learn a foreign language, learn about other cultures and have a good career.</w:t>
            </w:r>
          </w:p>
        </w:tc>
      </w:tr>
    </w:tbl>
    <w:p w:rsidR="00B46F0F" w:rsidRPr="009E65E4" w:rsidRDefault="00B46F0F" w:rsidP="00B46F0F">
      <w:pPr>
        <w:pStyle w:val="a4"/>
        <w:rPr>
          <w:rFonts w:ascii="Taffy" w:hAnsi="Taffy" w:cs="Times New Roman"/>
          <w:sz w:val="24"/>
          <w:szCs w:val="24"/>
          <w:lang w:val="en-US"/>
        </w:rPr>
      </w:pPr>
    </w:p>
    <w:p w:rsidR="00B46F0F" w:rsidRPr="009E65E4" w:rsidRDefault="00B46F0F" w:rsidP="00B46F0F">
      <w:pPr>
        <w:pStyle w:val="a4"/>
        <w:rPr>
          <w:rFonts w:ascii="Taffy" w:hAnsi="Taffy" w:cs="Times New Roman"/>
          <w:sz w:val="24"/>
          <w:szCs w:val="24"/>
          <w:lang w:val="en-US"/>
        </w:rPr>
      </w:pPr>
    </w:p>
    <w:p w:rsidR="00B46F0F" w:rsidRPr="009E65E4" w:rsidRDefault="00B46F0F" w:rsidP="00B46F0F">
      <w:pPr>
        <w:pStyle w:val="a4"/>
        <w:rPr>
          <w:rFonts w:ascii="Taffy" w:hAnsi="Taffy" w:cs="Times New Roman"/>
          <w:sz w:val="24"/>
          <w:szCs w:val="24"/>
          <w:lang w:val="en-US"/>
        </w:rPr>
      </w:pPr>
    </w:p>
    <w:p w:rsidR="00B46F0F" w:rsidRPr="009E65E4" w:rsidRDefault="00B46F0F" w:rsidP="00B46F0F">
      <w:pPr>
        <w:pStyle w:val="a4"/>
        <w:rPr>
          <w:rFonts w:ascii="Taffy" w:hAnsi="Taffy" w:cs="Times New Roman"/>
          <w:sz w:val="24"/>
          <w:szCs w:val="24"/>
          <w:lang w:val="en-US"/>
        </w:rPr>
      </w:pPr>
    </w:p>
    <w:p w:rsidR="00A67D90" w:rsidRPr="009E65E4" w:rsidRDefault="00A67D90" w:rsidP="000329DF">
      <w:pPr>
        <w:pStyle w:val="a4"/>
        <w:rPr>
          <w:rFonts w:ascii="Taffy" w:hAnsi="Taffy" w:cs="Times New Roman"/>
          <w:b/>
          <w:sz w:val="24"/>
          <w:szCs w:val="24"/>
          <w:lang w:val="en-US"/>
        </w:rPr>
      </w:pPr>
      <w:r w:rsidRPr="009E65E4">
        <w:rPr>
          <w:rFonts w:ascii="Taffy" w:hAnsi="Taffy" w:cs="Times New Roman"/>
          <w:b/>
          <w:sz w:val="24"/>
          <w:szCs w:val="24"/>
          <w:lang w:val="en-US"/>
        </w:rPr>
        <w:t xml:space="preserve"> </w:t>
      </w:r>
    </w:p>
    <w:p w:rsidR="00FB5C3F" w:rsidRPr="009E65E4" w:rsidRDefault="00FB5C3F" w:rsidP="000329DF">
      <w:pPr>
        <w:pStyle w:val="a4"/>
        <w:rPr>
          <w:rFonts w:ascii="Taffy" w:hAnsi="Taffy" w:cs="Times New Roman"/>
          <w:b/>
          <w:sz w:val="24"/>
          <w:szCs w:val="24"/>
          <w:lang w:val="en-US"/>
        </w:rPr>
      </w:pPr>
    </w:p>
    <w:p w:rsidR="00FB5C3F" w:rsidRPr="009E65E4" w:rsidRDefault="00FB5C3F" w:rsidP="000329DF">
      <w:pPr>
        <w:pStyle w:val="a4"/>
        <w:rPr>
          <w:rFonts w:ascii="Taffy" w:hAnsi="Taffy" w:cs="Times New Roman"/>
          <w:b/>
          <w:sz w:val="24"/>
          <w:szCs w:val="24"/>
          <w:lang w:val="en-US"/>
        </w:rPr>
      </w:pPr>
    </w:p>
    <w:p w:rsidR="00FB5C3F" w:rsidRPr="009E65E4" w:rsidRDefault="00FB5C3F" w:rsidP="00890BA3">
      <w:pPr>
        <w:jc w:val="both"/>
        <w:rPr>
          <w:rFonts w:ascii="Taffy" w:hAnsi="Taffy" w:cs="Times New Roman"/>
          <w:b/>
          <w:sz w:val="32"/>
          <w:szCs w:val="32"/>
          <w:lang w:val="en-US"/>
        </w:rPr>
      </w:pPr>
    </w:p>
    <w:p w:rsidR="00FB5C3F" w:rsidRPr="009E65E4" w:rsidRDefault="00FB5C3F" w:rsidP="00FB5C3F">
      <w:pPr>
        <w:pStyle w:val="a4"/>
        <w:jc w:val="both"/>
        <w:rPr>
          <w:rFonts w:ascii="Taffy" w:hAnsi="Taffy" w:cs="Times New Roman"/>
          <w:sz w:val="24"/>
          <w:szCs w:val="24"/>
          <w:lang w:val="en-US"/>
        </w:rPr>
      </w:pPr>
      <w:r w:rsidRPr="009E65E4">
        <w:rPr>
          <w:rFonts w:ascii="Taffy" w:hAnsi="Taffy" w:cs="Times New Roman"/>
          <w:b/>
          <w:sz w:val="32"/>
          <w:szCs w:val="32"/>
          <w:lang w:val="en-US"/>
        </w:rPr>
        <w:t>Notice!</w:t>
      </w:r>
      <w:r w:rsidRPr="009E65E4">
        <w:rPr>
          <w:rFonts w:ascii="Taffy" w:hAnsi="Taffy" w:cs="Times New Roman"/>
          <w:sz w:val="24"/>
          <w:szCs w:val="24"/>
          <w:lang w:val="en-US"/>
        </w:rPr>
        <w:t xml:space="preserve"> The first sentence starts with a hook which gives a quotation about the topic and the following two sentences give background information which aims to narrow the general topic of studying abroad to our thesis statement. The final sentence is the thesis statement. It introduces the three subtopics (to learn a foreign language, learn about other cultures and have a good career) to make us have an idea about the organization of the essay. Therefore, we understand that our first supporting paragraph will be about learning a foreign language as a reason to study abroad.</w:t>
      </w:r>
    </w:p>
    <w:p w:rsidR="004B14B3" w:rsidRPr="009E65E4" w:rsidRDefault="004B14B3" w:rsidP="00FB5C3F">
      <w:pPr>
        <w:pStyle w:val="a4"/>
        <w:jc w:val="both"/>
        <w:rPr>
          <w:rFonts w:ascii="Taffy" w:hAnsi="Taffy" w:cs="Times New Roman"/>
          <w:b/>
          <w:sz w:val="24"/>
          <w:szCs w:val="24"/>
          <w:lang w:val="en-US"/>
        </w:rPr>
      </w:pPr>
    </w:p>
    <w:p w:rsidR="004B14B3" w:rsidRPr="009E65E4" w:rsidRDefault="004B14B3" w:rsidP="00FB5C3F">
      <w:pPr>
        <w:pStyle w:val="a4"/>
        <w:jc w:val="both"/>
        <w:rPr>
          <w:rFonts w:ascii="Taffy" w:hAnsi="Taffy" w:cs="Times New Roman"/>
          <w:b/>
          <w:sz w:val="24"/>
          <w:szCs w:val="24"/>
          <w:lang w:val="en-US"/>
        </w:rPr>
      </w:pPr>
      <w:r w:rsidRPr="009E65E4">
        <w:rPr>
          <w:rFonts w:ascii="Taffy" w:hAnsi="Taffy" w:cs="Times New Roman"/>
          <w:b/>
          <w:sz w:val="24"/>
          <w:szCs w:val="24"/>
          <w:lang w:val="en-US"/>
        </w:rPr>
        <w:t>There are some rules we have to follow while writing a thesis statement.</w:t>
      </w:r>
    </w:p>
    <w:p w:rsidR="00785B01" w:rsidRPr="009E65E4" w:rsidRDefault="00785B01" w:rsidP="00FB5C3F">
      <w:pPr>
        <w:pStyle w:val="a4"/>
        <w:jc w:val="both"/>
        <w:rPr>
          <w:rFonts w:ascii="Taffy" w:hAnsi="Taffy" w:cs="Times New Roman"/>
          <w:b/>
          <w:sz w:val="24"/>
          <w:szCs w:val="24"/>
          <w:lang w:val="en-US"/>
        </w:rPr>
      </w:pPr>
    </w:p>
    <w:p w:rsidR="004B14B3" w:rsidRPr="009E65E4" w:rsidRDefault="004B14B3" w:rsidP="004B14B3">
      <w:pPr>
        <w:pStyle w:val="a4"/>
        <w:numPr>
          <w:ilvl w:val="0"/>
          <w:numId w:val="2"/>
        </w:numPr>
        <w:jc w:val="both"/>
        <w:rPr>
          <w:rFonts w:ascii="Taffy" w:hAnsi="Taffy" w:cs="Times New Roman"/>
          <w:sz w:val="24"/>
          <w:szCs w:val="24"/>
          <w:lang w:val="en-US"/>
        </w:rPr>
      </w:pPr>
      <w:r w:rsidRPr="009E65E4">
        <w:rPr>
          <w:rFonts w:ascii="Taffy" w:hAnsi="Taffy" w:cs="Times New Roman"/>
          <w:sz w:val="24"/>
          <w:szCs w:val="24"/>
          <w:lang w:val="en-US"/>
        </w:rPr>
        <w:t>Write your thesis statement at the end of the introductory paragraph,</w:t>
      </w:r>
      <w:r w:rsidR="00500A6F" w:rsidRPr="009E65E4">
        <w:rPr>
          <w:rFonts w:ascii="Taffy" w:hAnsi="Taffy" w:cs="Times New Roman"/>
          <w:sz w:val="24"/>
          <w:szCs w:val="24"/>
          <w:lang w:val="en-US"/>
        </w:rPr>
        <w:t xml:space="preserve"> </w:t>
      </w:r>
      <w:r w:rsidRPr="009E65E4">
        <w:rPr>
          <w:rFonts w:ascii="Taffy" w:hAnsi="Taffy" w:cs="Times New Roman"/>
          <w:sz w:val="24"/>
          <w:szCs w:val="24"/>
          <w:lang w:val="en-US"/>
        </w:rPr>
        <w:t>that is, thesis statement is the last sentence of your introduction.</w:t>
      </w:r>
    </w:p>
    <w:p w:rsidR="004B14B3" w:rsidRPr="009E65E4" w:rsidRDefault="004B14B3" w:rsidP="004B14B3">
      <w:pPr>
        <w:pStyle w:val="a4"/>
        <w:numPr>
          <w:ilvl w:val="0"/>
          <w:numId w:val="2"/>
        </w:numPr>
        <w:jc w:val="both"/>
        <w:rPr>
          <w:rFonts w:ascii="Taffy" w:hAnsi="Taffy" w:cs="Times New Roman"/>
          <w:sz w:val="24"/>
          <w:szCs w:val="24"/>
          <w:lang w:val="en-US"/>
        </w:rPr>
      </w:pPr>
      <w:r w:rsidRPr="009E65E4">
        <w:rPr>
          <w:rFonts w:ascii="Taffy" w:hAnsi="Taffy" w:cs="Times New Roman"/>
          <w:sz w:val="24"/>
          <w:szCs w:val="24"/>
          <w:lang w:val="en-US"/>
        </w:rPr>
        <w:t>A thesis statement is not a fact or observation.</w:t>
      </w:r>
    </w:p>
    <w:p w:rsidR="004B14B3" w:rsidRPr="009E65E4" w:rsidRDefault="004B14B3" w:rsidP="004B14B3">
      <w:pPr>
        <w:ind w:left="1229"/>
        <w:jc w:val="both"/>
        <w:rPr>
          <w:rFonts w:ascii="Taffy" w:hAnsi="Taffy" w:cs="Times New Roman"/>
          <w:b/>
          <w:sz w:val="24"/>
          <w:szCs w:val="24"/>
          <w:lang w:val="en-US"/>
        </w:rPr>
      </w:pPr>
      <w:r w:rsidRPr="009E65E4">
        <w:rPr>
          <w:rFonts w:ascii="Taffy" w:hAnsi="Taffy" w:cs="Times New Roman"/>
          <w:b/>
          <w:sz w:val="24"/>
          <w:szCs w:val="24"/>
          <w:lang w:val="en-US"/>
        </w:rPr>
        <w:t>Fact or observation:</w:t>
      </w:r>
      <w:r w:rsidRPr="009E65E4">
        <w:rPr>
          <w:rFonts w:ascii="Taffy" w:hAnsi="Taffy" w:cs="Times New Roman"/>
          <w:sz w:val="24"/>
          <w:szCs w:val="24"/>
          <w:lang w:val="en-US"/>
        </w:rPr>
        <w:t xml:space="preserve"> People use many chemicals. </w:t>
      </w:r>
      <w:r w:rsidRPr="009E65E4">
        <w:rPr>
          <w:rFonts w:ascii="Taffy" w:hAnsi="Taffy" w:cs="Times New Roman"/>
          <w:b/>
          <w:sz w:val="24"/>
          <w:szCs w:val="24"/>
          <w:lang w:val="en-US"/>
        </w:rPr>
        <w:t xml:space="preserve">X </w:t>
      </w:r>
    </w:p>
    <w:p w:rsidR="004B14B3" w:rsidRDefault="004B14B3" w:rsidP="004B14B3">
      <w:pPr>
        <w:ind w:left="1229"/>
        <w:jc w:val="both"/>
        <w:rPr>
          <w:rFonts w:ascii="Times New Roman" w:hAnsi="Times New Roman" w:cs="Times New Roman"/>
          <w:sz w:val="24"/>
          <w:szCs w:val="24"/>
        </w:rPr>
      </w:pPr>
      <w:r w:rsidRPr="009E65E4">
        <w:rPr>
          <w:rFonts w:ascii="Taffy" w:hAnsi="Taffy" w:cs="Times New Roman"/>
          <w:b/>
          <w:sz w:val="24"/>
          <w:szCs w:val="24"/>
          <w:lang w:val="en-US"/>
        </w:rPr>
        <w:t xml:space="preserve">Thesis statement: </w:t>
      </w:r>
      <w:r w:rsidRPr="009E65E4">
        <w:rPr>
          <w:rFonts w:ascii="Taffy" w:hAnsi="Taffy" w:cs="Times New Roman"/>
          <w:sz w:val="24"/>
          <w:szCs w:val="24"/>
          <w:lang w:val="en-US"/>
        </w:rPr>
        <w:t xml:space="preserve">Chemicals that people use have some bad effects on our nature. </w:t>
      </w:r>
      <w:r w:rsidRPr="00890BA3">
        <w:rPr>
          <w:rFonts w:ascii="Times New Roman" w:hAnsi="Times New Roman" w:cs="Times New Roman"/>
          <w:sz w:val="24"/>
          <w:szCs w:val="24"/>
        </w:rPr>
        <w:t>√</w:t>
      </w:r>
    </w:p>
    <w:p w:rsidR="00890BA3" w:rsidRDefault="00890BA3" w:rsidP="004B14B3">
      <w:pPr>
        <w:ind w:left="1229"/>
        <w:jc w:val="both"/>
        <w:rPr>
          <w:rFonts w:ascii="Taffy" w:hAnsi="Taffy" w:cs="Times New Roman"/>
          <w:b/>
          <w:sz w:val="24"/>
          <w:szCs w:val="24"/>
        </w:rPr>
      </w:pPr>
    </w:p>
    <w:p w:rsidR="00890BA3" w:rsidRDefault="00890BA3" w:rsidP="004B14B3">
      <w:pPr>
        <w:ind w:left="1229"/>
        <w:jc w:val="both"/>
        <w:rPr>
          <w:rFonts w:ascii="Taffy" w:hAnsi="Taffy" w:cs="Times New Roman"/>
          <w:b/>
          <w:sz w:val="24"/>
          <w:szCs w:val="24"/>
        </w:rPr>
      </w:pPr>
    </w:p>
    <w:p w:rsidR="00890BA3" w:rsidRPr="00890BA3" w:rsidRDefault="00890BA3" w:rsidP="004B14B3">
      <w:pPr>
        <w:ind w:left="1229"/>
        <w:jc w:val="both"/>
        <w:rPr>
          <w:rFonts w:ascii="Taffy" w:hAnsi="Taffy" w:cs="Times New Roman"/>
          <w:b/>
          <w:sz w:val="24"/>
          <w:szCs w:val="24"/>
        </w:rPr>
      </w:pPr>
    </w:p>
    <w:p w:rsidR="004B14B3" w:rsidRPr="009E65E4" w:rsidRDefault="004B14B3" w:rsidP="004B14B3">
      <w:pPr>
        <w:pStyle w:val="a4"/>
        <w:numPr>
          <w:ilvl w:val="0"/>
          <w:numId w:val="2"/>
        </w:numPr>
        <w:jc w:val="both"/>
        <w:rPr>
          <w:rFonts w:ascii="Taffy" w:hAnsi="Taffy" w:cs="Times New Roman"/>
          <w:sz w:val="24"/>
          <w:szCs w:val="24"/>
          <w:lang w:val="en-US"/>
        </w:rPr>
      </w:pPr>
      <w:r w:rsidRPr="009E65E4">
        <w:rPr>
          <w:rFonts w:ascii="Taffy" w:hAnsi="Taffy" w:cs="Times New Roman"/>
          <w:sz w:val="24"/>
          <w:szCs w:val="24"/>
          <w:lang w:val="en-US"/>
        </w:rPr>
        <w:t>A thesis statement takes a stand rather than announcing a subject.</w:t>
      </w:r>
    </w:p>
    <w:p w:rsidR="00500A6F" w:rsidRPr="009E65E4" w:rsidRDefault="00500A6F" w:rsidP="00500A6F">
      <w:pPr>
        <w:pStyle w:val="a4"/>
        <w:ind w:left="1080"/>
        <w:jc w:val="both"/>
        <w:rPr>
          <w:rFonts w:ascii="Taffy" w:hAnsi="Taffy" w:cs="Times New Roman"/>
          <w:sz w:val="24"/>
          <w:szCs w:val="24"/>
          <w:lang w:val="en-US"/>
        </w:rPr>
      </w:pPr>
    </w:p>
    <w:p w:rsidR="004B14B3" w:rsidRPr="009E65E4" w:rsidRDefault="00500A6F" w:rsidP="004B14B3">
      <w:pPr>
        <w:pStyle w:val="a4"/>
        <w:ind w:left="1080"/>
        <w:jc w:val="both"/>
        <w:rPr>
          <w:rFonts w:ascii="Taffy" w:hAnsi="Taffy" w:cs="Times New Roman"/>
          <w:sz w:val="24"/>
          <w:szCs w:val="24"/>
          <w:lang w:val="en-US"/>
        </w:rPr>
      </w:pPr>
      <w:r w:rsidRPr="00890BA3">
        <w:rPr>
          <w:rFonts w:ascii="Taffy" w:hAnsi="Taffy" w:cs="Times New Roman"/>
          <w:b/>
          <w:sz w:val="24"/>
          <w:szCs w:val="24"/>
        </w:rPr>
        <w:lastRenderedPageBreak/>
        <w:t>Announcement:</w:t>
      </w:r>
      <w:r w:rsidRPr="00890BA3">
        <w:rPr>
          <w:rFonts w:ascii="Taffy" w:hAnsi="Taffy" w:cs="Times New Roman"/>
          <w:sz w:val="24"/>
          <w:szCs w:val="24"/>
        </w:rPr>
        <w:t xml:space="preserve"> The purpose /subject of this paper is the difficulty of solving our environmental problems. </w:t>
      </w:r>
      <w:r w:rsidRPr="009E65E4">
        <w:rPr>
          <w:rFonts w:ascii="Taffy" w:hAnsi="Taffy" w:cs="Times New Roman"/>
          <w:b/>
          <w:sz w:val="24"/>
          <w:szCs w:val="24"/>
          <w:lang w:val="en-US"/>
        </w:rPr>
        <w:t>X</w:t>
      </w:r>
    </w:p>
    <w:p w:rsidR="00500A6F" w:rsidRPr="009E65E4" w:rsidRDefault="00500A6F" w:rsidP="00500A6F">
      <w:pPr>
        <w:pStyle w:val="a4"/>
        <w:spacing w:after="0"/>
        <w:ind w:left="1080"/>
        <w:jc w:val="both"/>
        <w:rPr>
          <w:rFonts w:ascii="Taffy" w:hAnsi="Taffy" w:cs="Times New Roman"/>
          <w:b/>
          <w:sz w:val="24"/>
          <w:szCs w:val="24"/>
          <w:lang w:val="en-US"/>
        </w:rPr>
      </w:pPr>
      <w:r w:rsidRPr="009E65E4">
        <w:rPr>
          <w:rFonts w:ascii="Taffy" w:hAnsi="Taffy" w:cs="Times New Roman"/>
          <w:b/>
          <w:sz w:val="24"/>
          <w:szCs w:val="24"/>
          <w:lang w:val="en-US"/>
        </w:rPr>
        <w:t>Announcement:</w:t>
      </w:r>
      <w:r w:rsidRPr="009E65E4">
        <w:rPr>
          <w:rFonts w:ascii="Taffy" w:hAnsi="Taffy" w:cs="Times New Roman"/>
          <w:sz w:val="24"/>
          <w:szCs w:val="24"/>
          <w:lang w:val="en-US"/>
        </w:rPr>
        <w:t xml:space="preserve"> I want to talk about the difficulty of solving our environmental problems.  </w:t>
      </w:r>
      <w:r w:rsidRPr="009E65E4">
        <w:rPr>
          <w:rFonts w:ascii="Taffy" w:hAnsi="Taffy" w:cs="Times New Roman"/>
          <w:b/>
          <w:sz w:val="24"/>
          <w:szCs w:val="24"/>
          <w:lang w:val="en-US"/>
        </w:rPr>
        <w:t>X</w:t>
      </w:r>
    </w:p>
    <w:p w:rsidR="00500A6F" w:rsidRPr="009E65E4" w:rsidRDefault="00500A6F" w:rsidP="00500A6F">
      <w:pPr>
        <w:spacing w:after="0"/>
        <w:rPr>
          <w:rFonts w:ascii="Taffy" w:hAnsi="Taffy" w:cs="Times New Roman"/>
          <w:sz w:val="24"/>
          <w:szCs w:val="24"/>
          <w:lang w:val="en-US"/>
        </w:rPr>
      </w:pPr>
      <w:r w:rsidRPr="009E65E4">
        <w:rPr>
          <w:rFonts w:ascii="Taffy" w:hAnsi="Taffy" w:cs="Times New Roman"/>
          <w:b/>
          <w:sz w:val="24"/>
          <w:szCs w:val="24"/>
          <w:lang w:val="en-US"/>
        </w:rPr>
        <w:t xml:space="preserve">                      Thesis statement: </w:t>
      </w:r>
      <w:r w:rsidRPr="009E65E4">
        <w:rPr>
          <w:rFonts w:ascii="Taffy" w:hAnsi="Taffy" w:cs="Times New Roman"/>
          <w:sz w:val="24"/>
          <w:szCs w:val="24"/>
          <w:lang w:val="en-US"/>
        </w:rPr>
        <w:t xml:space="preserve">Solving our environmental problems is more difficult than </w:t>
      </w:r>
      <w:r w:rsidR="00785B01" w:rsidRPr="009E65E4">
        <w:rPr>
          <w:rFonts w:ascii="Taffy" w:hAnsi="Taffy" w:cs="Times New Roman"/>
          <w:sz w:val="24"/>
          <w:szCs w:val="24"/>
          <w:lang w:val="en-US"/>
        </w:rPr>
        <w:t xml:space="preserve">       </w:t>
      </w:r>
      <w:r w:rsidRPr="009E65E4">
        <w:rPr>
          <w:rFonts w:ascii="Taffy" w:hAnsi="Taffy" w:cs="Times New Roman"/>
          <w:sz w:val="24"/>
          <w:szCs w:val="24"/>
          <w:lang w:val="en-US"/>
        </w:rPr>
        <w:t xml:space="preserve">           </w:t>
      </w:r>
    </w:p>
    <w:p w:rsidR="00500A6F" w:rsidRPr="00890BA3" w:rsidRDefault="00785B01" w:rsidP="00890BA3">
      <w:pPr>
        <w:pStyle w:val="a4"/>
        <w:spacing w:after="0"/>
        <w:ind w:left="1080"/>
        <w:jc w:val="both"/>
        <w:rPr>
          <w:rFonts w:ascii="Taffy" w:hAnsi="Taffy" w:cs="Times New Roman"/>
          <w:sz w:val="24"/>
          <w:szCs w:val="24"/>
        </w:rPr>
      </w:pPr>
      <w:r w:rsidRPr="00890BA3">
        <w:rPr>
          <w:rFonts w:ascii="Taffy" w:hAnsi="Taffy" w:cs="Times New Roman"/>
          <w:sz w:val="24"/>
          <w:szCs w:val="24"/>
        </w:rPr>
        <w:t xml:space="preserve">many </w:t>
      </w:r>
      <w:r w:rsidR="00500A6F" w:rsidRPr="00890BA3">
        <w:rPr>
          <w:rFonts w:ascii="Taffy" w:hAnsi="Taffy" w:cs="Times New Roman"/>
          <w:sz w:val="24"/>
          <w:szCs w:val="24"/>
        </w:rPr>
        <w:t>environmentalists believe.</w:t>
      </w:r>
    </w:p>
    <w:p w:rsidR="00500A6F" w:rsidRPr="009E65E4" w:rsidRDefault="00500A6F" w:rsidP="00890BA3">
      <w:pPr>
        <w:pStyle w:val="a4"/>
        <w:numPr>
          <w:ilvl w:val="0"/>
          <w:numId w:val="2"/>
        </w:numPr>
        <w:jc w:val="both"/>
        <w:rPr>
          <w:rFonts w:ascii="Taffy" w:hAnsi="Taffy" w:cs="Times New Roman"/>
          <w:sz w:val="24"/>
          <w:szCs w:val="24"/>
          <w:lang w:val="en-US"/>
        </w:rPr>
      </w:pPr>
      <w:r w:rsidRPr="009E65E4">
        <w:rPr>
          <w:rFonts w:ascii="Taffy" w:hAnsi="Taffy" w:cs="Times New Roman"/>
          <w:sz w:val="24"/>
          <w:szCs w:val="24"/>
          <w:lang w:val="en-US"/>
        </w:rPr>
        <w:t>A thesis statement has one main idea rather than several main ideas. More than one idea may be too difficult for the reader to understand and for the writer to support.</w:t>
      </w:r>
    </w:p>
    <w:p w:rsidR="00500A6F" w:rsidRPr="009E65E4" w:rsidRDefault="00500A6F" w:rsidP="00500A6F">
      <w:pPr>
        <w:pStyle w:val="a4"/>
        <w:ind w:left="1080"/>
        <w:jc w:val="both"/>
        <w:rPr>
          <w:rFonts w:ascii="Taffy" w:hAnsi="Taffy" w:cs="Times New Roman"/>
          <w:b/>
          <w:sz w:val="24"/>
          <w:szCs w:val="24"/>
          <w:lang w:val="en-US"/>
        </w:rPr>
      </w:pPr>
      <w:r w:rsidRPr="00890BA3">
        <w:rPr>
          <w:rFonts w:ascii="Taffy" w:hAnsi="Taffy" w:cs="Times New Roman"/>
          <w:b/>
          <w:sz w:val="24"/>
          <w:szCs w:val="24"/>
        </w:rPr>
        <w:t>More than one point:</w:t>
      </w:r>
      <w:r w:rsidRPr="00890BA3">
        <w:rPr>
          <w:rFonts w:ascii="Taffy" w:hAnsi="Taffy" w:cs="Times New Roman"/>
          <w:sz w:val="24"/>
          <w:szCs w:val="24"/>
        </w:rPr>
        <w:t xml:space="preserve"> Knowing a forei</w:t>
      </w:r>
      <w:r w:rsidR="00785B01" w:rsidRPr="00890BA3">
        <w:rPr>
          <w:rFonts w:ascii="Taffy" w:hAnsi="Taffy" w:cs="Times New Roman"/>
          <w:sz w:val="24"/>
          <w:szCs w:val="24"/>
        </w:rPr>
        <w:t>gn language has many benefits, I</w:t>
      </w:r>
      <w:r w:rsidRPr="00890BA3">
        <w:rPr>
          <w:rFonts w:ascii="Taffy" w:hAnsi="Taffy" w:cs="Times New Roman"/>
          <w:sz w:val="24"/>
          <w:szCs w:val="24"/>
        </w:rPr>
        <w:t xml:space="preserve">t also has some disadvantages. </w:t>
      </w:r>
      <w:r w:rsidRPr="009E65E4">
        <w:rPr>
          <w:rFonts w:ascii="Taffy" w:hAnsi="Taffy" w:cs="Times New Roman"/>
          <w:b/>
          <w:sz w:val="24"/>
          <w:szCs w:val="24"/>
          <w:lang w:val="en-US"/>
        </w:rPr>
        <w:t>X</w:t>
      </w:r>
    </w:p>
    <w:p w:rsidR="00500A6F" w:rsidRPr="00890BA3" w:rsidRDefault="006D7CBC" w:rsidP="00500A6F">
      <w:pPr>
        <w:pStyle w:val="a4"/>
        <w:ind w:left="1080"/>
        <w:jc w:val="both"/>
        <w:rPr>
          <w:rFonts w:ascii="Taffy" w:hAnsi="Taffy" w:cs="Times New Roman"/>
          <w:b/>
          <w:sz w:val="24"/>
          <w:szCs w:val="24"/>
        </w:rPr>
      </w:pPr>
      <w:r w:rsidRPr="009E65E4">
        <w:rPr>
          <w:rFonts w:ascii="Taffy" w:hAnsi="Taffy" w:cs="Times New Roman"/>
          <w:b/>
          <w:sz w:val="24"/>
          <w:szCs w:val="24"/>
          <w:lang w:val="en-US"/>
        </w:rPr>
        <w:t>Thesis statement</w:t>
      </w:r>
      <w:r w:rsidR="00500A6F" w:rsidRPr="009E65E4">
        <w:rPr>
          <w:rFonts w:ascii="Taffy" w:hAnsi="Taffy" w:cs="Times New Roman"/>
          <w:b/>
          <w:sz w:val="24"/>
          <w:szCs w:val="24"/>
          <w:lang w:val="en-US"/>
        </w:rPr>
        <w:t xml:space="preserve">: </w:t>
      </w:r>
      <w:r w:rsidR="00500A6F" w:rsidRPr="009E65E4">
        <w:rPr>
          <w:rFonts w:ascii="Taffy" w:hAnsi="Taffy" w:cs="Times New Roman"/>
          <w:sz w:val="24"/>
          <w:szCs w:val="24"/>
          <w:lang w:val="en-US"/>
        </w:rPr>
        <w:t>Knowing a foreign language has many advantages for university students.</w:t>
      </w:r>
      <w:r w:rsidR="00500A6F" w:rsidRPr="009E65E4">
        <w:rPr>
          <w:rFonts w:ascii="Taffy" w:hAnsi="Taffy" w:cs="Times New Roman"/>
          <w:b/>
          <w:sz w:val="24"/>
          <w:szCs w:val="24"/>
          <w:lang w:val="en-US"/>
        </w:rPr>
        <w:t xml:space="preserve"> </w:t>
      </w:r>
      <w:r w:rsidR="00500A6F" w:rsidRPr="00890BA3">
        <w:rPr>
          <w:rFonts w:ascii="Times New Roman" w:hAnsi="Times New Roman" w:cs="Times New Roman"/>
          <w:b/>
          <w:sz w:val="24"/>
          <w:szCs w:val="24"/>
        </w:rPr>
        <w:t>√</w:t>
      </w:r>
      <w:r w:rsidR="00500A6F" w:rsidRPr="00890BA3">
        <w:rPr>
          <w:rFonts w:ascii="Taffy" w:hAnsi="Taffy" w:cs="Times New Roman"/>
          <w:b/>
          <w:sz w:val="24"/>
          <w:szCs w:val="24"/>
        </w:rPr>
        <w:t xml:space="preserve"> </w:t>
      </w:r>
    </w:p>
    <w:p w:rsidR="00500A6F" w:rsidRPr="00890BA3" w:rsidRDefault="00500A6F" w:rsidP="00500A6F">
      <w:pPr>
        <w:pStyle w:val="a4"/>
        <w:ind w:left="1080"/>
        <w:jc w:val="both"/>
        <w:rPr>
          <w:rFonts w:ascii="Taffy" w:hAnsi="Taffy" w:cs="Times New Roman"/>
          <w:b/>
          <w:sz w:val="24"/>
          <w:szCs w:val="24"/>
        </w:rPr>
      </w:pPr>
    </w:p>
    <w:p w:rsidR="00500A6F" w:rsidRPr="009E65E4" w:rsidRDefault="00500A6F" w:rsidP="00500A6F">
      <w:pPr>
        <w:pStyle w:val="a4"/>
        <w:numPr>
          <w:ilvl w:val="0"/>
          <w:numId w:val="2"/>
        </w:numPr>
        <w:jc w:val="both"/>
        <w:rPr>
          <w:rFonts w:ascii="Taffy" w:hAnsi="Taffy" w:cs="Times New Roman"/>
          <w:sz w:val="24"/>
          <w:szCs w:val="24"/>
          <w:lang w:val="en-US"/>
        </w:rPr>
      </w:pPr>
      <w:r w:rsidRPr="009E65E4">
        <w:rPr>
          <w:rFonts w:ascii="Taffy" w:hAnsi="Taffy" w:cs="Times New Roman"/>
          <w:sz w:val="24"/>
          <w:szCs w:val="24"/>
          <w:lang w:val="en-US"/>
        </w:rPr>
        <w:t>A thesis statement should neither be too broad nor too narrow.</w:t>
      </w:r>
    </w:p>
    <w:p w:rsidR="00500A6F" w:rsidRPr="009E65E4" w:rsidRDefault="006D7CBC" w:rsidP="00500A6F">
      <w:pPr>
        <w:pStyle w:val="a4"/>
        <w:ind w:left="1080"/>
        <w:jc w:val="both"/>
        <w:rPr>
          <w:rFonts w:ascii="Taffy" w:hAnsi="Taffy" w:cs="Times New Roman"/>
          <w:sz w:val="24"/>
          <w:szCs w:val="24"/>
          <w:lang w:val="en-US"/>
        </w:rPr>
      </w:pPr>
      <w:r w:rsidRPr="009E65E4">
        <w:rPr>
          <w:rFonts w:ascii="Taffy" w:hAnsi="Taffy" w:cs="Times New Roman"/>
          <w:b/>
          <w:sz w:val="24"/>
          <w:szCs w:val="24"/>
          <w:lang w:val="en-US"/>
        </w:rPr>
        <w:t>Too broad:</w:t>
      </w:r>
      <w:r w:rsidRPr="009E65E4">
        <w:rPr>
          <w:rFonts w:ascii="Taffy" w:hAnsi="Taffy" w:cs="Times New Roman"/>
          <w:sz w:val="24"/>
          <w:szCs w:val="24"/>
          <w:lang w:val="en-US"/>
        </w:rPr>
        <w:t xml:space="preserve">   The W</w:t>
      </w:r>
      <w:r w:rsidR="00500A6F" w:rsidRPr="009E65E4">
        <w:rPr>
          <w:rFonts w:ascii="Taffy" w:hAnsi="Taffy" w:cs="Times New Roman"/>
          <w:sz w:val="24"/>
          <w:szCs w:val="24"/>
          <w:lang w:val="en-US"/>
        </w:rPr>
        <w:t xml:space="preserve">orld War </w:t>
      </w:r>
      <w:r w:rsidRPr="009E65E4">
        <w:rPr>
          <w:rFonts w:ascii="Taffy" w:hAnsi="Taffy" w:cs="Times New Roman"/>
          <w:sz w:val="24"/>
          <w:szCs w:val="24"/>
          <w:lang w:val="en-US"/>
        </w:rPr>
        <w:t>II changed the history.</w:t>
      </w:r>
      <w:r w:rsidRPr="009E65E4">
        <w:rPr>
          <w:rFonts w:ascii="Taffy" w:hAnsi="Taffy" w:cs="Times New Roman"/>
          <w:b/>
          <w:sz w:val="24"/>
          <w:szCs w:val="24"/>
          <w:lang w:val="en-US"/>
        </w:rPr>
        <w:t xml:space="preserve"> X</w:t>
      </w:r>
    </w:p>
    <w:p w:rsidR="006D7CBC" w:rsidRPr="00890BA3" w:rsidRDefault="006D7CBC" w:rsidP="00500A6F">
      <w:pPr>
        <w:pStyle w:val="a4"/>
        <w:ind w:left="1080"/>
        <w:jc w:val="both"/>
        <w:rPr>
          <w:rFonts w:ascii="Taffy" w:hAnsi="Taffy" w:cs="Times New Roman"/>
          <w:b/>
          <w:sz w:val="24"/>
          <w:szCs w:val="24"/>
        </w:rPr>
      </w:pPr>
      <w:r w:rsidRPr="009E65E4">
        <w:rPr>
          <w:rFonts w:ascii="Taffy" w:hAnsi="Taffy" w:cs="Times New Roman"/>
          <w:b/>
          <w:sz w:val="24"/>
          <w:szCs w:val="24"/>
          <w:lang w:val="en-US"/>
        </w:rPr>
        <w:t>Too narrow:</w:t>
      </w:r>
      <w:r w:rsidRPr="009E65E4">
        <w:rPr>
          <w:rFonts w:ascii="Taffy" w:hAnsi="Taffy" w:cs="Times New Roman"/>
          <w:sz w:val="24"/>
          <w:szCs w:val="24"/>
          <w:lang w:val="en-US"/>
        </w:rPr>
        <w:t xml:space="preserve"> I grew up in a small village.</w:t>
      </w:r>
      <w:r w:rsidRPr="009E65E4">
        <w:rPr>
          <w:rFonts w:ascii="Taffy" w:hAnsi="Taffy" w:cs="Times New Roman"/>
          <w:b/>
          <w:sz w:val="24"/>
          <w:szCs w:val="24"/>
          <w:lang w:val="en-US"/>
        </w:rPr>
        <w:t xml:space="preserve"> </w:t>
      </w:r>
      <w:r w:rsidRPr="00890BA3">
        <w:rPr>
          <w:rFonts w:ascii="Taffy" w:hAnsi="Taffy" w:cs="Times New Roman"/>
          <w:b/>
          <w:sz w:val="24"/>
          <w:szCs w:val="24"/>
        </w:rPr>
        <w:t>X</w:t>
      </w:r>
    </w:p>
    <w:p w:rsidR="006D7CBC" w:rsidRPr="00890BA3" w:rsidRDefault="006D7CBC" w:rsidP="00500A6F">
      <w:pPr>
        <w:pStyle w:val="a4"/>
        <w:ind w:left="1080"/>
        <w:jc w:val="both"/>
        <w:rPr>
          <w:rFonts w:ascii="Taffy" w:hAnsi="Taffy" w:cs="Times New Roman"/>
          <w:b/>
          <w:sz w:val="24"/>
          <w:szCs w:val="24"/>
        </w:rPr>
      </w:pPr>
      <w:r w:rsidRPr="00890BA3">
        <w:rPr>
          <w:rFonts w:ascii="Taffy" w:hAnsi="Taffy" w:cs="Times New Roman"/>
          <w:b/>
          <w:sz w:val="24"/>
          <w:szCs w:val="24"/>
        </w:rPr>
        <w:t xml:space="preserve">Thesis statement : </w:t>
      </w:r>
      <w:r w:rsidRPr="00890BA3">
        <w:rPr>
          <w:rFonts w:ascii="Taffy" w:hAnsi="Taffy" w:cs="Times New Roman"/>
          <w:sz w:val="24"/>
          <w:szCs w:val="24"/>
        </w:rPr>
        <w:t xml:space="preserve">The World War II changed the life style of people of 40s. </w:t>
      </w:r>
      <w:r w:rsidRPr="00890BA3">
        <w:rPr>
          <w:rFonts w:ascii="Times New Roman" w:hAnsi="Times New Roman" w:cs="Times New Roman"/>
          <w:b/>
          <w:sz w:val="24"/>
          <w:szCs w:val="24"/>
        </w:rPr>
        <w:t>√</w:t>
      </w:r>
    </w:p>
    <w:p w:rsidR="006D7CBC" w:rsidRPr="009E65E4" w:rsidRDefault="006D7CBC" w:rsidP="00500A6F">
      <w:pPr>
        <w:pStyle w:val="a4"/>
        <w:ind w:left="1080"/>
        <w:jc w:val="both"/>
        <w:rPr>
          <w:rFonts w:ascii="Taffy" w:hAnsi="Taffy" w:cs="Times New Roman"/>
          <w:b/>
          <w:sz w:val="24"/>
          <w:szCs w:val="24"/>
          <w:lang w:val="en-US"/>
        </w:rPr>
      </w:pPr>
      <w:r w:rsidRPr="00890BA3">
        <w:rPr>
          <w:rFonts w:ascii="Taffy" w:hAnsi="Taffy" w:cs="Times New Roman"/>
          <w:b/>
          <w:sz w:val="24"/>
          <w:szCs w:val="24"/>
        </w:rPr>
        <w:t xml:space="preserve">Thesis statement : </w:t>
      </w:r>
      <w:r w:rsidRPr="00890BA3">
        <w:rPr>
          <w:rFonts w:ascii="Taffy" w:hAnsi="Taffy" w:cs="Times New Roman"/>
          <w:sz w:val="24"/>
          <w:szCs w:val="24"/>
        </w:rPr>
        <w:t xml:space="preserve">The village I grew up helped me develop myself in three important ways. </w:t>
      </w:r>
      <w:r w:rsidRPr="009E65E4">
        <w:rPr>
          <w:rFonts w:ascii="Times New Roman" w:hAnsi="Times New Roman" w:cs="Times New Roman"/>
          <w:b/>
          <w:sz w:val="24"/>
          <w:szCs w:val="24"/>
          <w:lang w:val="en-US"/>
        </w:rPr>
        <w:t>√</w:t>
      </w:r>
    </w:p>
    <w:p w:rsidR="006D7CBC" w:rsidRPr="009E65E4" w:rsidRDefault="006D7CBC" w:rsidP="00500A6F">
      <w:pPr>
        <w:pStyle w:val="a4"/>
        <w:ind w:left="1080"/>
        <w:jc w:val="both"/>
        <w:rPr>
          <w:rFonts w:ascii="Taffy" w:hAnsi="Taffy" w:cs="Times New Roman"/>
          <w:b/>
          <w:sz w:val="24"/>
          <w:szCs w:val="24"/>
          <w:lang w:val="en-US"/>
        </w:rPr>
      </w:pPr>
    </w:p>
    <w:p w:rsidR="006D7CBC" w:rsidRPr="009E65E4" w:rsidRDefault="006D7CBC" w:rsidP="006D7CBC">
      <w:pPr>
        <w:pStyle w:val="a4"/>
        <w:ind w:left="1080"/>
        <w:jc w:val="both"/>
        <w:rPr>
          <w:rFonts w:ascii="Taffy" w:hAnsi="Taffy" w:cs="Times New Roman"/>
          <w:b/>
          <w:sz w:val="24"/>
          <w:szCs w:val="24"/>
          <w:lang w:val="en-US"/>
        </w:rPr>
      </w:pPr>
      <w:r w:rsidRPr="009E65E4">
        <w:rPr>
          <w:rFonts w:ascii="Taffy" w:hAnsi="Taffy" w:cs="Times New Roman"/>
          <w:b/>
          <w:sz w:val="24"/>
          <w:szCs w:val="24"/>
          <w:lang w:val="en-US"/>
        </w:rPr>
        <w:t>EXERCISE-2 Read the statements below. Put a tick (</w:t>
      </w:r>
      <w:r w:rsidRPr="009E65E4">
        <w:rPr>
          <w:rFonts w:ascii="Times New Roman" w:hAnsi="Times New Roman" w:cs="Times New Roman"/>
          <w:b/>
          <w:sz w:val="24"/>
          <w:szCs w:val="24"/>
          <w:lang w:val="en-US"/>
        </w:rPr>
        <w:t>√</w:t>
      </w:r>
      <w:r w:rsidRPr="009E65E4">
        <w:rPr>
          <w:rFonts w:ascii="Taffy" w:hAnsi="Taffy" w:cs="Times New Roman"/>
          <w:b/>
          <w:sz w:val="24"/>
          <w:szCs w:val="24"/>
          <w:lang w:val="en-US"/>
        </w:rPr>
        <w:t>) beside each statement if it is clear thesis statement. If not, find the problem and correct it with your partner.</w:t>
      </w:r>
    </w:p>
    <w:p w:rsidR="006D7CBC" w:rsidRPr="009E65E4" w:rsidRDefault="006D7CBC" w:rsidP="006D7CBC">
      <w:pPr>
        <w:pStyle w:val="a4"/>
        <w:ind w:left="1080"/>
        <w:jc w:val="both"/>
        <w:rPr>
          <w:rFonts w:ascii="Taffy" w:hAnsi="Taffy" w:cs="Times New Roman"/>
          <w:sz w:val="24"/>
          <w:szCs w:val="24"/>
          <w:u w:val="single"/>
          <w:lang w:val="en-US"/>
        </w:rPr>
      </w:pPr>
      <w:r w:rsidRPr="00890BA3">
        <w:rPr>
          <w:rFonts w:ascii="Taffy" w:hAnsi="Taffy" w:cs="Times New Roman"/>
          <w:b/>
          <w:sz w:val="24"/>
          <w:szCs w:val="24"/>
        </w:rPr>
        <w:t xml:space="preserve">e.g.: </w:t>
      </w:r>
      <w:r w:rsidRPr="00890BA3">
        <w:rPr>
          <w:rFonts w:ascii="Taffy" w:hAnsi="Taffy" w:cs="Times New Roman"/>
          <w:sz w:val="24"/>
          <w:szCs w:val="24"/>
        </w:rPr>
        <w:t xml:space="preserve">This essay will be about the crime rate in Konya. </w:t>
      </w:r>
      <w:r w:rsidRPr="009E65E4">
        <w:rPr>
          <w:rFonts w:ascii="Taffy" w:hAnsi="Taffy" w:cs="Times New Roman"/>
          <w:sz w:val="24"/>
          <w:szCs w:val="24"/>
          <w:u w:val="single"/>
          <w:lang w:val="en-US"/>
        </w:rPr>
        <w:t>Announcement.</w:t>
      </w:r>
    </w:p>
    <w:p w:rsidR="006D7CBC" w:rsidRPr="009E65E4" w:rsidRDefault="006D7CBC" w:rsidP="006D7CBC">
      <w:pPr>
        <w:pStyle w:val="a4"/>
        <w:ind w:left="1080"/>
        <w:jc w:val="both"/>
        <w:rPr>
          <w:rFonts w:ascii="Taffy" w:hAnsi="Taffy" w:cs="Times New Roman"/>
          <w:sz w:val="24"/>
          <w:szCs w:val="24"/>
          <w:lang w:val="en-US"/>
        </w:rPr>
      </w:pPr>
      <w:r w:rsidRPr="009E65E4">
        <w:rPr>
          <w:rFonts w:ascii="Taffy" w:hAnsi="Taffy" w:cs="Times New Roman"/>
          <w:b/>
          <w:sz w:val="24"/>
          <w:szCs w:val="24"/>
          <w:lang w:val="en-US"/>
        </w:rPr>
        <w:t>Correct:</w:t>
      </w:r>
      <w:r w:rsidRPr="009E65E4">
        <w:rPr>
          <w:rFonts w:ascii="Taffy" w:hAnsi="Taffy" w:cs="Times New Roman"/>
          <w:sz w:val="24"/>
          <w:szCs w:val="24"/>
          <w:lang w:val="en-US"/>
        </w:rPr>
        <w:t xml:space="preserve"> The crime rate in Konya has increased a lot recently for three main reasons.</w:t>
      </w:r>
    </w:p>
    <w:p w:rsidR="006D7CBC" w:rsidRPr="009E65E4" w:rsidRDefault="006D7CBC" w:rsidP="006D7CBC">
      <w:pPr>
        <w:pStyle w:val="a4"/>
        <w:numPr>
          <w:ilvl w:val="0"/>
          <w:numId w:val="5"/>
        </w:numPr>
        <w:jc w:val="both"/>
        <w:rPr>
          <w:rFonts w:ascii="Taffy" w:hAnsi="Taffy" w:cs="Times New Roman"/>
          <w:b/>
          <w:sz w:val="24"/>
          <w:szCs w:val="24"/>
          <w:lang w:val="en-US"/>
        </w:rPr>
      </w:pPr>
      <w:r w:rsidRPr="009E65E4">
        <w:rPr>
          <w:rFonts w:ascii="Taffy" w:hAnsi="Taffy" w:cs="Times New Roman"/>
          <w:sz w:val="24"/>
          <w:szCs w:val="24"/>
          <w:lang w:val="en-US"/>
        </w:rPr>
        <w:t>My girlfriend was our neighbor in our summer house._________</w:t>
      </w:r>
    </w:p>
    <w:p w:rsidR="006D7CBC" w:rsidRPr="009E65E4" w:rsidRDefault="006D7CBC" w:rsidP="006D7CBC">
      <w:pPr>
        <w:pStyle w:val="a4"/>
        <w:numPr>
          <w:ilvl w:val="0"/>
          <w:numId w:val="5"/>
        </w:numPr>
        <w:jc w:val="both"/>
        <w:rPr>
          <w:rFonts w:ascii="Taffy" w:hAnsi="Taffy" w:cs="Times New Roman"/>
          <w:b/>
          <w:sz w:val="24"/>
          <w:szCs w:val="24"/>
          <w:lang w:val="en-US"/>
        </w:rPr>
      </w:pPr>
      <w:r w:rsidRPr="009E65E4">
        <w:rPr>
          <w:rFonts w:ascii="Taffy" w:hAnsi="Taffy" w:cs="Times New Roman"/>
          <w:sz w:val="24"/>
          <w:szCs w:val="24"/>
          <w:lang w:val="en-US"/>
        </w:rPr>
        <w:t>My roommate and I get on well in most ways and we have interesting families.________</w:t>
      </w:r>
    </w:p>
    <w:p w:rsidR="006D7CBC" w:rsidRPr="009E65E4" w:rsidRDefault="006D7CBC" w:rsidP="006D7CBC">
      <w:pPr>
        <w:pStyle w:val="a4"/>
        <w:numPr>
          <w:ilvl w:val="0"/>
          <w:numId w:val="5"/>
        </w:numPr>
        <w:jc w:val="both"/>
        <w:rPr>
          <w:rFonts w:ascii="Taffy" w:hAnsi="Taffy" w:cs="Times New Roman"/>
          <w:b/>
          <w:sz w:val="24"/>
          <w:szCs w:val="24"/>
          <w:lang w:val="en-US"/>
        </w:rPr>
      </w:pPr>
      <w:r w:rsidRPr="009E65E4">
        <w:rPr>
          <w:rFonts w:ascii="Taffy" w:hAnsi="Taffy" w:cs="Times New Roman"/>
          <w:sz w:val="24"/>
          <w:szCs w:val="24"/>
          <w:lang w:val="en-US"/>
        </w:rPr>
        <w:t>Capital punishment should be abolished for several reasons.___________</w:t>
      </w:r>
    </w:p>
    <w:p w:rsidR="006D7CBC" w:rsidRPr="009E65E4" w:rsidRDefault="006D7CBC" w:rsidP="006D7CBC">
      <w:pPr>
        <w:pStyle w:val="a4"/>
        <w:numPr>
          <w:ilvl w:val="0"/>
          <w:numId w:val="5"/>
        </w:numPr>
        <w:jc w:val="both"/>
        <w:rPr>
          <w:rFonts w:ascii="Taffy" w:hAnsi="Taffy" w:cs="Times New Roman"/>
          <w:b/>
          <w:sz w:val="24"/>
          <w:szCs w:val="24"/>
          <w:lang w:val="en-US"/>
        </w:rPr>
      </w:pPr>
      <w:r w:rsidRPr="009E65E4">
        <w:rPr>
          <w:rFonts w:ascii="Taffy" w:hAnsi="Taffy" w:cs="Times New Roman"/>
          <w:sz w:val="24"/>
          <w:szCs w:val="24"/>
          <w:lang w:val="en-US"/>
        </w:rPr>
        <w:t>I am going to write about the problems of university students.__________</w:t>
      </w:r>
    </w:p>
    <w:p w:rsidR="006D7CBC" w:rsidRPr="009E65E4" w:rsidRDefault="006D7CBC" w:rsidP="006D7CBC">
      <w:pPr>
        <w:pStyle w:val="a4"/>
        <w:numPr>
          <w:ilvl w:val="0"/>
          <w:numId w:val="5"/>
        </w:numPr>
        <w:jc w:val="both"/>
        <w:rPr>
          <w:rFonts w:ascii="Taffy" w:hAnsi="Taffy" w:cs="Times New Roman"/>
          <w:b/>
          <w:sz w:val="24"/>
          <w:szCs w:val="24"/>
          <w:lang w:val="en-US"/>
        </w:rPr>
      </w:pPr>
      <w:r w:rsidRPr="009E65E4">
        <w:rPr>
          <w:rFonts w:ascii="Taffy" w:hAnsi="Taffy" w:cs="Times New Roman"/>
          <w:sz w:val="24"/>
          <w:szCs w:val="24"/>
          <w:lang w:val="en-US"/>
        </w:rPr>
        <w:t>Football is an important part of life.___________</w:t>
      </w:r>
    </w:p>
    <w:p w:rsidR="006D7CBC" w:rsidRPr="009E65E4" w:rsidRDefault="006D7CBC" w:rsidP="006D7CBC">
      <w:pPr>
        <w:pStyle w:val="a4"/>
        <w:numPr>
          <w:ilvl w:val="0"/>
          <w:numId w:val="5"/>
        </w:numPr>
        <w:jc w:val="both"/>
        <w:rPr>
          <w:rFonts w:ascii="Taffy" w:hAnsi="Taffy" w:cs="Times New Roman"/>
          <w:b/>
          <w:sz w:val="24"/>
          <w:szCs w:val="24"/>
          <w:lang w:val="en-US"/>
        </w:rPr>
      </w:pPr>
      <w:r w:rsidRPr="009E65E4">
        <w:rPr>
          <w:rFonts w:ascii="Taffy" w:hAnsi="Taffy" w:cs="Times New Roman"/>
          <w:sz w:val="24"/>
          <w:szCs w:val="24"/>
          <w:lang w:val="en-US"/>
        </w:rPr>
        <w:t>Milk is rich in calcium.___________</w:t>
      </w:r>
    </w:p>
    <w:p w:rsidR="006D7CBC" w:rsidRPr="009E65E4" w:rsidRDefault="006D7CBC" w:rsidP="006D7CBC">
      <w:pPr>
        <w:pStyle w:val="a4"/>
        <w:numPr>
          <w:ilvl w:val="0"/>
          <w:numId w:val="5"/>
        </w:numPr>
        <w:jc w:val="both"/>
        <w:rPr>
          <w:rFonts w:ascii="Taffy" w:hAnsi="Taffy" w:cs="Times New Roman"/>
          <w:b/>
          <w:sz w:val="24"/>
          <w:szCs w:val="24"/>
          <w:lang w:val="en-US"/>
        </w:rPr>
      </w:pPr>
      <w:r w:rsidRPr="009E65E4">
        <w:rPr>
          <w:rFonts w:ascii="Taffy" w:hAnsi="Taffy" w:cs="Times New Roman"/>
          <w:sz w:val="24"/>
          <w:szCs w:val="24"/>
          <w:lang w:val="en-US"/>
        </w:rPr>
        <w:t>The kinds of clothes people wear reflect their personalities.__________</w:t>
      </w:r>
    </w:p>
    <w:p w:rsidR="006D7CBC" w:rsidRPr="009E65E4" w:rsidRDefault="006D7CBC" w:rsidP="006D7CBC">
      <w:pPr>
        <w:pStyle w:val="a4"/>
        <w:numPr>
          <w:ilvl w:val="0"/>
          <w:numId w:val="5"/>
        </w:numPr>
        <w:jc w:val="both"/>
        <w:rPr>
          <w:rFonts w:ascii="Taffy" w:hAnsi="Taffy" w:cs="Times New Roman"/>
          <w:b/>
          <w:sz w:val="24"/>
          <w:szCs w:val="24"/>
          <w:lang w:val="en-US"/>
        </w:rPr>
      </w:pPr>
      <w:r w:rsidRPr="009E65E4">
        <w:rPr>
          <w:rFonts w:ascii="Taffy" w:hAnsi="Taffy" w:cs="Times New Roman"/>
          <w:sz w:val="24"/>
          <w:szCs w:val="24"/>
          <w:lang w:val="en-US"/>
        </w:rPr>
        <w:t xml:space="preserve">Music is important to many </w:t>
      </w:r>
      <w:r w:rsidR="008E05BB" w:rsidRPr="009E65E4">
        <w:rPr>
          <w:rFonts w:ascii="Taffy" w:hAnsi="Taffy" w:cs="Times New Roman"/>
          <w:sz w:val="24"/>
          <w:szCs w:val="24"/>
          <w:lang w:val="en-US"/>
        </w:rPr>
        <w:t>people in the world because it can help you relax, express yourself or work better.____________</w:t>
      </w:r>
    </w:p>
    <w:p w:rsidR="00785B01" w:rsidRPr="009E65E4" w:rsidRDefault="008E05BB" w:rsidP="00785B01">
      <w:pPr>
        <w:spacing w:after="100" w:afterAutospacing="1"/>
        <w:rPr>
          <w:rFonts w:ascii="Taffy" w:hAnsi="Taffy" w:cs="Times New Roman"/>
          <w:b/>
          <w:sz w:val="24"/>
          <w:szCs w:val="24"/>
          <w:lang w:val="en-US"/>
        </w:rPr>
      </w:pPr>
      <w:r w:rsidRPr="009E65E4">
        <w:rPr>
          <w:rFonts w:ascii="Taffy" w:hAnsi="Taffy" w:cs="Times New Roman"/>
          <w:b/>
          <w:sz w:val="24"/>
          <w:szCs w:val="24"/>
          <w:lang w:val="en-US"/>
        </w:rPr>
        <w:t>EXERCISE -3 Write thesis statements from the general topics given. Do not forget</w:t>
      </w:r>
      <w:r w:rsidR="00785B01" w:rsidRPr="009E65E4">
        <w:rPr>
          <w:rFonts w:ascii="Taffy" w:hAnsi="Taffy" w:cs="Times New Roman"/>
          <w:b/>
          <w:sz w:val="24"/>
          <w:szCs w:val="24"/>
          <w:lang w:val="en-US"/>
        </w:rPr>
        <w:t xml:space="preserve"> to narrow them down. Discuss your thesis statements as a class.</w:t>
      </w:r>
    </w:p>
    <w:p w:rsidR="008E05BB" w:rsidRPr="00890BA3" w:rsidRDefault="008E05BB" w:rsidP="00562D38">
      <w:pPr>
        <w:pStyle w:val="a4"/>
        <w:numPr>
          <w:ilvl w:val="0"/>
          <w:numId w:val="7"/>
        </w:numPr>
        <w:spacing w:after="100" w:afterAutospacing="1"/>
        <w:rPr>
          <w:rFonts w:ascii="Taffy" w:hAnsi="Taffy" w:cs="Times New Roman"/>
          <w:sz w:val="24"/>
          <w:szCs w:val="24"/>
        </w:rPr>
      </w:pPr>
      <w:r w:rsidRPr="00890BA3">
        <w:rPr>
          <w:rFonts w:ascii="Taffy" w:hAnsi="Taffy" w:cs="Times New Roman"/>
          <w:sz w:val="24"/>
          <w:szCs w:val="24"/>
        </w:rPr>
        <w:t>Teenagers:</w:t>
      </w:r>
    </w:p>
    <w:p w:rsidR="008E05BB" w:rsidRPr="00890BA3" w:rsidRDefault="008E05BB" w:rsidP="00562D38">
      <w:pPr>
        <w:pStyle w:val="a4"/>
        <w:numPr>
          <w:ilvl w:val="0"/>
          <w:numId w:val="7"/>
        </w:numPr>
        <w:spacing w:after="100" w:afterAutospacing="1"/>
        <w:rPr>
          <w:rFonts w:ascii="Taffy" w:hAnsi="Taffy" w:cs="Times New Roman"/>
          <w:sz w:val="24"/>
          <w:szCs w:val="24"/>
        </w:rPr>
      </w:pPr>
      <w:r w:rsidRPr="00890BA3">
        <w:rPr>
          <w:rFonts w:ascii="Taffy" w:hAnsi="Taffy" w:cs="Times New Roman"/>
          <w:sz w:val="24"/>
          <w:szCs w:val="24"/>
        </w:rPr>
        <w:t>Family</w:t>
      </w:r>
      <w:r w:rsidR="00562D38" w:rsidRPr="00890BA3">
        <w:rPr>
          <w:rFonts w:ascii="Taffy" w:hAnsi="Taffy" w:cs="Times New Roman"/>
          <w:sz w:val="24"/>
          <w:szCs w:val="24"/>
        </w:rPr>
        <w:t>:</w:t>
      </w:r>
    </w:p>
    <w:p w:rsidR="008E05BB" w:rsidRPr="00890BA3" w:rsidRDefault="008E05BB" w:rsidP="00562D38">
      <w:pPr>
        <w:pStyle w:val="a4"/>
        <w:numPr>
          <w:ilvl w:val="0"/>
          <w:numId w:val="7"/>
        </w:numPr>
        <w:spacing w:after="100" w:afterAutospacing="1"/>
        <w:rPr>
          <w:rFonts w:ascii="Taffy" w:hAnsi="Taffy" w:cs="Times New Roman"/>
          <w:sz w:val="24"/>
          <w:szCs w:val="24"/>
        </w:rPr>
      </w:pPr>
      <w:r w:rsidRPr="00890BA3">
        <w:rPr>
          <w:rFonts w:ascii="Taffy" w:hAnsi="Taffy" w:cs="Times New Roman"/>
          <w:sz w:val="24"/>
          <w:szCs w:val="24"/>
        </w:rPr>
        <w:t>Crime:</w:t>
      </w:r>
    </w:p>
    <w:p w:rsidR="008E05BB" w:rsidRPr="00890BA3" w:rsidRDefault="008E05BB" w:rsidP="00562D38">
      <w:pPr>
        <w:pStyle w:val="a4"/>
        <w:numPr>
          <w:ilvl w:val="0"/>
          <w:numId w:val="7"/>
        </w:numPr>
        <w:spacing w:after="100" w:afterAutospacing="1"/>
        <w:rPr>
          <w:rFonts w:ascii="Taffy" w:hAnsi="Taffy" w:cs="Times New Roman"/>
          <w:sz w:val="24"/>
          <w:szCs w:val="24"/>
        </w:rPr>
      </w:pPr>
      <w:r w:rsidRPr="00890BA3">
        <w:rPr>
          <w:rFonts w:ascii="Taffy" w:hAnsi="Taffy" w:cs="Times New Roman"/>
          <w:sz w:val="24"/>
          <w:szCs w:val="24"/>
        </w:rPr>
        <w:t>Marriage:</w:t>
      </w:r>
    </w:p>
    <w:p w:rsidR="008E05BB" w:rsidRPr="00890BA3" w:rsidRDefault="008E05BB" w:rsidP="00890BA3">
      <w:pPr>
        <w:pStyle w:val="a4"/>
        <w:numPr>
          <w:ilvl w:val="0"/>
          <w:numId w:val="7"/>
        </w:numPr>
        <w:spacing w:after="100" w:afterAutospacing="1"/>
        <w:rPr>
          <w:rFonts w:ascii="Taffy" w:hAnsi="Taffy" w:cs="Times New Roman"/>
          <w:sz w:val="24"/>
          <w:szCs w:val="24"/>
        </w:rPr>
      </w:pPr>
      <w:r w:rsidRPr="00890BA3">
        <w:rPr>
          <w:rFonts w:ascii="Taffy" w:hAnsi="Taffy" w:cs="Times New Roman"/>
          <w:sz w:val="24"/>
          <w:szCs w:val="24"/>
        </w:rPr>
        <w:lastRenderedPageBreak/>
        <w:t>Food:</w:t>
      </w:r>
    </w:p>
    <w:p w:rsidR="00562D38" w:rsidRDefault="008E05BB" w:rsidP="00890BA3">
      <w:pPr>
        <w:spacing w:after="0"/>
        <w:jc w:val="both"/>
        <w:rPr>
          <w:rFonts w:ascii="Taffy" w:hAnsi="Taffy" w:cs="Times New Roman"/>
          <w:b/>
          <w:sz w:val="24"/>
          <w:szCs w:val="24"/>
        </w:rPr>
      </w:pPr>
      <w:r w:rsidRPr="009E65E4">
        <w:rPr>
          <w:rFonts w:ascii="Taffy" w:hAnsi="Taffy" w:cs="Times New Roman"/>
          <w:b/>
          <w:sz w:val="24"/>
          <w:szCs w:val="24"/>
          <w:lang w:val="en-US"/>
        </w:rPr>
        <w:t xml:space="preserve">EXERCISE 4: </w:t>
      </w:r>
      <w:r w:rsidR="00C23FA0" w:rsidRPr="009E65E4">
        <w:rPr>
          <w:rFonts w:ascii="Taffy" w:hAnsi="Taffy" w:cs="Times New Roman"/>
          <w:b/>
          <w:sz w:val="24"/>
          <w:szCs w:val="24"/>
          <w:lang w:val="en-US"/>
        </w:rPr>
        <w:t xml:space="preserve">There are three introductory paragraphs below and the sentences in each </w:t>
      </w:r>
      <w:r w:rsidR="008C65CC" w:rsidRPr="009E65E4">
        <w:rPr>
          <w:rFonts w:ascii="Taffy" w:hAnsi="Taffy" w:cs="Times New Roman"/>
          <w:b/>
          <w:sz w:val="24"/>
          <w:szCs w:val="24"/>
          <w:lang w:val="en-US"/>
        </w:rPr>
        <w:t xml:space="preserve">paragraph are in incorrect order. </w:t>
      </w:r>
      <w:r w:rsidR="008C65CC" w:rsidRPr="00890BA3">
        <w:rPr>
          <w:rFonts w:ascii="Taffy" w:hAnsi="Taffy" w:cs="Times New Roman"/>
          <w:b/>
          <w:sz w:val="24"/>
          <w:szCs w:val="24"/>
        </w:rPr>
        <w:t>Put the sentence into correct order.</w:t>
      </w:r>
    </w:p>
    <w:p w:rsidR="00890BA3" w:rsidRPr="00890BA3" w:rsidRDefault="00890BA3" w:rsidP="00890BA3">
      <w:pPr>
        <w:spacing w:after="0"/>
        <w:jc w:val="both"/>
        <w:rPr>
          <w:rFonts w:ascii="Taffy" w:hAnsi="Taffy" w:cs="Times New Roman"/>
          <w:b/>
          <w:sz w:val="24"/>
          <w:szCs w:val="24"/>
        </w:rPr>
      </w:pPr>
    </w:p>
    <w:p w:rsidR="00C23FA0" w:rsidRPr="009E65E4" w:rsidRDefault="00C23FA0" w:rsidP="00785B01">
      <w:pPr>
        <w:pStyle w:val="a4"/>
        <w:numPr>
          <w:ilvl w:val="0"/>
          <w:numId w:val="8"/>
        </w:numPr>
        <w:rPr>
          <w:rFonts w:ascii="Taffy" w:hAnsi="Taffy" w:cs="Times New Roman"/>
          <w:b/>
          <w:sz w:val="24"/>
          <w:szCs w:val="24"/>
          <w:lang w:val="en-US"/>
        </w:rPr>
      </w:pPr>
      <w:r w:rsidRPr="009E65E4">
        <w:rPr>
          <w:rFonts w:ascii="Taffy" w:hAnsi="Taffy" w:cs="Times New Roman"/>
          <w:b/>
          <w:sz w:val="24"/>
          <w:szCs w:val="24"/>
          <w:lang w:val="en-US"/>
        </w:rPr>
        <w:t xml:space="preserve">a. </w:t>
      </w:r>
      <w:r w:rsidRPr="009E65E4">
        <w:rPr>
          <w:rFonts w:ascii="Taffy" w:hAnsi="Taffy" w:cs="Times New Roman"/>
          <w:sz w:val="24"/>
          <w:szCs w:val="24"/>
          <w:lang w:val="en-US"/>
        </w:rPr>
        <w:t xml:space="preserve">Just attending the class is not enough.  </w:t>
      </w:r>
      <w:r w:rsidRPr="009E65E4">
        <w:rPr>
          <w:rFonts w:ascii="Taffy" w:hAnsi="Taffy" w:cs="Times New Roman"/>
          <w:b/>
          <w:sz w:val="24"/>
          <w:szCs w:val="24"/>
          <w:lang w:val="en-US"/>
        </w:rPr>
        <w:t>b.</w:t>
      </w:r>
      <w:r w:rsidRPr="009E65E4">
        <w:rPr>
          <w:rFonts w:ascii="Taffy" w:hAnsi="Taffy" w:cs="Times New Roman"/>
          <w:sz w:val="24"/>
          <w:szCs w:val="24"/>
          <w:lang w:val="en-US"/>
        </w:rPr>
        <w:t xml:space="preserve"> Do you think people are born as writers? </w:t>
      </w:r>
      <w:r w:rsidRPr="009E65E4">
        <w:rPr>
          <w:rFonts w:ascii="Taffy" w:hAnsi="Taffy" w:cs="Times New Roman"/>
          <w:b/>
          <w:sz w:val="24"/>
          <w:szCs w:val="24"/>
          <w:lang w:val="en-US"/>
        </w:rPr>
        <w:t xml:space="preserve">c. </w:t>
      </w:r>
      <w:r w:rsidRPr="009E65E4">
        <w:rPr>
          <w:rFonts w:ascii="Taffy" w:hAnsi="Taffy" w:cs="Times New Roman"/>
          <w:sz w:val="24"/>
          <w:szCs w:val="24"/>
          <w:lang w:val="en-US"/>
        </w:rPr>
        <w:t>To become a successful writer, students should follow some important steps.</w:t>
      </w:r>
      <w:r w:rsidRPr="009E65E4">
        <w:rPr>
          <w:rFonts w:ascii="Taffy" w:hAnsi="Taffy" w:cs="Times New Roman"/>
          <w:b/>
          <w:sz w:val="24"/>
          <w:szCs w:val="24"/>
          <w:lang w:val="en-US"/>
        </w:rPr>
        <w:t xml:space="preserve"> d. </w:t>
      </w:r>
      <w:r w:rsidRPr="009E65E4">
        <w:rPr>
          <w:rFonts w:ascii="Taffy" w:hAnsi="Taffy" w:cs="Times New Roman"/>
          <w:sz w:val="24"/>
          <w:szCs w:val="24"/>
          <w:lang w:val="en-US"/>
        </w:rPr>
        <w:t>Writers need a good background in grammar and vocabulary, skills in writing essays, and skills in editing.</w:t>
      </w:r>
      <w:r w:rsidRPr="009E65E4">
        <w:rPr>
          <w:rFonts w:ascii="Taffy" w:hAnsi="Taffy" w:cs="Times New Roman"/>
          <w:b/>
          <w:sz w:val="24"/>
          <w:szCs w:val="24"/>
          <w:lang w:val="en-US"/>
        </w:rPr>
        <w:t xml:space="preserve"> e. </w:t>
      </w:r>
      <w:r w:rsidRPr="009E65E4">
        <w:rPr>
          <w:rFonts w:ascii="Taffy" w:hAnsi="Taffy" w:cs="Times New Roman"/>
          <w:sz w:val="24"/>
          <w:szCs w:val="24"/>
          <w:lang w:val="en-US"/>
        </w:rPr>
        <w:t>Learning to be successful writer involves a lot of hard work.</w:t>
      </w:r>
    </w:p>
    <w:p w:rsidR="00B767E6" w:rsidRPr="009E65E4" w:rsidRDefault="00B767E6" w:rsidP="00C23FA0">
      <w:pPr>
        <w:pStyle w:val="a4"/>
        <w:ind w:left="1185"/>
        <w:rPr>
          <w:rFonts w:ascii="Taffy" w:hAnsi="Taffy" w:cs="Times New Roman"/>
          <w:b/>
          <w:sz w:val="24"/>
          <w:szCs w:val="24"/>
          <w:lang w:val="en-US"/>
        </w:rPr>
      </w:pPr>
    </w:p>
    <w:p w:rsidR="00B767E6" w:rsidRPr="00890BA3" w:rsidRDefault="00B767E6" w:rsidP="00C23FA0">
      <w:pPr>
        <w:pStyle w:val="a4"/>
        <w:ind w:left="1185"/>
        <w:rPr>
          <w:rFonts w:ascii="Taffy" w:hAnsi="Taffy" w:cs="Times New Roman"/>
          <w:b/>
          <w:sz w:val="24"/>
          <w:szCs w:val="24"/>
        </w:rPr>
      </w:pPr>
      <w:r w:rsidRPr="00890BA3">
        <w:rPr>
          <w:rFonts w:ascii="Taffy" w:hAnsi="Taffy" w:cs="Times New Roman"/>
          <w:b/>
          <w:sz w:val="24"/>
          <w:szCs w:val="24"/>
        </w:rPr>
        <w:t>1.__________   2.___________   3.____________ 4.___________ 5._____________</w:t>
      </w:r>
    </w:p>
    <w:p w:rsidR="00B767E6" w:rsidRPr="00890BA3" w:rsidRDefault="00B767E6" w:rsidP="00C23FA0">
      <w:pPr>
        <w:pStyle w:val="a4"/>
        <w:ind w:left="1185"/>
        <w:rPr>
          <w:rFonts w:ascii="Taffy" w:hAnsi="Taffy" w:cs="Times New Roman"/>
          <w:b/>
          <w:sz w:val="24"/>
          <w:szCs w:val="24"/>
        </w:rPr>
      </w:pPr>
    </w:p>
    <w:p w:rsidR="00B767E6" w:rsidRPr="009E65E4" w:rsidRDefault="00B767E6" w:rsidP="00B767E6">
      <w:pPr>
        <w:pStyle w:val="a4"/>
        <w:numPr>
          <w:ilvl w:val="0"/>
          <w:numId w:val="8"/>
        </w:numPr>
        <w:rPr>
          <w:rFonts w:ascii="Taffy" w:hAnsi="Taffy" w:cs="Times New Roman"/>
          <w:b/>
          <w:sz w:val="24"/>
          <w:szCs w:val="24"/>
          <w:lang w:val="en-US"/>
        </w:rPr>
      </w:pPr>
      <w:r w:rsidRPr="009E65E4">
        <w:rPr>
          <w:rFonts w:ascii="Taffy" w:hAnsi="Taffy" w:cs="Times New Roman"/>
          <w:b/>
          <w:sz w:val="24"/>
          <w:szCs w:val="24"/>
          <w:lang w:val="en-US"/>
        </w:rPr>
        <w:t>a</w:t>
      </w:r>
      <w:r w:rsidRPr="009E65E4">
        <w:rPr>
          <w:rFonts w:ascii="Taffy" w:hAnsi="Taffy" w:cs="Times New Roman"/>
          <w:sz w:val="24"/>
          <w:szCs w:val="24"/>
          <w:lang w:val="en-US"/>
        </w:rPr>
        <w:t>. But now, there is little disapproval of living together by our society, especially in big cities.</w:t>
      </w:r>
      <w:r w:rsidRPr="009E65E4">
        <w:rPr>
          <w:rFonts w:ascii="Taffy" w:hAnsi="Taffy" w:cs="Times New Roman"/>
          <w:b/>
          <w:sz w:val="24"/>
          <w:szCs w:val="24"/>
          <w:lang w:val="en-US"/>
        </w:rPr>
        <w:t xml:space="preserve"> b. </w:t>
      </w:r>
      <w:r w:rsidR="00785B01" w:rsidRPr="009E65E4">
        <w:rPr>
          <w:rFonts w:ascii="Taffy" w:hAnsi="Taffy" w:cs="Times New Roman"/>
          <w:sz w:val="24"/>
          <w:szCs w:val="24"/>
          <w:lang w:val="en-US"/>
        </w:rPr>
        <w:t>Living together i</w:t>
      </w:r>
      <w:r w:rsidRPr="009E65E4">
        <w:rPr>
          <w:rFonts w:ascii="Taffy" w:hAnsi="Taffy" w:cs="Times New Roman"/>
          <w:sz w:val="24"/>
          <w:szCs w:val="24"/>
          <w:lang w:val="en-US"/>
        </w:rPr>
        <w:t>s one example of the many alternative lifestyles around the world</w:t>
      </w:r>
      <w:r w:rsidRPr="009E65E4">
        <w:rPr>
          <w:rFonts w:ascii="Taffy" w:hAnsi="Taffy" w:cs="Times New Roman"/>
          <w:b/>
          <w:sz w:val="24"/>
          <w:szCs w:val="24"/>
          <w:lang w:val="en-US"/>
        </w:rPr>
        <w:t xml:space="preserve">. c. </w:t>
      </w:r>
      <w:r w:rsidRPr="009E65E4">
        <w:rPr>
          <w:rFonts w:ascii="Taffy" w:hAnsi="Taffy" w:cs="Times New Roman"/>
          <w:sz w:val="24"/>
          <w:szCs w:val="24"/>
          <w:lang w:val="en-US"/>
        </w:rPr>
        <w:t>As opposed to common thought, living together before marriage has many benefits to young couples.</w:t>
      </w:r>
      <w:r w:rsidRPr="009E65E4">
        <w:rPr>
          <w:rFonts w:ascii="Taffy" w:hAnsi="Taffy" w:cs="Times New Roman"/>
          <w:b/>
          <w:sz w:val="24"/>
          <w:szCs w:val="24"/>
          <w:lang w:val="en-US"/>
        </w:rPr>
        <w:t xml:space="preserve"> d. </w:t>
      </w:r>
      <w:r w:rsidRPr="009E65E4">
        <w:rPr>
          <w:rFonts w:ascii="Taffy" w:hAnsi="Taffy" w:cs="Times New Roman"/>
          <w:sz w:val="24"/>
          <w:szCs w:val="24"/>
          <w:lang w:val="en-US"/>
        </w:rPr>
        <w:t>Alternative lifestyle is generally considered to be against our tradition</w:t>
      </w:r>
      <w:r w:rsidRPr="009E65E4">
        <w:rPr>
          <w:rFonts w:ascii="Taffy" w:hAnsi="Taffy" w:cs="Times New Roman"/>
          <w:b/>
          <w:sz w:val="24"/>
          <w:szCs w:val="24"/>
          <w:lang w:val="en-US"/>
        </w:rPr>
        <w:t xml:space="preserve">. e. </w:t>
      </w:r>
      <w:r w:rsidRPr="009E65E4">
        <w:rPr>
          <w:rFonts w:ascii="Taffy" w:hAnsi="Taffy" w:cs="Times New Roman"/>
          <w:sz w:val="24"/>
          <w:szCs w:val="24"/>
          <w:lang w:val="en-US"/>
        </w:rPr>
        <w:t>In the past, very few couples lived together without a wedding ceremony.</w:t>
      </w:r>
      <w:r w:rsidRPr="009E65E4">
        <w:rPr>
          <w:rFonts w:ascii="Taffy" w:hAnsi="Taffy" w:cs="Times New Roman"/>
          <w:b/>
          <w:sz w:val="24"/>
          <w:szCs w:val="24"/>
          <w:lang w:val="en-US"/>
        </w:rPr>
        <w:t xml:space="preserve"> f. </w:t>
      </w:r>
      <w:r w:rsidRPr="009E65E4">
        <w:rPr>
          <w:rFonts w:ascii="Taffy" w:hAnsi="Taffy" w:cs="Times New Roman"/>
          <w:sz w:val="24"/>
          <w:szCs w:val="24"/>
          <w:lang w:val="en-US"/>
        </w:rPr>
        <w:t>Many couples today choose to live together without marrying.</w:t>
      </w:r>
    </w:p>
    <w:p w:rsidR="00B767E6" w:rsidRPr="009E65E4" w:rsidRDefault="00B767E6" w:rsidP="00B767E6">
      <w:pPr>
        <w:pStyle w:val="a4"/>
        <w:ind w:left="1185"/>
        <w:rPr>
          <w:rFonts w:ascii="Taffy" w:hAnsi="Taffy" w:cs="Times New Roman"/>
          <w:b/>
          <w:sz w:val="24"/>
          <w:szCs w:val="24"/>
          <w:lang w:val="en-US"/>
        </w:rPr>
      </w:pPr>
    </w:p>
    <w:p w:rsidR="00785B01" w:rsidRPr="00890BA3" w:rsidRDefault="00B767E6" w:rsidP="00562D38">
      <w:pPr>
        <w:pStyle w:val="a4"/>
        <w:ind w:left="1185"/>
        <w:rPr>
          <w:rFonts w:ascii="Taffy" w:hAnsi="Taffy" w:cs="Times New Roman"/>
          <w:b/>
          <w:sz w:val="24"/>
          <w:szCs w:val="24"/>
        </w:rPr>
      </w:pPr>
      <w:r w:rsidRPr="00890BA3">
        <w:rPr>
          <w:rFonts w:ascii="Taffy" w:hAnsi="Taffy" w:cs="Times New Roman"/>
          <w:b/>
          <w:sz w:val="24"/>
          <w:szCs w:val="24"/>
        </w:rPr>
        <w:t>1.___________ 2.___________ 3.____________  4.____________   5.____________ 6.___________</w:t>
      </w:r>
    </w:p>
    <w:p w:rsidR="00B767E6" w:rsidRPr="00890BA3" w:rsidRDefault="00B767E6" w:rsidP="00B767E6">
      <w:pPr>
        <w:pStyle w:val="a4"/>
        <w:ind w:left="1185"/>
        <w:rPr>
          <w:rFonts w:ascii="Taffy" w:hAnsi="Taffy" w:cs="Times New Roman"/>
          <w:b/>
          <w:sz w:val="24"/>
          <w:szCs w:val="24"/>
        </w:rPr>
      </w:pPr>
    </w:p>
    <w:p w:rsidR="00B767E6" w:rsidRPr="009E65E4" w:rsidRDefault="00B767E6" w:rsidP="00B767E6">
      <w:pPr>
        <w:pStyle w:val="a4"/>
        <w:numPr>
          <w:ilvl w:val="0"/>
          <w:numId w:val="8"/>
        </w:numPr>
        <w:rPr>
          <w:rFonts w:ascii="Taffy" w:hAnsi="Taffy" w:cs="Times New Roman"/>
          <w:b/>
          <w:sz w:val="24"/>
          <w:szCs w:val="24"/>
          <w:lang w:val="en-US"/>
        </w:rPr>
      </w:pPr>
      <w:r w:rsidRPr="009E65E4">
        <w:rPr>
          <w:rFonts w:ascii="Taffy" w:hAnsi="Taffy" w:cs="Times New Roman"/>
          <w:b/>
          <w:sz w:val="24"/>
          <w:szCs w:val="24"/>
          <w:lang w:val="en-US"/>
        </w:rPr>
        <w:t xml:space="preserve">a. </w:t>
      </w:r>
      <w:r w:rsidRPr="009E65E4">
        <w:rPr>
          <w:rFonts w:ascii="Taffy" w:hAnsi="Taffy" w:cs="Times New Roman"/>
          <w:sz w:val="24"/>
          <w:szCs w:val="24"/>
          <w:lang w:val="en-US"/>
        </w:rPr>
        <w:t>A sense of humor can be very helpful in terms of social, psychological and physiological aspects</w:t>
      </w:r>
      <w:r w:rsidRPr="009E65E4">
        <w:rPr>
          <w:rFonts w:ascii="Taffy" w:hAnsi="Taffy" w:cs="Times New Roman"/>
          <w:b/>
          <w:sz w:val="24"/>
          <w:szCs w:val="24"/>
          <w:lang w:val="en-US"/>
        </w:rPr>
        <w:t xml:space="preserve">. b. </w:t>
      </w:r>
      <w:r w:rsidRPr="009E65E4">
        <w:rPr>
          <w:rFonts w:ascii="Taffy" w:hAnsi="Taffy" w:cs="Times New Roman"/>
          <w:sz w:val="24"/>
          <w:szCs w:val="24"/>
          <w:lang w:val="en-US"/>
        </w:rPr>
        <w:t>Humor makes people laugh and thus relax, which is the opposite of how they feel in bad situations.</w:t>
      </w:r>
      <w:r w:rsidRPr="009E65E4">
        <w:rPr>
          <w:rFonts w:ascii="Taffy" w:hAnsi="Taffy" w:cs="Times New Roman"/>
          <w:b/>
          <w:sz w:val="24"/>
          <w:szCs w:val="24"/>
          <w:lang w:val="en-US"/>
        </w:rPr>
        <w:t xml:space="preserve"> c.</w:t>
      </w:r>
      <w:r w:rsidRPr="009E65E4">
        <w:rPr>
          <w:rFonts w:ascii="Taffy" w:hAnsi="Taffy" w:cs="Times New Roman"/>
          <w:sz w:val="24"/>
          <w:szCs w:val="24"/>
          <w:lang w:val="en-US"/>
        </w:rPr>
        <w:t xml:space="preserve"> Most people would agree that humor is good for you in every possible way. </w:t>
      </w:r>
      <w:r w:rsidRPr="009E65E4">
        <w:rPr>
          <w:rFonts w:ascii="Taffy" w:hAnsi="Taffy" w:cs="Times New Roman"/>
          <w:b/>
          <w:sz w:val="24"/>
          <w:szCs w:val="24"/>
          <w:lang w:val="en-US"/>
        </w:rPr>
        <w:t xml:space="preserve">d. </w:t>
      </w:r>
      <w:r w:rsidRPr="009E65E4">
        <w:rPr>
          <w:rFonts w:ascii="Taffy" w:hAnsi="Taffy" w:cs="Times New Roman"/>
          <w:sz w:val="24"/>
          <w:szCs w:val="24"/>
          <w:lang w:val="en-US"/>
        </w:rPr>
        <w:t>What happens when we laugh?</w:t>
      </w:r>
      <w:r w:rsidRPr="009E65E4">
        <w:rPr>
          <w:rFonts w:ascii="Taffy" w:hAnsi="Taffy" w:cs="Times New Roman"/>
          <w:b/>
          <w:sz w:val="24"/>
          <w:szCs w:val="24"/>
          <w:lang w:val="en-US"/>
        </w:rPr>
        <w:t xml:space="preserve"> e.</w:t>
      </w:r>
      <w:r w:rsidRPr="009E65E4">
        <w:rPr>
          <w:rFonts w:ascii="Taffy" w:hAnsi="Taffy" w:cs="Times New Roman"/>
          <w:sz w:val="24"/>
          <w:szCs w:val="24"/>
          <w:lang w:val="en-US"/>
        </w:rPr>
        <w:t xml:space="preserve"> It therefore helps relieve stress and make people happy.</w:t>
      </w:r>
    </w:p>
    <w:p w:rsidR="00562D38" w:rsidRPr="009E65E4" w:rsidRDefault="00B767E6" w:rsidP="00890BA3">
      <w:pPr>
        <w:pStyle w:val="a4"/>
        <w:ind w:left="1185"/>
        <w:rPr>
          <w:rFonts w:ascii="Taffy" w:hAnsi="Taffy" w:cs="Times New Roman"/>
          <w:b/>
          <w:sz w:val="24"/>
          <w:szCs w:val="24"/>
          <w:lang w:val="en-US"/>
        </w:rPr>
      </w:pPr>
      <w:r w:rsidRPr="009E65E4">
        <w:rPr>
          <w:rFonts w:ascii="Taffy" w:hAnsi="Taffy" w:cs="Times New Roman"/>
          <w:b/>
          <w:sz w:val="24"/>
          <w:szCs w:val="24"/>
          <w:lang w:val="en-US"/>
        </w:rPr>
        <w:t>1.__________   2___________  3_____________  4._____________  5.___</w:t>
      </w:r>
      <w:r w:rsidR="00890BA3" w:rsidRPr="009E65E4">
        <w:rPr>
          <w:rFonts w:ascii="Taffy" w:hAnsi="Taffy" w:cs="Times New Roman"/>
          <w:b/>
          <w:sz w:val="24"/>
          <w:szCs w:val="24"/>
          <w:lang w:val="en-US"/>
        </w:rPr>
        <w:t>________</w:t>
      </w:r>
    </w:p>
    <w:p w:rsidR="00562D38" w:rsidRPr="009E65E4" w:rsidRDefault="00562D38" w:rsidP="00576212">
      <w:pPr>
        <w:spacing w:after="0"/>
        <w:jc w:val="both"/>
        <w:rPr>
          <w:rFonts w:ascii="Taffy" w:hAnsi="Taffy" w:cs="Times New Roman"/>
          <w:b/>
          <w:sz w:val="24"/>
          <w:szCs w:val="24"/>
          <w:lang w:val="en-US"/>
        </w:rPr>
      </w:pPr>
    </w:p>
    <w:p w:rsidR="00576212" w:rsidRPr="009E65E4" w:rsidRDefault="00576212" w:rsidP="00576212">
      <w:pPr>
        <w:spacing w:after="0"/>
        <w:jc w:val="both"/>
        <w:rPr>
          <w:rFonts w:ascii="Taffy" w:hAnsi="Taffy" w:cs="Times New Roman"/>
          <w:b/>
          <w:sz w:val="24"/>
          <w:szCs w:val="24"/>
          <w:lang w:val="en-US"/>
        </w:rPr>
      </w:pPr>
      <w:r w:rsidRPr="009E65E4">
        <w:rPr>
          <w:rFonts w:ascii="Taffy" w:hAnsi="Taffy" w:cs="Times New Roman"/>
          <w:b/>
          <w:sz w:val="24"/>
          <w:szCs w:val="24"/>
          <w:lang w:val="en-US"/>
        </w:rPr>
        <w:t>THE BODY PARAGRAPS</w:t>
      </w:r>
    </w:p>
    <w:p w:rsidR="00576212" w:rsidRPr="009E65E4" w:rsidRDefault="00576212" w:rsidP="00576212">
      <w:pPr>
        <w:spacing w:after="0"/>
        <w:ind w:firstLine="708"/>
        <w:jc w:val="both"/>
        <w:rPr>
          <w:rFonts w:ascii="Taffy" w:hAnsi="Taffy" w:cs="Times New Roman"/>
          <w:sz w:val="24"/>
          <w:szCs w:val="24"/>
          <w:lang w:val="en-US"/>
        </w:rPr>
      </w:pPr>
      <w:r w:rsidRPr="009E65E4">
        <w:rPr>
          <w:rFonts w:ascii="Taffy" w:hAnsi="Taffy" w:cs="Times New Roman"/>
          <w:sz w:val="24"/>
          <w:szCs w:val="24"/>
          <w:lang w:val="en-US"/>
        </w:rPr>
        <w:t>The body is the center of the essay. The paragraphs in the body will explain the topic in our essay. As you have learned in thesis statement part, in order to write a good thesis statement, you need to include the major supports (subtopics) in your thesis statement. Each of the topics that you listed in your thesis statement will become a paragraph in the essay now. That is each of the paragraphs in the body must be connected to subtopics in your thesis statement.</w:t>
      </w:r>
    </w:p>
    <w:p w:rsidR="00576212" w:rsidRPr="009E65E4" w:rsidRDefault="00576212" w:rsidP="00576212">
      <w:pPr>
        <w:spacing w:after="0"/>
        <w:jc w:val="both"/>
        <w:rPr>
          <w:rFonts w:ascii="Taffy" w:hAnsi="Taffy" w:cs="Times New Roman"/>
          <w:sz w:val="24"/>
          <w:szCs w:val="24"/>
          <w:lang w:val="en-US"/>
        </w:rPr>
      </w:pPr>
      <w:r w:rsidRPr="009E65E4">
        <w:rPr>
          <w:rFonts w:ascii="Taffy" w:hAnsi="Taffy" w:cs="Times New Roman"/>
          <w:sz w:val="24"/>
          <w:szCs w:val="24"/>
          <w:lang w:val="en-US"/>
        </w:rPr>
        <w:t>Thesis Statement: People can reduce the risk of heart- attack by exercising regularly, eating healthy food and not smoking.</w:t>
      </w:r>
    </w:p>
    <w:p w:rsidR="00576212" w:rsidRPr="009E65E4" w:rsidRDefault="009E65E4" w:rsidP="00576212">
      <w:pPr>
        <w:spacing w:after="0"/>
        <w:jc w:val="both"/>
        <w:rPr>
          <w:rFonts w:ascii="Taffy" w:hAnsi="Taffy" w:cs="Times New Roman"/>
          <w:sz w:val="24"/>
          <w:szCs w:val="24"/>
          <w:lang w:val="en-US"/>
        </w:rPr>
      </w:pPr>
      <w:r>
        <w:rPr>
          <w:rFonts w:ascii="Taffy" w:hAnsi="Taffy"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1633855</wp:posOffset>
                </wp:positionH>
                <wp:positionV relativeFrom="paragraph">
                  <wp:posOffset>157480</wp:posOffset>
                </wp:positionV>
                <wp:extent cx="1533525" cy="431800"/>
                <wp:effectExtent l="9525" t="13970" r="952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31800"/>
                        </a:xfrm>
                        <a:prstGeom prst="rect">
                          <a:avLst/>
                        </a:prstGeom>
                        <a:solidFill>
                          <a:srgbClr val="FFFFFF"/>
                        </a:solidFill>
                        <a:ln w="9525">
                          <a:solidFill>
                            <a:srgbClr val="000000"/>
                          </a:solidFill>
                          <a:miter lim="800000"/>
                          <a:headEnd/>
                          <a:tailEnd/>
                        </a:ln>
                      </wps:spPr>
                      <wps:txbx>
                        <w:txbxContent>
                          <w:p w:rsidR="00C15D15" w:rsidRPr="007E0F65" w:rsidRDefault="007E0F65" w:rsidP="00576212">
                            <w:pPr>
                              <w:rPr>
                                <w:rFonts w:ascii="Taffy" w:hAnsi="Taffy"/>
                                <w:lang w:val="tr-TR"/>
                              </w:rPr>
                            </w:pPr>
                            <w:r>
                              <w:rPr>
                                <w:rFonts w:ascii="Taffy" w:hAnsi="Taffy"/>
                                <w:lang w:val="tr-TR"/>
                              </w:rPr>
                              <w:t xml:space="preserve">    </w:t>
                            </w:r>
                            <w:r w:rsidR="00C15D15" w:rsidRPr="007E0F65">
                              <w:rPr>
                                <w:rFonts w:ascii="Taffy" w:hAnsi="Taffy"/>
                                <w:lang w:val="tr-TR"/>
                              </w:rPr>
                              <w:t>Exercising regula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28.65pt;margin-top:12.4pt;width:120.75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">
                <v:textbox>
                  <w:txbxContent>
                    <w:p w:rsidR="00C15D15" w:rsidRPr="007E0F65" w:rsidRDefault="007E0F65" w:rsidP="00576212">
                      <w:pPr>
                        <w:rPr>
                          <w:rFonts w:ascii="Taffy" w:hAnsi="Taffy"/>
                          <w:lang w:val="tr-TR"/>
                        </w:rPr>
                      </w:pPr>
                      <w:r>
                        <w:rPr>
                          <w:rFonts w:ascii="Taffy" w:hAnsi="Taffy"/>
                          <w:lang w:val="tr-TR"/>
                        </w:rPr>
                        <w:t xml:space="preserve">    </w:t>
                      </w:r>
                      <w:r w:rsidR="00C15D15" w:rsidRPr="007E0F65">
                        <w:rPr>
                          <w:rFonts w:ascii="Taffy" w:hAnsi="Taffy"/>
                          <w:lang w:val="tr-TR"/>
                        </w:rPr>
                        <w:t>Exercising regularly</w:t>
                      </w:r>
                    </w:p>
                  </w:txbxContent>
                </v:textbox>
              </v:rect>
            </w:pict>
          </mc:Fallback>
        </mc:AlternateContent>
      </w:r>
    </w:p>
    <w:p w:rsidR="00576212" w:rsidRPr="009E65E4" w:rsidRDefault="00576212" w:rsidP="00576212">
      <w:pPr>
        <w:spacing w:after="0"/>
        <w:jc w:val="both"/>
        <w:rPr>
          <w:rFonts w:ascii="Taffy" w:hAnsi="Taffy" w:cs="Times New Roman"/>
          <w:sz w:val="24"/>
          <w:szCs w:val="24"/>
          <w:lang w:val="en-US"/>
        </w:rPr>
      </w:pPr>
      <w:r w:rsidRPr="009E65E4">
        <w:rPr>
          <w:rFonts w:ascii="Taffy" w:hAnsi="Taffy" w:cs="Times New Roman"/>
          <w:sz w:val="24"/>
          <w:szCs w:val="24"/>
          <w:lang w:val="en-US"/>
        </w:rPr>
        <w:lastRenderedPageBreak/>
        <w:t xml:space="preserve">PARAGRAPH – A </w:t>
      </w:r>
    </w:p>
    <w:p w:rsidR="00576212" w:rsidRPr="009E65E4" w:rsidRDefault="00576212" w:rsidP="00576212">
      <w:pPr>
        <w:spacing w:after="0"/>
        <w:jc w:val="both"/>
        <w:rPr>
          <w:rFonts w:ascii="Taffy" w:hAnsi="Taffy" w:cs="Times New Roman"/>
          <w:sz w:val="24"/>
          <w:szCs w:val="24"/>
          <w:lang w:val="en-US"/>
        </w:rPr>
      </w:pPr>
    </w:p>
    <w:p w:rsidR="00576212" w:rsidRPr="009E65E4" w:rsidRDefault="00576212" w:rsidP="00576212">
      <w:pPr>
        <w:spacing w:after="0"/>
        <w:jc w:val="both"/>
        <w:rPr>
          <w:rFonts w:ascii="Taffy" w:hAnsi="Taffy" w:cs="Times New Roman"/>
          <w:sz w:val="24"/>
          <w:szCs w:val="24"/>
          <w:lang w:val="en-US"/>
        </w:rPr>
      </w:pPr>
    </w:p>
    <w:p w:rsidR="00576212" w:rsidRPr="009E65E4" w:rsidRDefault="00576212" w:rsidP="00576212">
      <w:pPr>
        <w:spacing w:after="0"/>
        <w:jc w:val="both"/>
        <w:rPr>
          <w:rFonts w:ascii="Taffy" w:hAnsi="Taffy" w:cs="Times New Roman"/>
          <w:sz w:val="24"/>
          <w:szCs w:val="24"/>
          <w:lang w:val="en-US"/>
        </w:rPr>
      </w:pPr>
    </w:p>
    <w:p w:rsidR="00576212" w:rsidRPr="009E65E4" w:rsidRDefault="009E65E4" w:rsidP="00576212">
      <w:pPr>
        <w:tabs>
          <w:tab w:val="left" w:pos="8190"/>
        </w:tabs>
        <w:spacing w:after="0"/>
        <w:jc w:val="both"/>
        <w:rPr>
          <w:rFonts w:ascii="Taffy" w:hAnsi="Taffy" w:cs="Times New Roman"/>
          <w:sz w:val="24"/>
          <w:szCs w:val="24"/>
          <w:lang w:val="en-US"/>
        </w:rPr>
      </w:pPr>
      <w:r>
        <w:rPr>
          <w:rFonts w:ascii="Taffy" w:hAnsi="Taffy"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633855</wp:posOffset>
                </wp:positionH>
                <wp:positionV relativeFrom="paragraph">
                  <wp:posOffset>76200</wp:posOffset>
                </wp:positionV>
                <wp:extent cx="1533525" cy="467360"/>
                <wp:effectExtent l="9525" t="10160" r="9525" b="825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67360"/>
                        </a:xfrm>
                        <a:prstGeom prst="rect">
                          <a:avLst/>
                        </a:prstGeom>
                        <a:solidFill>
                          <a:srgbClr val="FFFFFF"/>
                        </a:solidFill>
                        <a:ln w="9525">
                          <a:solidFill>
                            <a:srgbClr val="000000"/>
                          </a:solidFill>
                          <a:miter lim="800000"/>
                          <a:headEnd/>
                          <a:tailEnd/>
                        </a:ln>
                      </wps:spPr>
                      <wps:txbx>
                        <w:txbxContent>
                          <w:p w:rsidR="00C15D15" w:rsidRPr="007E0F65" w:rsidRDefault="007E0F65" w:rsidP="00576212">
                            <w:pPr>
                              <w:rPr>
                                <w:rFonts w:ascii="Taffy" w:hAnsi="Taffy"/>
                                <w:lang w:val="tr-TR"/>
                              </w:rPr>
                            </w:pPr>
                            <w:r>
                              <w:rPr>
                                <w:rFonts w:ascii="Taffy" w:hAnsi="Taffy"/>
                                <w:lang w:val="tr-TR"/>
                              </w:rPr>
                              <w:t xml:space="preserve">    </w:t>
                            </w:r>
                            <w:r w:rsidR="00C15D15" w:rsidRPr="007E0F65">
                              <w:rPr>
                                <w:rFonts w:ascii="Taffy" w:hAnsi="Taffy"/>
                                <w:lang w:val="tr-TR"/>
                              </w:rPr>
                              <w:t>Eating healthy 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128.65pt;margin-top:6pt;width:120.75pt;height:3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">
                <v:textbox>
                  <w:txbxContent>
                    <w:p w:rsidR="00C15D15" w:rsidRPr="007E0F65" w:rsidRDefault="007E0F65" w:rsidP="00576212">
                      <w:pPr>
                        <w:rPr>
                          <w:rFonts w:ascii="Taffy" w:hAnsi="Taffy"/>
                          <w:lang w:val="tr-TR"/>
                        </w:rPr>
                      </w:pPr>
                      <w:r>
                        <w:rPr>
                          <w:rFonts w:ascii="Taffy" w:hAnsi="Taffy"/>
                          <w:lang w:val="tr-TR"/>
                        </w:rPr>
                        <w:t xml:space="preserve">    </w:t>
                      </w:r>
                      <w:r w:rsidR="00C15D15" w:rsidRPr="007E0F65">
                        <w:rPr>
                          <w:rFonts w:ascii="Taffy" w:hAnsi="Taffy"/>
                          <w:lang w:val="tr-TR"/>
                        </w:rPr>
                        <w:t>Eating healthy food</w:t>
                      </w:r>
                    </w:p>
                  </w:txbxContent>
                </v:textbox>
              </v:rect>
            </w:pict>
          </mc:Fallback>
        </mc:AlternateContent>
      </w:r>
      <w:r w:rsidR="00576212" w:rsidRPr="009E65E4">
        <w:rPr>
          <w:rFonts w:ascii="Taffy" w:hAnsi="Taffy" w:cs="Times New Roman"/>
          <w:sz w:val="24"/>
          <w:szCs w:val="24"/>
          <w:lang w:val="en-US"/>
        </w:rPr>
        <w:tab/>
      </w:r>
    </w:p>
    <w:p w:rsidR="00576212" w:rsidRPr="009E65E4" w:rsidRDefault="00576212" w:rsidP="00576212">
      <w:pPr>
        <w:spacing w:after="0"/>
        <w:jc w:val="both"/>
        <w:rPr>
          <w:rFonts w:ascii="Taffy" w:hAnsi="Taffy" w:cs="Times New Roman"/>
          <w:sz w:val="24"/>
          <w:szCs w:val="24"/>
          <w:lang w:val="en-US"/>
        </w:rPr>
      </w:pPr>
      <w:r w:rsidRPr="009E65E4">
        <w:rPr>
          <w:rFonts w:ascii="Taffy" w:hAnsi="Taffy" w:cs="Times New Roman"/>
          <w:sz w:val="24"/>
          <w:szCs w:val="24"/>
          <w:lang w:val="en-US"/>
        </w:rPr>
        <w:t xml:space="preserve">PARAGRAPH- B </w:t>
      </w:r>
    </w:p>
    <w:p w:rsidR="00576212" w:rsidRPr="009E65E4" w:rsidRDefault="00576212" w:rsidP="00576212">
      <w:pPr>
        <w:tabs>
          <w:tab w:val="left" w:pos="8190"/>
        </w:tabs>
        <w:spacing w:after="0"/>
        <w:jc w:val="both"/>
        <w:rPr>
          <w:rFonts w:ascii="Taffy" w:hAnsi="Taffy" w:cs="Times New Roman"/>
          <w:sz w:val="24"/>
          <w:szCs w:val="24"/>
          <w:lang w:val="en-US"/>
        </w:rPr>
      </w:pPr>
    </w:p>
    <w:p w:rsidR="00576212" w:rsidRPr="009E65E4" w:rsidRDefault="00576212" w:rsidP="00576212">
      <w:pPr>
        <w:tabs>
          <w:tab w:val="left" w:pos="8190"/>
        </w:tabs>
        <w:spacing w:after="0"/>
        <w:jc w:val="both"/>
        <w:rPr>
          <w:rFonts w:ascii="Taffy" w:hAnsi="Taffy" w:cs="Times New Roman"/>
          <w:sz w:val="24"/>
          <w:szCs w:val="24"/>
          <w:lang w:val="en-US"/>
        </w:rPr>
      </w:pPr>
      <w:r w:rsidRPr="009E65E4">
        <w:rPr>
          <w:rFonts w:ascii="Taffy" w:hAnsi="Taffy" w:cs="Times New Roman"/>
          <w:sz w:val="24"/>
          <w:szCs w:val="24"/>
          <w:lang w:val="en-US"/>
        </w:rPr>
        <w:tab/>
      </w:r>
    </w:p>
    <w:p w:rsidR="00576212" w:rsidRPr="009E65E4" w:rsidRDefault="00576212" w:rsidP="00576212">
      <w:pPr>
        <w:tabs>
          <w:tab w:val="left" w:pos="8190"/>
        </w:tabs>
        <w:spacing w:after="0"/>
        <w:jc w:val="both"/>
        <w:rPr>
          <w:rFonts w:ascii="Taffy" w:hAnsi="Taffy" w:cs="Times New Roman"/>
          <w:sz w:val="24"/>
          <w:szCs w:val="24"/>
          <w:lang w:val="en-US"/>
        </w:rPr>
      </w:pPr>
    </w:p>
    <w:p w:rsidR="00576212" w:rsidRPr="009E65E4" w:rsidRDefault="009E65E4" w:rsidP="00576212">
      <w:pPr>
        <w:tabs>
          <w:tab w:val="left" w:pos="8190"/>
        </w:tabs>
        <w:spacing w:after="0"/>
        <w:jc w:val="both"/>
        <w:rPr>
          <w:rFonts w:ascii="Taffy" w:hAnsi="Taffy" w:cs="Times New Roman"/>
          <w:sz w:val="24"/>
          <w:szCs w:val="24"/>
          <w:lang w:val="en-US"/>
        </w:rPr>
      </w:pPr>
      <w:r>
        <w:rPr>
          <w:rFonts w:ascii="Taffy" w:hAnsi="Taffy"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633855</wp:posOffset>
                </wp:positionH>
                <wp:positionV relativeFrom="paragraph">
                  <wp:posOffset>120650</wp:posOffset>
                </wp:positionV>
                <wp:extent cx="1533525" cy="386080"/>
                <wp:effectExtent l="9525" t="5080" r="9525" b="889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86080"/>
                        </a:xfrm>
                        <a:prstGeom prst="rect">
                          <a:avLst/>
                        </a:prstGeom>
                        <a:solidFill>
                          <a:srgbClr val="FFFFFF"/>
                        </a:solidFill>
                        <a:ln w="9525">
                          <a:solidFill>
                            <a:srgbClr val="000000"/>
                          </a:solidFill>
                          <a:miter lim="800000"/>
                          <a:headEnd/>
                          <a:tailEnd/>
                        </a:ln>
                      </wps:spPr>
                      <wps:txbx>
                        <w:txbxContent>
                          <w:p w:rsidR="00C15D15" w:rsidRPr="007E0F65" w:rsidRDefault="007E0F65" w:rsidP="00576212">
                            <w:pPr>
                              <w:rPr>
                                <w:rFonts w:ascii="Taffy" w:hAnsi="Taffy"/>
                                <w:lang w:val="tr-TR"/>
                              </w:rPr>
                            </w:pPr>
                            <w:r>
                              <w:rPr>
                                <w:rFonts w:ascii="Taffy" w:hAnsi="Taffy"/>
                                <w:lang w:val="tr-TR"/>
                              </w:rPr>
                              <w:t xml:space="preserve">         </w:t>
                            </w:r>
                            <w:r w:rsidR="00C15D15" w:rsidRPr="007E0F65">
                              <w:rPr>
                                <w:rFonts w:ascii="Taffy" w:hAnsi="Taffy"/>
                                <w:lang w:val="tr-TR"/>
                              </w:rPr>
                              <w:t>Not sm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128.65pt;margin-top:9.5pt;width:120.75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">
                <v:textbox>
                  <w:txbxContent>
                    <w:p w:rsidR="00C15D15" w:rsidRPr="007E0F65" w:rsidRDefault="007E0F65" w:rsidP="00576212">
                      <w:pPr>
                        <w:rPr>
                          <w:rFonts w:ascii="Taffy" w:hAnsi="Taffy"/>
                          <w:lang w:val="tr-TR"/>
                        </w:rPr>
                      </w:pPr>
                      <w:r>
                        <w:rPr>
                          <w:rFonts w:ascii="Taffy" w:hAnsi="Taffy"/>
                          <w:lang w:val="tr-TR"/>
                        </w:rPr>
                        <w:t xml:space="preserve">         </w:t>
                      </w:r>
                      <w:r w:rsidR="00C15D15" w:rsidRPr="007E0F65">
                        <w:rPr>
                          <w:rFonts w:ascii="Taffy" w:hAnsi="Taffy"/>
                          <w:lang w:val="tr-TR"/>
                        </w:rPr>
                        <w:t>Not smoking</w:t>
                      </w:r>
                    </w:p>
                  </w:txbxContent>
                </v:textbox>
              </v:rect>
            </w:pict>
          </mc:Fallback>
        </mc:AlternateContent>
      </w:r>
      <w:r w:rsidR="00576212" w:rsidRPr="009E65E4">
        <w:rPr>
          <w:rFonts w:ascii="Taffy" w:hAnsi="Taffy" w:cs="Times New Roman"/>
          <w:sz w:val="24"/>
          <w:szCs w:val="24"/>
          <w:lang w:val="en-US"/>
        </w:rPr>
        <w:t xml:space="preserve">                 </w:t>
      </w:r>
    </w:p>
    <w:p w:rsidR="00576212" w:rsidRPr="009E65E4" w:rsidRDefault="00576212" w:rsidP="00576212">
      <w:pPr>
        <w:tabs>
          <w:tab w:val="left" w:pos="8190"/>
        </w:tabs>
        <w:spacing w:after="0"/>
        <w:jc w:val="both"/>
        <w:rPr>
          <w:rFonts w:ascii="Taffy" w:hAnsi="Taffy" w:cs="Times New Roman"/>
          <w:sz w:val="24"/>
          <w:szCs w:val="24"/>
          <w:lang w:val="en-US"/>
        </w:rPr>
      </w:pPr>
      <w:r w:rsidRPr="009E65E4">
        <w:rPr>
          <w:rFonts w:ascii="Taffy" w:hAnsi="Taffy" w:cs="Times New Roman"/>
          <w:sz w:val="24"/>
          <w:szCs w:val="24"/>
          <w:lang w:val="en-US"/>
        </w:rPr>
        <w:t xml:space="preserve">PARAGRAPH- C   </w:t>
      </w:r>
    </w:p>
    <w:p w:rsidR="00576212" w:rsidRPr="009E65E4" w:rsidRDefault="00576212" w:rsidP="00576212">
      <w:pPr>
        <w:tabs>
          <w:tab w:val="left" w:pos="8190"/>
        </w:tabs>
        <w:spacing w:after="0"/>
        <w:jc w:val="both"/>
        <w:rPr>
          <w:rFonts w:ascii="Taffy" w:hAnsi="Taffy" w:cs="Times New Roman"/>
          <w:sz w:val="24"/>
          <w:szCs w:val="24"/>
          <w:lang w:val="en-US"/>
        </w:rPr>
      </w:pPr>
    </w:p>
    <w:p w:rsidR="00576212" w:rsidRPr="009E65E4" w:rsidRDefault="00576212" w:rsidP="00576212">
      <w:pPr>
        <w:tabs>
          <w:tab w:val="left" w:pos="8190"/>
        </w:tabs>
        <w:spacing w:after="0"/>
        <w:jc w:val="both"/>
        <w:rPr>
          <w:rFonts w:ascii="Taffy" w:hAnsi="Taffy" w:cs="Times New Roman"/>
          <w:sz w:val="24"/>
          <w:szCs w:val="24"/>
          <w:lang w:val="en-US"/>
        </w:rPr>
      </w:pPr>
      <w:r w:rsidRPr="009E65E4">
        <w:rPr>
          <w:rFonts w:ascii="Taffy" w:hAnsi="Taffy" w:cs="Times New Roman"/>
          <w:sz w:val="24"/>
          <w:szCs w:val="24"/>
          <w:lang w:val="en-US"/>
        </w:rPr>
        <w:t xml:space="preserve">               </w:t>
      </w:r>
    </w:p>
    <w:p w:rsidR="00576212" w:rsidRPr="009E65E4" w:rsidRDefault="00576212" w:rsidP="00576212">
      <w:pPr>
        <w:tabs>
          <w:tab w:val="left" w:pos="8190"/>
        </w:tabs>
        <w:spacing w:after="0"/>
        <w:jc w:val="both"/>
        <w:rPr>
          <w:rFonts w:ascii="Taffy" w:hAnsi="Taffy" w:cs="Times New Roman"/>
          <w:sz w:val="24"/>
          <w:szCs w:val="24"/>
          <w:lang w:val="en-US"/>
        </w:rPr>
      </w:pPr>
      <w:r w:rsidRPr="009E65E4">
        <w:rPr>
          <w:rFonts w:ascii="Taffy" w:hAnsi="Taffy" w:cs="Times New Roman"/>
          <w:sz w:val="24"/>
          <w:szCs w:val="24"/>
          <w:lang w:val="en-US"/>
        </w:rPr>
        <w:t xml:space="preserve">   In this essay, the first body paragraph will explain how exercising regularly can reduce the risk of heart- attack. The second body paragraph will explain how eating healthy food can reduce the risk of heart- attack and the third body paragraph will explain how not smoking can reduce the risk of heart- attack. That is, all of these subtopics support the thesis statement.</w:t>
      </w:r>
    </w:p>
    <w:p w:rsidR="00764EAC" w:rsidRPr="009E65E4" w:rsidRDefault="00576212" w:rsidP="00576212">
      <w:pPr>
        <w:tabs>
          <w:tab w:val="left" w:pos="8190"/>
        </w:tabs>
        <w:spacing w:after="0"/>
        <w:jc w:val="both"/>
        <w:rPr>
          <w:rFonts w:ascii="Taffy" w:hAnsi="Taffy" w:cs="Times New Roman"/>
          <w:b/>
          <w:sz w:val="24"/>
          <w:szCs w:val="24"/>
          <w:lang w:val="en-US"/>
        </w:rPr>
      </w:pPr>
      <w:r w:rsidRPr="009E65E4">
        <w:rPr>
          <w:rFonts w:ascii="Taffy" w:hAnsi="Taffy" w:cs="Times New Roman"/>
          <w:b/>
          <w:sz w:val="24"/>
          <w:szCs w:val="24"/>
          <w:lang w:val="en-US"/>
        </w:rPr>
        <w:t xml:space="preserve">          </w:t>
      </w:r>
    </w:p>
    <w:p w:rsidR="00576212" w:rsidRPr="00890BA3" w:rsidRDefault="00576212" w:rsidP="00576212">
      <w:pPr>
        <w:tabs>
          <w:tab w:val="left" w:pos="8190"/>
        </w:tabs>
        <w:spacing w:after="0"/>
        <w:jc w:val="both"/>
        <w:rPr>
          <w:rFonts w:ascii="Taffy" w:hAnsi="Taffy" w:cs="Times New Roman"/>
          <w:b/>
          <w:sz w:val="24"/>
          <w:szCs w:val="24"/>
        </w:rPr>
      </w:pPr>
      <w:r w:rsidRPr="009E65E4">
        <w:rPr>
          <w:rFonts w:ascii="Taffy" w:hAnsi="Taffy" w:cs="Times New Roman"/>
          <w:b/>
          <w:sz w:val="24"/>
          <w:szCs w:val="24"/>
          <w:lang w:val="en-US"/>
        </w:rPr>
        <w:t xml:space="preserve">  </w:t>
      </w:r>
      <w:r w:rsidRPr="00890BA3">
        <w:rPr>
          <w:rFonts w:ascii="Taffy" w:hAnsi="Taffy" w:cs="Times New Roman"/>
          <w:b/>
          <w:sz w:val="24"/>
          <w:szCs w:val="24"/>
        </w:rPr>
        <w:t>Building Better Body Paragraphs</w:t>
      </w:r>
    </w:p>
    <w:p w:rsidR="00576212" w:rsidRPr="00890BA3" w:rsidRDefault="00576212" w:rsidP="00576212">
      <w:pPr>
        <w:pStyle w:val="a4"/>
        <w:numPr>
          <w:ilvl w:val="0"/>
          <w:numId w:val="9"/>
        </w:numPr>
        <w:tabs>
          <w:tab w:val="left" w:pos="8190"/>
        </w:tabs>
        <w:spacing w:after="0"/>
        <w:ind w:left="0"/>
        <w:jc w:val="both"/>
        <w:rPr>
          <w:rFonts w:ascii="Taffy" w:hAnsi="Taffy" w:cs="Times New Roman"/>
          <w:sz w:val="24"/>
          <w:szCs w:val="24"/>
        </w:rPr>
      </w:pPr>
      <w:r w:rsidRPr="00890BA3">
        <w:rPr>
          <w:rFonts w:ascii="Taffy" w:hAnsi="Taffy" w:cs="Times New Roman"/>
          <w:sz w:val="24"/>
          <w:szCs w:val="24"/>
        </w:rPr>
        <w:t>Each of the body paragraph should start with a clear topic sentence, which has a topic and a controlling idea.</w:t>
      </w:r>
    </w:p>
    <w:p w:rsidR="00576212" w:rsidRPr="00890BA3" w:rsidRDefault="00576212" w:rsidP="00576212">
      <w:pPr>
        <w:pStyle w:val="a4"/>
        <w:tabs>
          <w:tab w:val="left" w:pos="8190"/>
        </w:tabs>
        <w:spacing w:after="0"/>
        <w:ind w:left="0"/>
        <w:jc w:val="both"/>
        <w:rPr>
          <w:rFonts w:ascii="Taffy" w:hAnsi="Taffy" w:cs="Times New Roman"/>
          <w:sz w:val="24"/>
          <w:szCs w:val="24"/>
        </w:rPr>
      </w:pPr>
    </w:p>
    <w:p w:rsidR="00576212" w:rsidRPr="00890BA3" w:rsidRDefault="00576212" w:rsidP="00576212">
      <w:pPr>
        <w:pStyle w:val="a4"/>
        <w:numPr>
          <w:ilvl w:val="0"/>
          <w:numId w:val="9"/>
        </w:numPr>
        <w:tabs>
          <w:tab w:val="left" w:pos="8190"/>
        </w:tabs>
        <w:spacing w:after="0"/>
        <w:ind w:left="0"/>
        <w:jc w:val="both"/>
        <w:rPr>
          <w:rFonts w:ascii="Taffy" w:hAnsi="Taffy" w:cs="Times New Roman"/>
          <w:sz w:val="24"/>
          <w:szCs w:val="24"/>
        </w:rPr>
      </w:pPr>
      <w:r w:rsidRPr="00890BA3">
        <w:rPr>
          <w:rFonts w:ascii="Taffy" w:hAnsi="Taffy" w:cs="Times New Roman"/>
          <w:sz w:val="24"/>
          <w:szCs w:val="24"/>
        </w:rPr>
        <w:t>Each of the body paragraph should provide explanations, examples and details to help the reader accept the main points discussed in the thesis statement.</w:t>
      </w:r>
    </w:p>
    <w:p w:rsidR="00576212" w:rsidRPr="00890BA3" w:rsidRDefault="00576212" w:rsidP="00576212">
      <w:pPr>
        <w:pStyle w:val="a4"/>
        <w:tabs>
          <w:tab w:val="left" w:pos="8190"/>
        </w:tabs>
        <w:spacing w:after="0"/>
        <w:ind w:left="0"/>
        <w:jc w:val="both"/>
        <w:rPr>
          <w:rFonts w:ascii="Taffy" w:hAnsi="Taffy" w:cs="Times New Roman"/>
          <w:sz w:val="24"/>
          <w:szCs w:val="24"/>
        </w:rPr>
      </w:pPr>
    </w:p>
    <w:p w:rsidR="00576212" w:rsidRPr="009E65E4" w:rsidRDefault="00576212" w:rsidP="00576212">
      <w:pPr>
        <w:pStyle w:val="a4"/>
        <w:numPr>
          <w:ilvl w:val="0"/>
          <w:numId w:val="9"/>
        </w:numPr>
        <w:tabs>
          <w:tab w:val="left" w:pos="8190"/>
        </w:tabs>
        <w:spacing w:after="0"/>
        <w:ind w:left="0"/>
        <w:jc w:val="both"/>
        <w:rPr>
          <w:rFonts w:ascii="Taffy" w:hAnsi="Taffy" w:cs="Times New Roman"/>
          <w:sz w:val="24"/>
          <w:szCs w:val="24"/>
          <w:lang w:val="en-US"/>
        </w:rPr>
      </w:pPr>
      <w:r w:rsidRPr="009E65E4">
        <w:rPr>
          <w:rFonts w:ascii="Taffy" w:hAnsi="Taffy" w:cs="Times New Roman"/>
          <w:sz w:val="24"/>
          <w:szCs w:val="24"/>
          <w:lang w:val="en-US"/>
        </w:rPr>
        <w:t>The order of the paragraphs should be in the same order as mentioned in the thesis statement.</w:t>
      </w:r>
    </w:p>
    <w:p w:rsidR="00576212" w:rsidRPr="009E65E4" w:rsidRDefault="00576212" w:rsidP="00576212">
      <w:pPr>
        <w:pStyle w:val="a4"/>
        <w:rPr>
          <w:rFonts w:ascii="Taffy" w:hAnsi="Taffy" w:cs="Times New Roman"/>
          <w:sz w:val="24"/>
          <w:szCs w:val="24"/>
          <w:lang w:val="en-US"/>
        </w:rPr>
      </w:pPr>
    </w:p>
    <w:p w:rsidR="00576212" w:rsidRPr="009E65E4" w:rsidRDefault="00576212" w:rsidP="00576212">
      <w:pPr>
        <w:pStyle w:val="a4"/>
        <w:numPr>
          <w:ilvl w:val="0"/>
          <w:numId w:val="9"/>
        </w:numPr>
        <w:tabs>
          <w:tab w:val="left" w:pos="8190"/>
        </w:tabs>
        <w:spacing w:after="0"/>
        <w:ind w:left="0"/>
        <w:jc w:val="both"/>
        <w:rPr>
          <w:rFonts w:ascii="Taffy" w:hAnsi="Taffy" w:cs="Times New Roman"/>
          <w:sz w:val="24"/>
          <w:szCs w:val="24"/>
          <w:lang w:val="en-US"/>
        </w:rPr>
      </w:pPr>
      <w:r w:rsidRPr="009E65E4">
        <w:rPr>
          <w:rFonts w:ascii="Taffy" w:hAnsi="Taffy" w:cs="Times New Roman"/>
          <w:sz w:val="24"/>
          <w:szCs w:val="24"/>
          <w:lang w:val="en-US"/>
        </w:rPr>
        <w:t>Each main body paragraph will focus on a single idea, reason, or example that supports your thesis.</w:t>
      </w:r>
    </w:p>
    <w:p w:rsidR="00576212" w:rsidRPr="009E65E4" w:rsidRDefault="00576212" w:rsidP="00576212">
      <w:pPr>
        <w:pStyle w:val="a4"/>
        <w:rPr>
          <w:rFonts w:ascii="Taffy" w:hAnsi="Taffy" w:cs="Times New Roman"/>
          <w:sz w:val="24"/>
          <w:szCs w:val="24"/>
          <w:lang w:val="en-US"/>
        </w:rPr>
      </w:pPr>
    </w:p>
    <w:p w:rsidR="00576212" w:rsidRPr="009E65E4" w:rsidRDefault="00576212" w:rsidP="00764EAC">
      <w:pPr>
        <w:pStyle w:val="a4"/>
        <w:numPr>
          <w:ilvl w:val="0"/>
          <w:numId w:val="9"/>
        </w:numPr>
        <w:tabs>
          <w:tab w:val="left" w:pos="8190"/>
        </w:tabs>
        <w:spacing w:after="0"/>
        <w:ind w:left="0"/>
        <w:jc w:val="both"/>
        <w:rPr>
          <w:rFonts w:ascii="Taffy" w:hAnsi="Taffy" w:cs="Times New Roman"/>
          <w:sz w:val="24"/>
          <w:szCs w:val="24"/>
          <w:lang w:val="en-US"/>
        </w:rPr>
      </w:pPr>
      <w:r w:rsidRPr="009E65E4">
        <w:rPr>
          <w:rFonts w:ascii="Taffy" w:hAnsi="Taffy" w:cs="Times New Roman"/>
          <w:sz w:val="24"/>
          <w:szCs w:val="24"/>
          <w:lang w:val="en-US"/>
        </w:rPr>
        <w:t>Concluding sentences in body paragraphs are not always required, but it is not wrong to write one.</w:t>
      </w:r>
    </w:p>
    <w:p w:rsidR="00576212" w:rsidRPr="009E65E4" w:rsidRDefault="00576212" w:rsidP="00576212">
      <w:pPr>
        <w:pStyle w:val="a4"/>
        <w:rPr>
          <w:rFonts w:ascii="Taffy" w:hAnsi="Taffy" w:cs="Times New Roman"/>
          <w:sz w:val="24"/>
          <w:szCs w:val="24"/>
          <w:lang w:val="en-US"/>
        </w:rPr>
      </w:pPr>
    </w:p>
    <w:p w:rsidR="00576212" w:rsidRPr="009E65E4" w:rsidRDefault="00576212" w:rsidP="00576212">
      <w:pPr>
        <w:pStyle w:val="a4"/>
        <w:tabs>
          <w:tab w:val="left" w:pos="8190"/>
        </w:tabs>
        <w:spacing w:after="0"/>
        <w:ind w:left="0"/>
        <w:jc w:val="both"/>
        <w:rPr>
          <w:rFonts w:ascii="Taffy" w:hAnsi="Taffy" w:cs="Times New Roman"/>
          <w:sz w:val="24"/>
          <w:szCs w:val="24"/>
          <w:lang w:val="en-US"/>
        </w:rPr>
      </w:pPr>
      <w:r w:rsidRPr="00890BA3">
        <w:rPr>
          <w:rFonts w:ascii="Taffy" w:hAnsi="Taffy" w:cs="Times New Roman"/>
          <w:noProof/>
          <w:sz w:val="24"/>
          <w:szCs w:val="24"/>
        </w:rPr>
        <w:drawing>
          <wp:inline distT="0" distB="0" distL="0" distR="0">
            <wp:extent cx="333375" cy="333375"/>
            <wp:effectExtent l="0" t="0" r="0" b="0"/>
            <wp:docPr id="1" name="Resim 1" descr="C:\Users\User\AppData\Local\Microsoft\Windows\Temporary Internet Files\Content.IE5\XHAGJZGK\MC9004325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XHAGJZGK\MC900432526[1].png"/>
                    <pic:cNvPicPr>
                      <a:picLocks noChangeAspect="1" noChangeArrowheads="1"/>
                    </pic:cNvPicPr>
                  </pic:nvPicPr>
                  <pic:blipFill>
                    <a:blip r:embed="rId1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9E65E4">
        <w:rPr>
          <w:rFonts w:ascii="Taffy" w:hAnsi="Taffy" w:cs="Times New Roman"/>
          <w:sz w:val="24"/>
          <w:szCs w:val="24"/>
          <w:lang w:val="en-US"/>
        </w:rPr>
        <w:t>The first sentence of each paragraph begins with a transition signal from the table below:</w:t>
      </w:r>
    </w:p>
    <w:tbl>
      <w:tblPr>
        <w:tblStyle w:val="a3"/>
        <w:tblW w:w="0" w:type="auto"/>
        <w:tblLook w:val="04A0" w:firstRow="1" w:lastRow="0" w:firstColumn="1" w:lastColumn="0" w:noHBand="0" w:noVBand="1"/>
      </w:tblPr>
      <w:tblGrid>
        <w:gridCol w:w="2303"/>
        <w:gridCol w:w="2303"/>
        <w:gridCol w:w="2303"/>
      </w:tblGrid>
      <w:tr w:rsidR="00576212" w:rsidRPr="00890BA3" w:rsidTr="00FF2F0C">
        <w:tc>
          <w:tcPr>
            <w:tcW w:w="2303" w:type="dxa"/>
          </w:tcPr>
          <w:p w:rsidR="00576212" w:rsidRPr="00890BA3" w:rsidRDefault="00576212" w:rsidP="00FF2F0C">
            <w:pPr>
              <w:pStyle w:val="a4"/>
              <w:tabs>
                <w:tab w:val="left" w:pos="8190"/>
              </w:tabs>
              <w:ind w:left="0"/>
              <w:jc w:val="both"/>
              <w:rPr>
                <w:rFonts w:ascii="Taffy" w:hAnsi="Taffy" w:cs="Times New Roman"/>
                <w:sz w:val="24"/>
                <w:szCs w:val="24"/>
              </w:rPr>
            </w:pPr>
            <w:r w:rsidRPr="00890BA3">
              <w:rPr>
                <w:rFonts w:ascii="Taffy" w:hAnsi="Taffy" w:cs="Times New Roman"/>
                <w:sz w:val="24"/>
                <w:szCs w:val="24"/>
              </w:rPr>
              <w:t>Firstly,</w:t>
            </w:r>
          </w:p>
        </w:tc>
        <w:tc>
          <w:tcPr>
            <w:tcW w:w="2303" w:type="dxa"/>
          </w:tcPr>
          <w:p w:rsidR="00576212" w:rsidRPr="00890BA3" w:rsidRDefault="00576212" w:rsidP="00FF2F0C">
            <w:pPr>
              <w:pStyle w:val="a4"/>
              <w:tabs>
                <w:tab w:val="left" w:pos="8190"/>
              </w:tabs>
              <w:ind w:left="0"/>
              <w:jc w:val="both"/>
              <w:rPr>
                <w:rFonts w:ascii="Taffy" w:hAnsi="Taffy" w:cs="Times New Roman"/>
                <w:sz w:val="24"/>
                <w:szCs w:val="24"/>
              </w:rPr>
            </w:pPr>
            <w:r w:rsidRPr="00890BA3">
              <w:rPr>
                <w:rFonts w:ascii="Taffy" w:hAnsi="Taffy" w:cs="Times New Roman"/>
                <w:sz w:val="24"/>
                <w:szCs w:val="24"/>
              </w:rPr>
              <w:t>Secondly,</w:t>
            </w:r>
          </w:p>
        </w:tc>
        <w:tc>
          <w:tcPr>
            <w:tcW w:w="2303" w:type="dxa"/>
          </w:tcPr>
          <w:p w:rsidR="00576212" w:rsidRPr="00890BA3" w:rsidRDefault="00576212" w:rsidP="00FF2F0C">
            <w:pPr>
              <w:pStyle w:val="a4"/>
              <w:tabs>
                <w:tab w:val="left" w:pos="8190"/>
              </w:tabs>
              <w:ind w:left="0"/>
              <w:jc w:val="both"/>
              <w:rPr>
                <w:rFonts w:ascii="Taffy" w:hAnsi="Taffy" w:cs="Times New Roman"/>
                <w:sz w:val="24"/>
                <w:szCs w:val="24"/>
              </w:rPr>
            </w:pPr>
            <w:r w:rsidRPr="00890BA3">
              <w:rPr>
                <w:rFonts w:ascii="Taffy" w:hAnsi="Taffy" w:cs="Times New Roman"/>
                <w:sz w:val="24"/>
                <w:szCs w:val="24"/>
              </w:rPr>
              <w:t>Finally,</w:t>
            </w:r>
          </w:p>
        </w:tc>
      </w:tr>
      <w:tr w:rsidR="00576212" w:rsidRPr="00890BA3" w:rsidTr="00FF2F0C">
        <w:tc>
          <w:tcPr>
            <w:tcW w:w="2303" w:type="dxa"/>
          </w:tcPr>
          <w:p w:rsidR="00576212" w:rsidRPr="00890BA3" w:rsidRDefault="00576212" w:rsidP="00FF2F0C">
            <w:pPr>
              <w:pStyle w:val="a4"/>
              <w:tabs>
                <w:tab w:val="left" w:pos="8190"/>
              </w:tabs>
              <w:ind w:left="0"/>
              <w:jc w:val="both"/>
              <w:rPr>
                <w:rFonts w:ascii="Taffy" w:hAnsi="Taffy" w:cs="Times New Roman"/>
                <w:sz w:val="24"/>
                <w:szCs w:val="24"/>
              </w:rPr>
            </w:pPr>
            <w:r w:rsidRPr="00890BA3">
              <w:rPr>
                <w:rFonts w:ascii="Taffy" w:hAnsi="Taffy" w:cs="Times New Roman"/>
                <w:sz w:val="24"/>
                <w:szCs w:val="24"/>
              </w:rPr>
              <w:t>First of all,</w:t>
            </w:r>
          </w:p>
        </w:tc>
        <w:tc>
          <w:tcPr>
            <w:tcW w:w="2303" w:type="dxa"/>
          </w:tcPr>
          <w:p w:rsidR="00576212" w:rsidRPr="00890BA3" w:rsidRDefault="00576212" w:rsidP="00FF2F0C">
            <w:pPr>
              <w:pStyle w:val="a4"/>
              <w:tabs>
                <w:tab w:val="left" w:pos="8190"/>
              </w:tabs>
              <w:ind w:left="0"/>
              <w:jc w:val="both"/>
              <w:rPr>
                <w:rFonts w:ascii="Taffy" w:hAnsi="Taffy" w:cs="Times New Roman"/>
                <w:sz w:val="24"/>
                <w:szCs w:val="24"/>
              </w:rPr>
            </w:pPr>
            <w:r w:rsidRPr="00890BA3">
              <w:rPr>
                <w:rFonts w:ascii="Taffy" w:hAnsi="Taffy" w:cs="Times New Roman"/>
                <w:sz w:val="24"/>
                <w:szCs w:val="24"/>
              </w:rPr>
              <w:t>Next,</w:t>
            </w:r>
          </w:p>
        </w:tc>
        <w:tc>
          <w:tcPr>
            <w:tcW w:w="2303" w:type="dxa"/>
          </w:tcPr>
          <w:p w:rsidR="00576212" w:rsidRPr="00890BA3" w:rsidRDefault="00576212" w:rsidP="00FF2F0C">
            <w:pPr>
              <w:pStyle w:val="a4"/>
              <w:tabs>
                <w:tab w:val="left" w:pos="8190"/>
              </w:tabs>
              <w:ind w:left="0"/>
              <w:jc w:val="both"/>
              <w:rPr>
                <w:rFonts w:ascii="Taffy" w:hAnsi="Taffy" w:cs="Times New Roman"/>
                <w:sz w:val="24"/>
                <w:szCs w:val="24"/>
              </w:rPr>
            </w:pPr>
            <w:r w:rsidRPr="00890BA3">
              <w:rPr>
                <w:rFonts w:ascii="Taffy" w:hAnsi="Taffy" w:cs="Times New Roman"/>
                <w:sz w:val="24"/>
                <w:szCs w:val="24"/>
              </w:rPr>
              <w:t>In addition,</w:t>
            </w:r>
          </w:p>
        </w:tc>
      </w:tr>
      <w:tr w:rsidR="00576212" w:rsidRPr="00890BA3" w:rsidTr="00FF2F0C">
        <w:tc>
          <w:tcPr>
            <w:tcW w:w="2303" w:type="dxa"/>
          </w:tcPr>
          <w:p w:rsidR="00576212" w:rsidRPr="00890BA3" w:rsidRDefault="00576212" w:rsidP="00FF2F0C">
            <w:pPr>
              <w:pStyle w:val="a4"/>
              <w:tabs>
                <w:tab w:val="left" w:pos="8190"/>
              </w:tabs>
              <w:ind w:left="0"/>
              <w:jc w:val="both"/>
              <w:rPr>
                <w:rFonts w:ascii="Taffy" w:hAnsi="Taffy" w:cs="Times New Roman"/>
                <w:sz w:val="24"/>
                <w:szCs w:val="24"/>
              </w:rPr>
            </w:pPr>
            <w:r w:rsidRPr="00890BA3">
              <w:rPr>
                <w:rFonts w:ascii="Taffy" w:hAnsi="Taffy" w:cs="Times New Roman"/>
                <w:sz w:val="24"/>
                <w:szCs w:val="24"/>
              </w:rPr>
              <w:t>To start with,</w:t>
            </w:r>
          </w:p>
        </w:tc>
        <w:tc>
          <w:tcPr>
            <w:tcW w:w="2303" w:type="dxa"/>
          </w:tcPr>
          <w:p w:rsidR="00576212" w:rsidRPr="00890BA3" w:rsidRDefault="00576212" w:rsidP="00FF2F0C">
            <w:pPr>
              <w:pStyle w:val="a4"/>
              <w:tabs>
                <w:tab w:val="left" w:pos="8190"/>
              </w:tabs>
              <w:ind w:left="0"/>
              <w:jc w:val="both"/>
              <w:rPr>
                <w:rFonts w:ascii="Taffy" w:hAnsi="Taffy" w:cs="Times New Roman"/>
                <w:sz w:val="24"/>
                <w:szCs w:val="24"/>
              </w:rPr>
            </w:pPr>
            <w:r w:rsidRPr="00890BA3">
              <w:rPr>
                <w:rFonts w:ascii="Taffy" w:hAnsi="Taffy" w:cs="Times New Roman"/>
                <w:sz w:val="24"/>
                <w:szCs w:val="24"/>
              </w:rPr>
              <w:t>For one thing,</w:t>
            </w:r>
          </w:p>
        </w:tc>
        <w:tc>
          <w:tcPr>
            <w:tcW w:w="2303" w:type="dxa"/>
          </w:tcPr>
          <w:p w:rsidR="00576212" w:rsidRPr="00890BA3" w:rsidRDefault="00576212" w:rsidP="00FF2F0C">
            <w:pPr>
              <w:pStyle w:val="a4"/>
              <w:tabs>
                <w:tab w:val="left" w:pos="8190"/>
              </w:tabs>
              <w:ind w:left="0"/>
              <w:jc w:val="both"/>
              <w:rPr>
                <w:rFonts w:ascii="Taffy" w:hAnsi="Taffy" w:cs="Times New Roman"/>
                <w:sz w:val="24"/>
                <w:szCs w:val="24"/>
              </w:rPr>
            </w:pPr>
            <w:r w:rsidRPr="00890BA3">
              <w:rPr>
                <w:rFonts w:ascii="Taffy" w:hAnsi="Taffy" w:cs="Times New Roman"/>
                <w:sz w:val="24"/>
                <w:szCs w:val="24"/>
              </w:rPr>
              <w:t>Also,</w:t>
            </w:r>
          </w:p>
        </w:tc>
      </w:tr>
      <w:tr w:rsidR="00576212" w:rsidRPr="00890BA3" w:rsidTr="00FF2F0C">
        <w:tc>
          <w:tcPr>
            <w:tcW w:w="2303" w:type="dxa"/>
          </w:tcPr>
          <w:p w:rsidR="00576212" w:rsidRPr="00890BA3" w:rsidRDefault="00576212" w:rsidP="00FF2F0C">
            <w:pPr>
              <w:pStyle w:val="a4"/>
              <w:tabs>
                <w:tab w:val="left" w:pos="8190"/>
              </w:tabs>
              <w:ind w:left="0"/>
              <w:jc w:val="both"/>
              <w:rPr>
                <w:rFonts w:ascii="Taffy" w:hAnsi="Taffy" w:cs="Times New Roman"/>
                <w:sz w:val="24"/>
                <w:szCs w:val="24"/>
              </w:rPr>
            </w:pPr>
            <w:r w:rsidRPr="00890BA3">
              <w:rPr>
                <w:rFonts w:ascii="Taffy" w:hAnsi="Taffy" w:cs="Times New Roman"/>
                <w:sz w:val="24"/>
                <w:szCs w:val="24"/>
              </w:rPr>
              <w:t>Second,</w:t>
            </w:r>
          </w:p>
        </w:tc>
        <w:tc>
          <w:tcPr>
            <w:tcW w:w="2303" w:type="dxa"/>
          </w:tcPr>
          <w:p w:rsidR="00576212" w:rsidRPr="00890BA3" w:rsidRDefault="00576212" w:rsidP="00FF2F0C">
            <w:pPr>
              <w:pStyle w:val="a4"/>
              <w:tabs>
                <w:tab w:val="left" w:pos="8190"/>
              </w:tabs>
              <w:ind w:left="0"/>
              <w:jc w:val="both"/>
              <w:rPr>
                <w:rFonts w:ascii="Taffy" w:hAnsi="Taffy" w:cs="Times New Roman"/>
                <w:sz w:val="24"/>
                <w:szCs w:val="24"/>
              </w:rPr>
            </w:pPr>
            <w:r w:rsidRPr="00890BA3">
              <w:rPr>
                <w:rFonts w:ascii="Taffy" w:hAnsi="Taffy" w:cs="Times New Roman"/>
                <w:sz w:val="24"/>
                <w:szCs w:val="24"/>
              </w:rPr>
              <w:t>Third,</w:t>
            </w:r>
          </w:p>
        </w:tc>
        <w:tc>
          <w:tcPr>
            <w:tcW w:w="2303" w:type="dxa"/>
          </w:tcPr>
          <w:p w:rsidR="00576212" w:rsidRPr="00890BA3" w:rsidRDefault="00576212" w:rsidP="00FF2F0C">
            <w:pPr>
              <w:pStyle w:val="a4"/>
              <w:tabs>
                <w:tab w:val="left" w:pos="8190"/>
              </w:tabs>
              <w:ind w:left="0"/>
              <w:jc w:val="both"/>
              <w:rPr>
                <w:rFonts w:ascii="Taffy" w:hAnsi="Taffy" w:cs="Times New Roman"/>
                <w:sz w:val="24"/>
                <w:szCs w:val="24"/>
              </w:rPr>
            </w:pPr>
            <w:r w:rsidRPr="00890BA3">
              <w:rPr>
                <w:rFonts w:ascii="Taffy" w:hAnsi="Taffy" w:cs="Times New Roman"/>
                <w:sz w:val="24"/>
                <w:szCs w:val="24"/>
              </w:rPr>
              <w:t>Thirdly,</w:t>
            </w:r>
          </w:p>
        </w:tc>
      </w:tr>
    </w:tbl>
    <w:p w:rsidR="00576212" w:rsidRDefault="00576212" w:rsidP="00576212">
      <w:pPr>
        <w:pStyle w:val="a4"/>
        <w:tabs>
          <w:tab w:val="left" w:pos="8190"/>
        </w:tabs>
        <w:spacing w:after="0"/>
        <w:ind w:left="0"/>
        <w:jc w:val="both"/>
        <w:rPr>
          <w:rFonts w:ascii="Taffy" w:hAnsi="Taffy" w:cs="Times New Roman"/>
          <w:sz w:val="24"/>
          <w:szCs w:val="24"/>
        </w:rPr>
      </w:pPr>
    </w:p>
    <w:p w:rsidR="007E0F65" w:rsidRDefault="007E0F65" w:rsidP="00576212">
      <w:pPr>
        <w:pStyle w:val="a4"/>
        <w:tabs>
          <w:tab w:val="left" w:pos="8190"/>
        </w:tabs>
        <w:spacing w:after="0"/>
        <w:ind w:left="0"/>
        <w:jc w:val="both"/>
        <w:rPr>
          <w:rFonts w:ascii="Taffy" w:hAnsi="Taffy" w:cs="Times New Roman"/>
          <w:sz w:val="24"/>
          <w:szCs w:val="24"/>
        </w:rPr>
      </w:pPr>
    </w:p>
    <w:p w:rsidR="007E0F65" w:rsidRPr="00890BA3" w:rsidRDefault="007E0F65" w:rsidP="00576212">
      <w:pPr>
        <w:pStyle w:val="a4"/>
        <w:tabs>
          <w:tab w:val="left" w:pos="8190"/>
        </w:tabs>
        <w:spacing w:after="0"/>
        <w:ind w:left="0"/>
        <w:jc w:val="both"/>
        <w:rPr>
          <w:rFonts w:ascii="Taffy" w:hAnsi="Taffy" w:cs="Times New Roman"/>
          <w:sz w:val="24"/>
          <w:szCs w:val="24"/>
        </w:rPr>
      </w:pPr>
    </w:p>
    <w:p w:rsidR="00576212" w:rsidRPr="009E65E4" w:rsidRDefault="00576212" w:rsidP="00576212">
      <w:pPr>
        <w:pStyle w:val="a4"/>
        <w:tabs>
          <w:tab w:val="left" w:pos="8190"/>
        </w:tabs>
        <w:spacing w:after="0"/>
        <w:ind w:left="0"/>
        <w:jc w:val="both"/>
        <w:rPr>
          <w:rFonts w:ascii="Taffy" w:hAnsi="Taffy" w:cs="Times New Roman"/>
          <w:sz w:val="24"/>
          <w:szCs w:val="24"/>
          <w:lang w:val="en-US"/>
        </w:rPr>
      </w:pPr>
      <w:r w:rsidRPr="009E65E4">
        <w:rPr>
          <w:rFonts w:ascii="Taffy" w:hAnsi="Taffy" w:cs="Times New Roman"/>
          <w:sz w:val="24"/>
          <w:szCs w:val="24"/>
          <w:highlight w:val="lightGray"/>
          <w:lang w:val="en-US"/>
        </w:rPr>
        <w:t>EXERCISE 5</w:t>
      </w:r>
      <w:r w:rsidRPr="009E65E4">
        <w:rPr>
          <w:rFonts w:ascii="Taffy" w:hAnsi="Taffy" w:cs="Times New Roman"/>
          <w:sz w:val="24"/>
          <w:szCs w:val="24"/>
          <w:lang w:val="en-US"/>
        </w:rPr>
        <w:t>: Analyze the sample essays and check if you can see these rules above.</w:t>
      </w:r>
    </w:p>
    <w:p w:rsidR="00576212" w:rsidRPr="009E65E4" w:rsidRDefault="00576212" w:rsidP="00576212">
      <w:pPr>
        <w:pStyle w:val="a4"/>
        <w:tabs>
          <w:tab w:val="left" w:pos="8190"/>
        </w:tabs>
        <w:spacing w:after="0"/>
        <w:ind w:left="0"/>
        <w:jc w:val="both"/>
        <w:rPr>
          <w:rFonts w:ascii="Taffy" w:hAnsi="Taffy" w:cs="Times New Roman"/>
          <w:sz w:val="24"/>
          <w:szCs w:val="24"/>
          <w:lang w:val="en-US"/>
        </w:rPr>
      </w:pPr>
    </w:p>
    <w:p w:rsidR="007E0F65" w:rsidRPr="009E65E4" w:rsidRDefault="007E0F65" w:rsidP="00576212">
      <w:pPr>
        <w:pStyle w:val="a4"/>
        <w:tabs>
          <w:tab w:val="left" w:pos="8190"/>
        </w:tabs>
        <w:spacing w:after="0"/>
        <w:ind w:left="0"/>
        <w:jc w:val="both"/>
        <w:rPr>
          <w:rFonts w:ascii="Taffy" w:hAnsi="Taffy" w:cs="Times New Roman"/>
          <w:sz w:val="24"/>
          <w:szCs w:val="24"/>
          <w:lang w:val="en-US"/>
        </w:rPr>
      </w:pPr>
    </w:p>
    <w:p w:rsidR="007E0F65" w:rsidRPr="009E65E4" w:rsidRDefault="007E0F65" w:rsidP="00576212">
      <w:pPr>
        <w:pStyle w:val="a4"/>
        <w:tabs>
          <w:tab w:val="left" w:pos="8190"/>
        </w:tabs>
        <w:spacing w:after="0"/>
        <w:ind w:left="0"/>
        <w:jc w:val="both"/>
        <w:rPr>
          <w:rFonts w:ascii="Taffy" w:hAnsi="Taffy" w:cs="Times New Roman"/>
          <w:sz w:val="24"/>
          <w:szCs w:val="24"/>
          <w:lang w:val="en-US"/>
        </w:rPr>
      </w:pPr>
    </w:p>
    <w:p w:rsidR="00576212" w:rsidRPr="009E65E4" w:rsidRDefault="00576212" w:rsidP="00576212">
      <w:pPr>
        <w:pStyle w:val="a4"/>
        <w:tabs>
          <w:tab w:val="left" w:pos="8190"/>
        </w:tabs>
        <w:spacing w:after="0"/>
        <w:ind w:left="0"/>
        <w:jc w:val="both"/>
        <w:rPr>
          <w:rFonts w:ascii="Taffy" w:hAnsi="Taffy" w:cs="Times New Roman"/>
          <w:sz w:val="24"/>
          <w:szCs w:val="24"/>
          <w:lang w:val="en-US"/>
        </w:rPr>
      </w:pPr>
      <w:r w:rsidRPr="009E65E4">
        <w:rPr>
          <w:rFonts w:ascii="Taffy" w:hAnsi="Taffy" w:cs="Times New Roman"/>
          <w:sz w:val="24"/>
          <w:szCs w:val="24"/>
          <w:highlight w:val="lightGray"/>
          <w:lang w:val="en-US"/>
        </w:rPr>
        <w:t>EXERCISE 6</w:t>
      </w:r>
      <w:r w:rsidRPr="009E65E4">
        <w:rPr>
          <w:rFonts w:ascii="Taffy" w:hAnsi="Taffy" w:cs="Times New Roman"/>
          <w:sz w:val="24"/>
          <w:szCs w:val="24"/>
          <w:lang w:val="en-US"/>
        </w:rPr>
        <w:t>: For the thesis statements below, write topic sentences for your body paragraphs. Do not forget to use transitions at the beginning of your topic sentences in your body paragraphs. In order to have a better idea about it, analyze the example below first.</w:t>
      </w:r>
    </w:p>
    <w:p w:rsidR="00576212" w:rsidRPr="009E65E4" w:rsidRDefault="00576212" w:rsidP="00576212">
      <w:pPr>
        <w:pStyle w:val="a4"/>
        <w:tabs>
          <w:tab w:val="left" w:pos="8190"/>
        </w:tabs>
        <w:spacing w:after="0"/>
        <w:ind w:left="0"/>
        <w:jc w:val="both"/>
        <w:rPr>
          <w:rFonts w:ascii="Taffy" w:hAnsi="Taffy" w:cs="Times New Roman"/>
          <w:sz w:val="24"/>
          <w:szCs w:val="24"/>
          <w:lang w:val="en-US"/>
        </w:rPr>
      </w:pPr>
      <w:r w:rsidRPr="009E65E4">
        <w:rPr>
          <w:rFonts w:ascii="Taffy" w:hAnsi="Taffy" w:cs="Times New Roman"/>
          <w:sz w:val="24"/>
          <w:szCs w:val="24"/>
          <w:lang w:val="en-US"/>
        </w:rPr>
        <w:t xml:space="preserve"> </w:t>
      </w:r>
    </w:p>
    <w:p w:rsidR="007E0F65" w:rsidRPr="009E65E4" w:rsidRDefault="007E0F65" w:rsidP="00576212">
      <w:pPr>
        <w:pStyle w:val="a4"/>
        <w:tabs>
          <w:tab w:val="left" w:pos="8190"/>
        </w:tabs>
        <w:spacing w:after="0"/>
        <w:ind w:left="0"/>
        <w:jc w:val="both"/>
        <w:rPr>
          <w:rFonts w:ascii="Taffy" w:hAnsi="Taffy" w:cs="Times New Roman"/>
          <w:sz w:val="24"/>
          <w:szCs w:val="24"/>
          <w:lang w:val="en-US"/>
        </w:rPr>
      </w:pPr>
    </w:p>
    <w:p w:rsidR="007E0F65" w:rsidRPr="009E65E4" w:rsidRDefault="007E0F65" w:rsidP="00576212">
      <w:pPr>
        <w:pStyle w:val="a4"/>
        <w:tabs>
          <w:tab w:val="left" w:pos="8190"/>
        </w:tabs>
        <w:spacing w:after="0"/>
        <w:ind w:left="0"/>
        <w:jc w:val="both"/>
        <w:rPr>
          <w:rFonts w:ascii="Taffy" w:hAnsi="Taffy" w:cs="Times New Roman"/>
          <w:sz w:val="24"/>
          <w:szCs w:val="24"/>
          <w:lang w:val="en-US"/>
        </w:rPr>
      </w:pPr>
    </w:p>
    <w:p w:rsidR="00576212" w:rsidRPr="00890BA3" w:rsidRDefault="00576212" w:rsidP="00576212">
      <w:pPr>
        <w:pStyle w:val="a4"/>
        <w:tabs>
          <w:tab w:val="left" w:pos="8190"/>
        </w:tabs>
        <w:spacing w:after="0"/>
        <w:ind w:left="0"/>
        <w:jc w:val="both"/>
        <w:rPr>
          <w:rFonts w:ascii="Taffy" w:hAnsi="Taffy" w:cs="Times New Roman"/>
          <w:sz w:val="24"/>
          <w:szCs w:val="24"/>
        </w:rPr>
      </w:pPr>
      <w:r w:rsidRPr="00890BA3">
        <w:rPr>
          <w:rFonts w:ascii="Taffy" w:hAnsi="Taffy" w:cs="Times New Roman"/>
          <w:b/>
          <w:sz w:val="24"/>
          <w:szCs w:val="24"/>
        </w:rPr>
        <w:t xml:space="preserve">e. g. : Thesis statement: </w:t>
      </w:r>
      <w:r w:rsidRPr="00890BA3">
        <w:rPr>
          <w:rFonts w:ascii="Taffy" w:hAnsi="Taffy" w:cs="Times New Roman"/>
          <w:sz w:val="24"/>
          <w:szCs w:val="24"/>
        </w:rPr>
        <w:t>The potential benefits of using Facebook are keep in touch with friends online, to remember the birthdays of your friends and to express your thought in your profile.</w:t>
      </w:r>
    </w:p>
    <w:p w:rsidR="00576212" w:rsidRPr="00890BA3" w:rsidRDefault="00576212" w:rsidP="00576212">
      <w:pPr>
        <w:pStyle w:val="a4"/>
        <w:tabs>
          <w:tab w:val="left" w:pos="8190"/>
        </w:tabs>
        <w:spacing w:after="0"/>
        <w:ind w:left="0"/>
        <w:jc w:val="both"/>
        <w:rPr>
          <w:rFonts w:ascii="Taffy" w:hAnsi="Taffy" w:cs="Times New Roman"/>
          <w:sz w:val="24"/>
          <w:szCs w:val="24"/>
        </w:rPr>
      </w:pPr>
    </w:p>
    <w:p w:rsidR="00576212" w:rsidRPr="009E65E4" w:rsidRDefault="00576212" w:rsidP="00576212">
      <w:pPr>
        <w:pStyle w:val="a4"/>
        <w:tabs>
          <w:tab w:val="left" w:pos="8190"/>
        </w:tabs>
        <w:spacing w:after="0"/>
        <w:ind w:left="0"/>
        <w:jc w:val="both"/>
        <w:rPr>
          <w:rFonts w:ascii="Taffy" w:hAnsi="Taffy" w:cs="Times New Roman"/>
          <w:sz w:val="24"/>
          <w:szCs w:val="24"/>
          <w:lang w:val="en-US"/>
        </w:rPr>
      </w:pPr>
      <w:r w:rsidRPr="009E65E4">
        <w:rPr>
          <w:rFonts w:ascii="Taffy" w:hAnsi="Taffy" w:cs="Times New Roman"/>
          <w:b/>
          <w:sz w:val="24"/>
          <w:szCs w:val="24"/>
          <w:lang w:val="en-US"/>
        </w:rPr>
        <w:t xml:space="preserve">Topic sentence 1: </w:t>
      </w:r>
      <w:r w:rsidRPr="009E65E4">
        <w:rPr>
          <w:rFonts w:ascii="Taffy" w:hAnsi="Taffy" w:cs="Times New Roman"/>
          <w:sz w:val="24"/>
          <w:szCs w:val="24"/>
          <w:lang w:val="en-US"/>
        </w:rPr>
        <w:t>To start with, people can keep in touch with their friends thanks to Facebbok.</w:t>
      </w: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p>
    <w:p w:rsidR="00576212" w:rsidRPr="009E65E4" w:rsidRDefault="00576212" w:rsidP="00576212">
      <w:pPr>
        <w:pStyle w:val="a4"/>
        <w:tabs>
          <w:tab w:val="left" w:pos="8190"/>
        </w:tabs>
        <w:spacing w:after="0"/>
        <w:ind w:left="0"/>
        <w:jc w:val="both"/>
        <w:rPr>
          <w:rFonts w:ascii="Taffy" w:hAnsi="Taffy" w:cs="Times New Roman"/>
          <w:sz w:val="24"/>
          <w:szCs w:val="24"/>
          <w:lang w:val="en-US"/>
        </w:rPr>
      </w:pPr>
      <w:r w:rsidRPr="009E65E4">
        <w:rPr>
          <w:rFonts w:ascii="Taffy" w:hAnsi="Taffy" w:cs="Times New Roman"/>
          <w:b/>
          <w:sz w:val="24"/>
          <w:szCs w:val="24"/>
          <w:lang w:val="en-US"/>
        </w:rPr>
        <w:t xml:space="preserve">Topic sentence 2: </w:t>
      </w:r>
      <w:r w:rsidRPr="009E65E4">
        <w:rPr>
          <w:rFonts w:ascii="Taffy" w:hAnsi="Taffy" w:cs="Times New Roman"/>
          <w:sz w:val="24"/>
          <w:szCs w:val="24"/>
          <w:lang w:val="en-US"/>
        </w:rPr>
        <w:t>Next, it is good to follow the birthdays of your friends on Facebook.</w:t>
      </w: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p>
    <w:p w:rsidR="00764EAC" w:rsidRPr="009E65E4" w:rsidRDefault="00576212" w:rsidP="00576212">
      <w:pPr>
        <w:pStyle w:val="a4"/>
        <w:tabs>
          <w:tab w:val="left" w:pos="8190"/>
        </w:tabs>
        <w:spacing w:after="0"/>
        <w:ind w:left="0"/>
        <w:jc w:val="both"/>
        <w:rPr>
          <w:rFonts w:ascii="Taffy" w:hAnsi="Taffy" w:cs="Times New Roman"/>
          <w:sz w:val="24"/>
          <w:szCs w:val="24"/>
          <w:lang w:val="en-US"/>
        </w:rPr>
      </w:pPr>
      <w:r w:rsidRPr="009E65E4">
        <w:rPr>
          <w:rFonts w:ascii="Taffy" w:hAnsi="Taffy" w:cs="Times New Roman"/>
          <w:b/>
          <w:sz w:val="24"/>
          <w:szCs w:val="24"/>
          <w:lang w:val="en-US"/>
        </w:rPr>
        <w:t xml:space="preserve">Topic sentence 3: </w:t>
      </w:r>
      <w:r w:rsidRPr="009E65E4">
        <w:rPr>
          <w:rFonts w:ascii="Taffy" w:hAnsi="Taffy" w:cs="Times New Roman"/>
          <w:sz w:val="24"/>
          <w:szCs w:val="24"/>
          <w:lang w:val="en-US"/>
        </w:rPr>
        <w:t>The last benefit of using Facebook is that you can express your thoughts in your profile.</w:t>
      </w:r>
    </w:p>
    <w:p w:rsidR="00764EAC" w:rsidRPr="009E65E4" w:rsidRDefault="00764EAC" w:rsidP="00576212">
      <w:pPr>
        <w:pStyle w:val="a4"/>
        <w:tabs>
          <w:tab w:val="left" w:pos="8190"/>
        </w:tabs>
        <w:spacing w:after="0"/>
        <w:ind w:left="0"/>
        <w:jc w:val="both"/>
        <w:rPr>
          <w:rFonts w:ascii="Taffy" w:hAnsi="Taffy" w:cs="Times New Roman"/>
          <w:sz w:val="24"/>
          <w:szCs w:val="24"/>
          <w:lang w:val="en-US"/>
        </w:rPr>
      </w:pPr>
    </w:p>
    <w:p w:rsidR="007E0F65" w:rsidRPr="009E65E4" w:rsidRDefault="007E0F65" w:rsidP="00576212">
      <w:pPr>
        <w:pStyle w:val="a4"/>
        <w:tabs>
          <w:tab w:val="left" w:pos="8190"/>
        </w:tabs>
        <w:spacing w:after="0"/>
        <w:ind w:left="0"/>
        <w:jc w:val="both"/>
        <w:rPr>
          <w:rFonts w:ascii="Taffy" w:hAnsi="Taffy" w:cs="Times New Roman"/>
          <w:sz w:val="24"/>
          <w:szCs w:val="24"/>
          <w:lang w:val="en-US"/>
        </w:rPr>
      </w:pPr>
    </w:p>
    <w:p w:rsidR="00764EAC" w:rsidRPr="009E65E4" w:rsidRDefault="00764EAC" w:rsidP="00576212">
      <w:pPr>
        <w:pStyle w:val="a4"/>
        <w:tabs>
          <w:tab w:val="left" w:pos="8190"/>
        </w:tabs>
        <w:spacing w:after="0"/>
        <w:ind w:left="0"/>
        <w:jc w:val="both"/>
        <w:rPr>
          <w:rFonts w:ascii="Taffy" w:hAnsi="Taffy" w:cs="Times New Roman"/>
          <w:sz w:val="24"/>
          <w:szCs w:val="24"/>
          <w:lang w:val="en-US"/>
        </w:rPr>
      </w:pPr>
    </w:p>
    <w:p w:rsidR="00576212" w:rsidRPr="009E65E4" w:rsidRDefault="00576212" w:rsidP="00576212">
      <w:pPr>
        <w:pStyle w:val="a4"/>
        <w:tabs>
          <w:tab w:val="left" w:pos="8190"/>
        </w:tabs>
        <w:spacing w:after="0"/>
        <w:ind w:left="0"/>
        <w:jc w:val="both"/>
        <w:rPr>
          <w:rFonts w:ascii="Taffy" w:hAnsi="Taffy" w:cs="Times New Roman"/>
          <w:sz w:val="24"/>
          <w:szCs w:val="24"/>
          <w:lang w:val="en-US"/>
        </w:rPr>
      </w:pPr>
      <w:r w:rsidRPr="009E65E4">
        <w:rPr>
          <w:rFonts w:ascii="Taffy" w:hAnsi="Taffy" w:cs="Times New Roman"/>
          <w:b/>
          <w:sz w:val="24"/>
          <w:szCs w:val="24"/>
          <w:lang w:val="en-US"/>
        </w:rPr>
        <w:t>1- Thesis Statement:</w:t>
      </w:r>
      <w:r w:rsidRPr="009E65E4">
        <w:rPr>
          <w:rFonts w:ascii="Taffy" w:hAnsi="Taffy" w:cs="Times New Roman"/>
          <w:sz w:val="24"/>
          <w:szCs w:val="24"/>
          <w:lang w:val="en-US"/>
        </w:rPr>
        <w:t xml:space="preserve"> The most common problems that developing countries face today are pollution, migration and poverty.</w:t>
      </w: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p>
    <w:p w:rsidR="007E0F65" w:rsidRPr="009E65E4" w:rsidRDefault="007E0F65" w:rsidP="00576212">
      <w:pPr>
        <w:pStyle w:val="a4"/>
        <w:tabs>
          <w:tab w:val="left" w:pos="8190"/>
        </w:tabs>
        <w:spacing w:after="0"/>
        <w:ind w:left="0"/>
        <w:jc w:val="both"/>
        <w:rPr>
          <w:rFonts w:ascii="Taffy" w:hAnsi="Taffy" w:cs="Times New Roman"/>
          <w:b/>
          <w:sz w:val="24"/>
          <w:szCs w:val="24"/>
          <w:lang w:val="en-US"/>
        </w:rPr>
      </w:pP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r w:rsidRPr="009E65E4">
        <w:rPr>
          <w:rFonts w:ascii="Taffy" w:hAnsi="Taffy" w:cs="Times New Roman"/>
          <w:b/>
          <w:sz w:val="24"/>
          <w:szCs w:val="24"/>
          <w:lang w:val="en-US"/>
        </w:rPr>
        <w:t>Topic sentence 1:</w:t>
      </w: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r w:rsidRPr="009E65E4">
        <w:rPr>
          <w:rFonts w:ascii="Taffy" w:hAnsi="Taffy" w:cs="Times New Roman"/>
          <w:b/>
          <w:sz w:val="24"/>
          <w:szCs w:val="24"/>
          <w:lang w:val="en-US"/>
        </w:rPr>
        <w:t>Topic sentence 2:</w:t>
      </w: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r w:rsidRPr="009E65E4">
        <w:rPr>
          <w:rFonts w:ascii="Taffy" w:hAnsi="Taffy" w:cs="Times New Roman"/>
          <w:b/>
          <w:sz w:val="24"/>
          <w:szCs w:val="24"/>
          <w:lang w:val="en-US"/>
        </w:rPr>
        <w:t>Topic sentence 3:</w:t>
      </w:r>
    </w:p>
    <w:p w:rsidR="007E0F65" w:rsidRPr="009E65E4" w:rsidRDefault="007E0F65" w:rsidP="00576212">
      <w:pPr>
        <w:pStyle w:val="a4"/>
        <w:tabs>
          <w:tab w:val="left" w:pos="8190"/>
        </w:tabs>
        <w:spacing w:after="0"/>
        <w:ind w:left="0"/>
        <w:jc w:val="both"/>
        <w:rPr>
          <w:rFonts w:ascii="Taffy" w:hAnsi="Taffy" w:cs="Times New Roman"/>
          <w:b/>
          <w:sz w:val="24"/>
          <w:szCs w:val="24"/>
          <w:lang w:val="en-US"/>
        </w:rPr>
      </w:pP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p>
    <w:p w:rsidR="007E0F65" w:rsidRPr="009E65E4" w:rsidRDefault="007E0F65" w:rsidP="00576212">
      <w:pPr>
        <w:pStyle w:val="a4"/>
        <w:tabs>
          <w:tab w:val="left" w:pos="8190"/>
        </w:tabs>
        <w:spacing w:after="0"/>
        <w:ind w:left="0"/>
        <w:jc w:val="both"/>
        <w:rPr>
          <w:rFonts w:ascii="Taffy" w:hAnsi="Taffy" w:cs="Times New Roman"/>
          <w:b/>
          <w:sz w:val="24"/>
          <w:szCs w:val="24"/>
          <w:lang w:val="en-US"/>
        </w:rPr>
      </w:pPr>
    </w:p>
    <w:p w:rsidR="007E0F65" w:rsidRPr="009E65E4" w:rsidRDefault="007E0F65" w:rsidP="00576212">
      <w:pPr>
        <w:pStyle w:val="a4"/>
        <w:tabs>
          <w:tab w:val="left" w:pos="8190"/>
        </w:tabs>
        <w:spacing w:after="0"/>
        <w:ind w:left="0"/>
        <w:jc w:val="both"/>
        <w:rPr>
          <w:rFonts w:ascii="Taffy" w:hAnsi="Taffy" w:cs="Times New Roman"/>
          <w:b/>
          <w:sz w:val="24"/>
          <w:szCs w:val="24"/>
          <w:lang w:val="en-US"/>
        </w:rPr>
      </w:pPr>
    </w:p>
    <w:p w:rsidR="007E0F65" w:rsidRPr="009E65E4" w:rsidRDefault="007E0F65" w:rsidP="00576212">
      <w:pPr>
        <w:pStyle w:val="a4"/>
        <w:tabs>
          <w:tab w:val="left" w:pos="8190"/>
        </w:tabs>
        <w:spacing w:after="0"/>
        <w:ind w:left="0"/>
        <w:jc w:val="both"/>
        <w:rPr>
          <w:rFonts w:ascii="Taffy" w:hAnsi="Taffy" w:cs="Times New Roman"/>
          <w:b/>
          <w:sz w:val="24"/>
          <w:szCs w:val="24"/>
          <w:lang w:val="en-US"/>
        </w:rPr>
      </w:pPr>
    </w:p>
    <w:p w:rsidR="00576212" w:rsidRPr="009E65E4" w:rsidRDefault="00576212" w:rsidP="00576212">
      <w:pPr>
        <w:pStyle w:val="a4"/>
        <w:tabs>
          <w:tab w:val="left" w:pos="8190"/>
        </w:tabs>
        <w:spacing w:after="0"/>
        <w:ind w:left="0"/>
        <w:jc w:val="both"/>
        <w:rPr>
          <w:rFonts w:ascii="Taffy" w:hAnsi="Taffy" w:cs="Times New Roman"/>
          <w:sz w:val="24"/>
          <w:szCs w:val="24"/>
          <w:lang w:val="en-US"/>
        </w:rPr>
      </w:pPr>
      <w:r w:rsidRPr="009E65E4">
        <w:rPr>
          <w:rFonts w:ascii="Taffy" w:hAnsi="Taffy" w:cs="Times New Roman"/>
          <w:b/>
          <w:sz w:val="24"/>
          <w:szCs w:val="24"/>
          <w:lang w:val="en-US"/>
        </w:rPr>
        <w:t xml:space="preserve">2- Thesis Statement: </w:t>
      </w:r>
      <w:r w:rsidRPr="009E65E4">
        <w:rPr>
          <w:rFonts w:ascii="Taffy" w:hAnsi="Taffy" w:cs="Times New Roman"/>
          <w:sz w:val="24"/>
          <w:szCs w:val="24"/>
          <w:lang w:val="en-US"/>
        </w:rPr>
        <w:t>Personally, I oppose the idea of building of a big shopping centre in our neighborhood for the reasons of noise, traffic congestion and the damage of natural beauty.</w:t>
      </w:r>
    </w:p>
    <w:p w:rsidR="00576212" w:rsidRPr="009E65E4" w:rsidRDefault="00576212" w:rsidP="00576212">
      <w:pPr>
        <w:pStyle w:val="a4"/>
        <w:tabs>
          <w:tab w:val="left" w:pos="8190"/>
        </w:tabs>
        <w:spacing w:after="0"/>
        <w:ind w:left="0"/>
        <w:jc w:val="both"/>
        <w:rPr>
          <w:rFonts w:ascii="Taffy" w:hAnsi="Taffy" w:cs="Times New Roman"/>
          <w:sz w:val="24"/>
          <w:szCs w:val="24"/>
          <w:lang w:val="en-US"/>
        </w:rPr>
      </w:pPr>
    </w:p>
    <w:p w:rsidR="007E0F65" w:rsidRPr="009E65E4" w:rsidRDefault="007E0F65" w:rsidP="00576212">
      <w:pPr>
        <w:pStyle w:val="a4"/>
        <w:tabs>
          <w:tab w:val="left" w:pos="8190"/>
        </w:tabs>
        <w:spacing w:after="0"/>
        <w:ind w:left="0"/>
        <w:jc w:val="both"/>
        <w:rPr>
          <w:rFonts w:ascii="Taffy" w:hAnsi="Taffy" w:cs="Times New Roman"/>
          <w:sz w:val="24"/>
          <w:szCs w:val="24"/>
          <w:lang w:val="en-US"/>
        </w:rPr>
      </w:pP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r w:rsidRPr="009E65E4">
        <w:rPr>
          <w:rFonts w:ascii="Taffy" w:hAnsi="Taffy" w:cs="Times New Roman"/>
          <w:b/>
          <w:sz w:val="24"/>
          <w:szCs w:val="24"/>
          <w:lang w:val="en-US"/>
        </w:rPr>
        <w:t>Topic sentence 1:</w:t>
      </w: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r w:rsidRPr="009E65E4">
        <w:rPr>
          <w:rFonts w:ascii="Taffy" w:hAnsi="Taffy" w:cs="Times New Roman"/>
          <w:b/>
          <w:sz w:val="24"/>
          <w:szCs w:val="24"/>
          <w:lang w:val="en-US"/>
        </w:rPr>
        <w:t>Topic sentence 2:</w:t>
      </w: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r w:rsidRPr="009E65E4">
        <w:rPr>
          <w:rFonts w:ascii="Taffy" w:hAnsi="Taffy" w:cs="Times New Roman"/>
          <w:b/>
          <w:sz w:val="24"/>
          <w:szCs w:val="24"/>
          <w:lang w:val="en-US"/>
        </w:rPr>
        <w:lastRenderedPageBreak/>
        <w:t>Topic sentence 3:</w:t>
      </w: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p>
    <w:p w:rsidR="007E0F65" w:rsidRPr="009E65E4" w:rsidRDefault="007E0F65" w:rsidP="00576212">
      <w:pPr>
        <w:pStyle w:val="a4"/>
        <w:tabs>
          <w:tab w:val="left" w:pos="8190"/>
        </w:tabs>
        <w:spacing w:after="0"/>
        <w:ind w:left="0"/>
        <w:jc w:val="both"/>
        <w:rPr>
          <w:rFonts w:ascii="Taffy" w:hAnsi="Taffy" w:cs="Times New Roman"/>
          <w:b/>
          <w:sz w:val="24"/>
          <w:szCs w:val="24"/>
          <w:lang w:val="en-US"/>
        </w:rPr>
      </w:pPr>
    </w:p>
    <w:p w:rsidR="007E0F65" w:rsidRPr="009E65E4" w:rsidRDefault="007E0F65" w:rsidP="00576212">
      <w:pPr>
        <w:pStyle w:val="a4"/>
        <w:tabs>
          <w:tab w:val="left" w:pos="8190"/>
        </w:tabs>
        <w:spacing w:after="0"/>
        <w:ind w:left="0"/>
        <w:jc w:val="both"/>
        <w:rPr>
          <w:rFonts w:ascii="Taffy" w:hAnsi="Taffy" w:cs="Times New Roman"/>
          <w:b/>
          <w:sz w:val="24"/>
          <w:szCs w:val="24"/>
          <w:lang w:val="en-US"/>
        </w:rPr>
      </w:pPr>
    </w:p>
    <w:p w:rsidR="00576212" w:rsidRPr="009E65E4" w:rsidRDefault="00576212" w:rsidP="00576212">
      <w:pPr>
        <w:pStyle w:val="a4"/>
        <w:tabs>
          <w:tab w:val="left" w:pos="8190"/>
        </w:tabs>
        <w:spacing w:after="0"/>
        <w:ind w:left="0"/>
        <w:jc w:val="both"/>
        <w:rPr>
          <w:rFonts w:ascii="Taffy" w:hAnsi="Taffy" w:cs="Times New Roman"/>
          <w:sz w:val="24"/>
          <w:szCs w:val="24"/>
          <w:lang w:val="en-US"/>
        </w:rPr>
      </w:pPr>
      <w:r w:rsidRPr="009E65E4">
        <w:rPr>
          <w:rFonts w:ascii="Taffy" w:hAnsi="Taffy" w:cs="Times New Roman"/>
          <w:b/>
          <w:sz w:val="24"/>
          <w:szCs w:val="24"/>
          <w:lang w:val="en-US"/>
        </w:rPr>
        <w:t xml:space="preserve">3- Thesis Statement: </w:t>
      </w:r>
      <w:r w:rsidRPr="009E65E4">
        <w:rPr>
          <w:rFonts w:ascii="Taffy" w:hAnsi="Taffy" w:cs="Times New Roman"/>
          <w:sz w:val="24"/>
          <w:szCs w:val="24"/>
          <w:lang w:val="en-US"/>
        </w:rPr>
        <w:t>According to health specialists, the three possible reasons for a long and healthy life are diet rich in vitamins, unpolluted environment and physical work.</w:t>
      </w:r>
    </w:p>
    <w:p w:rsidR="00576212" w:rsidRPr="009E65E4" w:rsidRDefault="00576212" w:rsidP="00576212">
      <w:pPr>
        <w:pStyle w:val="a4"/>
        <w:tabs>
          <w:tab w:val="left" w:pos="8190"/>
        </w:tabs>
        <w:spacing w:after="0"/>
        <w:ind w:left="0"/>
        <w:jc w:val="both"/>
        <w:rPr>
          <w:rFonts w:ascii="Taffy" w:hAnsi="Taffy" w:cs="Times New Roman"/>
          <w:sz w:val="24"/>
          <w:szCs w:val="24"/>
          <w:lang w:val="en-US"/>
        </w:rPr>
      </w:pPr>
    </w:p>
    <w:p w:rsidR="007E0F65" w:rsidRPr="009E65E4" w:rsidRDefault="007E0F65" w:rsidP="00576212">
      <w:pPr>
        <w:pStyle w:val="a4"/>
        <w:tabs>
          <w:tab w:val="left" w:pos="8190"/>
        </w:tabs>
        <w:spacing w:after="0"/>
        <w:ind w:left="0"/>
        <w:jc w:val="both"/>
        <w:rPr>
          <w:rFonts w:ascii="Taffy" w:hAnsi="Taffy" w:cs="Times New Roman"/>
          <w:sz w:val="24"/>
          <w:szCs w:val="24"/>
          <w:lang w:val="en-US"/>
        </w:rPr>
      </w:pP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r w:rsidRPr="009E65E4">
        <w:rPr>
          <w:rFonts w:ascii="Taffy" w:hAnsi="Taffy" w:cs="Times New Roman"/>
          <w:b/>
          <w:sz w:val="24"/>
          <w:szCs w:val="24"/>
          <w:lang w:val="en-US"/>
        </w:rPr>
        <w:t>Topic sentence 1:</w:t>
      </w: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r w:rsidRPr="009E65E4">
        <w:rPr>
          <w:rFonts w:ascii="Taffy" w:hAnsi="Taffy" w:cs="Times New Roman"/>
          <w:b/>
          <w:sz w:val="24"/>
          <w:szCs w:val="24"/>
          <w:lang w:val="en-US"/>
        </w:rPr>
        <w:t>Topic sentence 2:</w:t>
      </w: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p>
    <w:p w:rsidR="00576212" w:rsidRPr="009E65E4" w:rsidRDefault="00576212" w:rsidP="00576212">
      <w:pPr>
        <w:pStyle w:val="a4"/>
        <w:tabs>
          <w:tab w:val="left" w:pos="8190"/>
        </w:tabs>
        <w:spacing w:after="0"/>
        <w:ind w:left="0"/>
        <w:jc w:val="both"/>
        <w:rPr>
          <w:rFonts w:ascii="Taffy" w:hAnsi="Taffy" w:cs="Times New Roman"/>
          <w:b/>
          <w:sz w:val="24"/>
          <w:szCs w:val="24"/>
          <w:lang w:val="en-US"/>
        </w:rPr>
      </w:pPr>
      <w:r w:rsidRPr="009E65E4">
        <w:rPr>
          <w:rFonts w:ascii="Taffy" w:hAnsi="Taffy" w:cs="Times New Roman"/>
          <w:b/>
          <w:sz w:val="24"/>
          <w:szCs w:val="24"/>
          <w:lang w:val="en-US"/>
        </w:rPr>
        <w:t>Topic sentence 3:</w:t>
      </w:r>
    </w:p>
    <w:p w:rsidR="007E0F65" w:rsidRPr="009E65E4" w:rsidRDefault="007E0F65" w:rsidP="00576212">
      <w:pPr>
        <w:pStyle w:val="a4"/>
        <w:tabs>
          <w:tab w:val="left" w:pos="8190"/>
        </w:tabs>
        <w:spacing w:after="0"/>
        <w:ind w:left="0"/>
        <w:jc w:val="both"/>
        <w:rPr>
          <w:rFonts w:ascii="Taffy" w:hAnsi="Taffy" w:cs="Times New Roman"/>
          <w:b/>
          <w:sz w:val="24"/>
          <w:szCs w:val="24"/>
          <w:lang w:val="en-US"/>
        </w:rPr>
      </w:pPr>
    </w:p>
    <w:p w:rsidR="007E0F65" w:rsidRPr="009E65E4" w:rsidRDefault="007E0F65" w:rsidP="00576212">
      <w:pPr>
        <w:pStyle w:val="a4"/>
        <w:tabs>
          <w:tab w:val="left" w:pos="8190"/>
        </w:tabs>
        <w:spacing w:after="0"/>
        <w:ind w:left="0"/>
        <w:jc w:val="both"/>
        <w:rPr>
          <w:rFonts w:ascii="Taffy" w:hAnsi="Taffy" w:cs="Times New Roman"/>
          <w:b/>
          <w:sz w:val="24"/>
          <w:szCs w:val="24"/>
          <w:lang w:val="en-US"/>
        </w:rPr>
      </w:pPr>
    </w:p>
    <w:p w:rsidR="005A665F" w:rsidRPr="009E65E4" w:rsidRDefault="005A665F" w:rsidP="00576212">
      <w:pPr>
        <w:pStyle w:val="a4"/>
        <w:tabs>
          <w:tab w:val="left" w:pos="8190"/>
        </w:tabs>
        <w:spacing w:after="0"/>
        <w:ind w:left="0"/>
        <w:jc w:val="both"/>
        <w:rPr>
          <w:rFonts w:ascii="Taffy" w:hAnsi="Taffy" w:cs="Times New Roman"/>
          <w:sz w:val="24"/>
          <w:szCs w:val="24"/>
          <w:highlight w:val="lightGray"/>
          <w:lang w:val="en-US"/>
        </w:rPr>
      </w:pPr>
    </w:p>
    <w:p w:rsidR="005A665F" w:rsidRPr="009E65E4" w:rsidRDefault="005A665F" w:rsidP="00576212">
      <w:pPr>
        <w:pStyle w:val="a4"/>
        <w:tabs>
          <w:tab w:val="left" w:pos="8190"/>
        </w:tabs>
        <w:spacing w:after="0"/>
        <w:ind w:left="0"/>
        <w:jc w:val="both"/>
        <w:rPr>
          <w:rFonts w:ascii="Taffy" w:hAnsi="Taffy" w:cs="Times New Roman"/>
          <w:sz w:val="24"/>
          <w:szCs w:val="24"/>
          <w:highlight w:val="lightGray"/>
          <w:lang w:val="en-US"/>
        </w:rPr>
      </w:pPr>
    </w:p>
    <w:p w:rsidR="00576212" w:rsidRPr="00890BA3" w:rsidRDefault="00576212" w:rsidP="00576212">
      <w:pPr>
        <w:pStyle w:val="a4"/>
        <w:tabs>
          <w:tab w:val="left" w:pos="8190"/>
        </w:tabs>
        <w:spacing w:after="0"/>
        <w:ind w:left="0"/>
        <w:jc w:val="both"/>
        <w:rPr>
          <w:rFonts w:ascii="Taffy" w:hAnsi="Taffy" w:cs="Times New Roman"/>
          <w:sz w:val="24"/>
          <w:szCs w:val="24"/>
        </w:rPr>
      </w:pPr>
      <w:r w:rsidRPr="009E65E4">
        <w:rPr>
          <w:rFonts w:ascii="Taffy" w:hAnsi="Taffy" w:cs="Times New Roman"/>
          <w:sz w:val="24"/>
          <w:szCs w:val="24"/>
          <w:highlight w:val="lightGray"/>
          <w:lang w:val="en-US"/>
        </w:rPr>
        <w:t>EXERCISE 7</w:t>
      </w:r>
      <w:r w:rsidRPr="009E65E4">
        <w:rPr>
          <w:rFonts w:ascii="Taffy" w:hAnsi="Taffy" w:cs="Times New Roman"/>
          <w:sz w:val="24"/>
          <w:szCs w:val="24"/>
          <w:lang w:val="en-US"/>
        </w:rPr>
        <w:t xml:space="preserve">: Below is an essay with the introduction and body parts. </w:t>
      </w:r>
      <w:r w:rsidRPr="00890BA3">
        <w:rPr>
          <w:rFonts w:ascii="Taffy" w:hAnsi="Taffy" w:cs="Times New Roman"/>
          <w:sz w:val="24"/>
          <w:szCs w:val="24"/>
        </w:rPr>
        <w:t>Complete the missing parts in the essay.</w:t>
      </w:r>
    </w:p>
    <w:p w:rsidR="00576212" w:rsidRPr="009E65E4" w:rsidRDefault="00576212" w:rsidP="00576212">
      <w:pPr>
        <w:pStyle w:val="a4"/>
        <w:numPr>
          <w:ilvl w:val="0"/>
          <w:numId w:val="10"/>
        </w:numPr>
        <w:tabs>
          <w:tab w:val="left" w:pos="8190"/>
        </w:tabs>
        <w:spacing w:after="0"/>
        <w:jc w:val="both"/>
        <w:rPr>
          <w:rFonts w:ascii="Taffy" w:hAnsi="Taffy" w:cs="Times New Roman"/>
          <w:b/>
          <w:sz w:val="24"/>
          <w:szCs w:val="24"/>
          <w:lang w:val="en-US"/>
        </w:rPr>
      </w:pPr>
      <w:r w:rsidRPr="009E65E4">
        <w:rPr>
          <w:rFonts w:ascii="Taffy" w:hAnsi="Taffy" w:cs="Times New Roman"/>
          <w:sz w:val="24"/>
          <w:szCs w:val="24"/>
          <w:lang w:val="en-US"/>
        </w:rPr>
        <w:t>The topic sentence of the first supporting paragraph.</w:t>
      </w:r>
    </w:p>
    <w:p w:rsidR="00576212" w:rsidRPr="009E65E4" w:rsidRDefault="00576212" w:rsidP="00576212">
      <w:pPr>
        <w:pStyle w:val="a4"/>
        <w:numPr>
          <w:ilvl w:val="0"/>
          <w:numId w:val="10"/>
        </w:numPr>
        <w:tabs>
          <w:tab w:val="left" w:pos="8190"/>
        </w:tabs>
        <w:spacing w:after="0"/>
        <w:jc w:val="both"/>
        <w:rPr>
          <w:rFonts w:ascii="Taffy" w:hAnsi="Taffy" w:cs="Times New Roman"/>
          <w:b/>
          <w:sz w:val="24"/>
          <w:szCs w:val="24"/>
          <w:lang w:val="en-US"/>
        </w:rPr>
      </w:pPr>
      <w:r w:rsidRPr="009E65E4">
        <w:rPr>
          <w:rFonts w:ascii="Taffy" w:hAnsi="Taffy" w:cs="Times New Roman"/>
          <w:sz w:val="24"/>
          <w:szCs w:val="24"/>
          <w:lang w:val="en-US"/>
        </w:rPr>
        <w:t>The details or examples of the second supporting paragraph. You can also add a concluding sentence.</w:t>
      </w:r>
    </w:p>
    <w:p w:rsidR="00576212" w:rsidRPr="009E65E4" w:rsidRDefault="00576212" w:rsidP="008E05BB">
      <w:pPr>
        <w:pStyle w:val="a4"/>
        <w:numPr>
          <w:ilvl w:val="0"/>
          <w:numId w:val="10"/>
        </w:numPr>
        <w:tabs>
          <w:tab w:val="left" w:pos="8190"/>
        </w:tabs>
        <w:spacing w:after="0"/>
        <w:jc w:val="both"/>
        <w:rPr>
          <w:rFonts w:ascii="Taffy" w:hAnsi="Taffy" w:cs="Times New Roman"/>
          <w:b/>
          <w:sz w:val="24"/>
          <w:szCs w:val="24"/>
          <w:lang w:val="en-US"/>
        </w:rPr>
      </w:pPr>
      <w:r w:rsidRPr="009E65E4">
        <w:rPr>
          <w:rFonts w:ascii="Taffy" w:hAnsi="Taffy" w:cs="Times New Roman"/>
          <w:sz w:val="24"/>
          <w:szCs w:val="24"/>
          <w:lang w:val="en-US"/>
        </w:rPr>
        <w:t>The whole supporting paragraph with the topic sentence, details and the concluding sentence (optional).</w:t>
      </w:r>
    </w:p>
    <w:p w:rsidR="00576212" w:rsidRPr="009E65E4" w:rsidRDefault="00576212" w:rsidP="008E05BB">
      <w:pPr>
        <w:jc w:val="both"/>
        <w:rPr>
          <w:rFonts w:ascii="Taffy" w:hAnsi="Taffy" w:cs="Times New Roman"/>
          <w:b/>
          <w:sz w:val="24"/>
          <w:szCs w:val="24"/>
          <w:lang w:val="en-US"/>
        </w:rPr>
      </w:pPr>
    </w:p>
    <w:p w:rsidR="00576212" w:rsidRPr="009E65E4" w:rsidRDefault="00576212" w:rsidP="008E05BB">
      <w:pPr>
        <w:jc w:val="both"/>
        <w:rPr>
          <w:rFonts w:ascii="Taffy" w:hAnsi="Taffy" w:cs="Times New Roman"/>
          <w:b/>
          <w:sz w:val="24"/>
          <w:szCs w:val="24"/>
          <w:lang w:val="en-US"/>
        </w:rPr>
      </w:pPr>
    </w:p>
    <w:p w:rsidR="00576212" w:rsidRPr="009E65E4" w:rsidRDefault="009E65E4" w:rsidP="008E05BB">
      <w:pPr>
        <w:jc w:val="both"/>
        <w:rPr>
          <w:rFonts w:ascii="Taffy" w:hAnsi="Taffy" w:cs="Times New Roman"/>
          <w:b/>
          <w:sz w:val="24"/>
          <w:szCs w:val="24"/>
          <w:lang w:val="en-US"/>
        </w:rPr>
      </w:pPr>
      <w:r>
        <w:rPr>
          <w:rFonts w:ascii="Taffy" w:hAnsi="Taffy"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269240</wp:posOffset>
                </wp:positionH>
                <wp:positionV relativeFrom="paragraph">
                  <wp:posOffset>281305</wp:posOffset>
                </wp:positionV>
                <wp:extent cx="5088890" cy="5452745"/>
                <wp:effectExtent l="6985" t="6985" r="9525" b="762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890" cy="5452745"/>
                        </a:xfrm>
                        <a:prstGeom prst="roundRect">
                          <a:avLst>
                            <a:gd name="adj" fmla="val 16667"/>
                          </a:avLst>
                        </a:prstGeom>
                        <a:solidFill>
                          <a:srgbClr val="FFFFFF"/>
                        </a:solidFill>
                        <a:ln w="9525">
                          <a:solidFill>
                            <a:srgbClr val="000000"/>
                          </a:solidFill>
                          <a:round/>
                          <a:headEnd/>
                          <a:tailEnd/>
                        </a:ln>
                      </wps:spPr>
                      <wps:txbx>
                        <w:txbxContent>
                          <w:p w:rsidR="00C15D15" w:rsidRPr="005A665F" w:rsidRDefault="00C15D15" w:rsidP="005A665F">
                            <w:pPr>
                              <w:jc w:val="both"/>
                              <w:rPr>
                                <w:rFonts w:ascii="Taffy" w:hAnsi="Taffy"/>
                                <w:sz w:val="24"/>
                                <w:szCs w:val="24"/>
                              </w:rPr>
                            </w:pPr>
                            <w:r>
                              <w:rPr>
                                <w:lang w:val="tr-TR"/>
                              </w:rPr>
                              <w:tab/>
                            </w:r>
                            <w:r w:rsidRPr="005A665F">
                              <w:rPr>
                                <w:rFonts w:ascii="Taffy" w:hAnsi="Taffy"/>
                                <w:sz w:val="24"/>
                                <w:szCs w:val="24"/>
                              </w:rPr>
                              <w:t>I have worked with many different people and I have found that some of my co-workers have been better to work with than others. The co-workers that I enjoyed working with shared some positive qualities. In my opinion, the three most important characteristics in a co-worker are honesty, creativity and the ability to work well with others.</w:t>
                            </w:r>
                          </w:p>
                          <w:p w:rsidR="00C15D15" w:rsidRPr="005A665F" w:rsidRDefault="00C15D15" w:rsidP="005A665F">
                            <w:pPr>
                              <w:spacing w:after="0" w:line="360" w:lineRule="auto"/>
                              <w:jc w:val="both"/>
                              <w:rPr>
                                <w:rFonts w:ascii="Taffy" w:hAnsi="Taffy"/>
                                <w:sz w:val="24"/>
                                <w:szCs w:val="24"/>
                              </w:rPr>
                            </w:pPr>
                            <w:r w:rsidRPr="005A665F">
                              <w:rPr>
                                <w:rFonts w:ascii="Taffy" w:hAnsi="Taffy"/>
                                <w:sz w:val="24"/>
                                <w:szCs w:val="24"/>
                              </w:rPr>
                              <w:t>…………………………………………………………………………………………………………………………………………………………………………………………………………………………………………………………………. . If your colleague lies, an atmosphere of distrust and negative gossiping may arise. Honest people complete tasks that they promised to do and take responsibility for their actions. They own up to what they do and don’t try to put the blame on someone else.</w:t>
                            </w:r>
                          </w:p>
                          <w:p w:rsidR="00C15D15" w:rsidRPr="005A665F" w:rsidRDefault="00C15D15" w:rsidP="005A665F">
                            <w:pPr>
                              <w:spacing w:after="0" w:line="360" w:lineRule="auto"/>
                              <w:jc w:val="both"/>
                              <w:rPr>
                                <w:rFonts w:ascii="Taffy" w:hAnsi="Taffy"/>
                                <w:sz w:val="24"/>
                                <w:szCs w:val="24"/>
                              </w:rPr>
                            </w:pPr>
                            <w:r w:rsidRPr="005A665F">
                              <w:rPr>
                                <w:rFonts w:ascii="Taffy" w:hAnsi="Taffy"/>
                                <w:sz w:val="24"/>
                                <w:szCs w:val="24"/>
                              </w:rPr>
                              <w:tab/>
                              <w:t>An excellent co-worker should also be a creative person.  ………………………………………………………………………</w:t>
                            </w:r>
                            <w:r w:rsidR="005A665F">
                              <w:rPr>
                                <w:rFonts w:ascii="Taffy" w:hAnsi="Taffy"/>
                                <w:sz w:val="24"/>
                                <w:szCs w:val="24"/>
                              </w:rPr>
                              <w:t>………………….</w:t>
                            </w:r>
                            <w:r w:rsidRPr="005A665F">
                              <w:rPr>
                                <w:rFonts w:ascii="Taffy" w:hAnsi="Taffy"/>
                                <w:sz w:val="24"/>
                                <w:szCs w:val="24"/>
                              </w:rPr>
                              <w:t>…………………………………………………………………………………………………………………………………………………………………………………………………………………………………………………………………………………………………………………………………………………………………………………………………………………………………………………………………………………………………</w:t>
                            </w:r>
                          </w:p>
                          <w:p w:rsidR="00C15D15" w:rsidRPr="003E10D7" w:rsidRDefault="00C15D15" w:rsidP="00764EAC">
                            <w:pPr>
                              <w:spacing w:after="0" w:line="360" w:lineRule="auto"/>
                            </w:pPr>
                            <w:r w:rsidRPr="006E5A2B">
                              <w:rPr>
                                <w:sz w:val="24"/>
                                <w:szCs w:val="24"/>
                              </w:rPr>
                              <w:tab/>
                              <w:t>Finally,………………………………………………………………………………………………………………………………………………………………………………………………………………………………………………………………………………………………………………………………………………………………………………………………………………………………………………………………………………………………………………………………………………</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9" style="position:absolute;left:0;text-align:left;margin-left:21.2pt;margin-top:22.15pt;width:400.7pt;height:42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">
                <v:textbox>
                  <w:txbxContent>
                    <w:p w:rsidR="00C15D15" w:rsidRPr="005A665F" w:rsidRDefault="00C15D15" w:rsidP="005A665F">
                      <w:pPr>
                        <w:jc w:val="both"/>
                        <w:rPr>
                          <w:rFonts w:ascii="Taffy" w:hAnsi="Taffy"/>
                          <w:sz w:val="24"/>
                          <w:szCs w:val="24"/>
                        </w:rPr>
                      </w:pPr>
                      <w:r>
                        <w:rPr>
                          <w:lang w:val="tr-TR"/>
                        </w:rPr>
                        <w:tab/>
                      </w:r>
                      <w:r w:rsidRPr="005A665F">
                        <w:rPr>
                          <w:rFonts w:ascii="Taffy" w:hAnsi="Taffy"/>
                          <w:sz w:val="24"/>
                          <w:szCs w:val="24"/>
                        </w:rPr>
                        <w:t>I have worked with many different people and I have found that some of my co-workers have been better to work with than others. The co-workers that I enjoyed working with shared some positive qualities. In my opinion, the three most important characteristics in a co-worker are honesty, creativity and the ability to work well with others.</w:t>
                      </w:r>
                    </w:p>
                    <w:p w:rsidR="00C15D15" w:rsidRPr="005A665F" w:rsidRDefault="00C15D15" w:rsidP="005A665F">
                      <w:pPr>
                        <w:spacing w:after="0" w:line="360" w:lineRule="auto"/>
                        <w:jc w:val="both"/>
                        <w:rPr>
                          <w:rFonts w:ascii="Taffy" w:hAnsi="Taffy"/>
                          <w:sz w:val="24"/>
                          <w:szCs w:val="24"/>
                        </w:rPr>
                      </w:pPr>
                      <w:r w:rsidRPr="005A665F">
                        <w:rPr>
                          <w:rFonts w:ascii="Taffy" w:hAnsi="Taffy"/>
                          <w:sz w:val="24"/>
                          <w:szCs w:val="24"/>
                        </w:rPr>
                        <w:t>…………………………………………………………………………………………………………………………………………………………………………………………………………………………………………………………………. . If your colleague lies, an atmosphere of distrust and negative gossiping may arise. Honest people complete tasks that they promised to do and take responsibility for their actions. They own up to what they do and don’t try to put the blame on someone else.</w:t>
                      </w:r>
                    </w:p>
                    <w:p w:rsidR="00C15D15" w:rsidRPr="005A665F" w:rsidRDefault="00C15D15" w:rsidP="005A665F">
                      <w:pPr>
                        <w:spacing w:after="0" w:line="360" w:lineRule="auto"/>
                        <w:jc w:val="both"/>
                        <w:rPr>
                          <w:rFonts w:ascii="Taffy" w:hAnsi="Taffy"/>
                          <w:sz w:val="24"/>
                          <w:szCs w:val="24"/>
                        </w:rPr>
                      </w:pPr>
                      <w:r w:rsidRPr="005A665F">
                        <w:rPr>
                          <w:rFonts w:ascii="Taffy" w:hAnsi="Taffy"/>
                          <w:sz w:val="24"/>
                          <w:szCs w:val="24"/>
                        </w:rPr>
                        <w:tab/>
                        <w:t>An excellent co-worker should also be a creative person.  ………………………………………………………………………</w:t>
                      </w:r>
                      <w:r w:rsidR="005A665F">
                        <w:rPr>
                          <w:rFonts w:ascii="Taffy" w:hAnsi="Taffy"/>
                          <w:sz w:val="24"/>
                          <w:szCs w:val="24"/>
                        </w:rPr>
                        <w:t>………………….</w:t>
                      </w:r>
                      <w:r w:rsidRPr="005A665F">
                        <w:rPr>
                          <w:rFonts w:ascii="Taffy" w:hAnsi="Taffy"/>
                          <w:sz w:val="24"/>
                          <w:szCs w:val="24"/>
                        </w:rPr>
                        <w:t>…………………………………………………………………………………………………………………………………………………………………………………………………………………………………………………………………………………………………………………………………………………………………………………………………………………………………………………………………………………………………</w:t>
                      </w:r>
                    </w:p>
                    <w:p w:rsidR="00C15D15" w:rsidRPr="003E10D7" w:rsidRDefault="00C15D15" w:rsidP="00764EAC">
                      <w:pPr>
                        <w:spacing w:after="0" w:line="360" w:lineRule="auto"/>
                      </w:pPr>
                      <w:r w:rsidRPr="006E5A2B">
                        <w:rPr>
                          <w:sz w:val="24"/>
                          <w:szCs w:val="24"/>
                        </w:rPr>
                        <w:tab/>
                        <w:t>Finally,………………………………………………………………………………………………………………………………………………………………………………………………………………………………………………………………………………………………………………………………………………………………………………………………………………………………………………………………………………………………………………………………………………</w:t>
                      </w:r>
                      <w:r>
                        <w:t xml:space="preserve"> .</w:t>
                      </w:r>
                    </w:p>
                  </w:txbxContent>
                </v:textbox>
              </v:roundrect>
            </w:pict>
          </mc:Fallback>
        </mc:AlternateContent>
      </w:r>
    </w:p>
    <w:p w:rsidR="00576212" w:rsidRPr="009E65E4" w:rsidRDefault="00576212" w:rsidP="008E05BB">
      <w:pPr>
        <w:jc w:val="both"/>
        <w:rPr>
          <w:rFonts w:ascii="Taffy" w:hAnsi="Taffy" w:cs="Times New Roman"/>
          <w:b/>
          <w:sz w:val="24"/>
          <w:szCs w:val="24"/>
          <w:lang w:val="en-US"/>
        </w:rPr>
      </w:pPr>
    </w:p>
    <w:p w:rsidR="00576212" w:rsidRPr="009E65E4" w:rsidRDefault="00576212" w:rsidP="008E05BB">
      <w:pPr>
        <w:jc w:val="both"/>
        <w:rPr>
          <w:rFonts w:ascii="Taffy" w:hAnsi="Taffy" w:cs="Times New Roman"/>
          <w:b/>
          <w:sz w:val="24"/>
          <w:szCs w:val="24"/>
          <w:lang w:val="en-US"/>
        </w:rPr>
      </w:pPr>
    </w:p>
    <w:p w:rsidR="00576212" w:rsidRPr="009E65E4" w:rsidRDefault="00576212" w:rsidP="008E05BB">
      <w:pPr>
        <w:jc w:val="both"/>
        <w:rPr>
          <w:rFonts w:ascii="Taffy" w:hAnsi="Taffy" w:cs="Times New Roman"/>
          <w:b/>
          <w:sz w:val="24"/>
          <w:szCs w:val="24"/>
          <w:lang w:val="en-US"/>
        </w:rPr>
      </w:pPr>
    </w:p>
    <w:p w:rsidR="00576212" w:rsidRPr="009E65E4" w:rsidRDefault="00576212" w:rsidP="008E05BB">
      <w:pPr>
        <w:jc w:val="both"/>
        <w:rPr>
          <w:rFonts w:ascii="Taffy" w:hAnsi="Taffy" w:cs="Times New Roman"/>
          <w:b/>
          <w:sz w:val="24"/>
          <w:szCs w:val="24"/>
          <w:lang w:val="en-US"/>
        </w:rPr>
      </w:pPr>
    </w:p>
    <w:p w:rsidR="00576212" w:rsidRPr="009E65E4" w:rsidRDefault="00576212" w:rsidP="008E05BB">
      <w:pPr>
        <w:jc w:val="both"/>
        <w:rPr>
          <w:rFonts w:ascii="Taffy" w:hAnsi="Taffy" w:cs="Times New Roman"/>
          <w:b/>
          <w:sz w:val="24"/>
          <w:szCs w:val="24"/>
          <w:lang w:val="en-US"/>
        </w:rPr>
      </w:pPr>
    </w:p>
    <w:p w:rsidR="00764EAC" w:rsidRPr="009E65E4" w:rsidRDefault="00764EAC" w:rsidP="008E05BB">
      <w:pPr>
        <w:jc w:val="both"/>
        <w:rPr>
          <w:rFonts w:ascii="Taffy" w:hAnsi="Taffy" w:cs="Times New Roman"/>
          <w:b/>
          <w:sz w:val="24"/>
          <w:szCs w:val="24"/>
          <w:lang w:val="en-US"/>
        </w:rPr>
      </w:pPr>
    </w:p>
    <w:p w:rsidR="00764EAC" w:rsidRPr="009E65E4" w:rsidRDefault="00764EAC" w:rsidP="008E05BB">
      <w:pPr>
        <w:jc w:val="both"/>
        <w:rPr>
          <w:rFonts w:ascii="Taffy" w:hAnsi="Taffy" w:cs="Times New Roman"/>
          <w:b/>
          <w:sz w:val="24"/>
          <w:szCs w:val="24"/>
          <w:lang w:val="en-US"/>
        </w:rPr>
      </w:pPr>
    </w:p>
    <w:p w:rsidR="00890BA3" w:rsidRPr="009E65E4" w:rsidRDefault="00890BA3" w:rsidP="008E05BB">
      <w:pPr>
        <w:jc w:val="both"/>
        <w:rPr>
          <w:rFonts w:ascii="Taffy" w:hAnsi="Taffy" w:cs="Times New Roman"/>
          <w:b/>
          <w:sz w:val="24"/>
          <w:szCs w:val="24"/>
          <w:lang w:val="en-US"/>
        </w:rPr>
      </w:pPr>
    </w:p>
    <w:p w:rsidR="00890BA3" w:rsidRPr="009E65E4" w:rsidRDefault="00890BA3" w:rsidP="008E05BB">
      <w:pPr>
        <w:jc w:val="both"/>
        <w:rPr>
          <w:rFonts w:ascii="Taffy" w:hAnsi="Taffy" w:cs="Times New Roman"/>
          <w:b/>
          <w:sz w:val="24"/>
          <w:szCs w:val="24"/>
          <w:lang w:val="en-US"/>
        </w:rPr>
      </w:pPr>
    </w:p>
    <w:p w:rsidR="00890BA3" w:rsidRPr="009E65E4" w:rsidRDefault="00890BA3" w:rsidP="008E05BB">
      <w:pPr>
        <w:jc w:val="both"/>
        <w:rPr>
          <w:rFonts w:ascii="Taffy" w:hAnsi="Taffy" w:cs="Times New Roman"/>
          <w:b/>
          <w:sz w:val="24"/>
          <w:szCs w:val="24"/>
          <w:lang w:val="en-US"/>
        </w:rPr>
      </w:pPr>
    </w:p>
    <w:p w:rsidR="00890BA3" w:rsidRPr="009E65E4" w:rsidRDefault="00890BA3" w:rsidP="008E05BB">
      <w:pPr>
        <w:jc w:val="both"/>
        <w:rPr>
          <w:rFonts w:ascii="Taffy" w:hAnsi="Taffy" w:cs="Times New Roman"/>
          <w:b/>
          <w:sz w:val="24"/>
          <w:szCs w:val="24"/>
          <w:lang w:val="en-US"/>
        </w:rPr>
      </w:pPr>
    </w:p>
    <w:p w:rsidR="00890BA3" w:rsidRPr="009E65E4" w:rsidRDefault="00890BA3" w:rsidP="008E05BB">
      <w:pPr>
        <w:jc w:val="both"/>
        <w:rPr>
          <w:rFonts w:ascii="Taffy" w:hAnsi="Taffy" w:cs="Times New Roman"/>
          <w:b/>
          <w:sz w:val="24"/>
          <w:szCs w:val="24"/>
          <w:lang w:val="en-US"/>
        </w:rPr>
      </w:pPr>
    </w:p>
    <w:p w:rsidR="007E0F65" w:rsidRPr="009E65E4" w:rsidRDefault="007E0F65" w:rsidP="008E05BB">
      <w:pPr>
        <w:jc w:val="both"/>
        <w:rPr>
          <w:rFonts w:ascii="Taffy" w:hAnsi="Taffy" w:cs="Times New Roman"/>
          <w:b/>
          <w:sz w:val="24"/>
          <w:szCs w:val="24"/>
          <w:lang w:val="en-US"/>
        </w:rPr>
      </w:pPr>
    </w:p>
    <w:p w:rsidR="005A665F" w:rsidRPr="009E65E4" w:rsidRDefault="005A665F" w:rsidP="008E05BB">
      <w:pPr>
        <w:jc w:val="both"/>
        <w:rPr>
          <w:rFonts w:ascii="Taffy" w:hAnsi="Taffy" w:cs="Times New Roman"/>
          <w:b/>
          <w:sz w:val="24"/>
          <w:szCs w:val="24"/>
          <w:lang w:val="en-US"/>
        </w:rPr>
      </w:pPr>
    </w:p>
    <w:p w:rsidR="005A665F" w:rsidRPr="009E65E4" w:rsidRDefault="005A665F" w:rsidP="008E05BB">
      <w:pPr>
        <w:jc w:val="both"/>
        <w:rPr>
          <w:rFonts w:ascii="Taffy" w:hAnsi="Taffy" w:cs="Times New Roman"/>
          <w:b/>
          <w:sz w:val="24"/>
          <w:szCs w:val="24"/>
          <w:lang w:val="en-US"/>
        </w:rPr>
      </w:pPr>
    </w:p>
    <w:p w:rsidR="005A665F" w:rsidRPr="009E65E4" w:rsidRDefault="005A665F" w:rsidP="008E05BB">
      <w:pPr>
        <w:jc w:val="both"/>
        <w:rPr>
          <w:rFonts w:ascii="Taffy" w:hAnsi="Taffy" w:cs="Times New Roman"/>
          <w:b/>
          <w:sz w:val="24"/>
          <w:szCs w:val="24"/>
          <w:lang w:val="en-US"/>
        </w:rPr>
      </w:pPr>
    </w:p>
    <w:p w:rsidR="005A665F" w:rsidRPr="009E65E4" w:rsidRDefault="005A665F" w:rsidP="008E05BB">
      <w:pPr>
        <w:jc w:val="both"/>
        <w:rPr>
          <w:rFonts w:ascii="Taffy" w:hAnsi="Taffy" w:cs="Times New Roman"/>
          <w:b/>
          <w:sz w:val="24"/>
          <w:szCs w:val="24"/>
          <w:lang w:val="en-US"/>
        </w:rPr>
      </w:pPr>
    </w:p>
    <w:p w:rsidR="005A665F" w:rsidRPr="009E65E4" w:rsidRDefault="005A665F" w:rsidP="008E05BB">
      <w:pPr>
        <w:jc w:val="both"/>
        <w:rPr>
          <w:rFonts w:ascii="Taffy" w:hAnsi="Taffy" w:cs="Times New Roman"/>
          <w:b/>
          <w:sz w:val="24"/>
          <w:szCs w:val="24"/>
          <w:lang w:val="en-US"/>
        </w:rPr>
      </w:pPr>
    </w:p>
    <w:p w:rsidR="00576212" w:rsidRPr="009E65E4" w:rsidRDefault="004E4A21" w:rsidP="008E05BB">
      <w:pPr>
        <w:jc w:val="both"/>
        <w:rPr>
          <w:rFonts w:ascii="Taffy" w:hAnsi="Taffy" w:cs="Times New Roman"/>
          <w:b/>
          <w:sz w:val="24"/>
          <w:szCs w:val="24"/>
          <w:lang w:val="en-US"/>
        </w:rPr>
      </w:pPr>
      <w:r w:rsidRPr="009E65E4">
        <w:rPr>
          <w:rFonts w:ascii="Taffy" w:hAnsi="Taffy" w:cs="Times New Roman"/>
          <w:b/>
          <w:sz w:val="24"/>
          <w:szCs w:val="24"/>
          <w:lang w:val="en-US"/>
        </w:rPr>
        <w:t xml:space="preserve">The Concluding Paragraph </w:t>
      </w:r>
    </w:p>
    <w:p w:rsidR="004E4A21" w:rsidRPr="00890BA3" w:rsidRDefault="004E4A21" w:rsidP="008E05BB">
      <w:pPr>
        <w:jc w:val="both"/>
        <w:rPr>
          <w:rFonts w:ascii="Taffy" w:hAnsi="Taffy" w:cs="Times New Roman"/>
          <w:sz w:val="24"/>
          <w:szCs w:val="24"/>
        </w:rPr>
      </w:pPr>
      <w:r w:rsidRPr="009E65E4">
        <w:rPr>
          <w:rFonts w:ascii="Taffy" w:hAnsi="Taffy" w:cs="Times New Roman"/>
          <w:sz w:val="24"/>
          <w:szCs w:val="24"/>
          <w:lang w:val="en-US"/>
        </w:rPr>
        <w:t xml:space="preserve">The conclusion is the last paragraph of the essay. </w:t>
      </w:r>
      <w:r w:rsidRPr="00890BA3">
        <w:rPr>
          <w:rFonts w:ascii="Taffy" w:hAnsi="Taffy" w:cs="Times New Roman"/>
          <w:sz w:val="24"/>
          <w:szCs w:val="24"/>
        </w:rPr>
        <w:t>It does three things.</w:t>
      </w:r>
    </w:p>
    <w:p w:rsidR="004E4A21" w:rsidRPr="009E65E4" w:rsidRDefault="004E4A21" w:rsidP="004E4A21">
      <w:pPr>
        <w:pStyle w:val="a4"/>
        <w:numPr>
          <w:ilvl w:val="0"/>
          <w:numId w:val="10"/>
        </w:numPr>
        <w:jc w:val="both"/>
        <w:rPr>
          <w:rFonts w:ascii="Taffy" w:hAnsi="Taffy" w:cs="Times New Roman"/>
          <w:sz w:val="24"/>
          <w:szCs w:val="24"/>
          <w:lang w:val="en-US"/>
        </w:rPr>
      </w:pPr>
      <w:r w:rsidRPr="009E65E4">
        <w:rPr>
          <w:rFonts w:ascii="Taffy" w:hAnsi="Taffy" w:cs="Times New Roman"/>
          <w:sz w:val="24"/>
          <w:szCs w:val="24"/>
          <w:lang w:val="en-US"/>
        </w:rPr>
        <w:t>It signals the end of the essay.</w:t>
      </w:r>
    </w:p>
    <w:p w:rsidR="004E4A21" w:rsidRPr="009E65E4" w:rsidRDefault="004E4A21" w:rsidP="004E4A21">
      <w:pPr>
        <w:pStyle w:val="a4"/>
        <w:numPr>
          <w:ilvl w:val="0"/>
          <w:numId w:val="10"/>
        </w:numPr>
        <w:jc w:val="both"/>
        <w:rPr>
          <w:rFonts w:ascii="Taffy" w:hAnsi="Taffy" w:cs="Times New Roman"/>
          <w:sz w:val="24"/>
          <w:szCs w:val="24"/>
          <w:lang w:val="en-US"/>
        </w:rPr>
      </w:pPr>
      <w:r w:rsidRPr="009E65E4">
        <w:rPr>
          <w:rFonts w:ascii="Taffy" w:hAnsi="Taffy" w:cs="Times New Roman"/>
          <w:sz w:val="24"/>
          <w:szCs w:val="24"/>
          <w:lang w:val="en-US"/>
        </w:rPr>
        <w:t>It summarizes the main points.</w:t>
      </w:r>
    </w:p>
    <w:p w:rsidR="004E4A21" w:rsidRPr="009E65E4" w:rsidRDefault="004E4A21" w:rsidP="004E4A21">
      <w:pPr>
        <w:pStyle w:val="a4"/>
        <w:numPr>
          <w:ilvl w:val="0"/>
          <w:numId w:val="10"/>
        </w:numPr>
        <w:jc w:val="both"/>
        <w:rPr>
          <w:rFonts w:ascii="Taffy" w:hAnsi="Taffy" w:cs="Times New Roman"/>
          <w:sz w:val="24"/>
          <w:szCs w:val="24"/>
          <w:lang w:val="en-US"/>
        </w:rPr>
      </w:pPr>
      <w:r w:rsidRPr="009E65E4">
        <w:rPr>
          <w:rFonts w:ascii="Taffy" w:hAnsi="Taffy" w:cs="Times New Roman"/>
          <w:sz w:val="24"/>
          <w:szCs w:val="24"/>
          <w:lang w:val="en-US"/>
        </w:rPr>
        <w:t>It leaves the reader with the writer’s final thoughts on the subject.</w:t>
      </w:r>
    </w:p>
    <w:p w:rsidR="004E4A21" w:rsidRPr="009E65E4" w:rsidRDefault="004E4A21" w:rsidP="004E4A21">
      <w:pPr>
        <w:jc w:val="both"/>
        <w:rPr>
          <w:rFonts w:ascii="Taffy" w:hAnsi="Taffy" w:cs="Times New Roman"/>
          <w:sz w:val="24"/>
          <w:szCs w:val="24"/>
          <w:lang w:val="en-US"/>
        </w:rPr>
      </w:pPr>
      <w:r w:rsidRPr="009E65E4">
        <w:rPr>
          <w:rFonts w:ascii="Taffy" w:hAnsi="Taffy" w:cs="Times New Roman"/>
          <w:sz w:val="24"/>
          <w:szCs w:val="24"/>
          <w:lang w:val="en-US"/>
        </w:rPr>
        <w:t>Just as the introductory paragraph has parts, the concluding   paragraph has two parts:</w:t>
      </w:r>
    </w:p>
    <w:p w:rsidR="004E4A21" w:rsidRPr="009E65E4" w:rsidRDefault="004E4A21" w:rsidP="004E4A21">
      <w:pPr>
        <w:pStyle w:val="a4"/>
        <w:numPr>
          <w:ilvl w:val="0"/>
          <w:numId w:val="11"/>
        </w:numPr>
        <w:jc w:val="both"/>
        <w:rPr>
          <w:rFonts w:ascii="Taffy" w:hAnsi="Taffy" w:cs="Times New Roman"/>
          <w:sz w:val="24"/>
          <w:szCs w:val="24"/>
          <w:lang w:val="en-US"/>
        </w:rPr>
      </w:pPr>
      <w:r w:rsidRPr="009E65E4">
        <w:rPr>
          <w:rFonts w:ascii="Taffy" w:hAnsi="Taffy" w:cs="Times New Roman"/>
          <w:sz w:val="24"/>
          <w:szCs w:val="24"/>
          <w:lang w:val="en-US"/>
        </w:rPr>
        <w:t xml:space="preserve">A summary of the main points or a restatement </w:t>
      </w:r>
      <w:r w:rsidR="00B1272D" w:rsidRPr="009E65E4">
        <w:rPr>
          <w:rFonts w:ascii="Taffy" w:hAnsi="Taffy" w:cs="Times New Roman"/>
          <w:sz w:val="24"/>
          <w:szCs w:val="24"/>
          <w:lang w:val="en-US"/>
        </w:rPr>
        <w:t xml:space="preserve">  of the thesis statement in different words.</w:t>
      </w:r>
    </w:p>
    <w:p w:rsidR="00B1272D" w:rsidRPr="009E65E4" w:rsidRDefault="00B1272D" w:rsidP="004E4A21">
      <w:pPr>
        <w:pStyle w:val="a4"/>
        <w:numPr>
          <w:ilvl w:val="0"/>
          <w:numId w:val="11"/>
        </w:numPr>
        <w:jc w:val="both"/>
        <w:rPr>
          <w:rFonts w:ascii="Taffy" w:hAnsi="Taffy" w:cs="Times New Roman"/>
          <w:sz w:val="24"/>
          <w:szCs w:val="24"/>
          <w:lang w:val="en-US"/>
        </w:rPr>
      </w:pPr>
      <w:r w:rsidRPr="009E65E4">
        <w:rPr>
          <w:rFonts w:ascii="Taffy" w:hAnsi="Taffy" w:cs="Times New Roman"/>
          <w:sz w:val="24"/>
          <w:szCs w:val="24"/>
          <w:lang w:val="en-US"/>
        </w:rPr>
        <w:t>You final thoughts on the subject.</w:t>
      </w:r>
    </w:p>
    <w:p w:rsidR="00B1272D" w:rsidRPr="009E65E4" w:rsidRDefault="00B1272D" w:rsidP="00890BA3">
      <w:pPr>
        <w:jc w:val="both"/>
        <w:rPr>
          <w:rFonts w:ascii="Taffy" w:hAnsi="Taffy" w:cs="Times New Roman"/>
          <w:sz w:val="24"/>
          <w:szCs w:val="24"/>
          <w:lang w:val="en-US"/>
        </w:rPr>
      </w:pPr>
      <w:r w:rsidRPr="009E65E4">
        <w:rPr>
          <w:rFonts w:ascii="Taffy" w:hAnsi="Taffy" w:cs="Times New Roman"/>
          <w:sz w:val="24"/>
          <w:szCs w:val="24"/>
          <w:lang w:val="en-US"/>
        </w:rPr>
        <w:t>The first sentence of the concluding paragraph begins with a concluding transition signal from the table below.</w:t>
      </w:r>
    </w:p>
    <w:tbl>
      <w:tblPr>
        <w:tblStyle w:val="a3"/>
        <w:tblW w:w="0" w:type="auto"/>
        <w:tblInd w:w="360" w:type="dxa"/>
        <w:tblLook w:val="04A0" w:firstRow="1" w:lastRow="0" w:firstColumn="1" w:lastColumn="0" w:noHBand="0" w:noVBand="1"/>
      </w:tblPr>
      <w:tblGrid>
        <w:gridCol w:w="2978"/>
        <w:gridCol w:w="2979"/>
        <w:gridCol w:w="2971"/>
      </w:tblGrid>
      <w:tr w:rsidR="00B1272D" w:rsidRPr="00890BA3" w:rsidTr="00B1272D">
        <w:trPr>
          <w:trHeight w:val="486"/>
        </w:trPr>
        <w:tc>
          <w:tcPr>
            <w:tcW w:w="3070" w:type="dxa"/>
          </w:tcPr>
          <w:p w:rsidR="00B1272D" w:rsidRPr="00890BA3" w:rsidRDefault="00B1272D" w:rsidP="00B1272D">
            <w:pPr>
              <w:jc w:val="both"/>
              <w:rPr>
                <w:rFonts w:ascii="Taffy" w:hAnsi="Taffy" w:cs="Times New Roman"/>
                <w:sz w:val="24"/>
                <w:szCs w:val="24"/>
              </w:rPr>
            </w:pPr>
            <w:r w:rsidRPr="00890BA3">
              <w:rPr>
                <w:rFonts w:ascii="Taffy" w:hAnsi="Taffy" w:cs="Times New Roman"/>
                <w:sz w:val="24"/>
                <w:szCs w:val="24"/>
              </w:rPr>
              <w:t>In conclusion,</w:t>
            </w:r>
          </w:p>
        </w:tc>
        <w:tc>
          <w:tcPr>
            <w:tcW w:w="3071" w:type="dxa"/>
          </w:tcPr>
          <w:p w:rsidR="00B1272D" w:rsidRPr="00890BA3" w:rsidRDefault="00B1272D" w:rsidP="00B1272D">
            <w:pPr>
              <w:jc w:val="both"/>
              <w:rPr>
                <w:rFonts w:ascii="Taffy" w:hAnsi="Taffy" w:cs="Times New Roman"/>
                <w:sz w:val="24"/>
                <w:szCs w:val="24"/>
              </w:rPr>
            </w:pPr>
            <w:r w:rsidRPr="00890BA3">
              <w:rPr>
                <w:rFonts w:ascii="Taffy" w:hAnsi="Taffy" w:cs="Times New Roman"/>
                <w:sz w:val="24"/>
                <w:szCs w:val="24"/>
              </w:rPr>
              <w:t>To summarize,</w:t>
            </w:r>
          </w:p>
        </w:tc>
        <w:tc>
          <w:tcPr>
            <w:tcW w:w="3071" w:type="dxa"/>
          </w:tcPr>
          <w:p w:rsidR="00B1272D" w:rsidRPr="00890BA3" w:rsidRDefault="00B1272D" w:rsidP="00B1272D">
            <w:pPr>
              <w:jc w:val="both"/>
              <w:rPr>
                <w:rFonts w:ascii="Taffy" w:hAnsi="Taffy" w:cs="Times New Roman"/>
                <w:sz w:val="24"/>
                <w:szCs w:val="24"/>
              </w:rPr>
            </w:pPr>
            <w:r w:rsidRPr="00890BA3">
              <w:rPr>
                <w:rFonts w:ascii="Taffy" w:hAnsi="Taffy" w:cs="Times New Roman"/>
                <w:sz w:val="24"/>
                <w:szCs w:val="24"/>
              </w:rPr>
              <w:t>In summary,</w:t>
            </w:r>
          </w:p>
        </w:tc>
      </w:tr>
      <w:tr w:rsidR="00B1272D" w:rsidRPr="00890BA3" w:rsidTr="00B1272D">
        <w:trPr>
          <w:trHeight w:val="408"/>
        </w:trPr>
        <w:tc>
          <w:tcPr>
            <w:tcW w:w="3070" w:type="dxa"/>
          </w:tcPr>
          <w:p w:rsidR="00B1272D" w:rsidRPr="00890BA3" w:rsidRDefault="00B1272D" w:rsidP="00B1272D">
            <w:pPr>
              <w:jc w:val="both"/>
              <w:rPr>
                <w:rFonts w:ascii="Taffy" w:hAnsi="Taffy" w:cs="Times New Roman"/>
                <w:sz w:val="24"/>
                <w:szCs w:val="24"/>
              </w:rPr>
            </w:pPr>
            <w:r w:rsidRPr="00890BA3">
              <w:rPr>
                <w:rFonts w:ascii="Taffy" w:hAnsi="Taffy" w:cs="Times New Roman"/>
                <w:sz w:val="24"/>
                <w:szCs w:val="24"/>
              </w:rPr>
              <w:t>To conclude,</w:t>
            </w:r>
          </w:p>
        </w:tc>
        <w:tc>
          <w:tcPr>
            <w:tcW w:w="3071" w:type="dxa"/>
          </w:tcPr>
          <w:p w:rsidR="00B1272D" w:rsidRPr="00890BA3" w:rsidRDefault="00B1272D" w:rsidP="00B1272D">
            <w:pPr>
              <w:jc w:val="both"/>
              <w:rPr>
                <w:rFonts w:ascii="Taffy" w:hAnsi="Taffy" w:cs="Times New Roman"/>
                <w:sz w:val="24"/>
                <w:szCs w:val="24"/>
              </w:rPr>
            </w:pPr>
            <w:r w:rsidRPr="00890BA3">
              <w:rPr>
                <w:rFonts w:ascii="Taffy" w:hAnsi="Taffy" w:cs="Times New Roman"/>
                <w:sz w:val="24"/>
                <w:szCs w:val="24"/>
              </w:rPr>
              <w:t>To sum up,</w:t>
            </w:r>
          </w:p>
        </w:tc>
        <w:tc>
          <w:tcPr>
            <w:tcW w:w="3071" w:type="dxa"/>
          </w:tcPr>
          <w:p w:rsidR="00B1272D" w:rsidRPr="00890BA3" w:rsidRDefault="00B1272D" w:rsidP="00B1272D">
            <w:pPr>
              <w:jc w:val="both"/>
              <w:rPr>
                <w:rFonts w:ascii="Taffy" w:hAnsi="Taffy" w:cs="Times New Roman"/>
                <w:sz w:val="24"/>
                <w:szCs w:val="24"/>
              </w:rPr>
            </w:pPr>
            <w:r w:rsidRPr="00890BA3">
              <w:rPr>
                <w:rFonts w:ascii="Taffy" w:hAnsi="Taffy" w:cs="Times New Roman"/>
                <w:sz w:val="24"/>
                <w:szCs w:val="24"/>
              </w:rPr>
              <w:t>Briefly,</w:t>
            </w:r>
          </w:p>
        </w:tc>
      </w:tr>
      <w:tr w:rsidR="00B1272D" w:rsidRPr="00890BA3" w:rsidTr="00B1272D">
        <w:trPr>
          <w:trHeight w:val="414"/>
        </w:trPr>
        <w:tc>
          <w:tcPr>
            <w:tcW w:w="3070" w:type="dxa"/>
          </w:tcPr>
          <w:p w:rsidR="00B1272D" w:rsidRPr="00890BA3" w:rsidRDefault="00B1272D" w:rsidP="00B1272D">
            <w:pPr>
              <w:jc w:val="both"/>
              <w:rPr>
                <w:rFonts w:ascii="Taffy" w:hAnsi="Taffy" w:cs="Times New Roman"/>
                <w:sz w:val="24"/>
                <w:szCs w:val="24"/>
              </w:rPr>
            </w:pPr>
            <w:r w:rsidRPr="00890BA3">
              <w:rPr>
                <w:rFonts w:ascii="Taffy" w:hAnsi="Taffy" w:cs="Times New Roman"/>
                <w:sz w:val="24"/>
                <w:szCs w:val="24"/>
              </w:rPr>
              <w:t>In brief,</w:t>
            </w:r>
          </w:p>
        </w:tc>
        <w:tc>
          <w:tcPr>
            <w:tcW w:w="3071" w:type="dxa"/>
          </w:tcPr>
          <w:p w:rsidR="00B1272D" w:rsidRPr="00890BA3" w:rsidRDefault="00B1272D" w:rsidP="00B1272D">
            <w:pPr>
              <w:jc w:val="both"/>
              <w:rPr>
                <w:rFonts w:ascii="Taffy" w:hAnsi="Taffy" w:cs="Times New Roman"/>
                <w:sz w:val="24"/>
                <w:szCs w:val="24"/>
              </w:rPr>
            </w:pPr>
            <w:r w:rsidRPr="00890BA3">
              <w:rPr>
                <w:rFonts w:ascii="Taffy" w:hAnsi="Taffy" w:cs="Times New Roman"/>
                <w:sz w:val="24"/>
                <w:szCs w:val="24"/>
              </w:rPr>
              <w:t>In short,</w:t>
            </w:r>
          </w:p>
        </w:tc>
        <w:tc>
          <w:tcPr>
            <w:tcW w:w="3071" w:type="dxa"/>
          </w:tcPr>
          <w:p w:rsidR="00B1272D" w:rsidRPr="00890BA3" w:rsidRDefault="00B1272D" w:rsidP="00B1272D">
            <w:pPr>
              <w:jc w:val="both"/>
              <w:rPr>
                <w:rFonts w:ascii="Taffy" w:hAnsi="Taffy" w:cs="Times New Roman"/>
                <w:sz w:val="24"/>
                <w:szCs w:val="24"/>
              </w:rPr>
            </w:pPr>
            <w:r w:rsidRPr="00890BA3">
              <w:rPr>
                <w:rFonts w:ascii="Taffy" w:hAnsi="Taffy" w:cs="Times New Roman"/>
                <w:sz w:val="24"/>
                <w:szCs w:val="24"/>
              </w:rPr>
              <w:t>Shortly,</w:t>
            </w:r>
          </w:p>
        </w:tc>
      </w:tr>
    </w:tbl>
    <w:p w:rsidR="004E4A21" w:rsidRPr="00890BA3" w:rsidRDefault="004E4A21" w:rsidP="008E05BB">
      <w:pPr>
        <w:jc w:val="both"/>
        <w:rPr>
          <w:rFonts w:ascii="Taffy" w:hAnsi="Taffy" w:cs="Times New Roman"/>
          <w:b/>
          <w:sz w:val="24"/>
          <w:szCs w:val="24"/>
        </w:rPr>
      </w:pPr>
    </w:p>
    <w:p w:rsidR="00576212" w:rsidRPr="009E65E4" w:rsidRDefault="00B1272D" w:rsidP="00B1272D">
      <w:pPr>
        <w:jc w:val="both"/>
        <w:rPr>
          <w:rFonts w:ascii="Taffy" w:hAnsi="Taffy" w:cs="Times New Roman"/>
          <w:b/>
          <w:sz w:val="24"/>
          <w:szCs w:val="24"/>
          <w:lang w:val="en-US"/>
        </w:rPr>
      </w:pPr>
      <w:r w:rsidRPr="009E65E4">
        <w:rPr>
          <w:rFonts w:ascii="Taffy" w:hAnsi="Taffy" w:cs="Times New Roman"/>
          <w:b/>
          <w:sz w:val="24"/>
          <w:szCs w:val="24"/>
          <w:lang w:val="en-US"/>
        </w:rPr>
        <w:t xml:space="preserve">HOW TO WRITE A BETTER CONCLUSION </w:t>
      </w:r>
    </w:p>
    <w:p w:rsidR="00B1272D" w:rsidRPr="009E65E4" w:rsidRDefault="00B1272D" w:rsidP="00B1272D">
      <w:pPr>
        <w:pStyle w:val="a4"/>
        <w:numPr>
          <w:ilvl w:val="0"/>
          <w:numId w:val="12"/>
        </w:numPr>
        <w:jc w:val="both"/>
        <w:rPr>
          <w:rFonts w:ascii="Taffy" w:hAnsi="Taffy" w:cs="Times New Roman"/>
          <w:b/>
          <w:sz w:val="24"/>
          <w:szCs w:val="24"/>
          <w:lang w:val="en-US"/>
        </w:rPr>
      </w:pPr>
      <w:r w:rsidRPr="009E65E4">
        <w:rPr>
          <w:rFonts w:ascii="Taffy" w:hAnsi="Taffy" w:cs="Times New Roman"/>
          <w:b/>
          <w:sz w:val="24"/>
          <w:szCs w:val="24"/>
          <w:lang w:val="en-US"/>
        </w:rPr>
        <w:t>THE SUMMARY of THE MAIN THOUGHTS</w:t>
      </w:r>
    </w:p>
    <w:p w:rsidR="00B1272D" w:rsidRPr="009E65E4" w:rsidRDefault="00B1272D" w:rsidP="00B1272D">
      <w:pPr>
        <w:pStyle w:val="a4"/>
        <w:jc w:val="both"/>
        <w:rPr>
          <w:rFonts w:ascii="Taffy" w:hAnsi="Taffy" w:cs="Times New Roman"/>
          <w:sz w:val="24"/>
          <w:szCs w:val="24"/>
          <w:lang w:val="en-US"/>
        </w:rPr>
      </w:pPr>
      <w:r w:rsidRPr="009E65E4">
        <w:rPr>
          <w:rFonts w:ascii="Taffy" w:hAnsi="Taffy" w:cs="Times New Roman"/>
          <w:sz w:val="24"/>
          <w:szCs w:val="24"/>
          <w:lang w:val="en-US"/>
        </w:rPr>
        <w:t xml:space="preserve">The summary statement is an effective way to start your concluding paragraph. Look at your thesis statement again and rewrite it in different words. Avoid repeating the </w:t>
      </w:r>
      <w:r w:rsidRPr="009E65E4">
        <w:rPr>
          <w:rFonts w:ascii="Taffy" w:hAnsi="Taffy" w:cs="Times New Roman"/>
          <w:sz w:val="24"/>
          <w:szCs w:val="24"/>
          <w:lang w:val="en-US"/>
        </w:rPr>
        <w:lastRenderedPageBreak/>
        <w:t>same words and phrases from the thesis statement because if you do, it may sound boring or repetitive. Here are some examples of thesis statements and summary statements:</w:t>
      </w:r>
    </w:p>
    <w:p w:rsidR="00B1272D" w:rsidRPr="009E65E4" w:rsidRDefault="00B1272D" w:rsidP="00B1272D">
      <w:pPr>
        <w:pStyle w:val="a4"/>
        <w:jc w:val="both"/>
        <w:rPr>
          <w:rFonts w:ascii="Taffy" w:hAnsi="Taffy" w:cs="Times New Roman"/>
          <w:sz w:val="24"/>
          <w:szCs w:val="24"/>
          <w:lang w:val="en-US"/>
        </w:rPr>
      </w:pPr>
    </w:p>
    <w:p w:rsidR="00B1272D" w:rsidRPr="009E65E4" w:rsidRDefault="00B1272D" w:rsidP="00B1272D">
      <w:pPr>
        <w:pStyle w:val="a4"/>
        <w:jc w:val="both"/>
        <w:rPr>
          <w:rFonts w:ascii="Taffy" w:hAnsi="Taffy" w:cs="Times New Roman"/>
          <w:sz w:val="24"/>
          <w:szCs w:val="24"/>
          <w:lang w:val="en-US"/>
        </w:rPr>
      </w:pPr>
      <w:r w:rsidRPr="009E65E4">
        <w:rPr>
          <w:rFonts w:ascii="Taffy" w:hAnsi="Taffy" w:cs="Times New Roman"/>
          <w:b/>
          <w:sz w:val="24"/>
          <w:szCs w:val="24"/>
          <w:lang w:val="en-US"/>
        </w:rPr>
        <w:t>Thesis Statement:</w:t>
      </w:r>
      <w:r w:rsidRPr="009E65E4">
        <w:rPr>
          <w:rFonts w:ascii="Taffy" w:hAnsi="Taffy" w:cs="Times New Roman"/>
          <w:sz w:val="24"/>
          <w:szCs w:val="24"/>
          <w:lang w:val="en-US"/>
        </w:rPr>
        <w:t xml:space="preserve"> Many people are buying Volvo because of its price, fuel economy, and high resale value.</w:t>
      </w:r>
    </w:p>
    <w:p w:rsidR="00B1272D" w:rsidRPr="009E65E4" w:rsidRDefault="00B1272D" w:rsidP="00B1272D">
      <w:pPr>
        <w:pStyle w:val="a4"/>
        <w:jc w:val="both"/>
        <w:rPr>
          <w:rFonts w:ascii="Taffy" w:hAnsi="Taffy" w:cs="Times New Roman"/>
          <w:sz w:val="24"/>
          <w:szCs w:val="24"/>
          <w:lang w:val="en-US"/>
        </w:rPr>
      </w:pPr>
      <w:r w:rsidRPr="009E65E4">
        <w:rPr>
          <w:rFonts w:ascii="Taffy" w:hAnsi="Taffy" w:cs="Times New Roman"/>
          <w:b/>
          <w:sz w:val="24"/>
          <w:szCs w:val="24"/>
          <w:lang w:val="en-US"/>
        </w:rPr>
        <w:t>Summary Statement:</w:t>
      </w:r>
      <w:r w:rsidRPr="009E65E4">
        <w:rPr>
          <w:rFonts w:ascii="Taffy" w:hAnsi="Taffy" w:cs="Times New Roman"/>
          <w:sz w:val="24"/>
          <w:szCs w:val="24"/>
          <w:lang w:val="en-US"/>
        </w:rPr>
        <w:t xml:space="preserve"> Reasonable pricing, low fuel consumption and an attractive resale value have all contributed to the popularity of Volvo in today’s market.</w:t>
      </w:r>
    </w:p>
    <w:p w:rsidR="00B1272D" w:rsidRPr="009E65E4" w:rsidRDefault="00B1272D" w:rsidP="00B1272D">
      <w:pPr>
        <w:pStyle w:val="a4"/>
        <w:jc w:val="both"/>
        <w:rPr>
          <w:rFonts w:ascii="Taffy" w:hAnsi="Taffy" w:cs="Times New Roman"/>
          <w:sz w:val="24"/>
          <w:szCs w:val="24"/>
          <w:lang w:val="en-US"/>
        </w:rPr>
      </w:pPr>
      <w:r w:rsidRPr="009E65E4">
        <w:rPr>
          <w:rFonts w:ascii="Taffy" w:hAnsi="Taffy" w:cs="Times New Roman"/>
          <w:b/>
          <w:sz w:val="24"/>
          <w:szCs w:val="24"/>
          <w:lang w:val="en-US"/>
        </w:rPr>
        <w:t>Thesis Statement:</w:t>
      </w:r>
      <w:r w:rsidRPr="009E65E4">
        <w:rPr>
          <w:rFonts w:ascii="Taffy" w:hAnsi="Taffy" w:cs="Times New Roman"/>
          <w:sz w:val="24"/>
          <w:szCs w:val="24"/>
          <w:lang w:val="en-US"/>
        </w:rPr>
        <w:t xml:space="preserve"> Italy is a stimulating place to visit because of its magnificent location, theatres and art galleries, and many fine restaurants.</w:t>
      </w:r>
    </w:p>
    <w:p w:rsidR="003A512A" w:rsidRPr="009E65E4" w:rsidRDefault="003A512A" w:rsidP="00B1272D">
      <w:pPr>
        <w:pStyle w:val="a4"/>
        <w:jc w:val="both"/>
        <w:rPr>
          <w:rFonts w:ascii="Taffy" w:hAnsi="Taffy" w:cs="Times New Roman"/>
          <w:sz w:val="24"/>
          <w:szCs w:val="24"/>
          <w:lang w:val="en-US"/>
        </w:rPr>
      </w:pPr>
      <w:r w:rsidRPr="009E65E4">
        <w:rPr>
          <w:rFonts w:ascii="Taffy" w:hAnsi="Taffy" w:cs="Times New Roman"/>
          <w:b/>
          <w:sz w:val="24"/>
          <w:szCs w:val="24"/>
          <w:lang w:val="en-US"/>
        </w:rPr>
        <w:t>Summary Statement:</w:t>
      </w:r>
      <w:r w:rsidRPr="009E65E4">
        <w:rPr>
          <w:rFonts w:ascii="Taffy" w:hAnsi="Taffy" w:cs="Times New Roman"/>
          <w:sz w:val="24"/>
          <w:szCs w:val="24"/>
          <w:lang w:val="en-US"/>
        </w:rPr>
        <w:t xml:space="preserve"> If you love beautiful surroundings, theatre and art, and an excellent meal, then Italy is the best place for you.</w:t>
      </w:r>
    </w:p>
    <w:p w:rsidR="005A665F" w:rsidRPr="009E65E4" w:rsidRDefault="005A665F" w:rsidP="00B1272D">
      <w:pPr>
        <w:pStyle w:val="a4"/>
        <w:jc w:val="both"/>
        <w:rPr>
          <w:rFonts w:ascii="Taffy" w:hAnsi="Taffy" w:cs="Times New Roman"/>
          <w:sz w:val="24"/>
          <w:szCs w:val="24"/>
          <w:lang w:val="en-US"/>
        </w:rPr>
      </w:pPr>
    </w:p>
    <w:p w:rsidR="00764EAC" w:rsidRPr="009E65E4" w:rsidRDefault="00764EAC" w:rsidP="00B1272D">
      <w:pPr>
        <w:pStyle w:val="a4"/>
        <w:jc w:val="both"/>
        <w:rPr>
          <w:rFonts w:ascii="Taffy" w:hAnsi="Taffy" w:cs="Times New Roman"/>
          <w:sz w:val="24"/>
          <w:szCs w:val="24"/>
          <w:lang w:val="en-US"/>
        </w:rPr>
      </w:pPr>
    </w:p>
    <w:p w:rsidR="003A512A" w:rsidRPr="00890BA3" w:rsidRDefault="003A512A" w:rsidP="003A512A">
      <w:pPr>
        <w:pStyle w:val="a4"/>
        <w:numPr>
          <w:ilvl w:val="0"/>
          <w:numId w:val="12"/>
        </w:numPr>
        <w:jc w:val="both"/>
        <w:rPr>
          <w:rFonts w:ascii="Taffy" w:hAnsi="Taffy" w:cs="Times New Roman"/>
          <w:b/>
          <w:sz w:val="24"/>
          <w:szCs w:val="24"/>
        </w:rPr>
      </w:pPr>
      <w:r w:rsidRPr="00890BA3">
        <w:rPr>
          <w:rFonts w:ascii="Taffy" w:hAnsi="Taffy" w:cs="Times New Roman"/>
          <w:b/>
          <w:sz w:val="24"/>
          <w:szCs w:val="24"/>
        </w:rPr>
        <w:t>FINAL THOUGHTS</w:t>
      </w:r>
    </w:p>
    <w:p w:rsidR="003A512A" w:rsidRPr="009E65E4" w:rsidRDefault="003A512A" w:rsidP="003A512A">
      <w:pPr>
        <w:ind w:left="720"/>
        <w:jc w:val="both"/>
        <w:rPr>
          <w:rFonts w:ascii="Taffy" w:hAnsi="Taffy" w:cs="Times New Roman"/>
          <w:sz w:val="24"/>
          <w:szCs w:val="24"/>
          <w:lang w:val="en-US"/>
        </w:rPr>
      </w:pPr>
      <w:r w:rsidRPr="009E65E4">
        <w:rPr>
          <w:rFonts w:ascii="Taffy" w:hAnsi="Taffy" w:cs="Times New Roman"/>
          <w:sz w:val="24"/>
          <w:szCs w:val="24"/>
          <w:lang w:val="en-US"/>
        </w:rPr>
        <w:t>In this part, you may write your comments on the subjects of your essay. This is the place to express your opinion, make a judgement or give a recommendation. However, do not add any new ideas in the conclusion because it is the end of the essay.</w:t>
      </w:r>
    </w:p>
    <w:p w:rsidR="003A512A" w:rsidRPr="009E65E4" w:rsidRDefault="003A512A" w:rsidP="003A512A">
      <w:pPr>
        <w:ind w:left="720"/>
        <w:jc w:val="both"/>
        <w:rPr>
          <w:rFonts w:ascii="Taffy" w:hAnsi="Taffy" w:cs="Times New Roman"/>
          <w:sz w:val="24"/>
          <w:szCs w:val="24"/>
          <w:lang w:val="en-US"/>
        </w:rPr>
      </w:pPr>
      <w:r w:rsidRPr="009E65E4">
        <w:rPr>
          <w:rFonts w:ascii="Taffy" w:hAnsi="Taffy" w:cs="Times New Roman"/>
          <w:b/>
          <w:sz w:val="24"/>
          <w:szCs w:val="24"/>
          <w:lang w:val="en-US"/>
        </w:rPr>
        <w:t>Thesis Statement:</w:t>
      </w:r>
      <w:r w:rsidRPr="009E65E4">
        <w:rPr>
          <w:rFonts w:ascii="Taffy" w:hAnsi="Taffy" w:cs="Times New Roman"/>
          <w:sz w:val="24"/>
          <w:szCs w:val="24"/>
          <w:lang w:val="en-US"/>
        </w:rPr>
        <w:t xml:space="preserve"> Many people are buying Volvo because of its price, fuel economy and high resale value.</w:t>
      </w:r>
    </w:p>
    <w:p w:rsidR="003A512A" w:rsidRPr="009E65E4" w:rsidRDefault="003A512A" w:rsidP="003A512A">
      <w:pPr>
        <w:ind w:left="720"/>
        <w:jc w:val="both"/>
        <w:rPr>
          <w:rFonts w:ascii="Taffy" w:hAnsi="Taffy" w:cs="Times New Roman"/>
          <w:sz w:val="24"/>
          <w:szCs w:val="24"/>
          <w:lang w:val="en-US"/>
        </w:rPr>
      </w:pPr>
      <w:r w:rsidRPr="009E65E4">
        <w:rPr>
          <w:rFonts w:ascii="Taffy" w:hAnsi="Taffy" w:cs="Times New Roman"/>
          <w:b/>
          <w:sz w:val="24"/>
          <w:szCs w:val="24"/>
          <w:lang w:val="en-US"/>
        </w:rPr>
        <w:t>Final Thoughts:</w:t>
      </w:r>
      <w:r w:rsidRPr="009E65E4">
        <w:rPr>
          <w:rFonts w:ascii="Taffy" w:hAnsi="Taffy" w:cs="Times New Roman"/>
          <w:sz w:val="24"/>
          <w:szCs w:val="24"/>
          <w:lang w:val="en-US"/>
        </w:rPr>
        <w:t xml:space="preserve"> Because of these features, Volvo is the type of car many people prefer to have. We will have to wait and see to what extent the popularity of Volvo will increase in the near future.</w:t>
      </w:r>
    </w:p>
    <w:p w:rsidR="003A512A" w:rsidRPr="009E65E4" w:rsidRDefault="003A512A" w:rsidP="003A512A">
      <w:pPr>
        <w:ind w:left="720"/>
        <w:jc w:val="both"/>
        <w:rPr>
          <w:rFonts w:ascii="Taffy" w:hAnsi="Taffy" w:cs="Times New Roman"/>
          <w:sz w:val="24"/>
          <w:szCs w:val="24"/>
          <w:lang w:val="en-US"/>
        </w:rPr>
      </w:pPr>
      <w:r w:rsidRPr="009E65E4">
        <w:rPr>
          <w:rFonts w:ascii="Taffy" w:hAnsi="Taffy" w:cs="Times New Roman"/>
          <w:b/>
          <w:sz w:val="24"/>
          <w:szCs w:val="24"/>
          <w:lang w:val="en-US"/>
        </w:rPr>
        <w:t>Thesis Statement:</w:t>
      </w:r>
      <w:r w:rsidRPr="009E65E4">
        <w:rPr>
          <w:rFonts w:ascii="Taffy" w:hAnsi="Taffy" w:cs="Times New Roman"/>
          <w:sz w:val="24"/>
          <w:szCs w:val="24"/>
          <w:lang w:val="en-US"/>
        </w:rPr>
        <w:t xml:space="preserve"> Italy is a </w:t>
      </w:r>
      <w:r w:rsidR="008F56A1" w:rsidRPr="009E65E4">
        <w:rPr>
          <w:rFonts w:ascii="Taffy" w:hAnsi="Taffy" w:cs="Times New Roman"/>
          <w:sz w:val="24"/>
          <w:szCs w:val="24"/>
          <w:lang w:val="en-US"/>
        </w:rPr>
        <w:t>stimulating place to visit</w:t>
      </w:r>
      <w:r w:rsidRPr="009E65E4">
        <w:rPr>
          <w:rFonts w:ascii="Taffy" w:hAnsi="Taffy" w:cs="Times New Roman"/>
          <w:sz w:val="24"/>
          <w:szCs w:val="24"/>
          <w:lang w:val="en-US"/>
        </w:rPr>
        <w:t xml:space="preserve"> because of its magnificent location</w:t>
      </w:r>
      <w:r w:rsidR="008F56A1" w:rsidRPr="009E65E4">
        <w:rPr>
          <w:rFonts w:ascii="Taffy" w:hAnsi="Taffy" w:cs="Times New Roman"/>
          <w:sz w:val="24"/>
          <w:szCs w:val="24"/>
          <w:lang w:val="en-US"/>
        </w:rPr>
        <w:t>, theaters and art galleries, and many fine restaurants.</w:t>
      </w:r>
    </w:p>
    <w:p w:rsidR="00890BA3" w:rsidRPr="009E65E4" w:rsidRDefault="008F56A1" w:rsidP="007E0F65">
      <w:pPr>
        <w:ind w:left="720"/>
        <w:jc w:val="both"/>
        <w:rPr>
          <w:rFonts w:ascii="Taffy" w:hAnsi="Taffy" w:cs="Times New Roman"/>
          <w:sz w:val="24"/>
          <w:szCs w:val="24"/>
          <w:lang w:val="en-US"/>
        </w:rPr>
      </w:pPr>
      <w:r w:rsidRPr="009E65E4">
        <w:rPr>
          <w:rFonts w:ascii="Taffy" w:hAnsi="Taffy" w:cs="Times New Roman"/>
          <w:b/>
          <w:sz w:val="24"/>
          <w:szCs w:val="24"/>
          <w:lang w:val="en-US"/>
        </w:rPr>
        <w:t>Final thought</w:t>
      </w:r>
      <w:r w:rsidRPr="009E65E4">
        <w:rPr>
          <w:rFonts w:ascii="Taffy" w:hAnsi="Taffy" w:cs="Times New Roman"/>
          <w:sz w:val="24"/>
          <w:szCs w:val="24"/>
          <w:lang w:val="en-US"/>
        </w:rPr>
        <w:t xml:space="preserve">: Perhaps it’s because I am of Italian ethnicity, still Italy is my favorite country to visit. I don’t really understand the language much, but it is “bellisimo!” </w:t>
      </w:r>
    </w:p>
    <w:p w:rsidR="00890BA3" w:rsidRPr="009E65E4" w:rsidRDefault="00890BA3" w:rsidP="003A512A">
      <w:pPr>
        <w:ind w:left="720"/>
        <w:jc w:val="both"/>
        <w:rPr>
          <w:rFonts w:ascii="Taffy" w:hAnsi="Taffy" w:cs="Times New Roman"/>
          <w:sz w:val="24"/>
          <w:szCs w:val="24"/>
          <w:lang w:val="en-US"/>
        </w:rPr>
      </w:pPr>
    </w:p>
    <w:p w:rsidR="008F56A1" w:rsidRPr="009E65E4" w:rsidRDefault="008F56A1" w:rsidP="003A512A">
      <w:pPr>
        <w:ind w:left="720"/>
        <w:jc w:val="both"/>
        <w:rPr>
          <w:rFonts w:ascii="Taffy" w:hAnsi="Taffy" w:cs="Times New Roman"/>
          <w:b/>
          <w:sz w:val="24"/>
          <w:szCs w:val="24"/>
          <w:lang w:val="en-US"/>
        </w:rPr>
      </w:pPr>
      <w:r w:rsidRPr="009E65E4">
        <w:rPr>
          <w:rFonts w:ascii="Taffy" w:hAnsi="Taffy" w:cs="Times New Roman"/>
          <w:b/>
          <w:sz w:val="24"/>
          <w:szCs w:val="24"/>
          <w:lang w:val="en-US"/>
        </w:rPr>
        <w:t>3- A PROVOKING QUESTION (Optional)</w:t>
      </w:r>
    </w:p>
    <w:p w:rsidR="009E1B1C" w:rsidRPr="009E65E4" w:rsidRDefault="009E1B1C" w:rsidP="009E1B1C">
      <w:pPr>
        <w:ind w:left="720"/>
        <w:jc w:val="both"/>
        <w:rPr>
          <w:rFonts w:ascii="Taffy" w:hAnsi="Taffy" w:cs="Times New Roman"/>
          <w:sz w:val="24"/>
          <w:szCs w:val="24"/>
          <w:lang w:val="en-US"/>
        </w:rPr>
      </w:pPr>
      <w:r w:rsidRPr="009E65E4">
        <w:rPr>
          <w:rFonts w:ascii="Taffy" w:hAnsi="Taffy" w:cs="Times New Roman"/>
          <w:sz w:val="24"/>
          <w:szCs w:val="24"/>
          <w:lang w:val="en-US"/>
        </w:rPr>
        <w:t>Using a provoking question in the concluding paragraph is optional, but you have to summarize the main points discussed in the body parts and add a final thought. A question like in the introductory paragraph grabs reader’s attention</w:t>
      </w:r>
      <w:r w:rsidR="00866472" w:rsidRPr="009E65E4">
        <w:rPr>
          <w:rFonts w:ascii="Taffy" w:hAnsi="Taffy" w:cs="Times New Roman"/>
          <w:sz w:val="24"/>
          <w:szCs w:val="24"/>
          <w:lang w:val="en-US"/>
        </w:rPr>
        <w:t>. The question should be related to the points you have made in the essay.</w:t>
      </w:r>
    </w:p>
    <w:p w:rsidR="00866472" w:rsidRPr="009E65E4" w:rsidRDefault="00866472" w:rsidP="009E1B1C">
      <w:pPr>
        <w:ind w:left="720"/>
        <w:jc w:val="both"/>
        <w:rPr>
          <w:rFonts w:ascii="Taffy" w:hAnsi="Taffy" w:cs="Times New Roman"/>
          <w:sz w:val="24"/>
          <w:szCs w:val="24"/>
          <w:lang w:val="en-US"/>
        </w:rPr>
      </w:pPr>
      <w:r w:rsidRPr="009E65E4">
        <w:rPr>
          <w:rFonts w:ascii="Taffy" w:hAnsi="Taffy" w:cs="Times New Roman"/>
          <w:b/>
          <w:sz w:val="24"/>
          <w:szCs w:val="24"/>
          <w:lang w:val="en-US"/>
        </w:rPr>
        <w:t>Thesis Statement:</w:t>
      </w:r>
      <w:r w:rsidRPr="009E65E4">
        <w:rPr>
          <w:rFonts w:ascii="Taffy" w:hAnsi="Taffy" w:cs="Times New Roman"/>
          <w:sz w:val="24"/>
          <w:szCs w:val="24"/>
          <w:lang w:val="en-US"/>
        </w:rPr>
        <w:t xml:space="preserve"> Many people are buying Volvo because of its price, fuel economy, and high resale value.</w:t>
      </w:r>
    </w:p>
    <w:p w:rsidR="00866472" w:rsidRPr="009E65E4" w:rsidRDefault="00866472" w:rsidP="009E1B1C">
      <w:pPr>
        <w:ind w:left="720"/>
        <w:jc w:val="both"/>
        <w:rPr>
          <w:rFonts w:ascii="Taffy" w:hAnsi="Taffy" w:cs="Times New Roman"/>
          <w:sz w:val="24"/>
          <w:szCs w:val="24"/>
          <w:lang w:val="en-US"/>
        </w:rPr>
      </w:pPr>
      <w:r w:rsidRPr="009E65E4">
        <w:rPr>
          <w:rFonts w:ascii="Taffy" w:hAnsi="Taffy" w:cs="Times New Roman"/>
          <w:b/>
          <w:sz w:val="24"/>
          <w:szCs w:val="24"/>
          <w:lang w:val="en-US"/>
        </w:rPr>
        <w:t>Question:</w:t>
      </w:r>
      <w:r w:rsidRPr="009E65E4">
        <w:rPr>
          <w:rFonts w:ascii="Taffy" w:hAnsi="Taffy" w:cs="Times New Roman"/>
          <w:sz w:val="24"/>
          <w:szCs w:val="24"/>
          <w:lang w:val="en-US"/>
        </w:rPr>
        <w:t xml:space="preserve"> Wouldn’t it be great for you to have one?</w:t>
      </w:r>
    </w:p>
    <w:p w:rsidR="00866472" w:rsidRPr="009E65E4" w:rsidRDefault="00866472" w:rsidP="009E1B1C">
      <w:pPr>
        <w:ind w:left="720"/>
        <w:jc w:val="both"/>
        <w:rPr>
          <w:rFonts w:ascii="Taffy" w:hAnsi="Taffy" w:cs="Times New Roman"/>
          <w:sz w:val="24"/>
          <w:szCs w:val="24"/>
          <w:lang w:val="en-US"/>
        </w:rPr>
      </w:pPr>
      <w:r w:rsidRPr="009E65E4">
        <w:rPr>
          <w:rFonts w:ascii="Taffy" w:hAnsi="Taffy" w:cs="Times New Roman"/>
          <w:b/>
          <w:sz w:val="24"/>
          <w:szCs w:val="24"/>
          <w:lang w:val="en-US"/>
        </w:rPr>
        <w:lastRenderedPageBreak/>
        <w:t>Thesis Statement:</w:t>
      </w:r>
      <w:r w:rsidRPr="009E65E4">
        <w:rPr>
          <w:rFonts w:ascii="Taffy" w:hAnsi="Taffy" w:cs="Times New Roman"/>
          <w:sz w:val="24"/>
          <w:szCs w:val="24"/>
          <w:lang w:val="en-US"/>
        </w:rPr>
        <w:t xml:space="preserve"> Italy is a stimulating place to visit because of its magnificent location, theatres and art galleries, many fine restaurants.</w:t>
      </w:r>
    </w:p>
    <w:p w:rsidR="00866472" w:rsidRPr="009E65E4" w:rsidRDefault="00866472" w:rsidP="009E1B1C">
      <w:pPr>
        <w:ind w:left="720"/>
        <w:jc w:val="both"/>
        <w:rPr>
          <w:rFonts w:ascii="Taffy" w:hAnsi="Taffy" w:cs="Times New Roman"/>
          <w:sz w:val="24"/>
          <w:szCs w:val="24"/>
          <w:lang w:val="en-US"/>
        </w:rPr>
      </w:pPr>
      <w:r w:rsidRPr="009E65E4">
        <w:rPr>
          <w:rFonts w:ascii="Taffy" w:hAnsi="Taffy" w:cs="Times New Roman"/>
          <w:b/>
          <w:sz w:val="24"/>
          <w:szCs w:val="24"/>
          <w:lang w:val="en-US"/>
        </w:rPr>
        <w:t xml:space="preserve">Question: </w:t>
      </w:r>
      <w:r w:rsidRPr="009E65E4">
        <w:rPr>
          <w:rFonts w:ascii="Taffy" w:hAnsi="Taffy" w:cs="Times New Roman"/>
          <w:sz w:val="24"/>
          <w:szCs w:val="24"/>
          <w:lang w:val="en-US"/>
        </w:rPr>
        <w:t>Why don’t you go and take a one way ticket to Italy now?</w:t>
      </w:r>
    </w:p>
    <w:p w:rsidR="005A665F" w:rsidRPr="009E65E4" w:rsidRDefault="00866472" w:rsidP="005A665F">
      <w:pPr>
        <w:ind w:left="720"/>
        <w:jc w:val="both"/>
        <w:rPr>
          <w:rFonts w:ascii="Taffy" w:hAnsi="Taffy" w:cs="Times New Roman"/>
          <w:b/>
          <w:sz w:val="24"/>
          <w:szCs w:val="24"/>
          <w:lang w:val="en-US"/>
        </w:rPr>
      </w:pPr>
      <w:r w:rsidRPr="009E65E4">
        <w:rPr>
          <w:rFonts w:ascii="Taffy" w:hAnsi="Taffy" w:cs="Times New Roman"/>
          <w:b/>
          <w:sz w:val="24"/>
          <w:szCs w:val="24"/>
          <w:lang w:val="en-US"/>
        </w:rPr>
        <w:t>So, a concluding paragraph should look like this:</w:t>
      </w:r>
    </w:p>
    <w:p w:rsidR="00866472" w:rsidRPr="009E65E4" w:rsidRDefault="009E65E4" w:rsidP="009E1B1C">
      <w:pPr>
        <w:ind w:left="720"/>
        <w:jc w:val="both"/>
        <w:rPr>
          <w:rFonts w:ascii="Taffy" w:hAnsi="Taffy" w:cs="Times New Roman"/>
          <w:b/>
          <w:sz w:val="24"/>
          <w:szCs w:val="24"/>
          <w:lang w:val="en-US"/>
        </w:rPr>
      </w:pPr>
      <w:r>
        <w:rPr>
          <w:rFonts w:ascii="Taffy" w:hAnsi="Taffy"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140970</wp:posOffset>
                </wp:positionV>
                <wp:extent cx="6048375" cy="1276350"/>
                <wp:effectExtent l="9525" t="8255" r="9525" b="1079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276350"/>
                        </a:xfrm>
                        <a:prstGeom prst="roundRect">
                          <a:avLst>
                            <a:gd name="adj" fmla="val 16667"/>
                          </a:avLst>
                        </a:prstGeom>
                        <a:solidFill>
                          <a:srgbClr val="FFFFFF"/>
                        </a:solidFill>
                        <a:ln w="9525">
                          <a:solidFill>
                            <a:srgbClr val="000000"/>
                          </a:solidFill>
                          <a:round/>
                          <a:headEnd/>
                          <a:tailEnd/>
                        </a:ln>
                      </wps:spPr>
                      <wps:txbx>
                        <w:txbxContent>
                          <w:p w:rsidR="00C15D15" w:rsidRPr="005A665F" w:rsidRDefault="00C15D15" w:rsidP="00866472">
                            <w:pPr>
                              <w:rPr>
                                <w:rFonts w:ascii="Taffy" w:hAnsi="Taffy"/>
                              </w:rPr>
                            </w:pPr>
                            <w:r>
                              <w:rPr>
                                <w:lang w:val="tr-TR"/>
                              </w:rPr>
                              <w:tab/>
                            </w:r>
                            <w:r w:rsidRPr="005A665F">
                              <w:rPr>
                                <w:rFonts w:ascii="Taffy" w:hAnsi="Taffy"/>
                                <w:sz w:val="24"/>
                                <w:szCs w:val="24"/>
                              </w:rPr>
                              <w:t xml:space="preserve"> In conclusion, reasonable pricing, low fuel consumption and an attractive resale value have all contributed to the popularity of Volvo in today’s market. Because of these features, Volvo is the type of car many people prefer to have. We will have to wait and see to what extent the popularity of Volvo will increase in the near future. Wouldn’t it be great for you to have one?</w:t>
                            </w:r>
                          </w:p>
                          <w:p w:rsidR="00C15D15" w:rsidRPr="003E10D7" w:rsidRDefault="00C15D15" w:rsidP="00866472">
                            <w:pPr>
                              <w:spacing w:after="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2.6pt;margin-top:11.1pt;width:476.2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">
                <v:textbox>
                  <w:txbxContent>
                    <w:p w:rsidR="00C15D15" w:rsidRPr="005A665F" w:rsidRDefault="00C15D15" w:rsidP="00866472">
                      <w:pPr>
                        <w:rPr>
                          <w:rFonts w:ascii="Taffy" w:hAnsi="Taffy"/>
                        </w:rPr>
                      </w:pPr>
                      <w:r>
                        <w:rPr>
                          <w:lang w:val="tr-TR"/>
                        </w:rPr>
                        <w:tab/>
                      </w:r>
                      <w:r w:rsidRPr="005A665F">
                        <w:rPr>
                          <w:rFonts w:ascii="Taffy" w:hAnsi="Taffy"/>
                          <w:sz w:val="24"/>
                          <w:szCs w:val="24"/>
                        </w:rPr>
                        <w:t xml:space="preserve"> In conclusion, reasonable pricing, low fuel consumption and an attractive resale value have all contributed to the popularity of Volvo in today’s market. Because of these features, Volvo is the type of car many people prefer to have. We will have to wait and see to what extent the popularity of Volvo will increase in the near future. Wouldn’t it be great for you to have one?</w:t>
                      </w:r>
                    </w:p>
                    <w:p w:rsidR="00C15D15" w:rsidRPr="003E10D7" w:rsidRDefault="00C15D15" w:rsidP="00866472">
                      <w:pPr>
                        <w:spacing w:after="0" w:line="360" w:lineRule="auto"/>
                      </w:pPr>
                    </w:p>
                  </w:txbxContent>
                </v:textbox>
              </v:roundrect>
            </w:pict>
          </mc:Fallback>
        </mc:AlternateContent>
      </w:r>
    </w:p>
    <w:p w:rsidR="00866472" w:rsidRPr="009E65E4" w:rsidRDefault="00866472" w:rsidP="009E1B1C">
      <w:pPr>
        <w:ind w:left="720"/>
        <w:jc w:val="both"/>
        <w:rPr>
          <w:rFonts w:ascii="Taffy" w:hAnsi="Taffy" w:cs="Times New Roman"/>
          <w:b/>
          <w:sz w:val="24"/>
          <w:szCs w:val="24"/>
          <w:lang w:val="en-US"/>
        </w:rPr>
      </w:pPr>
    </w:p>
    <w:p w:rsidR="00866472" w:rsidRPr="009E65E4" w:rsidRDefault="00866472" w:rsidP="009E1B1C">
      <w:pPr>
        <w:ind w:left="720"/>
        <w:jc w:val="both"/>
        <w:rPr>
          <w:rFonts w:ascii="Taffy" w:hAnsi="Taffy" w:cs="Times New Roman"/>
          <w:sz w:val="24"/>
          <w:szCs w:val="24"/>
          <w:lang w:val="en-US"/>
        </w:rPr>
      </w:pPr>
    </w:p>
    <w:p w:rsidR="00890BA3" w:rsidRPr="009E65E4" w:rsidRDefault="00890BA3" w:rsidP="007E0F65">
      <w:pPr>
        <w:jc w:val="both"/>
        <w:rPr>
          <w:rFonts w:ascii="Taffy" w:hAnsi="Taffy" w:cs="Times New Roman"/>
          <w:sz w:val="24"/>
          <w:szCs w:val="24"/>
          <w:lang w:val="en-US"/>
        </w:rPr>
      </w:pPr>
    </w:p>
    <w:p w:rsidR="00890BA3" w:rsidRPr="009E65E4" w:rsidRDefault="00890BA3" w:rsidP="00B1272D">
      <w:pPr>
        <w:pStyle w:val="a4"/>
        <w:jc w:val="both"/>
        <w:rPr>
          <w:rFonts w:ascii="Taffy" w:hAnsi="Taffy" w:cs="Times New Roman"/>
          <w:sz w:val="24"/>
          <w:szCs w:val="24"/>
          <w:lang w:val="en-US"/>
        </w:rPr>
      </w:pPr>
    </w:p>
    <w:p w:rsidR="00B1272D" w:rsidRPr="009E65E4" w:rsidRDefault="009E65E4" w:rsidP="00B1272D">
      <w:pPr>
        <w:pStyle w:val="a4"/>
        <w:jc w:val="both"/>
        <w:rPr>
          <w:rFonts w:ascii="Taffy" w:hAnsi="Taffy" w:cs="Times New Roman"/>
          <w:sz w:val="24"/>
          <w:szCs w:val="24"/>
          <w:lang w:val="en-US"/>
        </w:rPr>
      </w:pPr>
      <w:r>
        <w:rPr>
          <w:rFonts w:ascii="Taffy" w:hAnsi="Taffy"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4445</wp:posOffset>
                </wp:positionV>
                <wp:extent cx="6019800" cy="1115060"/>
                <wp:effectExtent l="9525" t="6985" r="9525" b="1143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115060"/>
                        </a:xfrm>
                        <a:prstGeom prst="roundRect">
                          <a:avLst>
                            <a:gd name="adj" fmla="val 16667"/>
                          </a:avLst>
                        </a:prstGeom>
                        <a:solidFill>
                          <a:srgbClr val="FFFFFF"/>
                        </a:solidFill>
                        <a:ln w="9525">
                          <a:solidFill>
                            <a:srgbClr val="000000"/>
                          </a:solidFill>
                          <a:round/>
                          <a:headEnd/>
                          <a:tailEnd/>
                        </a:ln>
                      </wps:spPr>
                      <wps:txbx>
                        <w:txbxContent>
                          <w:p w:rsidR="00C15D15" w:rsidRPr="005A665F" w:rsidRDefault="005A665F" w:rsidP="00866472">
                            <w:pPr>
                              <w:rPr>
                                <w:rFonts w:ascii="Taffy" w:hAnsi="Taffy"/>
                                <w:lang w:val="tr-TR"/>
                              </w:rPr>
                            </w:pPr>
                            <w:r>
                              <w:rPr>
                                <w:lang w:val="tr-TR"/>
                              </w:rPr>
                              <w:t xml:space="preserve">     </w:t>
                            </w:r>
                            <w:r w:rsidR="00C15D15" w:rsidRPr="005A665F">
                              <w:rPr>
                                <w:rFonts w:ascii="Taffy" w:hAnsi="Taffy"/>
                                <w:lang w:val="tr-TR"/>
                              </w:rPr>
                              <w:t xml:space="preserve">   </w:t>
                            </w:r>
                            <w:r w:rsidR="00C15D15" w:rsidRPr="005A665F">
                              <w:rPr>
                                <w:rFonts w:ascii="Taffy" w:hAnsi="Taffy"/>
                                <w:sz w:val="24"/>
                                <w:szCs w:val="24"/>
                              </w:rPr>
                              <w:t xml:space="preserve"> In summary, if you love beautiful surroundings, theater and art, and an excellent meal, then Italy is the best place for you. Perhaps, it’s because I am of Italian ethnicity but Italy is my favorite country to visit. I don’t really understand the language much, but it is “bellisimo”. Why don’t you go and take a one way ticket to Italy now?  </w:t>
                            </w:r>
                          </w:p>
                          <w:p w:rsidR="00C15D15" w:rsidRPr="003E10D7" w:rsidRDefault="00C15D15" w:rsidP="00866472">
                            <w:pPr>
                              <w:spacing w:after="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1" style="position:absolute;left:0;text-align:left;margin-left:-.35pt;margin-top:-.35pt;width:474pt;height:8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">
                <v:textbox>
                  <w:txbxContent>
                    <w:p w:rsidR="00C15D15" w:rsidRPr="005A665F" w:rsidRDefault="005A665F" w:rsidP="00866472">
                      <w:pPr>
                        <w:rPr>
                          <w:rFonts w:ascii="Taffy" w:hAnsi="Taffy"/>
                          <w:lang w:val="tr-TR"/>
                        </w:rPr>
                      </w:pPr>
                      <w:r>
                        <w:rPr>
                          <w:lang w:val="tr-TR"/>
                        </w:rPr>
                        <w:t xml:space="preserve">     </w:t>
                      </w:r>
                      <w:r w:rsidR="00C15D15" w:rsidRPr="005A665F">
                        <w:rPr>
                          <w:rFonts w:ascii="Taffy" w:hAnsi="Taffy"/>
                          <w:lang w:val="tr-TR"/>
                        </w:rPr>
                        <w:t xml:space="preserve">   </w:t>
                      </w:r>
                      <w:r w:rsidR="00C15D15" w:rsidRPr="005A665F">
                        <w:rPr>
                          <w:rFonts w:ascii="Taffy" w:hAnsi="Taffy"/>
                          <w:sz w:val="24"/>
                          <w:szCs w:val="24"/>
                        </w:rPr>
                        <w:t xml:space="preserve"> In summary, if you love beautiful surroundings, theater and art, and an excellent meal, then Italy is the best place for you. Perhaps, it’s because I am of Italian ethnicity but Italy is my favorite country to visit. I don’t really understand the language much, but it is “bellisimo”. Why don’t you go and take a one way ticket to Italy now?  </w:t>
                      </w:r>
                    </w:p>
                    <w:p w:rsidR="00C15D15" w:rsidRPr="003E10D7" w:rsidRDefault="00C15D15" w:rsidP="00866472">
                      <w:pPr>
                        <w:spacing w:after="0" w:line="360" w:lineRule="auto"/>
                      </w:pPr>
                    </w:p>
                  </w:txbxContent>
                </v:textbox>
              </v:roundrect>
            </w:pict>
          </mc:Fallback>
        </mc:AlternateContent>
      </w:r>
    </w:p>
    <w:p w:rsidR="00B1272D" w:rsidRPr="009E65E4" w:rsidRDefault="00B1272D" w:rsidP="00B1272D">
      <w:pPr>
        <w:pStyle w:val="a4"/>
        <w:jc w:val="both"/>
        <w:rPr>
          <w:rFonts w:ascii="Taffy" w:hAnsi="Taffy" w:cs="Times New Roman"/>
          <w:sz w:val="24"/>
          <w:szCs w:val="24"/>
          <w:lang w:val="en-US"/>
        </w:rPr>
      </w:pPr>
      <w:r w:rsidRPr="009E65E4">
        <w:rPr>
          <w:rFonts w:ascii="Taffy" w:hAnsi="Taffy" w:cs="Times New Roman"/>
          <w:sz w:val="24"/>
          <w:szCs w:val="24"/>
          <w:lang w:val="en-US"/>
        </w:rPr>
        <w:t xml:space="preserve"> </w:t>
      </w:r>
    </w:p>
    <w:p w:rsidR="00576212" w:rsidRPr="009E65E4" w:rsidRDefault="00576212" w:rsidP="008E05BB">
      <w:pPr>
        <w:jc w:val="both"/>
        <w:rPr>
          <w:rFonts w:ascii="Taffy" w:hAnsi="Taffy" w:cs="Times New Roman"/>
          <w:b/>
          <w:sz w:val="24"/>
          <w:szCs w:val="24"/>
          <w:lang w:val="en-US"/>
        </w:rPr>
      </w:pPr>
    </w:p>
    <w:p w:rsidR="00890BA3" w:rsidRPr="009E65E4" w:rsidRDefault="00890BA3" w:rsidP="008E05BB">
      <w:pPr>
        <w:jc w:val="both"/>
        <w:rPr>
          <w:rFonts w:ascii="Taffy" w:hAnsi="Taffy" w:cs="Times New Roman"/>
          <w:b/>
          <w:sz w:val="24"/>
          <w:szCs w:val="24"/>
          <w:lang w:val="en-US"/>
        </w:rPr>
      </w:pPr>
    </w:p>
    <w:p w:rsidR="005A665F" w:rsidRPr="009E65E4" w:rsidRDefault="005A665F" w:rsidP="008E05BB">
      <w:pPr>
        <w:jc w:val="both"/>
        <w:rPr>
          <w:rFonts w:ascii="Taffy" w:hAnsi="Taffy" w:cs="Times New Roman"/>
          <w:b/>
          <w:sz w:val="24"/>
          <w:szCs w:val="24"/>
          <w:lang w:val="en-US"/>
        </w:rPr>
      </w:pPr>
    </w:p>
    <w:p w:rsidR="005A665F" w:rsidRPr="009E65E4" w:rsidRDefault="005A665F" w:rsidP="008E05BB">
      <w:pPr>
        <w:jc w:val="both"/>
        <w:rPr>
          <w:rFonts w:ascii="Taffy" w:hAnsi="Taffy" w:cs="Times New Roman"/>
          <w:b/>
          <w:sz w:val="24"/>
          <w:szCs w:val="24"/>
          <w:lang w:val="en-US"/>
        </w:rPr>
      </w:pPr>
    </w:p>
    <w:p w:rsidR="007D055B" w:rsidRDefault="007D055B" w:rsidP="008E05BB">
      <w:pPr>
        <w:jc w:val="both"/>
        <w:rPr>
          <w:rFonts w:ascii="Taffy" w:hAnsi="Taffy" w:cs="Times New Roman"/>
          <w:b/>
          <w:sz w:val="24"/>
          <w:szCs w:val="24"/>
        </w:rPr>
      </w:pPr>
      <w:r w:rsidRPr="009E65E4">
        <w:rPr>
          <w:rFonts w:ascii="Taffy" w:hAnsi="Taffy" w:cs="Times New Roman"/>
          <w:b/>
          <w:sz w:val="24"/>
          <w:szCs w:val="24"/>
          <w:lang w:val="en-US"/>
        </w:rPr>
        <w:t>EXERCISE-8</w:t>
      </w:r>
      <w:r w:rsidR="0022241E" w:rsidRPr="009E65E4">
        <w:rPr>
          <w:rFonts w:ascii="Taffy" w:hAnsi="Taffy" w:cs="Times New Roman"/>
          <w:b/>
          <w:sz w:val="24"/>
          <w:szCs w:val="24"/>
          <w:lang w:val="en-US"/>
        </w:rPr>
        <w:t>:  Read the introductory paragraphs below and write related concluding paragraphs by summarizing the main points o</w:t>
      </w:r>
      <w:r w:rsidRPr="009E65E4">
        <w:rPr>
          <w:rFonts w:ascii="Taffy" w:hAnsi="Taffy" w:cs="Times New Roman"/>
          <w:b/>
          <w:sz w:val="24"/>
          <w:szCs w:val="24"/>
          <w:lang w:val="en-US"/>
        </w:rPr>
        <w:t xml:space="preserve">r paraphrasing thesis statement and adding your own comment as a final message to the reader. </w:t>
      </w:r>
      <w:r w:rsidRPr="00890BA3">
        <w:rPr>
          <w:rFonts w:ascii="Taffy" w:hAnsi="Taffy" w:cs="Times New Roman"/>
          <w:b/>
          <w:sz w:val="24"/>
          <w:szCs w:val="24"/>
        </w:rPr>
        <w:t>You can also ask a provoking question</w:t>
      </w:r>
    </w:p>
    <w:p w:rsidR="005A665F" w:rsidRDefault="005A665F" w:rsidP="008E05BB">
      <w:pPr>
        <w:jc w:val="both"/>
        <w:rPr>
          <w:rFonts w:ascii="Taffy" w:hAnsi="Taffy" w:cs="Times New Roman"/>
          <w:b/>
          <w:sz w:val="24"/>
          <w:szCs w:val="24"/>
        </w:rPr>
      </w:pPr>
    </w:p>
    <w:p w:rsidR="005A665F" w:rsidRPr="00890BA3" w:rsidRDefault="005A665F" w:rsidP="008E05BB">
      <w:pPr>
        <w:jc w:val="both"/>
        <w:rPr>
          <w:rFonts w:ascii="Taffy" w:hAnsi="Taffy" w:cs="Times New Roman"/>
          <w:b/>
          <w:sz w:val="24"/>
          <w:szCs w:val="24"/>
        </w:rPr>
      </w:pPr>
    </w:p>
    <w:p w:rsidR="007E69F5" w:rsidRPr="00890BA3" w:rsidRDefault="007E69F5" w:rsidP="007D055B">
      <w:pPr>
        <w:pStyle w:val="a4"/>
        <w:numPr>
          <w:ilvl w:val="0"/>
          <w:numId w:val="13"/>
        </w:numPr>
        <w:jc w:val="both"/>
        <w:rPr>
          <w:rFonts w:ascii="Taffy" w:hAnsi="Taffy" w:cs="Times New Roman"/>
          <w:b/>
          <w:sz w:val="24"/>
          <w:szCs w:val="24"/>
        </w:rPr>
      </w:pPr>
      <w:r w:rsidRPr="009E65E4">
        <w:rPr>
          <w:rFonts w:ascii="Taffy" w:hAnsi="Taffy" w:cs="Times New Roman"/>
          <w:b/>
          <w:sz w:val="24"/>
          <w:szCs w:val="24"/>
          <w:lang w:val="en-US"/>
        </w:rPr>
        <w:t xml:space="preserve">Introductory Paragraph: </w:t>
      </w:r>
      <w:r w:rsidRPr="009E65E4">
        <w:rPr>
          <w:rFonts w:ascii="Taffy" w:hAnsi="Taffy" w:cs="Times New Roman"/>
          <w:sz w:val="24"/>
          <w:szCs w:val="24"/>
          <w:lang w:val="en-US"/>
        </w:rPr>
        <w:t xml:space="preserve">Do you have an idea of how many children get injured or die due to home accidents? Accidents are the main cause of injury and even death in children. People only relate accident to traffic accident or accidents in outdoor activities. </w:t>
      </w:r>
      <w:r w:rsidRPr="00890BA3">
        <w:rPr>
          <w:rFonts w:ascii="Taffy" w:hAnsi="Taffy" w:cs="Times New Roman"/>
          <w:sz w:val="24"/>
          <w:szCs w:val="24"/>
        </w:rPr>
        <w:t xml:space="preserve">However,  </w:t>
      </w:r>
    </w:p>
    <w:p w:rsidR="00764EAC" w:rsidRPr="009E65E4" w:rsidRDefault="007E69F5" w:rsidP="00764EAC">
      <w:pPr>
        <w:pStyle w:val="a4"/>
        <w:jc w:val="both"/>
        <w:rPr>
          <w:rFonts w:ascii="Taffy" w:hAnsi="Taffy" w:cs="Times New Roman"/>
          <w:sz w:val="24"/>
          <w:szCs w:val="24"/>
          <w:lang w:val="en-US"/>
        </w:rPr>
      </w:pPr>
      <w:r w:rsidRPr="00890BA3">
        <w:rPr>
          <w:rFonts w:ascii="Taffy" w:hAnsi="Taffy" w:cs="Times New Roman"/>
          <w:sz w:val="24"/>
          <w:szCs w:val="24"/>
        </w:rPr>
        <w:t xml:space="preserve"> as a matter of fact, the place where people regard as the safest place-home –hides many “hazards”. </w:t>
      </w:r>
      <w:r w:rsidRPr="009E65E4">
        <w:rPr>
          <w:rFonts w:ascii="Taffy" w:hAnsi="Taffy" w:cs="Times New Roman"/>
          <w:sz w:val="24"/>
          <w:szCs w:val="24"/>
          <w:lang w:val="en-US"/>
        </w:rPr>
        <w:t>Yet such deaths and injuries can be avoided through some easy steps such as keeping floor dry, putting dangerous items up high and locked away and putting plastic safety caps on electric outlets.</w:t>
      </w:r>
    </w:p>
    <w:p w:rsidR="00764EAC" w:rsidRPr="009E65E4" w:rsidRDefault="00764EAC" w:rsidP="00764EAC">
      <w:pPr>
        <w:pStyle w:val="a4"/>
        <w:jc w:val="both"/>
        <w:rPr>
          <w:rFonts w:ascii="Taffy" w:hAnsi="Taffy" w:cs="Times New Roman"/>
          <w:b/>
          <w:sz w:val="24"/>
          <w:szCs w:val="24"/>
          <w:lang w:val="en-US"/>
        </w:rPr>
      </w:pPr>
    </w:p>
    <w:p w:rsidR="005A665F" w:rsidRPr="009E65E4" w:rsidRDefault="005A665F" w:rsidP="00764EAC">
      <w:pPr>
        <w:pStyle w:val="a4"/>
        <w:jc w:val="both"/>
        <w:rPr>
          <w:rFonts w:ascii="Taffy" w:hAnsi="Taffy" w:cs="Times New Roman"/>
          <w:b/>
          <w:sz w:val="24"/>
          <w:szCs w:val="24"/>
          <w:lang w:val="en-US"/>
        </w:rPr>
      </w:pPr>
    </w:p>
    <w:p w:rsidR="005A665F" w:rsidRPr="009E65E4" w:rsidRDefault="005A665F" w:rsidP="00764EAC">
      <w:pPr>
        <w:pStyle w:val="a4"/>
        <w:jc w:val="both"/>
        <w:rPr>
          <w:rFonts w:ascii="Taffy" w:hAnsi="Taffy" w:cs="Times New Roman"/>
          <w:b/>
          <w:sz w:val="24"/>
          <w:szCs w:val="24"/>
          <w:lang w:val="en-US"/>
        </w:rPr>
      </w:pPr>
    </w:p>
    <w:p w:rsidR="00764EAC" w:rsidRDefault="00764EAC" w:rsidP="00890BA3">
      <w:pPr>
        <w:pStyle w:val="a4"/>
        <w:spacing w:after="100" w:afterAutospacing="1"/>
        <w:jc w:val="both"/>
        <w:rPr>
          <w:rFonts w:ascii="Taffy" w:hAnsi="Taffy" w:cs="Times New Roman"/>
          <w:b/>
          <w:sz w:val="24"/>
          <w:szCs w:val="24"/>
        </w:rPr>
      </w:pPr>
      <w:r w:rsidRPr="00890BA3">
        <w:rPr>
          <w:rFonts w:ascii="Taffy" w:hAnsi="Taffy" w:cs="Times New Roman"/>
          <w:b/>
          <w:sz w:val="24"/>
          <w:szCs w:val="24"/>
        </w:rPr>
        <w:t>ConcludingParag.</w:t>
      </w:r>
      <w:r w:rsidR="005E2D97" w:rsidRPr="00890BA3">
        <w:rPr>
          <w:rFonts w:ascii="Taffy" w:hAnsi="Taffy" w:cs="Times New Roman"/>
          <w:b/>
          <w:sz w:val="24"/>
          <w:szCs w:val="24"/>
        </w:rPr>
        <w:t>:__________________________________________________________________________________________________________________________</w:t>
      </w:r>
      <w:r w:rsidR="005E2D97" w:rsidRPr="00890BA3">
        <w:rPr>
          <w:rFonts w:ascii="Taffy" w:hAnsi="Taffy"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0BA3" w:rsidRDefault="00890BA3" w:rsidP="00890BA3">
      <w:pPr>
        <w:pStyle w:val="a4"/>
        <w:spacing w:after="100" w:afterAutospacing="1"/>
        <w:jc w:val="both"/>
        <w:rPr>
          <w:rFonts w:ascii="Taffy" w:hAnsi="Taffy" w:cs="Times New Roman"/>
          <w:b/>
          <w:sz w:val="24"/>
          <w:szCs w:val="24"/>
        </w:rPr>
      </w:pPr>
    </w:p>
    <w:p w:rsidR="005A665F" w:rsidRDefault="005A665F" w:rsidP="00890BA3">
      <w:pPr>
        <w:pStyle w:val="a4"/>
        <w:spacing w:after="100" w:afterAutospacing="1"/>
        <w:jc w:val="both"/>
        <w:rPr>
          <w:rFonts w:ascii="Taffy" w:hAnsi="Taffy" w:cs="Times New Roman"/>
          <w:b/>
          <w:sz w:val="24"/>
          <w:szCs w:val="24"/>
        </w:rPr>
      </w:pPr>
    </w:p>
    <w:p w:rsidR="005A665F" w:rsidRDefault="005A665F" w:rsidP="00890BA3">
      <w:pPr>
        <w:pStyle w:val="a4"/>
        <w:spacing w:after="100" w:afterAutospacing="1"/>
        <w:jc w:val="both"/>
        <w:rPr>
          <w:rFonts w:ascii="Taffy" w:hAnsi="Taffy" w:cs="Times New Roman"/>
          <w:b/>
          <w:sz w:val="24"/>
          <w:szCs w:val="24"/>
        </w:rPr>
      </w:pPr>
    </w:p>
    <w:p w:rsidR="005A665F" w:rsidRPr="00890BA3" w:rsidRDefault="005A665F" w:rsidP="00890BA3">
      <w:pPr>
        <w:pStyle w:val="a4"/>
        <w:spacing w:after="100" w:afterAutospacing="1"/>
        <w:jc w:val="both"/>
        <w:rPr>
          <w:rFonts w:ascii="Taffy" w:hAnsi="Taffy" w:cs="Times New Roman"/>
          <w:b/>
          <w:sz w:val="24"/>
          <w:szCs w:val="24"/>
        </w:rPr>
      </w:pPr>
    </w:p>
    <w:p w:rsidR="00576212" w:rsidRPr="009E65E4" w:rsidRDefault="005E2D97" w:rsidP="005E2D97">
      <w:pPr>
        <w:pStyle w:val="a4"/>
        <w:numPr>
          <w:ilvl w:val="0"/>
          <w:numId w:val="13"/>
        </w:numPr>
        <w:jc w:val="both"/>
        <w:rPr>
          <w:rFonts w:ascii="Taffy" w:hAnsi="Taffy" w:cs="Times New Roman"/>
          <w:sz w:val="24"/>
          <w:szCs w:val="24"/>
          <w:lang w:val="en-US"/>
        </w:rPr>
      </w:pPr>
      <w:r w:rsidRPr="009E65E4">
        <w:rPr>
          <w:rFonts w:ascii="Taffy" w:hAnsi="Taffy" w:cs="Times New Roman"/>
          <w:b/>
          <w:sz w:val="24"/>
          <w:szCs w:val="24"/>
          <w:lang w:val="en-US"/>
        </w:rPr>
        <w:t xml:space="preserve">Introductory paragraph: </w:t>
      </w:r>
      <w:r w:rsidRPr="009E65E4">
        <w:rPr>
          <w:rFonts w:ascii="Taffy" w:hAnsi="Taffy" w:cs="Times New Roman"/>
          <w:sz w:val="24"/>
          <w:szCs w:val="24"/>
          <w:lang w:val="en-US"/>
        </w:rPr>
        <w:t>Most kids plug into the world of television long before they enter school. According to a recent research, two-thirds of kids watch television an average of 2 hours a day. No doubt that television can be an excellent educator and entertainer, but despite its advantages, too much television can be harmful because it creates passivity, discourages communication and presents a false picture of reality.</w:t>
      </w:r>
    </w:p>
    <w:p w:rsidR="005A665F" w:rsidRPr="009E65E4" w:rsidRDefault="005A665F" w:rsidP="005A665F">
      <w:pPr>
        <w:pStyle w:val="a4"/>
        <w:jc w:val="both"/>
        <w:rPr>
          <w:rFonts w:ascii="Taffy" w:hAnsi="Taffy" w:cs="Times New Roman"/>
          <w:sz w:val="24"/>
          <w:szCs w:val="24"/>
          <w:lang w:val="en-US"/>
        </w:rPr>
      </w:pPr>
    </w:p>
    <w:p w:rsidR="005E2D97" w:rsidRPr="00890BA3" w:rsidRDefault="00890BA3" w:rsidP="005E2D97">
      <w:pPr>
        <w:spacing w:after="0"/>
        <w:jc w:val="both"/>
        <w:rPr>
          <w:rFonts w:ascii="Taffy" w:hAnsi="Taffy" w:cs="Times New Roman"/>
          <w:b/>
          <w:sz w:val="24"/>
          <w:szCs w:val="24"/>
        </w:rPr>
      </w:pPr>
      <w:r w:rsidRPr="009E65E4">
        <w:rPr>
          <w:rFonts w:ascii="Taffy" w:hAnsi="Taffy" w:cs="Times New Roman"/>
          <w:b/>
          <w:sz w:val="24"/>
          <w:szCs w:val="24"/>
          <w:lang w:val="en-US"/>
        </w:rPr>
        <w:t xml:space="preserve">      </w:t>
      </w:r>
      <w:r w:rsidR="00764EAC" w:rsidRPr="00890BA3">
        <w:rPr>
          <w:rFonts w:ascii="Taffy" w:hAnsi="Taffy" w:cs="Times New Roman"/>
          <w:b/>
          <w:sz w:val="24"/>
          <w:szCs w:val="24"/>
        </w:rPr>
        <w:t>ConcludingParag.</w:t>
      </w:r>
      <w:r w:rsidR="005E2D97" w:rsidRPr="00890BA3">
        <w:rPr>
          <w:rFonts w:ascii="Taffy" w:hAnsi="Taffy" w:cs="Times New Roman"/>
          <w:b/>
          <w:sz w:val="24"/>
          <w:szCs w:val="24"/>
        </w:rPr>
        <w:t>:__________________________________________________________</w:t>
      </w:r>
    </w:p>
    <w:p w:rsidR="005E2D97" w:rsidRPr="00890BA3" w:rsidRDefault="005E2D97" w:rsidP="005E2D97">
      <w:pPr>
        <w:spacing w:after="0"/>
        <w:jc w:val="both"/>
        <w:rPr>
          <w:rFonts w:ascii="Taffy" w:hAnsi="Taffy" w:cs="Times New Roman"/>
          <w:b/>
          <w:sz w:val="24"/>
          <w:szCs w:val="24"/>
        </w:rPr>
      </w:pPr>
      <w:r w:rsidRPr="00890BA3">
        <w:rPr>
          <w:rFonts w:ascii="Taffy" w:hAnsi="Taffy"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4EAC" w:rsidRPr="00890BA3">
        <w:rPr>
          <w:rFonts w:ascii="Taffy" w:hAnsi="Taffy" w:cs="Times New Roman"/>
          <w:b/>
          <w:sz w:val="24"/>
          <w:szCs w:val="24"/>
        </w:rPr>
        <w:t>________________________</w:t>
      </w:r>
      <w:r w:rsidRPr="00890BA3">
        <w:rPr>
          <w:rFonts w:ascii="Taffy" w:hAnsi="Taffy" w:cs="Times New Roman"/>
          <w:b/>
          <w:sz w:val="24"/>
          <w:szCs w:val="24"/>
        </w:rPr>
        <w:t>.</w:t>
      </w:r>
    </w:p>
    <w:p w:rsidR="005E2D97" w:rsidRPr="00890BA3" w:rsidRDefault="005E2D97" w:rsidP="005E2D97">
      <w:pPr>
        <w:pStyle w:val="a4"/>
        <w:jc w:val="both"/>
        <w:rPr>
          <w:rFonts w:ascii="Taffy" w:hAnsi="Taffy" w:cs="Times New Roman"/>
          <w:sz w:val="24"/>
          <w:szCs w:val="24"/>
        </w:rPr>
      </w:pPr>
    </w:p>
    <w:p w:rsidR="00576212" w:rsidRPr="00890BA3" w:rsidRDefault="00576212" w:rsidP="008E05BB">
      <w:pPr>
        <w:jc w:val="both"/>
        <w:rPr>
          <w:rFonts w:ascii="Taffy" w:hAnsi="Taffy" w:cs="Times New Roman"/>
          <w:b/>
          <w:sz w:val="24"/>
          <w:szCs w:val="24"/>
        </w:rPr>
      </w:pPr>
    </w:p>
    <w:p w:rsidR="005E2D97" w:rsidRPr="009E65E4" w:rsidRDefault="005E2D97" w:rsidP="005E2D97">
      <w:pPr>
        <w:pStyle w:val="a4"/>
        <w:numPr>
          <w:ilvl w:val="0"/>
          <w:numId w:val="13"/>
        </w:numPr>
        <w:jc w:val="both"/>
        <w:rPr>
          <w:rFonts w:ascii="Taffy" w:hAnsi="Taffy" w:cs="Times New Roman"/>
          <w:b/>
          <w:sz w:val="24"/>
          <w:szCs w:val="24"/>
          <w:lang w:val="en-US"/>
        </w:rPr>
      </w:pPr>
      <w:r w:rsidRPr="009E65E4">
        <w:rPr>
          <w:rFonts w:ascii="Taffy" w:hAnsi="Taffy" w:cs="Times New Roman"/>
          <w:b/>
          <w:sz w:val="24"/>
          <w:szCs w:val="24"/>
          <w:lang w:val="en-US"/>
        </w:rPr>
        <w:t>Introductory Paragraph:</w:t>
      </w:r>
      <w:r w:rsidR="00795A08" w:rsidRPr="009E65E4">
        <w:rPr>
          <w:rFonts w:ascii="Taffy" w:hAnsi="Taffy" w:cs="Times New Roman"/>
          <w:b/>
          <w:sz w:val="24"/>
          <w:szCs w:val="24"/>
          <w:lang w:val="en-US"/>
        </w:rPr>
        <w:t xml:space="preserve"> </w:t>
      </w:r>
      <w:r w:rsidR="00795A08" w:rsidRPr="009E65E4">
        <w:rPr>
          <w:rFonts w:ascii="Taffy" w:hAnsi="Taffy" w:cs="Times New Roman"/>
          <w:sz w:val="24"/>
          <w:szCs w:val="24"/>
          <w:lang w:val="en-US"/>
        </w:rPr>
        <w:t>Did you know that 90 percent of an illness occurs due to stress? Nowadays, many people work long hours so that they can afford to buy things that they think will make them happy; however working such long hours along with obligations to family and friends cause a lot of stress in people’s lives. People need to reduce stress in their lives so that they can remain healthy. A healthy lifestyle, which includes listening to soft music, exercising and maintaining a positive attitude are the best ways of reducing stress.</w:t>
      </w:r>
    </w:p>
    <w:p w:rsidR="00795A08" w:rsidRPr="009E65E4" w:rsidRDefault="00795A08" w:rsidP="00795A08">
      <w:pPr>
        <w:pStyle w:val="a4"/>
        <w:jc w:val="both"/>
        <w:rPr>
          <w:rFonts w:ascii="Taffy" w:hAnsi="Taffy" w:cs="Times New Roman"/>
          <w:b/>
          <w:sz w:val="24"/>
          <w:szCs w:val="24"/>
          <w:lang w:val="en-US"/>
        </w:rPr>
      </w:pPr>
    </w:p>
    <w:p w:rsidR="00795A08" w:rsidRPr="009E65E4" w:rsidRDefault="00890BA3" w:rsidP="00795A08">
      <w:pPr>
        <w:spacing w:after="0"/>
        <w:jc w:val="both"/>
        <w:rPr>
          <w:rFonts w:ascii="Taffy" w:hAnsi="Taffy" w:cs="Times New Roman"/>
          <w:b/>
          <w:sz w:val="24"/>
          <w:szCs w:val="24"/>
          <w:lang w:val="en-US"/>
        </w:rPr>
      </w:pPr>
      <w:r w:rsidRPr="009E65E4">
        <w:rPr>
          <w:rFonts w:ascii="Taffy" w:hAnsi="Taffy" w:cs="Times New Roman"/>
          <w:b/>
          <w:sz w:val="24"/>
          <w:szCs w:val="24"/>
          <w:lang w:val="en-US"/>
        </w:rPr>
        <w:t xml:space="preserve">  </w:t>
      </w:r>
      <w:r w:rsidR="00764EAC" w:rsidRPr="009E65E4">
        <w:rPr>
          <w:rFonts w:ascii="Taffy" w:hAnsi="Taffy" w:cs="Times New Roman"/>
          <w:b/>
          <w:sz w:val="24"/>
          <w:szCs w:val="24"/>
          <w:lang w:val="en-US"/>
        </w:rPr>
        <w:t>Concluding</w:t>
      </w:r>
      <w:r w:rsidR="00795A08" w:rsidRPr="009E65E4">
        <w:rPr>
          <w:rFonts w:ascii="Taffy" w:hAnsi="Taffy" w:cs="Times New Roman"/>
          <w:b/>
          <w:sz w:val="24"/>
          <w:szCs w:val="24"/>
          <w:lang w:val="en-US"/>
        </w:rPr>
        <w:t>Parag</w:t>
      </w:r>
      <w:r w:rsidR="00764EAC" w:rsidRPr="009E65E4">
        <w:rPr>
          <w:rFonts w:ascii="Taffy" w:hAnsi="Taffy" w:cs="Times New Roman"/>
          <w:b/>
          <w:sz w:val="24"/>
          <w:szCs w:val="24"/>
          <w:lang w:val="en-US"/>
        </w:rPr>
        <w:t>.</w:t>
      </w:r>
      <w:r w:rsidR="00795A08" w:rsidRPr="009E65E4">
        <w:rPr>
          <w:rFonts w:ascii="Taffy" w:hAnsi="Taffy" w:cs="Times New Roman"/>
          <w:b/>
          <w:sz w:val="24"/>
          <w:szCs w:val="24"/>
          <w:lang w:val="en-US"/>
        </w:rPr>
        <w:t>:__________________________________________________________</w:t>
      </w:r>
    </w:p>
    <w:p w:rsidR="007E0F65" w:rsidRPr="009E65E4" w:rsidRDefault="00795A08" w:rsidP="005A665F">
      <w:pPr>
        <w:spacing w:after="0"/>
        <w:jc w:val="both"/>
        <w:rPr>
          <w:rFonts w:ascii="Taffy" w:hAnsi="Taffy" w:cs="Times New Roman"/>
          <w:b/>
          <w:sz w:val="24"/>
          <w:szCs w:val="24"/>
          <w:lang w:val="en-US"/>
        </w:rPr>
      </w:pPr>
      <w:r w:rsidRPr="009E65E4">
        <w:rPr>
          <w:rFonts w:ascii="Taffy" w:hAnsi="Taffy" w:cs="Times New Roman"/>
          <w:b/>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665F" w:rsidRPr="009E65E4">
        <w:rPr>
          <w:rFonts w:ascii="Taffy" w:hAnsi="Taffy" w:cs="Times New Roman"/>
          <w:b/>
          <w:sz w:val="24"/>
          <w:szCs w:val="24"/>
          <w:lang w:val="en-US"/>
        </w:rPr>
        <w:t>_____________________</w:t>
      </w:r>
    </w:p>
    <w:p w:rsidR="007E0F65" w:rsidRPr="009E65E4" w:rsidRDefault="007E0F65" w:rsidP="00795A08">
      <w:pPr>
        <w:pStyle w:val="a4"/>
        <w:jc w:val="both"/>
        <w:rPr>
          <w:rFonts w:ascii="Taffy" w:hAnsi="Taffy" w:cs="Times New Roman"/>
          <w:b/>
          <w:sz w:val="24"/>
          <w:szCs w:val="24"/>
          <w:lang w:val="en-US"/>
        </w:rPr>
      </w:pPr>
    </w:p>
    <w:p w:rsidR="00795A08" w:rsidRPr="009E65E4" w:rsidRDefault="00795A08" w:rsidP="00795A08">
      <w:pPr>
        <w:pStyle w:val="a4"/>
        <w:jc w:val="both"/>
        <w:rPr>
          <w:rFonts w:ascii="Taffy" w:hAnsi="Taffy" w:cs="Times New Roman"/>
          <w:b/>
          <w:u w:val="single"/>
          <w:lang w:val="en-US"/>
        </w:rPr>
      </w:pPr>
      <w:r w:rsidRPr="009E65E4">
        <w:rPr>
          <w:rFonts w:ascii="Taffy" w:hAnsi="Taffy" w:cs="Times New Roman"/>
          <w:b/>
          <w:u w:val="single"/>
          <w:lang w:val="en-US"/>
        </w:rPr>
        <w:t>ESSAY OUTLINING</w:t>
      </w:r>
    </w:p>
    <w:p w:rsidR="00795A08" w:rsidRPr="009E65E4" w:rsidRDefault="00795A08" w:rsidP="00795A08">
      <w:pPr>
        <w:pStyle w:val="a4"/>
        <w:jc w:val="both"/>
        <w:rPr>
          <w:rFonts w:ascii="Taffy" w:hAnsi="Taffy" w:cs="Times New Roman"/>
          <w:sz w:val="24"/>
          <w:szCs w:val="24"/>
          <w:lang w:val="en-US"/>
        </w:rPr>
      </w:pPr>
    </w:p>
    <w:p w:rsidR="00890BA3" w:rsidRPr="009E65E4" w:rsidRDefault="00795A08" w:rsidP="007E0F65">
      <w:pPr>
        <w:pStyle w:val="a4"/>
        <w:jc w:val="both"/>
        <w:rPr>
          <w:rFonts w:ascii="Taffy" w:hAnsi="Taffy" w:cs="Times New Roman"/>
          <w:lang w:val="en-US"/>
        </w:rPr>
      </w:pPr>
      <w:r w:rsidRPr="009E65E4">
        <w:rPr>
          <w:rFonts w:ascii="Taffy" w:hAnsi="Taffy" w:cs="Times New Roman"/>
          <w:sz w:val="24"/>
          <w:szCs w:val="24"/>
          <w:lang w:val="en-US"/>
        </w:rPr>
        <w:t xml:space="preserve">                  </w:t>
      </w:r>
      <w:r w:rsidRPr="009E65E4">
        <w:rPr>
          <w:rFonts w:ascii="Taffy" w:hAnsi="Taffy" w:cs="Times New Roman"/>
          <w:lang w:val="en-US"/>
        </w:rPr>
        <w:t>As you learned while studying the paragraphs, outlining helps you organize your ideas in the writing process. Outlining an essay is important because essay writing is a complex process. It becomes difficult to organize your thoughts since there are more details in the essay; so, essay outlining is like the skeleton of your ideas. Now, let’s compare the outlining f</w:t>
      </w:r>
      <w:r w:rsidR="007E0F65" w:rsidRPr="009E65E4">
        <w:rPr>
          <w:rFonts w:ascii="Taffy" w:hAnsi="Taffy" w:cs="Times New Roman"/>
          <w:lang w:val="en-US"/>
        </w:rPr>
        <w:t>or a paragraph and for an essay</w:t>
      </w:r>
    </w:p>
    <w:p w:rsidR="00890BA3" w:rsidRPr="009E65E4" w:rsidRDefault="00890BA3" w:rsidP="00764EAC">
      <w:pPr>
        <w:pStyle w:val="a4"/>
        <w:rPr>
          <w:rFonts w:ascii="Taffy" w:hAnsi="Taffy" w:cs="Times New Roman"/>
          <w:b/>
          <w:sz w:val="18"/>
          <w:szCs w:val="18"/>
          <w:u w:val="single"/>
          <w:lang w:val="en-US"/>
        </w:rPr>
      </w:pPr>
    </w:p>
    <w:p w:rsidR="00D76DBA" w:rsidRPr="009E65E4" w:rsidRDefault="00D76DBA" w:rsidP="00764EAC">
      <w:pPr>
        <w:pStyle w:val="a4"/>
        <w:rPr>
          <w:rFonts w:ascii="Taffy" w:hAnsi="Taffy" w:cs="Times New Roman"/>
          <w:b/>
          <w:sz w:val="24"/>
          <w:szCs w:val="24"/>
          <w:u w:val="single"/>
          <w:lang w:val="en-US"/>
        </w:rPr>
      </w:pPr>
      <w:r w:rsidRPr="009E65E4">
        <w:rPr>
          <w:rFonts w:ascii="Taffy" w:hAnsi="Taffy" w:cs="Times New Roman"/>
          <w:b/>
          <w:sz w:val="24"/>
          <w:szCs w:val="24"/>
          <w:u w:val="single"/>
          <w:lang w:val="en-US"/>
        </w:rPr>
        <w:t xml:space="preserve">PARAGRAPH OUTLINING </w:t>
      </w:r>
    </w:p>
    <w:p w:rsidR="00D76DBA" w:rsidRPr="009E65E4" w:rsidRDefault="00D76DBA" w:rsidP="00764EAC">
      <w:pPr>
        <w:pStyle w:val="a4"/>
        <w:rPr>
          <w:rFonts w:ascii="Taffy" w:hAnsi="Taffy" w:cs="Times New Roman"/>
          <w:sz w:val="20"/>
          <w:szCs w:val="20"/>
          <w:lang w:val="en-US"/>
        </w:rPr>
      </w:pPr>
    </w:p>
    <w:p w:rsidR="00D76DBA" w:rsidRPr="009E65E4" w:rsidRDefault="00764EAC" w:rsidP="00764EAC">
      <w:pPr>
        <w:pStyle w:val="a4"/>
        <w:rPr>
          <w:rFonts w:ascii="Taffy" w:hAnsi="Taffy" w:cs="Times New Roman"/>
          <w:b/>
          <w:sz w:val="20"/>
          <w:szCs w:val="20"/>
          <w:lang w:val="en-US"/>
        </w:rPr>
      </w:pPr>
      <w:r w:rsidRPr="009E65E4">
        <w:rPr>
          <w:rFonts w:ascii="Taffy" w:hAnsi="Taffy" w:cs="Times New Roman"/>
          <w:b/>
          <w:sz w:val="20"/>
          <w:szCs w:val="20"/>
          <w:lang w:val="en-US"/>
        </w:rPr>
        <w:t>TOPIC</w:t>
      </w:r>
      <w:r w:rsidR="00D76DBA" w:rsidRPr="009E65E4">
        <w:rPr>
          <w:rFonts w:ascii="Taffy" w:hAnsi="Taffy" w:cs="Times New Roman"/>
          <w:b/>
          <w:sz w:val="20"/>
          <w:szCs w:val="20"/>
          <w:lang w:val="en-US"/>
        </w:rPr>
        <w:t>SENTENCE (TS):_____________________________________________________</w:t>
      </w:r>
      <w:r w:rsidR="00A4379C" w:rsidRPr="009E65E4">
        <w:rPr>
          <w:rFonts w:ascii="Taffy" w:hAnsi="Taffy" w:cs="Times New Roman"/>
          <w:b/>
          <w:sz w:val="20"/>
          <w:szCs w:val="20"/>
          <w:lang w:val="en-US"/>
        </w:rPr>
        <w:t>_________</w:t>
      </w:r>
      <w:r w:rsidR="007E0F65" w:rsidRPr="009E65E4">
        <w:rPr>
          <w:rFonts w:ascii="Taffy" w:hAnsi="Taffy" w:cs="Times New Roman"/>
          <w:b/>
          <w:sz w:val="20"/>
          <w:szCs w:val="20"/>
          <w:lang w:val="en-US"/>
        </w:rPr>
        <w:t>__</w:t>
      </w:r>
      <w:r w:rsidR="00D76DBA" w:rsidRPr="009E65E4">
        <w:rPr>
          <w:rFonts w:ascii="Taffy" w:hAnsi="Taffy" w:cs="Times New Roman"/>
          <w:b/>
          <w:sz w:val="20"/>
          <w:szCs w:val="20"/>
          <w:lang w:val="en-US"/>
        </w:rPr>
        <w:t>.</w:t>
      </w:r>
    </w:p>
    <w:p w:rsidR="00D76DBA" w:rsidRPr="009E65E4" w:rsidRDefault="00D76DBA" w:rsidP="00764EAC">
      <w:pPr>
        <w:pStyle w:val="a4"/>
        <w:rPr>
          <w:rFonts w:ascii="Taffy" w:hAnsi="Taffy" w:cs="Times New Roman"/>
          <w:b/>
          <w:sz w:val="20"/>
          <w:szCs w:val="20"/>
          <w:lang w:val="en-US"/>
        </w:rPr>
      </w:pPr>
      <w:r w:rsidRPr="009E65E4">
        <w:rPr>
          <w:rFonts w:ascii="Taffy" w:hAnsi="Taffy" w:cs="Times New Roman"/>
          <w:b/>
          <w:sz w:val="20"/>
          <w:szCs w:val="20"/>
          <w:lang w:val="en-US"/>
        </w:rPr>
        <w:t xml:space="preserve">       A-First Supporting Idea: ___________________________________________________</w:t>
      </w:r>
      <w:r w:rsidR="00764EAC" w:rsidRPr="009E65E4">
        <w:rPr>
          <w:rFonts w:ascii="Taffy" w:hAnsi="Taffy" w:cs="Times New Roman"/>
          <w:b/>
          <w:sz w:val="20"/>
          <w:szCs w:val="20"/>
          <w:lang w:val="en-US"/>
        </w:rPr>
        <w:t>______</w:t>
      </w:r>
      <w:r w:rsidR="00A4379C" w:rsidRPr="009E65E4">
        <w:rPr>
          <w:rFonts w:ascii="Taffy" w:hAnsi="Taffy" w:cs="Times New Roman"/>
          <w:b/>
          <w:sz w:val="20"/>
          <w:szCs w:val="20"/>
          <w:lang w:val="en-US"/>
        </w:rPr>
        <w:t>__</w:t>
      </w:r>
      <w:r w:rsidRPr="009E65E4">
        <w:rPr>
          <w:rFonts w:ascii="Taffy" w:hAnsi="Taffy" w:cs="Times New Roman"/>
          <w:b/>
          <w:sz w:val="20"/>
          <w:szCs w:val="20"/>
          <w:lang w:val="en-US"/>
        </w:rPr>
        <w:t>.</w:t>
      </w:r>
    </w:p>
    <w:p w:rsidR="00D76DBA" w:rsidRPr="009E65E4" w:rsidRDefault="00D76DBA" w:rsidP="00764EAC">
      <w:pPr>
        <w:pStyle w:val="a4"/>
        <w:rPr>
          <w:rFonts w:ascii="Taffy" w:hAnsi="Taffy" w:cs="Times New Roman"/>
          <w:b/>
          <w:sz w:val="20"/>
          <w:szCs w:val="20"/>
          <w:lang w:val="en-US"/>
        </w:rPr>
      </w:pPr>
      <w:r w:rsidRPr="009E65E4">
        <w:rPr>
          <w:rFonts w:ascii="Taffy" w:hAnsi="Taffy" w:cs="Times New Roman"/>
          <w:b/>
          <w:sz w:val="20"/>
          <w:szCs w:val="20"/>
          <w:lang w:val="en-US"/>
        </w:rPr>
        <w:t xml:space="preserve">  </w:t>
      </w:r>
      <w:r w:rsidR="007E0F65" w:rsidRPr="009E65E4">
        <w:rPr>
          <w:rFonts w:ascii="Taffy" w:hAnsi="Taffy" w:cs="Times New Roman"/>
          <w:b/>
          <w:sz w:val="20"/>
          <w:szCs w:val="20"/>
          <w:lang w:val="en-US"/>
        </w:rPr>
        <w:t xml:space="preserve">     B- Second Supporting Idea:</w:t>
      </w:r>
      <w:r w:rsidRPr="009E65E4">
        <w:rPr>
          <w:rFonts w:ascii="Taffy" w:hAnsi="Taffy" w:cs="Times New Roman"/>
          <w:b/>
          <w:sz w:val="20"/>
          <w:szCs w:val="20"/>
          <w:lang w:val="en-US"/>
        </w:rPr>
        <w:t>_________________________________________________</w:t>
      </w:r>
      <w:r w:rsidR="00764EAC" w:rsidRPr="009E65E4">
        <w:rPr>
          <w:rFonts w:ascii="Taffy" w:hAnsi="Taffy" w:cs="Times New Roman"/>
          <w:b/>
          <w:sz w:val="20"/>
          <w:szCs w:val="20"/>
          <w:lang w:val="en-US"/>
        </w:rPr>
        <w:t>________</w:t>
      </w:r>
      <w:r w:rsidRPr="009E65E4">
        <w:rPr>
          <w:rFonts w:ascii="Taffy" w:hAnsi="Taffy" w:cs="Times New Roman"/>
          <w:b/>
          <w:sz w:val="20"/>
          <w:szCs w:val="20"/>
          <w:lang w:val="en-US"/>
        </w:rPr>
        <w:t>.</w:t>
      </w:r>
    </w:p>
    <w:p w:rsidR="00D76DBA" w:rsidRPr="009E65E4" w:rsidRDefault="00D76DBA" w:rsidP="00764EAC">
      <w:pPr>
        <w:pStyle w:val="a4"/>
        <w:rPr>
          <w:rFonts w:ascii="Taffy" w:hAnsi="Taffy" w:cs="Times New Roman"/>
          <w:b/>
          <w:sz w:val="20"/>
          <w:szCs w:val="20"/>
          <w:lang w:val="en-US"/>
        </w:rPr>
      </w:pPr>
      <w:r w:rsidRPr="009E65E4">
        <w:rPr>
          <w:rFonts w:ascii="Taffy" w:hAnsi="Taffy" w:cs="Times New Roman"/>
          <w:b/>
          <w:sz w:val="20"/>
          <w:szCs w:val="20"/>
          <w:lang w:val="en-US"/>
        </w:rPr>
        <w:t xml:space="preserve">       C- Third Supporting Idea: _______________________________________________</w:t>
      </w:r>
      <w:r w:rsidR="00764EAC" w:rsidRPr="009E65E4">
        <w:rPr>
          <w:rFonts w:ascii="Taffy" w:hAnsi="Taffy" w:cs="Times New Roman"/>
          <w:b/>
          <w:sz w:val="20"/>
          <w:szCs w:val="20"/>
          <w:lang w:val="en-US"/>
        </w:rPr>
        <w:t>__________</w:t>
      </w:r>
      <w:r w:rsidR="00A4379C" w:rsidRPr="009E65E4">
        <w:rPr>
          <w:rFonts w:ascii="Taffy" w:hAnsi="Taffy" w:cs="Times New Roman"/>
          <w:b/>
          <w:sz w:val="20"/>
          <w:szCs w:val="20"/>
          <w:lang w:val="en-US"/>
        </w:rPr>
        <w:t>_</w:t>
      </w:r>
      <w:r w:rsidRPr="009E65E4">
        <w:rPr>
          <w:rFonts w:ascii="Taffy" w:hAnsi="Taffy" w:cs="Times New Roman"/>
          <w:b/>
          <w:sz w:val="20"/>
          <w:szCs w:val="20"/>
          <w:lang w:val="en-US"/>
        </w:rPr>
        <w:t>.</w:t>
      </w:r>
    </w:p>
    <w:p w:rsidR="00D76DBA" w:rsidRPr="009E65E4" w:rsidRDefault="00D76DBA" w:rsidP="00764EAC">
      <w:pPr>
        <w:pStyle w:val="a4"/>
        <w:rPr>
          <w:rFonts w:ascii="Taffy" w:hAnsi="Taffy" w:cs="Times New Roman"/>
          <w:b/>
          <w:sz w:val="20"/>
          <w:szCs w:val="20"/>
          <w:lang w:val="en-US"/>
        </w:rPr>
      </w:pPr>
      <w:r w:rsidRPr="009E65E4">
        <w:rPr>
          <w:rFonts w:ascii="Taffy" w:hAnsi="Taffy" w:cs="Times New Roman"/>
          <w:b/>
          <w:sz w:val="20"/>
          <w:szCs w:val="20"/>
          <w:lang w:val="en-US"/>
        </w:rPr>
        <w:t>CONCLUDING SENTENCE:___________________________________________________</w:t>
      </w:r>
      <w:r w:rsidR="00A4379C" w:rsidRPr="009E65E4">
        <w:rPr>
          <w:rFonts w:ascii="Taffy" w:hAnsi="Taffy" w:cs="Times New Roman"/>
          <w:b/>
          <w:sz w:val="20"/>
          <w:szCs w:val="20"/>
          <w:lang w:val="en-US"/>
        </w:rPr>
        <w:t>_______</w:t>
      </w:r>
      <w:r w:rsidR="007E0F65" w:rsidRPr="009E65E4">
        <w:rPr>
          <w:rFonts w:ascii="Taffy" w:hAnsi="Taffy" w:cs="Times New Roman"/>
          <w:b/>
          <w:sz w:val="20"/>
          <w:szCs w:val="20"/>
          <w:lang w:val="en-US"/>
        </w:rPr>
        <w:t>____</w:t>
      </w:r>
      <w:r w:rsidRPr="009E65E4">
        <w:rPr>
          <w:rFonts w:ascii="Taffy" w:hAnsi="Taffy" w:cs="Times New Roman"/>
          <w:b/>
          <w:sz w:val="20"/>
          <w:szCs w:val="20"/>
          <w:lang w:val="en-US"/>
        </w:rPr>
        <w:t>.</w:t>
      </w:r>
    </w:p>
    <w:p w:rsidR="00D76DBA" w:rsidRPr="009E65E4" w:rsidRDefault="00D76DBA" w:rsidP="00764EAC">
      <w:pPr>
        <w:pStyle w:val="a4"/>
        <w:rPr>
          <w:rFonts w:ascii="Taffy" w:hAnsi="Taffy" w:cs="Times New Roman"/>
          <w:sz w:val="20"/>
          <w:szCs w:val="20"/>
          <w:lang w:val="en-US"/>
        </w:rPr>
      </w:pPr>
    </w:p>
    <w:p w:rsidR="00D76DBA" w:rsidRPr="009E65E4" w:rsidRDefault="00D76DBA" w:rsidP="00764EAC">
      <w:pPr>
        <w:pStyle w:val="a4"/>
        <w:rPr>
          <w:rFonts w:ascii="Taffy" w:hAnsi="Taffy" w:cs="Times New Roman"/>
          <w:b/>
          <w:sz w:val="20"/>
          <w:szCs w:val="20"/>
          <w:u w:val="single"/>
          <w:lang w:val="en-US"/>
        </w:rPr>
      </w:pPr>
      <w:r w:rsidRPr="009E65E4">
        <w:rPr>
          <w:rFonts w:ascii="Taffy" w:hAnsi="Taffy" w:cs="Times New Roman"/>
          <w:b/>
          <w:sz w:val="20"/>
          <w:szCs w:val="20"/>
          <w:u w:val="single"/>
          <w:lang w:val="en-US"/>
        </w:rPr>
        <w:t xml:space="preserve">ESSAY OUTLINING </w:t>
      </w:r>
    </w:p>
    <w:p w:rsidR="00764EAC" w:rsidRPr="009E65E4" w:rsidRDefault="00764EAC" w:rsidP="00764EAC">
      <w:pPr>
        <w:pStyle w:val="a4"/>
        <w:rPr>
          <w:rFonts w:ascii="Taffy" w:hAnsi="Taffy" w:cs="Times New Roman"/>
          <w:b/>
          <w:sz w:val="20"/>
          <w:szCs w:val="20"/>
          <w:u w:val="single"/>
          <w:lang w:val="en-US"/>
        </w:rPr>
      </w:pPr>
    </w:p>
    <w:p w:rsidR="00D76DBA" w:rsidRPr="009E65E4" w:rsidRDefault="00D76DBA" w:rsidP="00764EAC">
      <w:pPr>
        <w:pStyle w:val="a4"/>
        <w:rPr>
          <w:rFonts w:ascii="Taffy" w:hAnsi="Taffy" w:cs="Times New Roman"/>
          <w:b/>
          <w:sz w:val="20"/>
          <w:szCs w:val="20"/>
          <w:lang w:val="en-US"/>
        </w:rPr>
      </w:pPr>
      <w:r w:rsidRPr="009E65E4">
        <w:rPr>
          <w:rFonts w:ascii="Taffy" w:hAnsi="Taffy" w:cs="Times New Roman"/>
          <w:b/>
          <w:sz w:val="20"/>
          <w:szCs w:val="20"/>
          <w:lang w:val="en-US"/>
        </w:rPr>
        <w:t>I.INTRODUCTION:</w:t>
      </w:r>
    </w:p>
    <w:p w:rsidR="00D76DBA" w:rsidRPr="009E65E4" w:rsidRDefault="007E0F65" w:rsidP="007E0F65">
      <w:pPr>
        <w:rPr>
          <w:rFonts w:ascii="Taffy" w:hAnsi="Taffy" w:cs="Times New Roman"/>
          <w:b/>
          <w:sz w:val="20"/>
          <w:szCs w:val="20"/>
          <w:lang w:val="en-US"/>
        </w:rPr>
      </w:pPr>
      <w:r w:rsidRPr="009E65E4">
        <w:rPr>
          <w:rFonts w:ascii="Taffy" w:hAnsi="Taffy" w:cs="Times New Roman"/>
          <w:b/>
          <w:sz w:val="20"/>
          <w:szCs w:val="20"/>
          <w:lang w:val="en-US"/>
        </w:rPr>
        <w:t xml:space="preserve">                         </w:t>
      </w:r>
      <w:r w:rsidR="00D76DBA" w:rsidRPr="009E65E4">
        <w:rPr>
          <w:rFonts w:ascii="Taffy" w:hAnsi="Taffy" w:cs="Times New Roman"/>
          <w:b/>
          <w:sz w:val="20"/>
          <w:szCs w:val="20"/>
          <w:lang w:val="en-US"/>
        </w:rPr>
        <w:t>Thesis Statement:______________________________________________________</w:t>
      </w:r>
      <w:r w:rsidRPr="009E65E4">
        <w:rPr>
          <w:rFonts w:ascii="Taffy" w:hAnsi="Taffy" w:cs="Times New Roman"/>
          <w:b/>
          <w:sz w:val="20"/>
          <w:szCs w:val="20"/>
          <w:lang w:val="en-US"/>
        </w:rPr>
        <w:t>________.</w:t>
      </w:r>
    </w:p>
    <w:p w:rsidR="00D76DBA" w:rsidRPr="009E65E4" w:rsidRDefault="00D76DBA" w:rsidP="00764EAC">
      <w:pPr>
        <w:pStyle w:val="a4"/>
        <w:rPr>
          <w:rFonts w:ascii="Taffy" w:hAnsi="Taffy" w:cs="Times New Roman"/>
          <w:b/>
          <w:sz w:val="20"/>
          <w:szCs w:val="20"/>
          <w:lang w:val="en-US"/>
        </w:rPr>
      </w:pPr>
      <w:r w:rsidRPr="009E65E4">
        <w:rPr>
          <w:rFonts w:ascii="Taffy" w:hAnsi="Taffy" w:cs="Times New Roman"/>
          <w:b/>
          <w:sz w:val="20"/>
          <w:szCs w:val="20"/>
          <w:lang w:val="en-US"/>
        </w:rPr>
        <w:t>II. BODY PARAGRAPH 1:</w:t>
      </w:r>
    </w:p>
    <w:p w:rsidR="00D76DBA" w:rsidRPr="009E65E4" w:rsidRDefault="00D76DBA" w:rsidP="00764EAC">
      <w:pPr>
        <w:pStyle w:val="a4"/>
        <w:rPr>
          <w:rFonts w:ascii="Taffy" w:hAnsi="Taffy" w:cs="Times New Roman"/>
          <w:b/>
          <w:sz w:val="20"/>
          <w:szCs w:val="20"/>
          <w:lang w:val="en-US"/>
        </w:rPr>
      </w:pPr>
      <w:r w:rsidRPr="009E65E4">
        <w:rPr>
          <w:rFonts w:ascii="Taffy" w:hAnsi="Taffy" w:cs="Times New Roman"/>
          <w:b/>
          <w:sz w:val="20"/>
          <w:szCs w:val="20"/>
          <w:lang w:val="en-US"/>
        </w:rPr>
        <w:t xml:space="preserve">             Transition/ Topic Sentence:___________________________________________</w:t>
      </w:r>
      <w:r w:rsidR="00A4379C" w:rsidRPr="009E65E4">
        <w:rPr>
          <w:rFonts w:ascii="Taffy" w:hAnsi="Taffy" w:cs="Times New Roman"/>
          <w:b/>
          <w:sz w:val="20"/>
          <w:szCs w:val="20"/>
          <w:lang w:val="en-US"/>
        </w:rPr>
        <w:t>___________</w:t>
      </w:r>
      <w:r w:rsidRPr="009E65E4">
        <w:rPr>
          <w:rFonts w:ascii="Taffy" w:hAnsi="Taffy" w:cs="Times New Roman"/>
          <w:b/>
          <w:sz w:val="20"/>
          <w:szCs w:val="20"/>
          <w:lang w:val="en-US"/>
        </w:rPr>
        <w:t>.</w:t>
      </w:r>
    </w:p>
    <w:p w:rsidR="00D76DBA" w:rsidRPr="009E65E4" w:rsidRDefault="00D76DBA" w:rsidP="00764EAC">
      <w:pPr>
        <w:pStyle w:val="a4"/>
        <w:rPr>
          <w:rFonts w:ascii="Taffy" w:hAnsi="Taffy" w:cs="Times New Roman"/>
          <w:b/>
          <w:sz w:val="20"/>
          <w:szCs w:val="20"/>
          <w:lang w:val="en-US"/>
        </w:rPr>
      </w:pPr>
      <w:r w:rsidRPr="009E65E4">
        <w:rPr>
          <w:rFonts w:ascii="Taffy" w:hAnsi="Taffy" w:cs="Times New Roman"/>
          <w:b/>
          <w:sz w:val="20"/>
          <w:szCs w:val="20"/>
          <w:lang w:val="en-US"/>
        </w:rPr>
        <w:t xml:space="preserve">             Detail 1:__________________________________________________________</w:t>
      </w:r>
      <w:r w:rsidR="00A4379C" w:rsidRPr="009E65E4">
        <w:rPr>
          <w:rFonts w:ascii="Taffy" w:hAnsi="Taffy" w:cs="Times New Roman"/>
          <w:b/>
          <w:sz w:val="20"/>
          <w:szCs w:val="20"/>
          <w:lang w:val="en-US"/>
        </w:rPr>
        <w:t>____________</w:t>
      </w:r>
      <w:r w:rsidRPr="009E65E4">
        <w:rPr>
          <w:rFonts w:ascii="Taffy" w:hAnsi="Taffy" w:cs="Times New Roman"/>
          <w:b/>
          <w:sz w:val="20"/>
          <w:szCs w:val="20"/>
          <w:lang w:val="en-US"/>
        </w:rPr>
        <w:t>.</w:t>
      </w:r>
    </w:p>
    <w:p w:rsidR="00D76DBA" w:rsidRPr="009E65E4" w:rsidRDefault="007E0F65" w:rsidP="00764EAC">
      <w:pPr>
        <w:pStyle w:val="a4"/>
        <w:rPr>
          <w:rFonts w:ascii="Taffy" w:hAnsi="Taffy" w:cs="Times New Roman"/>
          <w:b/>
          <w:sz w:val="20"/>
          <w:szCs w:val="20"/>
          <w:lang w:val="en-US"/>
        </w:rPr>
      </w:pPr>
      <w:r w:rsidRPr="009E65E4">
        <w:rPr>
          <w:rFonts w:ascii="Taffy" w:hAnsi="Taffy" w:cs="Times New Roman"/>
          <w:b/>
          <w:sz w:val="20"/>
          <w:szCs w:val="20"/>
          <w:lang w:val="en-US"/>
        </w:rPr>
        <w:t xml:space="preserve">             Detail</w:t>
      </w:r>
      <w:r w:rsidR="00D76DBA" w:rsidRPr="009E65E4">
        <w:rPr>
          <w:rFonts w:ascii="Taffy" w:hAnsi="Taffy" w:cs="Times New Roman"/>
          <w:b/>
          <w:sz w:val="20"/>
          <w:szCs w:val="20"/>
          <w:lang w:val="en-US"/>
        </w:rPr>
        <w:t>2:__________________________________________________________</w:t>
      </w:r>
      <w:r w:rsidR="00A4379C" w:rsidRPr="009E65E4">
        <w:rPr>
          <w:rFonts w:ascii="Taffy" w:hAnsi="Taffy" w:cs="Times New Roman"/>
          <w:b/>
          <w:sz w:val="20"/>
          <w:szCs w:val="20"/>
          <w:lang w:val="en-US"/>
        </w:rPr>
        <w:t>____________</w:t>
      </w:r>
      <w:r w:rsidR="00D76DBA" w:rsidRPr="009E65E4">
        <w:rPr>
          <w:rFonts w:ascii="Taffy" w:hAnsi="Taffy" w:cs="Times New Roman"/>
          <w:b/>
          <w:sz w:val="20"/>
          <w:szCs w:val="20"/>
          <w:lang w:val="en-US"/>
        </w:rPr>
        <w:t>.</w:t>
      </w:r>
    </w:p>
    <w:p w:rsidR="00D76DBA" w:rsidRPr="009E65E4" w:rsidRDefault="007E0F65" w:rsidP="00764EAC">
      <w:pPr>
        <w:pStyle w:val="a4"/>
        <w:rPr>
          <w:rFonts w:ascii="Taffy" w:hAnsi="Taffy" w:cs="Times New Roman"/>
          <w:b/>
          <w:sz w:val="20"/>
          <w:szCs w:val="20"/>
          <w:lang w:val="en-US"/>
        </w:rPr>
      </w:pPr>
      <w:r w:rsidRPr="009E65E4">
        <w:rPr>
          <w:rFonts w:ascii="Taffy" w:hAnsi="Taffy" w:cs="Times New Roman"/>
          <w:b/>
          <w:sz w:val="20"/>
          <w:szCs w:val="20"/>
          <w:lang w:val="en-US"/>
        </w:rPr>
        <w:t xml:space="preserve">             Detail</w:t>
      </w:r>
      <w:r w:rsidR="00D76DBA" w:rsidRPr="009E65E4">
        <w:rPr>
          <w:rFonts w:ascii="Taffy" w:hAnsi="Taffy" w:cs="Times New Roman"/>
          <w:b/>
          <w:sz w:val="20"/>
          <w:szCs w:val="20"/>
          <w:lang w:val="en-US"/>
        </w:rPr>
        <w:t>3:__________________________________________________________</w:t>
      </w:r>
      <w:r w:rsidR="00A4379C" w:rsidRPr="009E65E4">
        <w:rPr>
          <w:rFonts w:ascii="Taffy" w:hAnsi="Taffy" w:cs="Times New Roman"/>
          <w:b/>
          <w:sz w:val="20"/>
          <w:szCs w:val="20"/>
          <w:lang w:val="en-US"/>
        </w:rPr>
        <w:t>____________</w:t>
      </w:r>
      <w:r w:rsidR="00D76DBA" w:rsidRPr="009E65E4">
        <w:rPr>
          <w:rFonts w:ascii="Taffy" w:hAnsi="Taffy" w:cs="Times New Roman"/>
          <w:b/>
          <w:sz w:val="20"/>
          <w:szCs w:val="20"/>
          <w:lang w:val="en-US"/>
        </w:rPr>
        <w:t>.</w:t>
      </w:r>
    </w:p>
    <w:p w:rsidR="00D76DBA" w:rsidRPr="009E65E4" w:rsidRDefault="00D76DBA" w:rsidP="00764EAC">
      <w:pPr>
        <w:pStyle w:val="a4"/>
        <w:rPr>
          <w:rFonts w:ascii="Taffy" w:hAnsi="Taffy" w:cs="Times New Roman"/>
          <w:b/>
          <w:sz w:val="20"/>
          <w:szCs w:val="20"/>
          <w:lang w:val="en-US"/>
        </w:rPr>
      </w:pPr>
      <w:r w:rsidRPr="009E65E4">
        <w:rPr>
          <w:rFonts w:ascii="Taffy" w:hAnsi="Taffy" w:cs="Times New Roman"/>
          <w:b/>
          <w:sz w:val="20"/>
          <w:szCs w:val="20"/>
          <w:lang w:val="en-US"/>
        </w:rPr>
        <w:t xml:space="preserve">             (Concluding Sentence)</w:t>
      </w:r>
    </w:p>
    <w:p w:rsidR="00D76DBA" w:rsidRPr="009E65E4" w:rsidRDefault="00D76DBA" w:rsidP="00764EAC">
      <w:pPr>
        <w:pStyle w:val="a4"/>
        <w:rPr>
          <w:rFonts w:ascii="Taffy" w:hAnsi="Taffy" w:cs="Times New Roman"/>
          <w:b/>
          <w:sz w:val="20"/>
          <w:szCs w:val="20"/>
          <w:lang w:val="en-US"/>
        </w:rPr>
      </w:pPr>
      <w:r w:rsidRPr="009E65E4">
        <w:rPr>
          <w:rFonts w:ascii="Taffy" w:hAnsi="Taffy" w:cs="Times New Roman"/>
          <w:b/>
          <w:sz w:val="20"/>
          <w:szCs w:val="20"/>
          <w:lang w:val="en-US"/>
        </w:rPr>
        <w:t>III. BODY PARAGRAPH 2:</w:t>
      </w:r>
    </w:p>
    <w:p w:rsidR="00D76DBA" w:rsidRPr="009E65E4" w:rsidRDefault="00D76DBA" w:rsidP="00764EAC">
      <w:pPr>
        <w:pStyle w:val="a4"/>
        <w:rPr>
          <w:rFonts w:ascii="Taffy" w:hAnsi="Taffy" w:cs="Times New Roman"/>
          <w:b/>
          <w:sz w:val="20"/>
          <w:szCs w:val="20"/>
          <w:lang w:val="en-US"/>
        </w:rPr>
      </w:pPr>
      <w:r w:rsidRPr="009E65E4">
        <w:rPr>
          <w:rFonts w:ascii="Taffy" w:hAnsi="Taffy" w:cs="Times New Roman"/>
          <w:b/>
          <w:sz w:val="20"/>
          <w:szCs w:val="20"/>
          <w:lang w:val="en-US"/>
        </w:rPr>
        <w:t xml:space="preserve">             Transition/ Topic Sentence:___________________________________________</w:t>
      </w:r>
      <w:r w:rsidR="00A4379C" w:rsidRPr="009E65E4">
        <w:rPr>
          <w:rFonts w:ascii="Taffy" w:hAnsi="Taffy" w:cs="Times New Roman"/>
          <w:b/>
          <w:sz w:val="20"/>
          <w:szCs w:val="20"/>
          <w:lang w:val="en-US"/>
        </w:rPr>
        <w:t>___________</w:t>
      </w:r>
      <w:r w:rsidRPr="009E65E4">
        <w:rPr>
          <w:rFonts w:ascii="Taffy" w:hAnsi="Taffy" w:cs="Times New Roman"/>
          <w:b/>
          <w:sz w:val="20"/>
          <w:szCs w:val="20"/>
          <w:lang w:val="en-US"/>
        </w:rPr>
        <w:t>.</w:t>
      </w:r>
    </w:p>
    <w:p w:rsidR="00D76DBA" w:rsidRPr="009E65E4" w:rsidRDefault="00D76DBA" w:rsidP="00764EAC">
      <w:pPr>
        <w:pStyle w:val="a4"/>
        <w:rPr>
          <w:rFonts w:ascii="Taffy" w:hAnsi="Taffy" w:cs="Times New Roman"/>
          <w:b/>
          <w:sz w:val="20"/>
          <w:szCs w:val="20"/>
          <w:lang w:val="en-US"/>
        </w:rPr>
      </w:pPr>
      <w:r w:rsidRPr="009E65E4">
        <w:rPr>
          <w:rFonts w:ascii="Taffy" w:hAnsi="Taffy" w:cs="Times New Roman"/>
          <w:b/>
          <w:sz w:val="20"/>
          <w:szCs w:val="20"/>
          <w:lang w:val="en-US"/>
        </w:rPr>
        <w:lastRenderedPageBreak/>
        <w:t xml:space="preserve">             Detail 1:__________________________________________________________</w:t>
      </w:r>
      <w:r w:rsidR="00A4379C" w:rsidRPr="009E65E4">
        <w:rPr>
          <w:rFonts w:ascii="Taffy" w:hAnsi="Taffy" w:cs="Times New Roman"/>
          <w:b/>
          <w:sz w:val="20"/>
          <w:szCs w:val="20"/>
          <w:lang w:val="en-US"/>
        </w:rPr>
        <w:t>____________</w:t>
      </w:r>
      <w:r w:rsidRPr="009E65E4">
        <w:rPr>
          <w:rFonts w:ascii="Taffy" w:hAnsi="Taffy" w:cs="Times New Roman"/>
          <w:b/>
          <w:sz w:val="20"/>
          <w:szCs w:val="20"/>
          <w:lang w:val="en-US"/>
        </w:rPr>
        <w:t>.</w:t>
      </w:r>
    </w:p>
    <w:p w:rsidR="00D76DBA" w:rsidRPr="009E65E4" w:rsidRDefault="007E0F65" w:rsidP="00764EAC">
      <w:pPr>
        <w:pStyle w:val="a4"/>
        <w:rPr>
          <w:rFonts w:ascii="Taffy" w:hAnsi="Taffy" w:cs="Times New Roman"/>
          <w:b/>
          <w:sz w:val="20"/>
          <w:szCs w:val="20"/>
          <w:lang w:val="en-US"/>
        </w:rPr>
      </w:pPr>
      <w:r w:rsidRPr="009E65E4">
        <w:rPr>
          <w:rFonts w:ascii="Taffy" w:hAnsi="Taffy" w:cs="Times New Roman"/>
          <w:b/>
          <w:sz w:val="20"/>
          <w:szCs w:val="20"/>
          <w:lang w:val="en-US"/>
        </w:rPr>
        <w:t xml:space="preserve">             Detail</w:t>
      </w:r>
      <w:r w:rsidR="00D76DBA" w:rsidRPr="009E65E4">
        <w:rPr>
          <w:rFonts w:ascii="Taffy" w:hAnsi="Taffy" w:cs="Times New Roman"/>
          <w:b/>
          <w:sz w:val="20"/>
          <w:szCs w:val="20"/>
          <w:lang w:val="en-US"/>
        </w:rPr>
        <w:t>2:__________________________________________________________</w:t>
      </w:r>
      <w:r w:rsidR="00A4379C" w:rsidRPr="009E65E4">
        <w:rPr>
          <w:rFonts w:ascii="Taffy" w:hAnsi="Taffy" w:cs="Times New Roman"/>
          <w:b/>
          <w:sz w:val="20"/>
          <w:szCs w:val="20"/>
          <w:lang w:val="en-US"/>
        </w:rPr>
        <w:t>____________</w:t>
      </w:r>
      <w:r w:rsidR="00D76DBA" w:rsidRPr="009E65E4">
        <w:rPr>
          <w:rFonts w:ascii="Taffy" w:hAnsi="Taffy" w:cs="Times New Roman"/>
          <w:b/>
          <w:sz w:val="20"/>
          <w:szCs w:val="20"/>
          <w:lang w:val="en-US"/>
        </w:rPr>
        <w:t>.</w:t>
      </w:r>
    </w:p>
    <w:p w:rsidR="00D76DBA" w:rsidRPr="00890BA3" w:rsidRDefault="007E0F65" w:rsidP="00764EAC">
      <w:pPr>
        <w:pStyle w:val="a4"/>
        <w:rPr>
          <w:rFonts w:ascii="Taffy" w:hAnsi="Taffy" w:cs="Times New Roman"/>
          <w:b/>
          <w:sz w:val="20"/>
          <w:szCs w:val="20"/>
        </w:rPr>
      </w:pPr>
      <w:r w:rsidRPr="009E65E4">
        <w:rPr>
          <w:rFonts w:ascii="Taffy" w:hAnsi="Taffy" w:cs="Times New Roman"/>
          <w:b/>
          <w:sz w:val="20"/>
          <w:szCs w:val="20"/>
          <w:lang w:val="en-US"/>
        </w:rPr>
        <w:t xml:space="preserve">             </w:t>
      </w:r>
      <w:r>
        <w:rPr>
          <w:rFonts w:ascii="Taffy" w:hAnsi="Taffy" w:cs="Times New Roman"/>
          <w:b/>
          <w:sz w:val="20"/>
          <w:szCs w:val="20"/>
        </w:rPr>
        <w:t>Detail</w:t>
      </w:r>
      <w:r w:rsidR="00D76DBA" w:rsidRPr="00890BA3">
        <w:rPr>
          <w:rFonts w:ascii="Taffy" w:hAnsi="Taffy" w:cs="Times New Roman"/>
          <w:b/>
          <w:sz w:val="20"/>
          <w:szCs w:val="20"/>
        </w:rPr>
        <w:t>3:__________________________________________________________</w:t>
      </w:r>
      <w:r w:rsidR="00A4379C" w:rsidRPr="00890BA3">
        <w:rPr>
          <w:rFonts w:ascii="Taffy" w:hAnsi="Taffy" w:cs="Times New Roman"/>
          <w:b/>
          <w:sz w:val="20"/>
          <w:szCs w:val="20"/>
        </w:rPr>
        <w:t>____________</w:t>
      </w:r>
      <w:r w:rsidR="00D76DBA" w:rsidRPr="00890BA3">
        <w:rPr>
          <w:rFonts w:ascii="Taffy" w:hAnsi="Taffy" w:cs="Times New Roman"/>
          <w:b/>
          <w:sz w:val="20"/>
          <w:szCs w:val="20"/>
        </w:rPr>
        <w:t>.</w:t>
      </w:r>
    </w:p>
    <w:p w:rsidR="00D76DBA" w:rsidRPr="00890BA3" w:rsidRDefault="00D76DBA" w:rsidP="00764EAC">
      <w:pPr>
        <w:pStyle w:val="a4"/>
        <w:rPr>
          <w:rFonts w:ascii="Taffy" w:hAnsi="Taffy" w:cs="Times New Roman"/>
          <w:b/>
          <w:sz w:val="20"/>
          <w:szCs w:val="20"/>
        </w:rPr>
      </w:pPr>
      <w:r w:rsidRPr="00890BA3">
        <w:rPr>
          <w:rFonts w:ascii="Taffy" w:hAnsi="Taffy" w:cs="Times New Roman"/>
          <w:b/>
          <w:sz w:val="20"/>
          <w:szCs w:val="20"/>
        </w:rPr>
        <w:t xml:space="preserve">             (Concluding Sentence)</w:t>
      </w:r>
    </w:p>
    <w:p w:rsidR="00D76DBA" w:rsidRPr="00890BA3" w:rsidRDefault="00D76DBA" w:rsidP="00764EAC">
      <w:pPr>
        <w:pStyle w:val="a4"/>
        <w:rPr>
          <w:rFonts w:ascii="Taffy" w:hAnsi="Taffy" w:cs="Times New Roman"/>
          <w:b/>
          <w:sz w:val="20"/>
          <w:szCs w:val="20"/>
        </w:rPr>
      </w:pPr>
      <w:r w:rsidRPr="00890BA3">
        <w:rPr>
          <w:rFonts w:ascii="Taffy" w:hAnsi="Taffy" w:cs="Times New Roman"/>
          <w:b/>
          <w:sz w:val="20"/>
          <w:szCs w:val="20"/>
        </w:rPr>
        <w:t>IV. BODY PARAGRAPH 3:</w:t>
      </w:r>
    </w:p>
    <w:p w:rsidR="00D76DBA" w:rsidRPr="00890BA3" w:rsidRDefault="00D76DBA" w:rsidP="00764EAC">
      <w:pPr>
        <w:pStyle w:val="a4"/>
        <w:rPr>
          <w:rFonts w:ascii="Taffy" w:hAnsi="Taffy" w:cs="Times New Roman"/>
          <w:b/>
          <w:sz w:val="20"/>
          <w:szCs w:val="20"/>
        </w:rPr>
      </w:pPr>
      <w:r w:rsidRPr="00890BA3">
        <w:rPr>
          <w:rFonts w:ascii="Taffy" w:hAnsi="Taffy" w:cs="Times New Roman"/>
          <w:b/>
          <w:sz w:val="20"/>
          <w:szCs w:val="20"/>
        </w:rPr>
        <w:t xml:space="preserve">              Transition/ Topic Sentence:___________________________________________</w:t>
      </w:r>
      <w:r w:rsidR="00A4379C" w:rsidRPr="00890BA3">
        <w:rPr>
          <w:rFonts w:ascii="Taffy" w:hAnsi="Taffy" w:cs="Times New Roman"/>
          <w:b/>
          <w:sz w:val="20"/>
          <w:szCs w:val="20"/>
        </w:rPr>
        <w:t>__________</w:t>
      </w:r>
      <w:r w:rsidRPr="00890BA3">
        <w:rPr>
          <w:rFonts w:ascii="Taffy" w:hAnsi="Taffy" w:cs="Times New Roman"/>
          <w:b/>
          <w:sz w:val="20"/>
          <w:szCs w:val="20"/>
        </w:rPr>
        <w:t>.</w:t>
      </w:r>
    </w:p>
    <w:p w:rsidR="00D76DBA" w:rsidRPr="00890BA3" w:rsidRDefault="00D76DBA" w:rsidP="00764EAC">
      <w:pPr>
        <w:pStyle w:val="a4"/>
        <w:rPr>
          <w:rFonts w:ascii="Taffy" w:hAnsi="Taffy" w:cs="Times New Roman"/>
          <w:b/>
          <w:sz w:val="20"/>
          <w:szCs w:val="20"/>
        </w:rPr>
      </w:pPr>
      <w:r w:rsidRPr="00890BA3">
        <w:rPr>
          <w:rFonts w:ascii="Taffy" w:hAnsi="Taffy" w:cs="Times New Roman"/>
          <w:b/>
          <w:sz w:val="20"/>
          <w:szCs w:val="20"/>
        </w:rPr>
        <w:t xml:space="preserve">             Detail 1:__________________________________________________________</w:t>
      </w:r>
      <w:r w:rsidR="00A4379C" w:rsidRPr="00890BA3">
        <w:rPr>
          <w:rFonts w:ascii="Taffy" w:hAnsi="Taffy" w:cs="Times New Roman"/>
          <w:b/>
          <w:sz w:val="20"/>
          <w:szCs w:val="20"/>
        </w:rPr>
        <w:t>____________</w:t>
      </w:r>
      <w:r w:rsidRPr="00890BA3">
        <w:rPr>
          <w:rFonts w:ascii="Taffy" w:hAnsi="Taffy" w:cs="Times New Roman"/>
          <w:b/>
          <w:sz w:val="20"/>
          <w:szCs w:val="20"/>
        </w:rPr>
        <w:t>.</w:t>
      </w:r>
    </w:p>
    <w:p w:rsidR="00D76DBA" w:rsidRPr="00890BA3" w:rsidRDefault="007E0F65" w:rsidP="00764EAC">
      <w:pPr>
        <w:pStyle w:val="a4"/>
        <w:rPr>
          <w:rFonts w:ascii="Taffy" w:hAnsi="Taffy" w:cs="Times New Roman"/>
          <w:b/>
          <w:sz w:val="20"/>
          <w:szCs w:val="20"/>
        </w:rPr>
      </w:pPr>
      <w:r>
        <w:rPr>
          <w:rFonts w:ascii="Taffy" w:hAnsi="Taffy" w:cs="Times New Roman"/>
          <w:b/>
          <w:sz w:val="20"/>
          <w:szCs w:val="20"/>
        </w:rPr>
        <w:t xml:space="preserve">             Detail</w:t>
      </w:r>
      <w:r w:rsidR="00D76DBA" w:rsidRPr="00890BA3">
        <w:rPr>
          <w:rFonts w:ascii="Taffy" w:hAnsi="Taffy" w:cs="Times New Roman"/>
          <w:b/>
          <w:sz w:val="20"/>
          <w:szCs w:val="20"/>
        </w:rPr>
        <w:t>2:__________________________________________________________</w:t>
      </w:r>
      <w:r w:rsidR="00A4379C" w:rsidRPr="00890BA3">
        <w:rPr>
          <w:rFonts w:ascii="Taffy" w:hAnsi="Taffy" w:cs="Times New Roman"/>
          <w:b/>
          <w:sz w:val="20"/>
          <w:szCs w:val="20"/>
        </w:rPr>
        <w:t>____________</w:t>
      </w:r>
      <w:r w:rsidR="00D76DBA" w:rsidRPr="00890BA3">
        <w:rPr>
          <w:rFonts w:ascii="Taffy" w:hAnsi="Taffy" w:cs="Times New Roman"/>
          <w:b/>
          <w:sz w:val="20"/>
          <w:szCs w:val="20"/>
        </w:rPr>
        <w:t>.</w:t>
      </w:r>
    </w:p>
    <w:p w:rsidR="00D76DBA" w:rsidRPr="00890BA3" w:rsidRDefault="007E0F65" w:rsidP="00764EAC">
      <w:pPr>
        <w:pStyle w:val="a4"/>
        <w:rPr>
          <w:rFonts w:ascii="Taffy" w:hAnsi="Taffy" w:cs="Times New Roman"/>
          <w:b/>
          <w:sz w:val="20"/>
          <w:szCs w:val="20"/>
        </w:rPr>
      </w:pPr>
      <w:r>
        <w:rPr>
          <w:rFonts w:ascii="Taffy" w:hAnsi="Taffy" w:cs="Times New Roman"/>
          <w:b/>
          <w:sz w:val="20"/>
          <w:szCs w:val="20"/>
        </w:rPr>
        <w:t xml:space="preserve">             Detail</w:t>
      </w:r>
      <w:r w:rsidR="00D76DBA" w:rsidRPr="00890BA3">
        <w:rPr>
          <w:rFonts w:ascii="Taffy" w:hAnsi="Taffy" w:cs="Times New Roman"/>
          <w:b/>
          <w:sz w:val="20"/>
          <w:szCs w:val="20"/>
        </w:rPr>
        <w:t>3:__________________________________________________________</w:t>
      </w:r>
      <w:r w:rsidR="00A4379C" w:rsidRPr="00890BA3">
        <w:rPr>
          <w:rFonts w:ascii="Taffy" w:hAnsi="Taffy" w:cs="Times New Roman"/>
          <w:b/>
          <w:sz w:val="20"/>
          <w:szCs w:val="20"/>
        </w:rPr>
        <w:t>____________</w:t>
      </w:r>
      <w:r w:rsidR="00D76DBA" w:rsidRPr="00890BA3">
        <w:rPr>
          <w:rFonts w:ascii="Taffy" w:hAnsi="Taffy" w:cs="Times New Roman"/>
          <w:b/>
          <w:sz w:val="20"/>
          <w:szCs w:val="20"/>
        </w:rPr>
        <w:t>.</w:t>
      </w:r>
    </w:p>
    <w:p w:rsidR="00D76DBA" w:rsidRPr="00890BA3" w:rsidRDefault="00D76DBA" w:rsidP="00764EAC">
      <w:pPr>
        <w:pStyle w:val="a4"/>
        <w:rPr>
          <w:rFonts w:ascii="Taffy" w:hAnsi="Taffy" w:cs="Times New Roman"/>
          <w:b/>
          <w:sz w:val="20"/>
          <w:szCs w:val="20"/>
        </w:rPr>
      </w:pPr>
      <w:r w:rsidRPr="00890BA3">
        <w:rPr>
          <w:rFonts w:ascii="Taffy" w:hAnsi="Taffy" w:cs="Times New Roman"/>
          <w:b/>
          <w:sz w:val="20"/>
          <w:szCs w:val="20"/>
        </w:rPr>
        <w:t xml:space="preserve">             (Concluding Sentence)</w:t>
      </w:r>
    </w:p>
    <w:p w:rsidR="00D76DBA" w:rsidRPr="00890BA3" w:rsidRDefault="00F80ACC" w:rsidP="00764EAC">
      <w:pPr>
        <w:pStyle w:val="a4"/>
        <w:rPr>
          <w:rFonts w:ascii="Taffy" w:hAnsi="Taffy" w:cs="Times New Roman"/>
          <w:b/>
          <w:sz w:val="20"/>
          <w:szCs w:val="20"/>
        </w:rPr>
      </w:pPr>
      <w:r w:rsidRPr="00890BA3">
        <w:rPr>
          <w:rFonts w:ascii="Taffy" w:hAnsi="Taffy" w:cs="Times New Roman"/>
          <w:b/>
          <w:sz w:val="20"/>
          <w:szCs w:val="20"/>
        </w:rPr>
        <w:t>V. CONCLUSION</w:t>
      </w:r>
      <w:r w:rsidR="00D76DBA" w:rsidRPr="00890BA3">
        <w:rPr>
          <w:rFonts w:ascii="Taffy" w:hAnsi="Taffy" w:cs="Times New Roman"/>
          <w:b/>
          <w:sz w:val="20"/>
          <w:szCs w:val="20"/>
        </w:rPr>
        <w:t>:</w:t>
      </w:r>
      <w:r w:rsidRPr="00890BA3">
        <w:rPr>
          <w:rFonts w:ascii="Taffy" w:hAnsi="Taffy" w:cs="Times New Roman"/>
          <w:b/>
          <w:sz w:val="20"/>
          <w:szCs w:val="20"/>
        </w:rPr>
        <w:t xml:space="preserve"> </w:t>
      </w:r>
      <w:r w:rsidR="00D76DBA" w:rsidRPr="00890BA3">
        <w:rPr>
          <w:rFonts w:ascii="Taffy" w:hAnsi="Taffy" w:cs="Times New Roman"/>
          <w:b/>
          <w:sz w:val="20"/>
          <w:szCs w:val="20"/>
        </w:rPr>
        <w:t xml:space="preserve"> _______________________________________________________</w:t>
      </w:r>
      <w:r w:rsidR="00A4379C" w:rsidRPr="00890BA3">
        <w:rPr>
          <w:rFonts w:ascii="Taffy" w:hAnsi="Taffy" w:cs="Times New Roman"/>
          <w:b/>
          <w:sz w:val="20"/>
          <w:szCs w:val="20"/>
        </w:rPr>
        <w:t>___________</w:t>
      </w:r>
      <w:r w:rsidR="00D76DBA" w:rsidRPr="00890BA3">
        <w:rPr>
          <w:rFonts w:ascii="Taffy" w:hAnsi="Taffy" w:cs="Times New Roman"/>
          <w:b/>
          <w:sz w:val="20"/>
          <w:szCs w:val="20"/>
        </w:rPr>
        <w:t>.</w:t>
      </w:r>
    </w:p>
    <w:p w:rsidR="00D76DBA" w:rsidRPr="00890BA3" w:rsidRDefault="00D76DBA" w:rsidP="00764EAC">
      <w:pPr>
        <w:pStyle w:val="a4"/>
        <w:rPr>
          <w:rFonts w:ascii="Taffy" w:hAnsi="Taffy" w:cs="Times New Roman"/>
          <w:b/>
          <w:sz w:val="20"/>
          <w:szCs w:val="20"/>
        </w:rPr>
      </w:pPr>
    </w:p>
    <w:p w:rsidR="00F80ACC" w:rsidRDefault="00F80ACC" w:rsidP="00D76DBA">
      <w:pPr>
        <w:pStyle w:val="a4"/>
        <w:jc w:val="both"/>
        <w:rPr>
          <w:rFonts w:ascii="Taffy" w:hAnsi="Taffy" w:cs="Times New Roman"/>
          <w:b/>
          <w:sz w:val="24"/>
          <w:szCs w:val="24"/>
        </w:rPr>
      </w:pPr>
    </w:p>
    <w:p w:rsidR="007E0F65" w:rsidRDefault="007E0F65" w:rsidP="00D76DBA">
      <w:pPr>
        <w:pStyle w:val="a4"/>
        <w:jc w:val="both"/>
        <w:rPr>
          <w:rFonts w:ascii="Taffy" w:hAnsi="Taffy" w:cs="Times New Roman"/>
          <w:b/>
          <w:sz w:val="24"/>
          <w:szCs w:val="24"/>
        </w:rPr>
      </w:pPr>
    </w:p>
    <w:p w:rsidR="007E0F65" w:rsidRPr="00890BA3" w:rsidRDefault="007E0F65" w:rsidP="00D76DBA">
      <w:pPr>
        <w:pStyle w:val="a4"/>
        <w:jc w:val="both"/>
        <w:rPr>
          <w:rFonts w:ascii="Taffy" w:hAnsi="Taffy" w:cs="Times New Roman"/>
          <w:b/>
          <w:sz w:val="24"/>
          <w:szCs w:val="24"/>
        </w:rPr>
      </w:pPr>
    </w:p>
    <w:p w:rsidR="00F80ACC" w:rsidRPr="00890BA3" w:rsidRDefault="00F80ACC" w:rsidP="00F80ACC">
      <w:pPr>
        <w:pStyle w:val="a4"/>
        <w:numPr>
          <w:ilvl w:val="0"/>
          <w:numId w:val="10"/>
        </w:numPr>
        <w:jc w:val="both"/>
        <w:rPr>
          <w:rFonts w:ascii="Taffy" w:hAnsi="Taffy" w:cs="Times New Roman"/>
          <w:sz w:val="24"/>
          <w:szCs w:val="24"/>
        </w:rPr>
      </w:pPr>
      <w:r w:rsidRPr="00890BA3">
        <w:rPr>
          <w:rFonts w:ascii="Taffy" w:hAnsi="Taffy" w:cs="Times New Roman"/>
          <w:sz w:val="24"/>
          <w:szCs w:val="24"/>
        </w:rPr>
        <w:t>The detail number in each body paragraph may change according to your supporting ideas. Also, the concluding sentence in each body paragraph is optional as it is mentioned in the body paragraphs part above.</w:t>
      </w:r>
    </w:p>
    <w:p w:rsidR="00F80ACC" w:rsidRPr="00890BA3" w:rsidRDefault="00F80ACC" w:rsidP="00D76DBA">
      <w:pPr>
        <w:pStyle w:val="a4"/>
        <w:jc w:val="both"/>
        <w:rPr>
          <w:rFonts w:ascii="Taffy" w:hAnsi="Taffy" w:cs="Times New Roman"/>
          <w:sz w:val="24"/>
          <w:szCs w:val="24"/>
        </w:rPr>
      </w:pPr>
    </w:p>
    <w:p w:rsidR="00F80ACC" w:rsidRPr="00890BA3" w:rsidRDefault="00F80ACC" w:rsidP="00F80ACC">
      <w:pPr>
        <w:pStyle w:val="a4"/>
        <w:numPr>
          <w:ilvl w:val="0"/>
          <w:numId w:val="10"/>
        </w:numPr>
        <w:jc w:val="both"/>
        <w:rPr>
          <w:rFonts w:ascii="Taffy" w:hAnsi="Taffy" w:cs="Times New Roman"/>
          <w:sz w:val="24"/>
          <w:szCs w:val="24"/>
        </w:rPr>
      </w:pPr>
      <w:r w:rsidRPr="00890BA3">
        <w:rPr>
          <w:rFonts w:ascii="Taffy" w:hAnsi="Taffy" w:cs="Times New Roman"/>
          <w:sz w:val="24"/>
          <w:szCs w:val="24"/>
        </w:rPr>
        <w:t>Also note that the outline you make can be changed at any time; that is you can add or delete some parts in your outline as you are writing.</w:t>
      </w:r>
    </w:p>
    <w:p w:rsidR="00F80ACC" w:rsidRPr="00890BA3" w:rsidRDefault="00F80ACC" w:rsidP="00F80ACC">
      <w:pPr>
        <w:pStyle w:val="a4"/>
        <w:rPr>
          <w:rFonts w:ascii="Taffy" w:hAnsi="Taffy" w:cs="Times New Roman"/>
          <w:sz w:val="24"/>
          <w:szCs w:val="24"/>
        </w:rPr>
      </w:pPr>
    </w:p>
    <w:p w:rsidR="00F80ACC" w:rsidRPr="00890BA3" w:rsidRDefault="00F80ACC" w:rsidP="00F80ACC">
      <w:pPr>
        <w:pStyle w:val="a4"/>
        <w:numPr>
          <w:ilvl w:val="0"/>
          <w:numId w:val="10"/>
        </w:numPr>
        <w:jc w:val="both"/>
        <w:rPr>
          <w:rFonts w:ascii="Taffy" w:hAnsi="Taffy" w:cs="Times New Roman"/>
          <w:sz w:val="24"/>
          <w:szCs w:val="24"/>
        </w:rPr>
      </w:pPr>
      <w:r w:rsidRPr="00890BA3">
        <w:rPr>
          <w:rFonts w:ascii="Taffy" w:hAnsi="Taffy" w:cs="Times New Roman"/>
          <w:sz w:val="24"/>
          <w:szCs w:val="24"/>
        </w:rPr>
        <w:t xml:space="preserve"> In essay outlining, the introduction, the topic sentences of each body</w:t>
      </w:r>
      <w:r w:rsidR="00764EAC" w:rsidRPr="00890BA3">
        <w:rPr>
          <w:rFonts w:ascii="Taffy" w:hAnsi="Taffy" w:cs="Times New Roman"/>
          <w:sz w:val="24"/>
          <w:szCs w:val="24"/>
        </w:rPr>
        <w:t xml:space="preserve"> paragraphs and the conclusion </w:t>
      </w:r>
      <w:r w:rsidRPr="00890BA3">
        <w:rPr>
          <w:rFonts w:ascii="Taffy" w:hAnsi="Taffy" w:cs="Times New Roman"/>
          <w:sz w:val="24"/>
          <w:szCs w:val="24"/>
        </w:rPr>
        <w:t>part should be written in sentence form, however, you should write the details in the body paragraphs in phrase form as in the example below.</w:t>
      </w:r>
    </w:p>
    <w:p w:rsidR="00F80ACC" w:rsidRPr="00890BA3" w:rsidRDefault="00F80ACC" w:rsidP="00F80ACC">
      <w:pPr>
        <w:pStyle w:val="a4"/>
        <w:rPr>
          <w:rFonts w:ascii="Taffy" w:hAnsi="Taffy" w:cs="Times New Roman"/>
          <w:sz w:val="24"/>
          <w:szCs w:val="24"/>
        </w:rPr>
      </w:pPr>
    </w:p>
    <w:p w:rsidR="00F80ACC" w:rsidRPr="00890BA3" w:rsidRDefault="009E65E4" w:rsidP="00F80ACC">
      <w:pPr>
        <w:jc w:val="both"/>
        <w:rPr>
          <w:rFonts w:ascii="Taffy" w:hAnsi="Taffy" w:cs="Times New Roman"/>
          <w:sz w:val="24"/>
          <w:szCs w:val="24"/>
        </w:rPr>
      </w:pPr>
      <w:r>
        <w:rPr>
          <w:rFonts w:ascii="Taffy" w:hAnsi="Taffy"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198120</wp:posOffset>
                </wp:positionV>
                <wp:extent cx="6099810" cy="6549390"/>
                <wp:effectExtent l="13335" t="8255" r="11430" b="508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6549390"/>
                        </a:xfrm>
                        <a:prstGeom prst="roundRect">
                          <a:avLst>
                            <a:gd name="adj" fmla="val 16667"/>
                          </a:avLst>
                        </a:prstGeom>
                        <a:solidFill>
                          <a:srgbClr val="FFFFFF"/>
                        </a:solidFill>
                        <a:ln w="9525">
                          <a:solidFill>
                            <a:srgbClr val="000000"/>
                          </a:solidFill>
                          <a:round/>
                          <a:headEnd/>
                          <a:tailEnd/>
                        </a:ln>
                      </wps:spPr>
                      <wps:txbx>
                        <w:txbxContent>
                          <w:p w:rsidR="00C15D15" w:rsidRPr="005A665F" w:rsidRDefault="00C15D15" w:rsidP="00F80ACC">
                            <w:pPr>
                              <w:spacing w:after="0" w:line="360" w:lineRule="auto"/>
                              <w:rPr>
                                <w:rFonts w:ascii="Taffy" w:hAnsi="Taffy"/>
                              </w:rPr>
                            </w:pPr>
                            <w:r w:rsidRPr="005A665F">
                              <w:rPr>
                                <w:rFonts w:ascii="Taffy" w:hAnsi="Taffy"/>
                              </w:rPr>
                              <w:t>Sample Outline of an Essay</w:t>
                            </w:r>
                          </w:p>
                          <w:p w:rsidR="00C15D15" w:rsidRPr="005A665F" w:rsidRDefault="00C15D15" w:rsidP="00634CBF">
                            <w:pPr>
                              <w:pStyle w:val="a4"/>
                              <w:jc w:val="both"/>
                              <w:rPr>
                                <w:rFonts w:ascii="Taffy" w:hAnsi="Taffy"/>
                                <w:b/>
                              </w:rPr>
                            </w:pPr>
                            <w:r w:rsidRPr="005A665F">
                              <w:rPr>
                                <w:rFonts w:ascii="Taffy" w:hAnsi="Taffy"/>
                                <w:b/>
                              </w:rPr>
                              <w:t>I.INTRODUCTION:</w:t>
                            </w:r>
                          </w:p>
                          <w:p w:rsidR="00C15D15" w:rsidRPr="005A665F" w:rsidRDefault="00C15D15" w:rsidP="00634CBF">
                            <w:pPr>
                              <w:pStyle w:val="a4"/>
                              <w:jc w:val="both"/>
                              <w:rPr>
                                <w:rFonts w:ascii="Taffy" w:hAnsi="Taffy"/>
                              </w:rPr>
                            </w:pPr>
                            <w:r w:rsidRPr="005A665F">
                              <w:rPr>
                                <w:rFonts w:ascii="Taffy" w:hAnsi="Taffy"/>
                                <w:b/>
                              </w:rPr>
                              <w:t xml:space="preserve">             Thesis Statement: </w:t>
                            </w:r>
                            <w:r w:rsidRPr="005A665F">
                              <w:rPr>
                                <w:rFonts w:ascii="Taffy" w:hAnsi="Taffy"/>
                              </w:rPr>
                              <w:t>Games are as important for adults as they are for children because they are a way to relax, to maintain good relationships with family and friends and a good exercise for the brain.</w:t>
                            </w:r>
                          </w:p>
                          <w:p w:rsidR="00C15D15" w:rsidRPr="005A665F" w:rsidRDefault="00C15D15" w:rsidP="00634CBF">
                            <w:pPr>
                              <w:pStyle w:val="a4"/>
                              <w:jc w:val="both"/>
                              <w:rPr>
                                <w:rFonts w:ascii="Taffy" w:hAnsi="Taffy"/>
                                <w:b/>
                              </w:rPr>
                            </w:pPr>
                            <w:r w:rsidRPr="005A665F">
                              <w:rPr>
                                <w:rFonts w:ascii="Taffy" w:hAnsi="Taffy"/>
                                <w:b/>
                              </w:rPr>
                              <w:t>II. BODY PARAGRAPH 1:</w:t>
                            </w:r>
                          </w:p>
                          <w:p w:rsidR="00C15D15" w:rsidRPr="005A665F" w:rsidRDefault="00C15D15" w:rsidP="00634CBF">
                            <w:pPr>
                              <w:pStyle w:val="a4"/>
                              <w:jc w:val="both"/>
                              <w:rPr>
                                <w:rFonts w:ascii="Taffy" w:hAnsi="Taffy"/>
                                <w:b/>
                              </w:rPr>
                            </w:pPr>
                            <w:r w:rsidRPr="005A665F">
                              <w:rPr>
                                <w:rFonts w:ascii="Taffy" w:hAnsi="Taffy"/>
                                <w:b/>
                              </w:rPr>
                              <w:t xml:space="preserve">             Transition/ Topic Sentence</w:t>
                            </w:r>
                            <w:r w:rsidRPr="005A665F">
                              <w:rPr>
                                <w:rFonts w:ascii="Taffy" w:hAnsi="Taffy"/>
                              </w:rPr>
                              <w:t>: First of all, games can provide adults with a way to relax</w:t>
                            </w:r>
                          </w:p>
                          <w:p w:rsidR="00C15D15" w:rsidRPr="005A665F" w:rsidRDefault="00C15D15" w:rsidP="00634CBF">
                            <w:pPr>
                              <w:pStyle w:val="a4"/>
                              <w:jc w:val="both"/>
                              <w:rPr>
                                <w:rFonts w:ascii="Taffy" w:hAnsi="Taffy"/>
                                <w:b/>
                              </w:rPr>
                            </w:pPr>
                            <w:r w:rsidRPr="005A665F">
                              <w:rPr>
                                <w:rFonts w:ascii="Taffy" w:hAnsi="Taffy"/>
                                <w:b/>
                              </w:rPr>
                              <w:t xml:space="preserve">             Detail 1: </w:t>
                            </w:r>
                            <w:r w:rsidRPr="005A665F">
                              <w:rPr>
                                <w:rFonts w:ascii="Taffy" w:hAnsi="Taffy"/>
                              </w:rPr>
                              <w:t>a chance to take a break</w:t>
                            </w:r>
                          </w:p>
                          <w:p w:rsidR="00C15D15" w:rsidRPr="005A665F" w:rsidRDefault="00C15D15" w:rsidP="00634CBF">
                            <w:pPr>
                              <w:pStyle w:val="a4"/>
                              <w:jc w:val="both"/>
                              <w:rPr>
                                <w:rFonts w:ascii="Taffy" w:hAnsi="Taffy"/>
                              </w:rPr>
                            </w:pPr>
                            <w:r w:rsidRPr="005A665F">
                              <w:rPr>
                                <w:rFonts w:ascii="Taffy" w:hAnsi="Taffy"/>
                                <w:b/>
                              </w:rPr>
                              <w:t xml:space="preserve">             Detail 2: </w:t>
                            </w:r>
                            <w:r w:rsidRPr="005A665F">
                              <w:rPr>
                                <w:rFonts w:ascii="Taffy" w:hAnsi="Taffy"/>
                              </w:rPr>
                              <w:t>forgetting about the problems at work</w:t>
                            </w:r>
                          </w:p>
                          <w:p w:rsidR="00C15D15" w:rsidRPr="005A665F" w:rsidRDefault="00C15D15" w:rsidP="00634CBF">
                            <w:pPr>
                              <w:pStyle w:val="a4"/>
                              <w:jc w:val="both"/>
                              <w:rPr>
                                <w:rFonts w:ascii="Taffy" w:hAnsi="Taffy"/>
                              </w:rPr>
                            </w:pPr>
                            <w:r w:rsidRPr="005A665F">
                              <w:rPr>
                                <w:rFonts w:ascii="Taffy" w:hAnsi="Taffy"/>
                              </w:rPr>
                              <w:t xml:space="preserve">            </w:t>
                            </w:r>
                          </w:p>
                          <w:p w:rsidR="00C15D15" w:rsidRPr="005A665F" w:rsidRDefault="00C15D15" w:rsidP="00634CBF">
                            <w:pPr>
                              <w:pStyle w:val="a4"/>
                              <w:jc w:val="both"/>
                              <w:rPr>
                                <w:rFonts w:ascii="Taffy" w:hAnsi="Taffy"/>
                                <w:b/>
                              </w:rPr>
                            </w:pPr>
                            <w:r w:rsidRPr="005A665F">
                              <w:rPr>
                                <w:rFonts w:ascii="Taffy" w:hAnsi="Taffy"/>
                                <w:b/>
                              </w:rPr>
                              <w:t>III. BODY PARAGRAPH 2:</w:t>
                            </w:r>
                          </w:p>
                          <w:p w:rsidR="00C15D15" w:rsidRPr="005A665F" w:rsidRDefault="00C15D15" w:rsidP="00634CBF">
                            <w:pPr>
                              <w:pStyle w:val="a4"/>
                              <w:jc w:val="both"/>
                              <w:rPr>
                                <w:rFonts w:ascii="Taffy" w:hAnsi="Taffy"/>
                                <w:b/>
                              </w:rPr>
                            </w:pPr>
                            <w:r w:rsidRPr="005A665F">
                              <w:rPr>
                                <w:rFonts w:ascii="Taffy" w:hAnsi="Taffy"/>
                                <w:b/>
                              </w:rPr>
                              <w:t xml:space="preserve">             Transition/ Topic Sentence: </w:t>
                            </w:r>
                            <w:r w:rsidRPr="005A665F">
                              <w:rPr>
                                <w:rFonts w:ascii="Taffy" w:hAnsi="Taffy"/>
                              </w:rPr>
                              <w:t>Secondly, when adults play games with others, it will also maintain good relationship with family and friends.</w:t>
                            </w:r>
                          </w:p>
                          <w:p w:rsidR="00C15D15" w:rsidRPr="005A665F" w:rsidRDefault="00C15D15" w:rsidP="00634CBF">
                            <w:pPr>
                              <w:pStyle w:val="a4"/>
                              <w:jc w:val="both"/>
                              <w:rPr>
                                <w:rFonts w:ascii="Taffy" w:hAnsi="Taffy"/>
                                <w:b/>
                              </w:rPr>
                            </w:pPr>
                            <w:r w:rsidRPr="005A665F">
                              <w:rPr>
                                <w:rFonts w:ascii="Taffy" w:hAnsi="Taffy"/>
                                <w:b/>
                              </w:rPr>
                              <w:t xml:space="preserve">             Detail 1: </w:t>
                            </w:r>
                            <w:r w:rsidRPr="005A665F">
                              <w:rPr>
                                <w:rFonts w:ascii="Taffy" w:hAnsi="Taffy"/>
                              </w:rPr>
                              <w:t>Bringing people together</w:t>
                            </w:r>
                          </w:p>
                          <w:p w:rsidR="00C15D15" w:rsidRPr="005A665F" w:rsidRDefault="00C15D15" w:rsidP="00634CBF">
                            <w:pPr>
                              <w:pStyle w:val="a4"/>
                              <w:jc w:val="both"/>
                              <w:rPr>
                                <w:rFonts w:ascii="Taffy" w:hAnsi="Taffy"/>
                                <w:b/>
                              </w:rPr>
                            </w:pPr>
                            <w:r w:rsidRPr="005A665F">
                              <w:rPr>
                                <w:rFonts w:ascii="Taffy" w:hAnsi="Taffy"/>
                                <w:b/>
                              </w:rPr>
                              <w:t xml:space="preserve">             Detail 2: </w:t>
                            </w:r>
                            <w:r w:rsidRPr="005A665F">
                              <w:rPr>
                                <w:rFonts w:ascii="Taffy" w:hAnsi="Taffy"/>
                              </w:rPr>
                              <w:t>Chatting and telling stories</w:t>
                            </w:r>
                          </w:p>
                          <w:p w:rsidR="00C15D15" w:rsidRPr="005A665F" w:rsidRDefault="00C15D15" w:rsidP="00634CBF">
                            <w:pPr>
                              <w:pStyle w:val="a4"/>
                              <w:jc w:val="both"/>
                              <w:rPr>
                                <w:rFonts w:ascii="Taffy" w:hAnsi="Taffy"/>
                                <w:b/>
                              </w:rPr>
                            </w:pPr>
                            <w:r w:rsidRPr="005A665F">
                              <w:rPr>
                                <w:rFonts w:ascii="Taffy" w:hAnsi="Taffy"/>
                                <w:b/>
                              </w:rPr>
                              <w:t xml:space="preserve">             Detail 3: </w:t>
                            </w:r>
                            <w:r w:rsidRPr="005A665F">
                              <w:rPr>
                                <w:rFonts w:ascii="Taffy" w:hAnsi="Taffy"/>
                              </w:rPr>
                              <w:t>Lots of laughter</w:t>
                            </w:r>
                          </w:p>
                          <w:p w:rsidR="00C15D15" w:rsidRPr="005A665F" w:rsidRDefault="00C15D15" w:rsidP="00634CBF">
                            <w:pPr>
                              <w:pStyle w:val="a4"/>
                              <w:jc w:val="both"/>
                              <w:rPr>
                                <w:rFonts w:ascii="Taffy" w:hAnsi="Taffy"/>
                                <w:b/>
                              </w:rPr>
                            </w:pPr>
                            <w:r w:rsidRPr="005A665F">
                              <w:rPr>
                                <w:rFonts w:ascii="Taffy" w:hAnsi="Taffy"/>
                                <w:b/>
                              </w:rPr>
                              <w:t xml:space="preserve"> </w:t>
                            </w:r>
                          </w:p>
                          <w:p w:rsidR="00C15D15" w:rsidRPr="005A665F" w:rsidRDefault="00C15D15" w:rsidP="00634CBF">
                            <w:pPr>
                              <w:pStyle w:val="a4"/>
                              <w:jc w:val="both"/>
                              <w:rPr>
                                <w:rFonts w:ascii="Taffy" w:hAnsi="Taffy"/>
                                <w:b/>
                              </w:rPr>
                            </w:pPr>
                            <w:r w:rsidRPr="005A665F">
                              <w:rPr>
                                <w:rFonts w:ascii="Taffy" w:hAnsi="Taffy"/>
                                <w:b/>
                              </w:rPr>
                              <w:t>IV. BODY PARAGRAPH 3:</w:t>
                            </w:r>
                          </w:p>
                          <w:p w:rsidR="00C15D15" w:rsidRPr="005A665F" w:rsidRDefault="00C15D15" w:rsidP="00634CBF">
                            <w:pPr>
                              <w:pStyle w:val="a4"/>
                              <w:jc w:val="both"/>
                              <w:rPr>
                                <w:rFonts w:ascii="Taffy" w:hAnsi="Taffy"/>
                              </w:rPr>
                            </w:pPr>
                            <w:r w:rsidRPr="005A665F">
                              <w:rPr>
                                <w:rFonts w:ascii="Taffy" w:hAnsi="Taffy"/>
                                <w:b/>
                              </w:rPr>
                              <w:t xml:space="preserve">              Transition/ Topic Sentence: </w:t>
                            </w:r>
                            <w:r w:rsidRPr="005A665F">
                              <w:rPr>
                                <w:rFonts w:ascii="Taffy" w:hAnsi="Taffy"/>
                              </w:rPr>
                              <w:t>Finally, while playing games, adults exercise different parts of their brains.</w:t>
                            </w:r>
                          </w:p>
                          <w:p w:rsidR="00C15D15" w:rsidRPr="005A665F" w:rsidRDefault="00C15D15" w:rsidP="00634CBF">
                            <w:pPr>
                              <w:pStyle w:val="a4"/>
                              <w:jc w:val="both"/>
                              <w:rPr>
                                <w:rFonts w:ascii="Taffy" w:hAnsi="Taffy"/>
                                <w:b/>
                              </w:rPr>
                            </w:pPr>
                            <w:r w:rsidRPr="005A665F">
                              <w:rPr>
                                <w:rFonts w:ascii="Taffy" w:hAnsi="Taffy"/>
                              </w:rPr>
                              <w:t xml:space="preserve">             </w:t>
                            </w:r>
                            <w:r w:rsidRPr="005A665F">
                              <w:rPr>
                                <w:rFonts w:ascii="Taffy" w:hAnsi="Taffy"/>
                                <w:b/>
                              </w:rPr>
                              <w:t xml:space="preserve">Detail 1: </w:t>
                            </w:r>
                            <w:r w:rsidRPr="005A665F">
                              <w:rPr>
                                <w:rFonts w:ascii="Taffy" w:hAnsi="Taffy"/>
                              </w:rPr>
                              <w:t>Taboo</w:t>
                            </w:r>
                          </w:p>
                          <w:p w:rsidR="00C15D15" w:rsidRPr="005A665F" w:rsidRDefault="00C15D15" w:rsidP="00634CBF">
                            <w:pPr>
                              <w:pStyle w:val="a4"/>
                              <w:jc w:val="both"/>
                              <w:rPr>
                                <w:rFonts w:ascii="Taffy" w:hAnsi="Taffy"/>
                              </w:rPr>
                            </w:pPr>
                            <w:r w:rsidRPr="005A665F">
                              <w:rPr>
                                <w:rFonts w:ascii="Taffy" w:hAnsi="Taffy"/>
                                <w:b/>
                              </w:rPr>
                              <w:t xml:space="preserve">             Detail 2: </w:t>
                            </w:r>
                            <w:r w:rsidRPr="005A665F">
                              <w:rPr>
                                <w:rFonts w:ascii="Taffy" w:hAnsi="Taffy"/>
                              </w:rPr>
                              <w:t>Chess, a game of strategy</w:t>
                            </w:r>
                          </w:p>
                          <w:p w:rsidR="00C15D15" w:rsidRPr="005A665F" w:rsidRDefault="00C15D15" w:rsidP="00634CBF">
                            <w:pPr>
                              <w:pStyle w:val="a4"/>
                              <w:jc w:val="both"/>
                              <w:rPr>
                                <w:rFonts w:ascii="Taffy" w:hAnsi="Taffy"/>
                              </w:rPr>
                            </w:pPr>
                          </w:p>
                          <w:p w:rsidR="00C15D15" w:rsidRPr="005A665F" w:rsidRDefault="00C15D15" w:rsidP="00634CBF">
                            <w:pPr>
                              <w:pStyle w:val="a4"/>
                              <w:jc w:val="both"/>
                              <w:rPr>
                                <w:rFonts w:ascii="Taffy" w:hAnsi="Taffy"/>
                              </w:rPr>
                            </w:pPr>
                            <w:r w:rsidRPr="005A665F">
                              <w:rPr>
                                <w:rFonts w:ascii="Taffy" w:hAnsi="Taffy"/>
                                <w:b/>
                              </w:rPr>
                              <w:t>V.CONCLUSION</w:t>
                            </w:r>
                            <w:r w:rsidRPr="005A665F">
                              <w:rPr>
                                <w:rFonts w:ascii="Taffy" w:hAnsi="Taffy"/>
                              </w:rPr>
                              <w:t>: In conclusion,</w:t>
                            </w:r>
                            <w:r w:rsidRPr="005A665F">
                              <w:rPr>
                                <w:rFonts w:ascii="Taffy" w:hAnsi="Taffy"/>
                                <w:b/>
                              </w:rPr>
                              <w:t xml:space="preserve"> </w:t>
                            </w:r>
                            <w:r w:rsidRPr="005A665F">
                              <w:rPr>
                                <w:rFonts w:ascii="Taffy" w:hAnsi="Taffy"/>
                              </w:rPr>
                              <w:t>game playing is good for adults because it offers them a form of relaxation, a way to maintain good relationship and a way to engage different parts of their brains. Although most adults don’t spend as much time playing games as children, it is possible for them to have fun with games.</w:t>
                            </w:r>
                          </w:p>
                          <w:p w:rsidR="00C15D15" w:rsidRDefault="00C15D15" w:rsidP="00634CBF">
                            <w:pPr>
                              <w:pStyle w:val="a4"/>
                              <w:jc w:val="both"/>
                            </w:pPr>
                          </w:p>
                          <w:p w:rsidR="00C15D15" w:rsidRDefault="00C15D15" w:rsidP="00634CBF">
                            <w:pPr>
                              <w:pStyle w:val="a4"/>
                              <w:jc w:val="both"/>
                            </w:pPr>
                          </w:p>
                          <w:p w:rsidR="00C15D15" w:rsidRPr="00FF2F0C" w:rsidRDefault="00C15D15" w:rsidP="00634CBF">
                            <w:pPr>
                              <w:pStyle w:val="a4"/>
                              <w:jc w:val="both"/>
                            </w:pPr>
                          </w:p>
                          <w:p w:rsidR="00C15D15" w:rsidRPr="003E10D7" w:rsidRDefault="00C15D15" w:rsidP="00F80ACC">
                            <w:pPr>
                              <w:spacing w:after="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2" style="position:absolute;left:0;text-align:left;margin-left:3.7pt;margin-top:15.6pt;width:480.3pt;height:5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">
                <v:textbox>
                  <w:txbxContent>
                    <w:p w:rsidR="00C15D15" w:rsidRPr="005A665F" w:rsidRDefault="00C15D15" w:rsidP="00F80ACC">
                      <w:pPr>
                        <w:spacing w:after="0" w:line="360" w:lineRule="auto"/>
                        <w:rPr>
                          <w:rFonts w:ascii="Taffy" w:hAnsi="Taffy"/>
                        </w:rPr>
                      </w:pPr>
                      <w:r w:rsidRPr="005A665F">
                        <w:rPr>
                          <w:rFonts w:ascii="Taffy" w:hAnsi="Taffy"/>
                        </w:rPr>
                        <w:t>Sample Outline of an Essay</w:t>
                      </w:r>
                    </w:p>
                    <w:p w:rsidR="00C15D15" w:rsidRPr="005A665F" w:rsidRDefault="00C15D15" w:rsidP="00634CBF">
                      <w:pPr>
                        <w:pStyle w:val="a4"/>
                        <w:jc w:val="both"/>
                        <w:rPr>
                          <w:rFonts w:ascii="Taffy" w:hAnsi="Taffy"/>
                          <w:b/>
                        </w:rPr>
                      </w:pPr>
                      <w:r w:rsidRPr="005A665F">
                        <w:rPr>
                          <w:rFonts w:ascii="Taffy" w:hAnsi="Taffy"/>
                          <w:b/>
                        </w:rPr>
                        <w:t>I.INTRODUCTION:</w:t>
                      </w:r>
                    </w:p>
                    <w:p w:rsidR="00C15D15" w:rsidRPr="005A665F" w:rsidRDefault="00C15D15" w:rsidP="00634CBF">
                      <w:pPr>
                        <w:pStyle w:val="a4"/>
                        <w:jc w:val="both"/>
                        <w:rPr>
                          <w:rFonts w:ascii="Taffy" w:hAnsi="Taffy"/>
                        </w:rPr>
                      </w:pPr>
                      <w:r w:rsidRPr="005A665F">
                        <w:rPr>
                          <w:rFonts w:ascii="Taffy" w:hAnsi="Taffy"/>
                          <w:b/>
                        </w:rPr>
                        <w:t xml:space="preserve">             Thesis Statement: </w:t>
                      </w:r>
                      <w:r w:rsidRPr="005A665F">
                        <w:rPr>
                          <w:rFonts w:ascii="Taffy" w:hAnsi="Taffy"/>
                        </w:rPr>
                        <w:t>Games are as important for adults as they are for children because they are a way to relax, to maintain good relationships with family and friends and a good exercise for the brain.</w:t>
                      </w:r>
                    </w:p>
                    <w:p w:rsidR="00C15D15" w:rsidRPr="005A665F" w:rsidRDefault="00C15D15" w:rsidP="00634CBF">
                      <w:pPr>
                        <w:pStyle w:val="a4"/>
                        <w:jc w:val="both"/>
                        <w:rPr>
                          <w:rFonts w:ascii="Taffy" w:hAnsi="Taffy"/>
                          <w:b/>
                        </w:rPr>
                      </w:pPr>
                      <w:r w:rsidRPr="005A665F">
                        <w:rPr>
                          <w:rFonts w:ascii="Taffy" w:hAnsi="Taffy"/>
                          <w:b/>
                        </w:rPr>
                        <w:t>II. BODY PARAGRAPH 1:</w:t>
                      </w:r>
                    </w:p>
                    <w:p w:rsidR="00C15D15" w:rsidRPr="005A665F" w:rsidRDefault="00C15D15" w:rsidP="00634CBF">
                      <w:pPr>
                        <w:pStyle w:val="a4"/>
                        <w:jc w:val="both"/>
                        <w:rPr>
                          <w:rFonts w:ascii="Taffy" w:hAnsi="Taffy"/>
                          <w:b/>
                        </w:rPr>
                      </w:pPr>
                      <w:r w:rsidRPr="005A665F">
                        <w:rPr>
                          <w:rFonts w:ascii="Taffy" w:hAnsi="Taffy"/>
                          <w:b/>
                        </w:rPr>
                        <w:t xml:space="preserve">             Transition/ Topic Sentence</w:t>
                      </w:r>
                      <w:r w:rsidRPr="005A665F">
                        <w:rPr>
                          <w:rFonts w:ascii="Taffy" w:hAnsi="Taffy"/>
                        </w:rPr>
                        <w:t>: First of all, games can provide adults with a way to relax</w:t>
                      </w:r>
                    </w:p>
                    <w:p w:rsidR="00C15D15" w:rsidRPr="005A665F" w:rsidRDefault="00C15D15" w:rsidP="00634CBF">
                      <w:pPr>
                        <w:pStyle w:val="a4"/>
                        <w:jc w:val="both"/>
                        <w:rPr>
                          <w:rFonts w:ascii="Taffy" w:hAnsi="Taffy"/>
                          <w:b/>
                        </w:rPr>
                      </w:pPr>
                      <w:r w:rsidRPr="005A665F">
                        <w:rPr>
                          <w:rFonts w:ascii="Taffy" w:hAnsi="Taffy"/>
                          <w:b/>
                        </w:rPr>
                        <w:t xml:space="preserve">             Detail 1: </w:t>
                      </w:r>
                      <w:r w:rsidRPr="005A665F">
                        <w:rPr>
                          <w:rFonts w:ascii="Taffy" w:hAnsi="Taffy"/>
                        </w:rPr>
                        <w:t>a chance to take a break</w:t>
                      </w:r>
                    </w:p>
                    <w:p w:rsidR="00C15D15" w:rsidRPr="005A665F" w:rsidRDefault="00C15D15" w:rsidP="00634CBF">
                      <w:pPr>
                        <w:pStyle w:val="a4"/>
                        <w:jc w:val="both"/>
                        <w:rPr>
                          <w:rFonts w:ascii="Taffy" w:hAnsi="Taffy"/>
                        </w:rPr>
                      </w:pPr>
                      <w:r w:rsidRPr="005A665F">
                        <w:rPr>
                          <w:rFonts w:ascii="Taffy" w:hAnsi="Taffy"/>
                          <w:b/>
                        </w:rPr>
                        <w:t xml:space="preserve">             Detail 2: </w:t>
                      </w:r>
                      <w:r w:rsidRPr="005A665F">
                        <w:rPr>
                          <w:rFonts w:ascii="Taffy" w:hAnsi="Taffy"/>
                        </w:rPr>
                        <w:t>forgetting about the problems at work</w:t>
                      </w:r>
                    </w:p>
                    <w:p w:rsidR="00C15D15" w:rsidRPr="005A665F" w:rsidRDefault="00C15D15" w:rsidP="00634CBF">
                      <w:pPr>
                        <w:pStyle w:val="a4"/>
                        <w:jc w:val="both"/>
                        <w:rPr>
                          <w:rFonts w:ascii="Taffy" w:hAnsi="Taffy"/>
                        </w:rPr>
                      </w:pPr>
                      <w:r w:rsidRPr="005A665F">
                        <w:rPr>
                          <w:rFonts w:ascii="Taffy" w:hAnsi="Taffy"/>
                        </w:rPr>
                        <w:t xml:space="preserve">            </w:t>
                      </w:r>
                    </w:p>
                    <w:p w:rsidR="00C15D15" w:rsidRPr="005A665F" w:rsidRDefault="00C15D15" w:rsidP="00634CBF">
                      <w:pPr>
                        <w:pStyle w:val="a4"/>
                        <w:jc w:val="both"/>
                        <w:rPr>
                          <w:rFonts w:ascii="Taffy" w:hAnsi="Taffy"/>
                          <w:b/>
                        </w:rPr>
                      </w:pPr>
                      <w:r w:rsidRPr="005A665F">
                        <w:rPr>
                          <w:rFonts w:ascii="Taffy" w:hAnsi="Taffy"/>
                          <w:b/>
                        </w:rPr>
                        <w:t>III. BODY PARAGRAPH 2:</w:t>
                      </w:r>
                    </w:p>
                    <w:p w:rsidR="00C15D15" w:rsidRPr="005A665F" w:rsidRDefault="00C15D15" w:rsidP="00634CBF">
                      <w:pPr>
                        <w:pStyle w:val="a4"/>
                        <w:jc w:val="both"/>
                        <w:rPr>
                          <w:rFonts w:ascii="Taffy" w:hAnsi="Taffy"/>
                          <w:b/>
                        </w:rPr>
                      </w:pPr>
                      <w:r w:rsidRPr="005A665F">
                        <w:rPr>
                          <w:rFonts w:ascii="Taffy" w:hAnsi="Taffy"/>
                          <w:b/>
                        </w:rPr>
                        <w:t xml:space="preserve">             Transition/ Topic Sentence: </w:t>
                      </w:r>
                      <w:r w:rsidRPr="005A665F">
                        <w:rPr>
                          <w:rFonts w:ascii="Taffy" w:hAnsi="Taffy"/>
                        </w:rPr>
                        <w:t>Secondly, when adults play games with others, it will also maintain good relationship with family and friends.</w:t>
                      </w:r>
                    </w:p>
                    <w:p w:rsidR="00C15D15" w:rsidRPr="005A665F" w:rsidRDefault="00C15D15" w:rsidP="00634CBF">
                      <w:pPr>
                        <w:pStyle w:val="a4"/>
                        <w:jc w:val="both"/>
                        <w:rPr>
                          <w:rFonts w:ascii="Taffy" w:hAnsi="Taffy"/>
                          <w:b/>
                        </w:rPr>
                      </w:pPr>
                      <w:r w:rsidRPr="005A665F">
                        <w:rPr>
                          <w:rFonts w:ascii="Taffy" w:hAnsi="Taffy"/>
                          <w:b/>
                        </w:rPr>
                        <w:t xml:space="preserve">             Detail 1: </w:t>
                      </w:r>
                      <w:r w:rsidRPr="005A665F">
                        <w:rPr>
                          <w:rFonts w:ascii="Taffy" w:hAnsi="Taffy"/>
                        </w:rPr>
                        <w:t>Bringing people together</w:t>
                      </w:r>
                    </w:p>
                    <w:p w:rsidR="00C15D15" w:rsidRPr="005A665F" w:rsidRDefault="00C15D15" w:rsidP="00634CBF">
                      <w:pPr>
                        <w:pStyle w:val="a4"/>
                        <w:jc w:val="both"/>
                        <w:rPr>
                          <w:rFonts w:ascii="Taffy" w:hAnsi="Taffy"/>
                          <w:b/>
                        </w:rPr>
                      </w:pPr>
                      <w:r w:rsidRPr="005A665F">
                        <w:rPr>
                          <w:rFonts w:ascii="Taffy" w:hAnsi="Taffy"/>
                          <w:b/>
                        </w:rPr>
                        <w:t xml:space="preserve">             Detail 2: </w:t>
                      </w:r>
                      <w:r w:rsidRPr="005A665F">
                        <w:rPr>
                          <w:rFonts w:ascii="Taffy" w:hAnsi="Taffy"/>
                        </w:rPr>
                        <w:t>Chatting and telling stories</w:t>
                      </w:r>
                    </w:p>
                    <w:p w:rsidR="00C15D15" w:rsidRPr="005A665F" w:rsidRDefault="00C15D15" w:rsidP="00634CBF">
                      <w:pPr>
                        <w:pStyle w:val="a4"/>
                        <w:jc w:val="both"/>
                        <w:rPr>
                          <w:rFonts w:ascii="Taffy" w:hAnsi="Taffy"/>
                          <w:b/>
                        </w:rPr>
                      </w:pPr>
                      <w:r w:rsidRPr="005A665F">
                        <w:rPr>
                          <w:rFonts w:ascii="Taffy" w:hAnsi="Taffy"/>
                          <w:b/>
                        </w:rPr>
                        <w:t xml:space="preserve">             Detail 3: </w:t>
                      </w:r>
                      <w:r w:rsidRPr="005A665F">
                        <w:rPr>
                          <w:rFonts w:ascii="Taffy" w:hAnsi="Taffy"/>
                        </w:rPr>
                        <w:t>Lots of laughter</w:t>
                      </w:r>
                    </w:p>
                    <w:p w:rsidR="00C15D15" w:rsidRPr="005A665F" w:rsidRDefault="00C15D15" w:rsidP="00634CBF">
                      <w:pPr>
                        <w:pStyle w:val="a4"/>
                        <w:jc w:val="both"/>
                        <w:rPr>
                          <w:rFonts w:ascii="Taffy" w:hAnsi="Taffy"/>
                          <w:b/>
                        </w:rPr>
                      </w:pPr>
                      <w:r w:rsidRPr="005A665F">
                        <w:rPr>
                          <w:rFonts w:ascii="Taffy" w:hAnsi="Taffy"/>
                          <w:b/>
                        </w:rPr>
                        <w:t xml:space="preserve"> </w:t>
                      </w:r>
                    </w:p>
                    <w:p w:rsidR="00C15D15" w:rsidRPr="005A665F" w:rsidRDefault="00C15D15" w:rsidP="00634CBF">
                      <w:pPr>
                        <w:pStyle w:val="a4"/>
                        <w:jc w:val="both"/>
                        <w:rPr>
                          <w:rFonts w:ascii="Taffy" w:hAnsi="Taffy"/>
                          <w:b/>
                        </w:rPr>
                      </w:pPr>
                      <w:r w:rsidRPr="005A665F">
                        <w:rPr>
                          <w:rFonts w:ascii="Taffy" w:hAnsi="Taffy"/>
                          <w:b/>
                        </w:rPr>
                        <w:t>IV. BODY PARAGRAPH 3:</w:t>
                      </w:r>
                    </w:p>
                    <w:p w:rsidR="00C15D15" w:rsidRPr="005A665F" w:rsidRDefault="00C15D15" w:rsidP="00634CBF">
                      <w:pPr>
                        <w:pStyle w:val="a4"/>
                        <w:jc w:val="both"/>
                        <w:rPr>
                          <w:rFonts w:ascii="Taffy" w:hAnsi="Taffy"/>
                        </w:rPr>
                      </w:pPr>
                      <w:r w:rsidRPr="005A665F">
                        <w:rPr>
                          <w:rFonts w:ascii="Taffy" w:hAnsi="Taffy"/>
                          <w:b/>
                        </w:rPr>
                        <w:t xml:space="preserve">              Transition/ Topic Sentence: </w:t>
                      </w:r>
                      <w:r w:rsidRPr="005A665F">
                        <w:rPr>
                          <w:rFonts w:ascii="Taffy" w:hAnsi="Taffy"/>
                        </w:rPr>
                        <w:t>Finally, while playing games, adults exercise different parts of their brains.</w:t>
                      </w:r>
                    </w:p>
                    <w:p w:rsidR="00C15D15" w:rsidRPr="005A665F" w:rsidRDefault="00C15D15" w:rsidP="00634CBF">
                      <w:pPr>
                        <w:pStyle w:val="a4"/>
                        <w:jc w:val="both"/>
                        <w:rPr>
                          <w:rFonts w:ascii="Taffy" w:hAnsi="Taffy"/>
                          <w:b/>
                        </w:rPr>
                      </w:pPr>
                      <w:r w:rsidRPr="005A665F">
                        <w:rPr>
                          <w:rFonts w:ascii="Taffy" w:hAnsi="Taffy"/>
                        </w:rPr>
                        <w:t xml:space="preserve">             </w:t>
                      </w:r>
                      <w:r w:rsidRPr="005A665F">
                        <w:rPr>
                          <w:rFonts w:ascii="Taffy" w:hAnsi="Taffy"/>
                          <w:b/>
                        </w:rPr>
                        <w:t xml:space="preserve">Detail 1: </w:t>
                      </w:r>
                      <w:r w:rsidRPr="005A665F">
                        <w:rPr>
                          <w:rFonts w:ascii="Taffy" w:hAnsi="Taffy"/>
                        </w:rPr>
                        <w:t>Taboo</w:t>
                      </w:r>
                    </w:p>
                    <w:p w:rsidR="00C15D15" w:rsidRPr="005A665F" w:rsidRDefault="00C15D15" w:rsidP="00634CBF">
                      <w:pPr>
                        <w:pStyle w:val="a4"/>
                        <w:jc w:val="both"/>
                        <w:rPr>
                          <w:rFonts w:ascii="Taffy" w:hAnsi="Taffy"/>
                        </w:rPr>
                      </w:pPr>
                      <w:r w:rsidRPr="005A665F">
                        <w:rPr>
                          <w:rFonts w:ascii="Taffy" w:hAnsi="Taffy"/>
                          <w:b/>
                        </w:rPr>
                        <w:t xml:space="preserve">             Detail 2: </w:t>
                      </w:r>
                      <w:r w:rsidRPr="005A665F">
                        <w:rPr>
                          <w:rFonts w:ascii="Taffy" w:hAnsi="Taffy"/>
                        </w:rPr>
                        <w:t>Chess, a game of strategy</w:t>
                      </w:r>
                    </w:p>
                    <w:p w:rsidR="00C15D15" w:rsidRPr="005A665F" w:rsidRDefault="00C15D15" w:rsidP="00634CBF">
                      <w:pPr>
                        <w:pStyle w:val="a4"/>
                        <w:jc w:val="both"/>
                        <w:rPr>
                          <w:rFonts w:ascii="Taffy" w:hAnsi="Taffy"/>
                        </w:rPr>
                      </w:pPr>
                    </w:p>
                    <w:p w:rsidR="00C15D15" w:rsidRPr="005A665F" w:rsidRDefault="00C15D15" w:rsidP="00634CBF">
                      <w:pPr>
                        <w:pStyle w:val="a4"/>
                        <w:jc w:val="both"/>
                        <w:rPr>
                          <w:rFonts w:ascii="Taffy" w:hAnsi="Taffy"/>
                        </w:rPr>
                      </w:pPr>
                      <w:r w:rsidRPr="005A665F">
                        <w:rPr>
                          <w:rFonts w:ascii="Taffy" w:hAnsi="Taffy"/>
                          <w:b/>
                        </w:rPr>
                        <w:t>V.CONCLUSION</w:t>
                      </w:r>
                      <w:r w:rsidRPr="005A665F">
                        <w:rPr>
                          <w:rFonts w:ascii="Taffy" w:hAnsi="Taffy"/>
                        </w:rPr>
                        <w:t>: In conclusion,</w:t>
                      </w:r>
                      <w:r w:rsidRPr="005A665F">
                        <w:rPr>
                          <w:rFonts w:ascii="Taffy" w:hAnsi="Taffy"/>
                          <w:b/>
                        </w:rPr>
                        <w:t xml:space="preserve"> </w:t>
                      </w:r>
                      <w:r w:rsidRPr="005A665F">
                        <w:rPr>
                          <w:rFonts w:ascii="Taffy" w:hAnsi="Taffy"/>
                        </w:rPr>
                        <w:t>game playing is good for adults because it offers them a form of relaxation, a way to maintain good relationship and a way to engage different parts of their brains. Although most adults don’t spend as much time playing games as children, it is possible for them to have fun with games.</w:t>
                      </w:r>
                    </w:p>
                    <w:p w:rsidR="00C15D15" w:rsidRDefault="00C15D15" w:rsidP="00634CBF">
                      <w:pPr>
                        <w:pStyle w:val="a4"/>
                        <w:jc w:val="both"/>
                      </w:pPr>
                    </w:p>
                    <w:p w:rsidR="00C15D15" w:rsidRDefault="00C15D15" w:rsidP="00634CBF">
                      <w:pPr>
                        <w:pStyle w:val="a4"/>
                        <w:jc w:val="both"/>
                      </w:pPr>
                    </w:p>
                    <w:p w:rsidR="00C15D15" w:rsidRPr="00FF2F0C" w:rsidRDefault="00C15D15" w:rsidP="00634CBF">
                      <w:pPr>
                        <w:pStyle w:val="a4"/>
                        <w:jc w:val="both"/>
                      </w:pPr>
                    </w:p>
                    <w:p w:rsidR="00C15D15" w:rsidRPr="003E10D7" w:rsidRDefault="00C15D15" w:rsidP="00F80ACC">
                      <w:pPr>
                        <w:spacing w:after="0" w:line="360" w:lineRule="auto"/>
                      </w:pPr>
                    </w:p>
                  </w:txbxContent>
                </v:textbox>
              </v:roundrect>
            </w:pict>
          </mc:Fallback>
        </mc:AlternateContent>
      </w:r>
      <w:r w:rsidR="00F80ACC" w:rsidRPr="00890BA3">
        <w:rPr>
          <w:rFonts w:ascii="Taffy" w:hAnsi="Taffy" w:cs="Times New Roman"/>
          <w:sz w:val="24"/>
          <w:szCs w:val="24"/>
        </w:rPr>
        <w:t xml:space="preserve">   </w:t>
      </w:r>
    </w:p>
    <w:p w:rsidR="00F80ACC" w:rsidRPr="00890BA3" w:rsidRDefault="00F80ACC" w:rsidP="00F80ACC">
      <w:pPr>
        <w:ind w:left="360"/>
        <w:jc w:val="both"/>
        <w:rPr>
          <w:rFonts w:ascii="Taffy" w:hAnsi="Taffy" w:cs="Times New Roman"/>
          <w:sz w:val="24"/>
          <w:szCs w:val="24"/>
        </w:rPr>
      </w:pPr>
    </w:p>
    <w:p w:rsidR="00F80ACC" w:rsidRPr="00890BA3" w:rsidRDefault="00F80ACC" w:rsidP="00F80ACC">
      <w:pPr>
        <w:pStyle w:val="a4"/>
        <w:rPr>
          <w:rFonts w:ascii="Taffy" w:hAnsi="Taffy" w:cs="Times New Roman"/>
          <w:sz w:val="24"/>
          <w:szCs w:val="24"/>
        </w:rPr>
      </w:pPr>
    </w:p>
    <w:p w:rsidR="007A4595" w:rsidRPr="00890BA3" w:rsidRDefault="007A4595" w:rsidP="00F80ACC">
      <w:pPr>
        <w:pStyle w:val="a4"/>
        <w:jc w:val="both"/>
        <w:rPr>
          <w:rFonts w:ascii="Taffy" w:hAnsi="Taffy" w:cs="Times New Roman"/>
          <w:sz w:val="24"/>
          <w:szCs w:val="24"/>
        </w:rPr>
      </w:pPr>
      <w:r w:rsidRPr="00890BA3">
        <w:rPr>
          <w:rFonts w:ascii="Taffy" w:hAnsi="Taffy" w:cs="Times New Roman"/>
          <w:sz w:val="24"/>
          <w:szCs w:val="24"/>
        </w:rPr>
        <w:t>jkh</w:t>
      </w:r>
    </w:p>
    <w:p w:rsidR="007A4595" w:rsidRPr="00890BA3" w:rsidRDefault="007A4595" w:rsidP="007A4595">
      <w:pPr>
        <w:rPr>
          <w:rFonts w:ascii="Taffy" w:hAnsi="Taffy" w:cs="Times New Roman"/>
          <w:sz w:val="24"/>
          <w:szCs w:val="24"/>
        </w:rPr>
      </w:pPr>
    </w:p>
    <w:p w:rsidR="007A4595" w:rsidRPr="00890BA3" w:rsidRDefault="007A4595" w:rsidP="007A4595">
      <w:pPr>
        <w:rPr>
          <w:rFonts w:ascii="Taffy" w:hAnsi="Taffy" w:cs="Times New Roman"/>
          <w:sz w:val="24"/>
          <w:szCs w:val="24"/>
        </w:rPr>
      </w:pPr>
    </w:p>
    <w:p w:rsidR="007A4595" w:rsidRPr="00890BA3" w:rsidRDefault="007A4595" w:rsidP="007A4595">
      <w:pPr>
        <w:rPr>
          <w:rFonts w:ascii="Taffy" w:hAnsi="Taffy" w:cs="Times New Roman"/>
          <w:sz w:val="24"/>
          <w:szCs w:val="24"/>
        </w:rPr>
      </w:pPr>
    </w:p>
    <w:p w:rsidR="007A4595" w:rsidRPr="00890BA3" w:rsidRDefault="007A4595" w:rsidP="007A4595">
      <w:pPr>
        <w:rPr>
          <w:rFonts w:ascii="Taffy" w:hAnsi="Taffy" w:cs="Times New Roman"/>
          <w:sz w:val="24"/>
          <w:szCs w:val="24"/>
        </w:rPr>
      </w:pPr>
    </w:p>
    <w:p w:rsidR="007A4595" w:rsidRPr="00890BA3" w:rsidRDefault="007A4595" w:rsidP="007A4595">
      <w:pPr>
        <w:rPr>
          <w:rFonts w:ascii="Taffy" w:hAnsi="Taffy" w:cs="Times New Roman"/>
          <w:sz w:val="24"/>
          <w:szCs w:val="24"/>
        </w:rPr>
      </w:pPr>
    </w:p>
    <w:p w:rsidR="007A4595" w:rsidRPr="00890BA3" w:rsidRDefault="007A4595" w:rsidP="007A4595">
      <w:pPr>
        <w:rPr>
          <w:rFonts w:ascii="Taffy" w:hAnsi="Taffy" w:cs="Times New Roman"/>
          <w:sz w:val="24"/>
          <w:szCs w:val="24"/>
        </w:rPr>
      </w:pPr>
    </w:p>
    <w:p w:rsidR="007A4595" w:rsidRPr="00890BA3" w:rsidRDefault="007A4595" w:rsidP="007A4595">
      <w:pPr>
        <w:rPr>
          <w:rFonts w:ascii="Taffy" w:hAnsi="Taffy" w:cs="Times New Roman"/>
          <w:sz w:val="24"/>
          <w:szCs w:val="24"/>
        </w:rPr>
      </w:pPr>
    </w:p>
    <w:p w:rsidR="007A4595" w:rsidRPr="00890BA3" w:rsidRDefault="007A4595" w:rsidP="007A4595">
      <w:pPr>
        <w:rPr>
          <w:rFonts w:ascii="Taffy" w:hAnsi="Taffy" w:cs="Times New Roman"/>
          <w:sz w:val="24"/>
          <w:szCs w:val="24"/>
        </w:rPr>
      </w:pPr>
    </w:p>
    <w:p w:rsidR="007A4595" w:rsidRPr="00890BA3" w:rsidRDefault="007A4595" w:rsidP="007A4595">
      <w:pPr>
        <w:rPr>
          <w:rFonts w:ascii="Taffy" w:hAnsi="Taffy" w:cs="Times New Roman"/>
          <w:sz w:val="24"/>
          <w:szCs w:val="24"/>
        </w:rPr>
      </w:pPr>
    </w:p>
    <w:p w:rsidR="007A4595" w:rsidRPr="00890BA3" w:rsidRDefault="007A4595" w:rsidP="007A4595">
      <w:pPr>
        <w:rPr>
          <w:rFonts w:ascii="Taffy" w:hAnsi="Taffy" w:cs="Times New Roman"/>
          <w:sz w:val="24"/>
          <w:szCs w:val="24"/>
        </w:rPr>
      </w:pPr>
    </w:p>
    <w:p w:rsidR="007A4595" w:rsidRPr="00890BA3" w:rsidRDefault="007A4595" w:rsidP="007A4595">
      <w:pPr>
        <w:rPr>
          <w:rFonts w:ascii="Taffy" w:hAnsi="Taffy" w:cs="Times New Roman"/>
          <w:sz w:val="24"/>
          <w:szCs w:val="24"/>
        </w:rPr>
      </w:pPr>
    </w:p>
    <w:p w:rsidR="007A4595" w:rsidRPr="00890BA3" w:rsidRDefault="007A4595" w:rsidP="007A4595">
      <w:pPr>
        <w:rPr>
          <w:rFonts w:ascii="Taffy" w:hAnsi="Taffy" w:cs="Times New Roman"/>
          <w:sz w:val="24"/>
          <w:szCs w:val="24"/>
        </w:rPr>
      </w:pPr>
    </w:p>
    <w:p w:rsidR="007A4595" w:rsidRPr="00890BA3" w:rsidRDefault="007A4595" w:rsidP="007A4595">
      <w:pPr>
        <w:rPr>
          <w:rFonts w:ascii="Taffy" w:hAnsi="Taffy" w:cs="Times New Roman"/>
          <w:sz w:val="24"/>
          <w:szCs w:val="24"/>
        </w:rPr>
      </w:pPr>
    </w:p>
    <w:p w:rsidR="007A4595" w:rsidRPr="00890BA3" w:rsidRDefault="007A4595" w:rsidP="007A4595">
      <w:pPr>
        <w:rPr>
          <w:rFonts w:ascii="Taffy" w:hAnsi="Taffy" w:cs="Times New Roman"/>
          <w:sz w:val="24"/>
          <w:szCs w:val="24"/>
        </w:rPr>
      </w:pPr>
    </w:p>
    <w:p w:rsidR="007A4595" w:rsidRPr="00890BA3" w:rsidRDefault="007A4595" w:rsidP="007A4595">
      <w:pPr>
        <w:rPr>
          <w:rFonts w:ascii="Taffy" w:hAnsi="Taffy" w:cs="Times New Roman"/>
          <w:sz w:val="24"/>
          <w:szCs w:val="24"/>
        </w:rPr>
      </w:pPr>
    </w:p>
    <w:p w:rsidR="007A4595" w:rsidRPr="00890BA3" w:rsidRDefault="007A4595" w:rsidP="007A4595">
      <w:pPr>
        <w:rPr>
          <w:rFonts w:ascii="Taffy" w:hAnsi="Taffy" w:cs="Times New Roman"/>
          <w:b/>
          <w:sz w:val="24"/>
          <w:szCs w:val="24"/>
        </w:rPr>
      </w:pPr>
    </w:p>
    <w:p w:rsidR="007A4595" w:rsidRPr="00890BA3" w:rsidRDefault="007A4595" w:rsidP="007A4595">
      <w:pPr>
        <w:tabs>
          <w:tab w:val="left" w:pos="5367"/>
        </w:tabs>
        <w:rPr>
          <w:rFonts w:ascii="Taffy" w:hAnsi="Taffy" w:cs="Times New Roman"/>
          <w:sz w:val="24"/>
          <w:szCs w:val="24"/>
        </w:rPr>
      </w:pPr>
      <w:r w:rsidRPr="00890BA3">
        <w:rPr>
          <w:rFonts w:ascii="Taffy" w:hAnsi="Taffy" w:cs="Times New Roman"/>
          <w:b/>
          <w:sz w:val="24"/>
          <w:szCs w:val="24"/>
          <w:highlight w:val="lightGray"/>
        </w:rPr>
        <w:t>EXERCISE 9:</w:t>
      </w:r>
      <w:r w:rsidRPr="00890BA3">
        <w:rPr>
          <w:rFonts w:ascii="Taffy" w:hAnsi="Taffy" w:cs="Times New Roman"/>
          <w:sz w:val="24"/>
          <w:szCs w:val="24"/>
        </w:rPr>
        <w:t xml:space="preserve">  Work with a group of three and write an essay about the importance of games for adults by using the outline in the previous page. </w:t>
      </w:r>
    </w:p>
    <w:p w:rsidR="007A4595" w:rsidRPr="00890BA3" w:rsidRDefault="007A4595" w:rsidP="007A4595">
      <w:pPr>
        <w:tabs>
          <w:tab w:val="left" w:pos="5367"/>
        </w:tabs>
        <w:rPr>
          <w:rFonts w:ascii="Taffy" w:hAnsi="Taffy" w:cs="Times New Roman"/>
          <w:b/>
          <w:sz w:val="24"/>
          <w:szCs w:val="24"/>
        </w:rPr>
      </w:pPr>
      <w:r w:rsidRPr="00890BA3">
        <w:rPr>
          <w:rFonts w:ascii="Taffy" w:hAnsi="Taffy" w:cs="Times New Roman"/>
          <w:b/>
          <w:sz w:val="24"/>
          <w:szCs w:val="24"/>
        </w:rPr>
        <w:t>YOUR  TURN</w:t>
      </w:r>
      <w:r w:rsidR="00764EAC" w:rsidRPr="00890BA3">
        <w:rPr>
          <w:rFonts w:ascii="Taffy" w:hAnsi="Taffy" w:cs="Times New Roman"/>
          <w:b/>
          <w:sz w:val="24"/>
          <w:szCs w:val="24"/>
        </w:rPr>
        <w:t xml:space="preserve">   : </w:t>
      </w:r>
      <w:r w:rsidRPr="00890BA3">
        <w:rPr>
          <w:rFonts w:ascii="Taffy" w:hAnsi="Taffy" w:cs="Times New Roman"/>
          <w:sz w:val="24"/>
          <w:szCs w:val="24"/>
        </w:rPr>
        <w:t>Write an essay on one of the following topics and do not forget to make an outline before. Write your essay in A4 format, clean paper. First give it to your friend to check and then to your teacher to get feedback. Use the peer feedback form on page 25. Ask your teacher how to use peer - editing  checklist.</w:t>
      </w:r>
    </w:p>
    <w:p w:rsidR="007A4595" w:rsidRPr="00890BA3" w:rsidRDefault="007A4595" w:rsidP="007A4595">
      <w:pPr>
        <w:pStyle w:val="a4"/>
        <w:numPr>
          <w:ilvl w:val="0"/>
          <w:numId w:val="10"/>
        </w:numPr>
        <w:tabs>
          <w:tab w:val="left" w:pos="5367"/>
        </w:tabs>
        <w:rPr>
          <w:rFonts w:ascii="Taffy" w:hAnsi="Taffy" w:cs="Times New Roman"/>
          <w:sz w:val="24"/>
          <w:szCs w:val="24"/>
        </w:rPr>
      </w:pPr>
      <w:r w:rsidRPr="00890BA3">
        <w:rPr>
          <w:rFonts w:ascii="Taffy" w:hAnsi="Taffy" w:cs="Times New Roman"/>
          <w:sz w:val="24"/>
          <w:szCs w:val="24"/>
        </w:rPr>
        <w:t xml:space="preserve">My Favorite Food                                                   </w:t>
      </w:r>
    </w:p>
    <w:p w:rsidR="007A4595" w:rsidRPr="00890BA3" w:rsidRDefault="007A4595" w:rsidP="007A4595">
      <w:pPr>
        <w:pStyle w:val="a4"/>
        <w:numPr>
          <w:ilvl w:val="0"/>
          <w:numId w:val="10"/>
        </w:numPr>
        <w:tabs>
          <w:tab w:val="left" w:pos="5367"/>
        </w:tabs>
        <w:rPr>
          <w:rFonts w:ascii="Taffy" w:hAnsi="Taffy" w:cs="Times New Roman"/>
          <w:sz w:val="24"/>
          <w:szCs w:val="24"/>
        </w:rPr>
      </w:pPr>
      <w:r w:rsidRPr="00890BA3">
        <w:rPr>
          <w:rFonts w:ascii="Taffy" w:hAnsi="Taffy" w:cs="Times New Roman"/>
          <w:sz w:val="24"/>
          <w:szCs w:val="24"/>
        </w:rPr>
        <w:t>The World’s Best TV Show</w:t>
      </w:r>
    </w:p>
    <w:p w:rsidR="007A4595" w:rsidRPr="00890BA3" w:rsidRDefault="007A4595" w:rsidP="007A4595">
      <w:pPr>
        <w:pStyle w:val="a4"/>
        <w:numPr>
          <w:ilvl w:val="0"/>
          <w:numId w:val="10"/>
        </w:numPr>
        <w:tabs>
          <w:tab w:val="left" w:pos="5367"/>
        </w:tabs>
        <w:rPr>
          <w:rFonts w:ascii="Taffy" w:hAnsi="Taffy" w:cs="Times New Roman"/>
          <w:sz w:val="24"/>
          <w:szCs w:val="24"/>
        </w:rPr>
      </w:pPr>
      <w:r w:rsidRPr="00890BA3">
        <w:rPr>
          <w:rFonts w:ascii="Taffy" w:hAnsi="Taffy" w:cs="Times New Roman"/>
          <w:sz w:val="24"/>
          <w:szCs w:val="24"/>
        </w:rPr>
        <w:t>The Best Teacher I Ever Had</w:t>
      </w:r>
    </w:p>
    <w:p w:rsidR="007A4595" w:rsidRPr="00890BA3" w:rsidRDefault="007A4595" w:rsidP="007A4595">
      <w:pPr>
        <w:pStyle w:val="a4"/>
        <w:numPr>
          <w:ilvl w:val="0"/>
          <w:numId w:val="10"/>
        </w:numPr>
        <w:tabs>
          <w:tab w:val="left" w:pos="5367"/>
        </w:tabs>
        <w:rPr>
          <w:rFonts w:ascii="Taffy" w:hAnsi="Taffy" w:cs="Times New Roman"/>
          <w:sz w:val="24"/>
          <w:szCs w:val="24"/>
        </w:rPr>
      </w:pPr>
      <w:r w:rsidRPr="00890BA3">
        <w:rPr>
          <w:rFonts w:ascii="Taffy" w:hAnsi="Taffy" w:cs="Times New Roman"/>
          <w:sz w:val="24"/>
          <w:szCs w:val="24"/>
        </w:rPr>
        <w:t>My Town Is the Best Town Aroun</w:t>
      </w:r>
      <w:r w:rsidR="00134450" w:rsidRPr="00890BA3">
        <w:rPr>
          <w:rFonts w:ascii="Taffy" w:hAnsi="Taffy" w:cs="Times New Roman"/>
          <w:sz w:val="24"/>
          <w:szCs w:val="24"/>
        </w:rPr>
        <w:t>d</w:t>
      </w:r>
    </w:p>
    <w:sectPr w:rsidR="007A4595" w:rsidRPr="00890BA3" w:rsidSect="00543B9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CE2" w:rsidRDefault="009F3CE2" w:rsidP="00172699">
      <w:pPr>
        <w:spacing w:after="0" w:line="240" w:lineRule="auto"/>
      </w:pPr>
      <w:r>
        <w:separator/>
      </w:r>
    </w:p>
  </w:endnote>
  <w:endnote w:type="continuationSeparator" w:id="0">
    <w:p w:rsidR="009F3CE2" w:rsidRDefault="009F3CE2" w:rsidP="0017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affy">
    <w:altName w:val="Times New Roman"/>
    <w:charset w:val="00"/>
    <w:family w:val="auto"/>
    <w:pitch w:val="variable"/>
    <w:sig w:usb0="00000003" w:usb1="00000000" w:usb2="00000000" w:usb3="00000000" w:csb0="00000001" w:csb1="00000000"/>
  </w:font>
  <w:font w:name="Albertus Extra Bold">
    <w:altName w:val="Berlin Sans FB Demi"/>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3511"/>
      <w:docPartObj>
        <w:docPartGallery w:val="Page Numbers (Bottom of Page)"/>
        <w:docPartUnique/>
      </w:docPartObj>
    </w:sdtPr>
    <w:sdtEndPr/>
    <w:sdtContent>
      <w:p w:rsidR="00C15D15" w:rsidRDefault="009E65E4">
        <w:pPr>
          <w:pStyle w:val="a9"/>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0" t="635"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lang w:val="tr-TR"/>
                                </w:rPr>
                                <w:id w:val="861460281"/>
                                <w:docPartObj>
                                  <w:docPartGallery w:val="Page Numbers (Margins)"/>
                                  <w:docPartUnique/>
                                </w:docPartObj>
                              </w:sdtPr>
                              <w:sdtEndPr>
                                <w:rPr>
                                  <w:sz w:val="24"/>
                                  <w:szCs w:val="24"/>
                                </w:rPr>
                              </w:sdtEndPr>
                              <w:sdtContent>
                                <w:sdt>
                                  <w:sdtPr>
                                    <w:rPr>
                                      <w:rFonts w:asciiTheme="majorHAnsi" w:hAnsiTheme="majorHAnsi"/>
                                      <w:sz w:val="24"/>
                                      <w:szCs w:val="24"/>
                                      <w:lang w:val="tr-TR"/>
                                    </w:rPr>
                                    <w:id w:val="861460282"/>
                                    <w:docPartObj>
                                      <w:docPartGallery w:val="Page Numbers (Margins)"/>
                                      <w:docPartUnique/>
                                    </w:docPartObj>
                                  </w:sdtPr>
                                  <w:sdtEndPr/>
                                  <w:sdtContent>
                                    <w:p w:rsidR="00C15D15" w:rsidRDefault="00C15D15">
                                      <w:pPr>
                                        <w:jc w:val="center"/>
                                        <w:rPr>
                                          <w:rFonts w:asciiTheme="majorHAnsi" w:hAnsiTheme="majorHAnsi"/>
                                          <w:sz w:val="48"/>
                                          <w:szCs w:val="44"/>
                                          <w:lang w:val="tr-TR"/>
                                        </w:rPr>
                                      </w:pPr>
                                      <w:r w:rsidRPr="00172699">
                                        <w:rPr>
                                          <w:sz w:val="24"/>
                                          <w:szCs w:val="24"/>
                                          <w:lang w:val="tr-TR"/>
                                        </w:rPr>
                                        <w:fldChar w:fldCharType="begin"/>
                                      </w:r>
                                      <w:r w:rsidRPr="00172699">
                                        <w:rPr>
                                          <w:sz w:val="24"/>
                                          <w:szCs w:val="24"/>
                                          <w:lang w:val="tr-TR"/>
                                        </w:rPr>
                                        <w:instrText xml:space="preserve"> PAGE   \* MERGEFORMAT </w:instrText>
                                      </w:r>
                                      <w:r w:rsidRPr="00172699">
                                        <w:rPr>
                                          <w:sz w:val="24"/>
                                          <w:szCs w:val="24"/>
                                          <w:lang w:val="tr-TR"/>
                                        </w:rPr>
                                        <w:fldChar w:fldCharType="separate"/>
                                      </w:r>
                                      <w:r w:rsidR="009E65E4" w:rsidRPr="009E65E4">
                                        <w:rPr>
                                          <w:rFonts w:asciiTheme="majorHAnsi" w:hAnsiTheme="majorHAnsi"/>
                                          <w:noProof/>
                                          <w:sz w:val="24"/>
                                          <w:szCs w:val="24"/>
                                          <w:lang w:val="en-US"/>
                                        </w:rPr>
                                        <w:t>1</w:t>
                                      </w:r>
                                      <w:r w:rsidRPr="00172699">
                                        <w:rPr>
                                          <w:sz w:val="24"/>
                                          <w:szCs w:val="24"/>
                                          <w:lang w:val="tr-TR"/>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3"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4gQIAAAU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KTVE4gQIAAAUF&#10;AAAOAAAAAAAAAAAAAAAAAC4CAABkcnMvZTJvRG9jLnhtbFBLAQItABQABgAIAAAAIQBs1R/T2QAA&#10;AAUBAAAPAAAAAAAAAAAAAAAAANsEAABkcnMvZG93bnJldi54bWxQSwUGAAAAAAQABADzAAAA4QUA&#10;AAAA&#10;" stroked="f">
                  <v:textbox>
                    <w:txbxContent>
                      <w:sdt>
                        <w:sdtPr>
                          <w:rPr>
                            <w:rFonts w:asciiTheme="majorHAnsi" w:hAnsiTheme="majorHAnsi"/>
                            <w:sz w:val="48"/>
                            <w:szCs w:val="44"/>
                            <w:lang w:val="tr-TR"/>
                          </w:rPr>
                          <w:id w:val="861460281"/>
                          <w:docPartObj>
                            <w:docPartGallery w:val="Page Numbers (Margins)"/>
                            <w:docPartUnique/>
                          </w:docPartObj>
                        </w:sdtPr>
                        <w:sdtEndPr>
                          <w:rPr>
                            <w:sz w:val="24"/>
                            <w:szCs w:val="24"/>
                          </w:rPr>
                        </w:sdtEndPr>
                        <w:sdtContent>
                          <w:sdt>
                            <w:sdtPr>
                              <w:rPr>
                                <w:rFonts w:asciiTheme="majorHAnsi" w:hAnsiTheme="majorHAnsi"/>
                                <w:sz w:val="24"/>
                                <w:szCs w:val="24"/>
                                <w:lang w:val="tr-TR"/>
                              </w:rPr>
                              <w:id w:val="861460282"/>
                              <w:docPartObj>
                                <w:docPartGallery w:val="Page Numbers (Margins)"/>
                                <w:docPartUnique/>
                              </w:docPartObj>
                            </w:sdtPr>
                            <w:sdtEndPr/>
                            <w:sdtContent>
                              <w:p w:rsidR="00C15D15" w:rsidRDefault="00C15D15">
                                <w:pPr>
                                  <w:jc w:val="center"/>
                                  <w:rPr>
                                    <w:rFonts w:asciiTheme="majorHAnsi" w:hAnsiTheme="majorHAnsi"/>
                                    <w:sz w:val="48"/>
                                    <w:szCs w:val="44"/>
                                    <w:lang w:val="tr-TR"/>
                                  </w:rPr>
                                </w:pPr>
                                <w:r w:rsidRPr="00172699">
                                  <w:rPr>
                                    <w:sz w:val="24"/>
                                    <w:szCs w:val="24"/>
                                    <w:lang w:val="tr-TR"/>
                                  </w:rPr>
                                  <w:fldChar w:fldCharType="begin"/>
                                </w:r>
                                <w:r w:rsidRPr="00172699">
                                  <w:rPr>
                                    <w:sz w:val="24"/>
                                    <w:szCs w:val="24"/>
                                    <w:lang w:val="tr-TR"/>
                                  </w:rPr>
                                  <w:instrText xml:space="preserve"> PAGE   \* MERGEFORMAT </w:instrText>
                                </w:r>
                                <w:r w:rsidRPr="00172699">
                                  <w:rPr>
                                    <w:sz w:val="24"/>
                                    <w:szCs w:val="24"/>
                                    <w:lang w:val="tr-TR"/>
                                  </w:rPr>
                                  <w:fldChar w:fldCharType="separate"/>
                                </w:r>
                                <w:r w:rsidR="009E65E4" w:rsidRPr="009E65E4">
                                  <w:rPr>
                                    <w:rFonts w:asciiTheme="majorHAnsi" w:hAnsiTheme="majorHAnsi"/>
                                    <w:noProof/>
                                    <w:sz w:val="24"/>
                                    <w:szCs w:val="24"/>
                                    <w:lang w:val="en-US"/>
                                  </w:rPr>
                                  <w:t>1</w:t>
                                </w:r>
                                <w:r w:rsidRPr="00172699">
                                  <w:rPr>
                                    <w:sz w:val="24"/>
                                    <w:szCs w:val="24"/>
                                    <w:lang w:val="tr-TR"/>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CE2" w:rsidRDefault="009F3CE2" w:rsidP="00172699">
      <w:pPr>
        <w:spacing w:after="0" w:line="240" w:lineRule="auto"/>
      </w:pPr>
      <w:r>
        <w:separator/>
      </w:r>
    </w:p>
  </w:footnote>
  <w:footnote w:type="continuationSeparator" w:id="0">
    <w:p w:rsidR="009F3CE2" w:rsidRDefault="009F3CE2" w:rsidP="00172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B2A"/>
    <w:multiLevelType w:val="hybridMultilevel"/>
    <w:tmpl w:val="AD447F9C"/>
    <w:lvl w:ilvl="0" w:tplc="041F000D">
      <w:start w:val="1"/>
      <w:numFmt w:val="bullet"/>
      <w:lvlText w:val=""/>
      <w:lvlJc w:val="left"/>
      <w:pPr>
        <w:ind w:left="1589" w:hanging="360"/>
      </w:pPr>
      <w:rPr>
        <w:rFonts w:ascii="Wingdings" w:hAnsi="Wingdings" w:hint="default"/>
      </w:rPr>
    </w:lvl>
    <w:lvl w:ilvl="1" w:tplc="041F0003" w:tentative="1">
      <w:start w:val="1"/>
      <w:numFmt w:val="bullet"/>
      <w:lvlText w:val="o"/>
      <w:lvlJc w:val="left"/>
      <w:pPr>
        <w:ind w:left="2309" w:hanging="360"/>
      </w:pPr>
      <w:rPr>
        <w:rFonts w:ascii="Courier New" w:hAnsi="Courier New" w:cs="Courier New" w:hint="default"/>
      </w:rPr>
    </w:lvl>
    <w:lvl w:ilvl="2" w:tplc="041F0005" w:tentative="1">
      <w:start w:val="1"/>
      <w:numFmt w:val="bullet"/>
      <w:lvlText w:val=""/>
      <w:lvlJc w:val="left"/>
      <w:pPr>
        <w:ind w:left="3029" w:hanging="360"/>
      </w:pPr>
      <w:rPr>
        <w:rFonts w:ascii="Wingdings" w:hAnsi="Wingdings" w:hint="default"/>
      </w:rPr>
    </w:lvl>
    <w:lvl w:ilvl="3" w:tplc="041F0001" w:tentative="1">
      <w:start w:val="1"/>
      <w:numFmt w:val="bullet"/>
      <w:lvlText w:val=""/>
      <w:lvlJc w:val="left"/>
      <w:pPr>
        <w:ind w:left="3749" w:hanging="360"/>
      </w:pPr>
      <w:rPr>
        <w:rFonts w:ascii="Symbol" w:hAnsi="Symbol" w:hint="default"/>
      </w:rPr>
    </w:lvl>
    <w:lvl w:ilvl="4" w:tplc="041F0003" w:tentative="1">
      <w:start w:val="1"/>
      <w:numFmt w:val="bullet"/>
      <w:lvlText w:val="o"/>
      <w:lvlJc w:val="left"/>
      <w:pPr>
        <w:ind w:left="4469" w:hanging="360"/>
      </w:pPr>
      <w:rPr>
        <w:rFonts w:ascii="Courier New" w:hAnsi="Courier New" w:cs="Courier New" w:hint="default"/>
      </w:rPr>
    </w:lvl>
    <w:lvl w:ilvl="5" w:tplc="041F0005" w:tentative="1">
      <w:start w:val="1"/>
      <w:numFmt w:val="bullet"/>
      <w:lvlText w:val=""/>
      <w:lvlJc w:val="left"/>
      <w:pPr>
        <w:ind w:left="5189" w:hanging="360"/>
      </w:pPr>
      <w:rPr>
        <w:rFonts w:ascii="Wingdings" w:hAnsi="Wingdings" w:hint="default"/>
      </w:rPr>
    </w:lvl>
    <w:lvl w:ilvl="6" w:tplc="041F0001" w:tentative="1">
      <w:start w:val="1"/>
      <w:numFmt w:val="bullet"/>
      <w:lvlText w:val=""/>
      <w:lvlJc w:val="left"/>
      <w:pPr>
        <w:ind w:left="5909" w:hanging="360"/>
      </w:pPr>
      <w:rPr>
        <w:rFonts w:ascii="Symbol" w:hAnsi="Symbol" w:hint="default"/>
      </w:rPr>
    </w:lvl>
    <w:lvl w:ilvl="7" w:tplc="041F0003" w:tentative="1">
      <w:start w:val="1"/>
      <w:numFmt w:val="bullet"/>
      <w:lvlText w:val="o"/>
      <w:lvlJc w:val="left"/>
      <w:pPr>
        <w:ind w:left="6629" w:hanging="360"/>
      </w:pPr>
      <w:rPr>
        <w:rFonts w:ascii="Courier New" w:hAnsi="Courier New" w:cs="Courier New" w:hint="default"/>
      </w:rPr>
    </w:lvl>
    <w:lvl w:ilvl="8" w:tplc="041F0005" w:tentative="1">
      <w:start w:val="1"/>
      <w:numFmt w:val="bullet"/>
      <w:lvlText w:val=""/>
      <w:lvlJc w:val="left"/>
      <w:pPr>
        <w:ind w:left="7349" w:hanging="360"/>
      </w:pPr>
      <w:rPr>
        <w:rFonts w:ascii="Wingdings" w:hAnsi="Wingdings" w:hint="default"/>
      </w:rPr>
    </w:lvl>
  </w:abstractNum>
  <w:abstractNum w:abstractNumId="1">
    <w:nsid w:val="0E9C2029"/>
    <w:multiLevelType w:val="hybridMultilevel"/>
    <w:tmpl w:val="DEFAC6B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837F09"/>
    <w:multiLevelType w:val="hybridMultilevel"/>
    <w:tmpl w:val="6E867C66"/>
    <w:lvl w:ilvl="0" w:tplc="2550B1B2">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CAC2497"/>
    <w:multiLevelType w:val="hybridMultilevel"/>
    <w:tmpl w:val="F742307A"/>
    <w:lvl w:ilvl="0" w:tplc="F3C6A8C4">
      <w:start w:val="1"/>
      <w:numFmt w:val="decimal"/>
      <w:lvlText w:val="%1."/>
      <w:lvlJc w:val="left"/>
      <w:pPr>
        <w:ind w:left="1185" w:hanging="360"/>
      </w:pPr>
      <w:rPr>
        <w:rFonts w:hint="default"/>
      </w:rPr>
    </w:lvl>
    <w:lvl w:ilvl="1" w:tplc="041F0019" w:tentative="1">
      <w:start w:val="1"/>
      <w:numFmt w:val="lowerLetter"/>
      <w:lvlText w:val="%2."/>
      <w:lvlJc w:val="left"/>
      <w:pPr>
        <w:ind w:left="1905" w:hanging="360"/>
      </w:pPr>
    </w:lvl>
    <w:lvl w:ilvl="2" w:tplc="041F001B" w:tentative="1">
      <w:start w:val="1"/>
      <w:numFmt w:val="lowerRoman"/>
      <w:lvlText w:val="%3."/>
      <w:lvlJc w:val="right"/>
      <w:pPr>
        <w:ind w:left="2625" w:hanging="180"/>
      </w:pPr>
    </w:lvl>
    <w:lvl w:ilvl="3" w:tplc="041F000F" w:tentative="1">
      <w:start w:val="1"/>
      <w:numFmt w:val="decimal"/>
      <w:lvlText w:val="%4."/>
      <w:lvlJc w:val="left"/>
      <w:pPr>
        <w:ind w:left="3345" w:hanging="360"/>
      </w:pPr>
    </w:lvl>
    <w:lvl w:ilvl="4" w:tplc="041F0019" w:tentative="1">
      <w:start w:val="1"/>
      <w:numFmt w:val="lowerLetter"/>
      <w:lvlText w:val="%5."/>
      <w:lvlJc w:val="left"/>
      <w:pPr>
        <w:ind w:left="4065" w:hanging="360"/>
      </w:pPr>
    </w:lvl>
    <w:lvl w:ilvl="5" w:tplc="041F001B" w:tentative="1">
      <w:start w:val="1"/>
      <w:numFmt w:val="lowerRoman"/>
      <w:lvlText w:val="%6."/>
      <w:lvlJc w:val="right"/>
      <w:pPr>
        <w:ind w:left="4785" w:hanging="180"/>
      </w:pPr>
    </w:lvl>
    <w:lvl w:ilvl="6" w:tplc="041F000F" w:tentative="1">
      <w:start w:val="1"/>
      <w:numFmt w:val="decimal"/>
      <w:lvlText w:val="%7."/>
      <w:lvlJc w:val="left"/>
      <w:pPr>
        <w:ind w:left="5505" w:hanging="360"/>
      </w:pPr>
    </w:lvl>
    <w:lvl w:ilvl="7" w:tplc="041F0019" w:tentative="1">
      <w:start w:val="1"/>
      <w:numFmt w:val="lowerLetter"/>
      <w:lvlText w:val="%8."/>
      <w:lvlJc w:val="left"/>
      <w:pPr>
        <w:ind w:left="6225" w:hanging="360"/>
      </w:pPr>
    </w:lvl>
    <w:lvl w:ilvl="8" w:tplc="041F001B" w:tentative="1">
      <w:start w:val="1"/>
      <w:numFmt w:val="lowerRoman"/>
      <w:lvlText w:val="%9."/>
      <w:lvlJc w:val="right"/>
      <w:pPr>
        <w:ind w:left="6945" w:hanging="180"/>
      </w:pPr>
    </w:lvl>
  </w:abstractNum>
  <w:abstractNum w:abstractNumId="4">
    <w:nsid w:val="1CBC1476"/>
    <w:multiLevelType w:val="hybridMultilevel"/>
    <w:tmpl w:val="39F497EA"/>
    <w:lvl w:ilvl="0" w:tplc="4B86EAA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6C0E4B"/>
    <w:multiLevelType w:val="hybridMultilevel"/>
    <w:tmpl w:val="00284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FE1A71"/>
    <w:multiLevelType w:val="hybridMultilevel"/>
    <w:tmpl w:val="12E2BD6C"/>
    <w:lvl w:ilvl="0" w:tplc="041F000D">
      <w:start w:val="1"/>
      <w:numFmt w:val="bullet"/>
      <w:lvlText w:val=""/>
      <w:lvlJc w:val="left"/>
      <w:pPr>
        <w:ind w:left="1589" w:hanging="360"/>
      </w:pPr>
      <w:rPr>
        <w:rFonts w:ascii="Wingdings" w:hAnsi="Wingdings" w:hint="default"/>
      </w:rPr>
    </w:lvl>
    <w:lvl w:ilvl="1" w:tplc="041F0003" w:tentative="1">
      <w:start w:val="1"/>
      <w:numFmt w:val="bullet"/>
      <w:lvlText w:val="o"/>
      <w:lvlJc w:val="left"/>
      <w:pPr>
        <w:ind w:left="2309" w:hanging="360"/>
      </w:pPr>
      <w:rPr>
        <w:rFonts w:ascii="Courier New" w:hAnsi="Courier New" w:cs="Courier New" w:hint="default"/>
      </w:rPr>
    </w:lvl>
    <w:lvl w:ilvl="2" w:tplc="041F0005" w:tentative="1">
      <w:start w:val="1"/>
      <w:numFmt w:val="bullet"/>
      <w:lvlText w:val=""/>
      <w:lvlJc w:val="left"/>
      <w:pPr>
        <w:ind w:left="3029" w:hanging="360"/>
      </w:pPr>
      <w:rPr>
        <w:rFonts w:ascii="Wingdings" w:hAnsi="Wingdings" w:hint="default"/>
      </w:rPr>
    </w:lvl>
    <w:lvl w:ilvl="3" w:tplc="041F0001" w:tentative="1">
      <w:start w:val="1"/>
      <w:numFmt w:val="bullet"/>
      <w:lvlText w:val=""/>
      <w:lvlJc w:val="left"/>
      <w:pPr>
        <w:ind w:left="3749" w:hanging="360"/>
      </w:pPr>
      <w:rPr>
        <w:rFonts w:ascii="Symbol" w:hAnsi="Symbol" w:hint="default"/>
      </w:rPr>
    </w:lvl>
    <w:lvl w:ilvl="4" w:tplc="041F0003" w:tentative="1">
      <w:start w:val="1"/>
      <w:numFmt w:val="bullet"/>
      <w:lvlText w:val="o"/>
      <w:lvlJc w:val="left"/>
      <w:pPr>
        <w:ind w:left="4469" w:hanging="360"/>
      </w:pPr>
      <w:rPr>
        <w:rFonts w:ascii="Courier New" w:hAnsi="Courier New" w:cs="Courier New" w:hint="default"/>
      </w:rPr>
    </w:lvl>
    <w:lvl w:ilvl="5" w:tplc="041F0005" w:tentative="1">
      <w:start w:val="1"/>
      <w:numFmt w:val="bullet"/>
      <w:lvlText w:val=""/>
      <w:lvlJc w:val="left"/>
      <w:pPr>
        <w:ind w:left="5189" w:hanging="360"/>
      </w:pPr>
      <w:rPr>
        <w:rFonts w:ascii="Wingdings" w:hAnsi="Wingdings" w:hint="default"/>
      </w:rPr>
    </w:lvl>
    <w:lvl w:ilvl="6" w:tplc="041F0001" w:tentative="1">
      <w:start w:val="1"/>
      <w:numFmt w:val="bullet"/>
      <w:lvlText w:val=""/>
      <w:lvlJc w:val="left"/>
      <w:pPr>
        <w:ind w:left="5909" w:hanging="360"/>
      </w:pPr>
      <w:rPr>
        <w:rFonts w:ascii="Symbol" w:hAnsi="Symbol" w:hint="default"/>
      </w:rPr>
    </w:lvl>
    <w:lvl w:ilvl="7" w:tplc="041F0003" w:tentative="1">
      <w:start w:val="1"/>
      <w:numFmt w:val="bullet"/>
      <w:lvlText w:val="o"/>
      <w:lvlJc w:val="left"/>
      <w:pPr>
        <w:ind w:left="6629" w:hanging="360"/>
      </w:pPr>
      <w:rPr>
        <w:rFonts w:ascii="Courier New" w:hAnsi="Courier New" w:cs="Courier New" w:hint="default"/>
      </w:rPr>
    </w:lvl>
    <w:lvl w:ilvl="8" w:tplc="041F0005" w:tentative="1">
      <w:start w:val="1"/>
      <w:numFmt w:val="bullet"/>
      <w:lvlText w:val=""/>
      <w:lvlJc w:val="left"/>
      <w:pPr>
        <w:ind w:left="7349" w:hanging="360"/>
      </w:pPr>
      <w:rPr>
        <w:rFonts w:ascii="Wingdings" w:hAnsi="Wingdings" w:hint="default"/>
      </w:rPr>
    </w:lvl>
  </w:abstractNum>
  <w:abstractNum w:abstractNumId="7">
    <w:nsid w:val="328C5775"/>
    <w:multiLevelType w:val="hybridMultilevel"/>
    <w:tmpl w:val="B80C5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CFA7833"/>
    <w:multiLevelType w:val="hybridMultilevel"/>
    <w:tmpl w:val="04C421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326B53"/>
    <w:multiLevelType w:val="hybridMultilevel"/>
    <w:tmpl w:val="A86EF60E"/>
    <w:lvl w:ilvl="0" w:tplc="D0FAA5A2">
      <w:start w:val="1"/>
      <w:numFmt w:val="decimal"/>
      <w:lvlText w:val="%1."/>
      <w:lvlJc w:val="left"/>
      <w:pPr>
        <w:ind w:left="1335" w:hanging="360"/>
      </w:pPr>
      <w:rPr>
        <w:rFonts w:hint="default"/>
      </w:rPr>
    </w:lvl>
    <w:lvl w:ilvl="1" w:tplc="041F0019" w:tentative="1">
      <w:start w:val="1"/>
      <w:numFmt w:val="lowerLetter"/>
      <w:lvlText w:val="%2."/>
      <w:lvlJc w:val="left"/>
      <w:pPr>
        <w:ind w:left="2055" w:hanging="360"/>
      </w:pPr>
    </w:lvl>
    <w:lvl w:ilvl="2" w:tplc="041F001B" w:tentative="1">
      <w:start w:val="1"/>
      <w:numFmt w:val="lowerRoman"/>
      <w:lvlText w:val="%3."/>
      <w:lvlJc w:val="right"/>
      <w:pPr>
        <w:ind w:left="2775" w:hanging="180"/>
      </w:pPr>
    </w:lvl>
    <w:lvl w:ilvl="3" w:tplc="041F000F" w:tentative="1">
      <w:start w:val="1"/>
      <w:numFmt w:val="decimal"/>
      <w:lvlText w:val="%4."/>
      <w:lvlJc w:val="left"/>
      <w:pPr>
        <w:ind w:left="3495" w:hanging="360"/>
      </w:pPr>
    </w:lvl>
    <w:lvl w:ilvl="4" w:tplc="041F0019" w:tentative="1">
      <w:start w:val="1"/>
      <w:numFmt w:val="lowerLetter"/>
      <w:lvlText w:val="%5."/>
      <w:lvlJc w:val="left"/>
      <w:pPr>
        <w:ind w:left="4215" w:hanging="360"/>
      </w:pPr>
    </w:lvl>
    <w:lvl w:ilvl="5" w:tplc="041F001B" w:tentative="1">
      <w:start w:val="1"/>
      <w:numFmt w:val="lowerRoman"/>
      <w:lvlText w:val="%6."/>
      <w:lvlJc w:val="right"/>
      <w:pPr>
        <w:ind w:left="4935" w:hanging="180"/>
      </w:pPr>
    </w:lvl>
    <w:lvl w:ilvl="6" w:tplc="041F000F" w:tentative="1">
      <w:start w:val="1"/>
      <w:numFmt w:val="decimal"/>
      <w:lvlText w:val="%7."/>
      <w:lvlJc w:val="left"/>
      <w:pPr>
        <w:ind w:left="5655" w:hanging="360"/>
      </w:pPr>
    </w:lvl>
    <w:lvl w:ilvl="7" w:tplc="041F0019" w:tentative="1">
      <w:start w:val="1"/>
      <w:numFmt w:val="lowerLetter"/>
      <w:lvlText w:val="%8."/>
      <w:lvlJc w:val="left"/>
      <w:pPr>
        <w:ind w:left="6375" w:hanging="360"/>
      </w:pPr>
    </w:lvl>
    <w:lvl w:ilvl="8" w:tplc="041F001B" w:tentative="1">
      <w:start w:val="1"/>
      <w:numFmt w:val="lowerRoman"/>
      <w:lvlText w:val="%9."/>
      <w:lvlJc w:val="right"/>
      <w:pPr>
        <w:ind w:left="7095" w:hanging="180"/>
      </w:pPr>
    </w:lvl>
  </w:abstractNum>
  <w:abstractNum w:abstractNumId="10">
    <w:nsid w:val="454E09AD"/>
    <w:multiLevelType w:val="hybridMultilevel"/>
    <w:tmpl w:val="37CA8856"/>
    <w:lvl w:ilvl="0" w:tplc="B18829E8">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11">
    <w:nsid w:val="45DD72F1"/>
    <w:multiLevelType w:val="hybridMultilevel"/>
    <w:tmpl w:val="9C7477D8"/>
    <w:lvl w:ilvl="0" w:tplc="11C282F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9591A75"/>
    <w:multiLevelType w:val="hybridMultilevel"/>
    <w:tmpl w:val="227EB9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E2C2B24"/>
    <w:multiLevelType w:val="hybridMultilevel"/>
    <w:tmpl w:val="E85A866E"/>
    <w:lvl w:ilvl="0" w:tplc="940C1722">
      <w:start w:val="1"/>
      <w:numFmt w:val="bullet"/>
      <w:lvlText w:val=""/>
      <w:lvlJc w:val="left"/>
      <w:pPr>
        <w:ind w:left="1353" w:hanging="360"/>
      </w:pPr>
      <w:rPr>
        <w:rFonts w:ascii="Symbol" w:eastAsiaTheme="minorHAnsi" w:hAnsi="Symbol" w:cs="Times New Roma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4">
    <w:nsid w:val="7164539F"/>
    <w:multiLevelType w:val="hybridMultilevel"/>
    <w:tmpl w:val="EAAEC5B4"/>
    <w:lvl w:ilvl="0" w:tplc="1ADCCDB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0"/>
  </w:num>
  <w:num w:numId="5">
    <w:abstractNumId w:val="2"/>
  </w:num>
  <w:num w:numId="6">
    <w:abstractNumId w:val="10"/>
  </w:num>
  <w:num w:numId="7">
    <w:abstractNumId w:val="9"/>
  </w:num>
  <w:num w:numId="8">
    <w:abstractNumId w:val="3"/>
  </w:num>
  <w:num w:numId="9">
    <w:abstractNumId w:val="1"/>
  </w:num>
  <w:num w:numId="10">
    <w:abstractNumId w:val="5"/>
  </w:num>
  <w:num w:numId="11">
    <w:abstractNumId w:val="8"/>
  </w:num>
  <w:num w:numId="12">
    <w:abstractNumId w:val="12"/>
  </w:num>
  <w:num w:numId="13">
    <w:abstractNumId w:val="7"/>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45"/>
    <w:rsid w:val="0000666B"/>
    <w:rsid w:val="000329DF"/>
    <w:rsid w:val="00095725"/>
    <w:rsid w:val="000E588E"/>
    <w:rsid w:val="00134450"/>
    <w:rsid w:val="00135201"/>
    <w:rsid w:val="00146053"/>
    <w:rsid w:val="00172699"/>
    <w:rsid w:val="001F4E39"/>
    <w:rsid w:val="00207A8A"/>
    <w:rsid w:val="0022241E"/>
    <w:rsid w:val="00243923"/>
    <w:rsid w:val="002B4330"/>
    <w:rsid w:val="00323AC3"/>
    <w:rsid w:val="00353531"/>
    <w:rsid w:val="00375BFD"/>
    <w:rsid w:val="00376B13"/>
    <w:rsid w:val="003A512A"/>
    <w:rsid w:val="00400DF1"/>
    <w:rsid w:val="0043603E"/>
    <w:rsid w:val="00453334"/>
    <w:rsid w:val="004B14B3"/>
    <w:rsid w:val="004D03BB"/>
    <w:rsid w:val="004D6977"/>
    <w:rsid w:val="004E4A21"/>
    <w:rsid w:val="00500A6F"/>
    <w:rsid w:val="005116EB"/>
    <w:rsid w:val="00543B9C"/>
    <w:rsid w:val="00562D38"/>
    <w:rsid w:val="00576212"/>
    <w:rsid w:val="005A665F"/>
    <w:rsid w:val="005E2D97"/>
    <w:rsid w:val="00634CBF"/>
    <w:rsid w:val="00696735"/>
    <w:rsid w:val="006D7CBC"/>
    <w:rsid w:val="00764EAC"/>
    <w:rsid w:val="00785B01"/>
    <w:rsid w:val="00795A08"/>
    <w:rsid w:val="007A4595"/>
    <w:rsid w:val="007D055B"/>
    <w:rsid w:val="007E0F65"/>
    <w:rsid w:val="007E69F5"/>
    <w:rsid w:val="00866472"/>
    <w:rsid w:val="00890BA3"/>
    <w:rsid w:val="008C2CE2"/>
    <w:rsid w:val="008C65CC"/>
    <w:rsid w:val="008E05BB"/>
    <w:rsid w:val="008F56A1"/>
    <w:rsid w:val="00941A72"/>
    <w:rsid w:val="009751BE"/>
    <w:rsid w:val="009E1B1C"/>
    <w:rsid w:val="009E65E4"/>
    <w:rsid w:val="009F3CE2"/>
    <w:rsid w:val="00A4379C"/>
    <w:rsid w:val="00A67D90"/>
    <w:rsid w:val="00B1272D"/>
    <w:rsid w:val="00B46F0F"/>
    <w:rsid w:val="00B71845"/>
    <w:rsid w:val="00B767E6"/>
    <w:rsid w:val="00BA54FF"/>
    <w:rsid w:val="00C15D15"/>
    <w:rsid w:val="00C23FA0"/>
    <w:rsid w:val="00D65053"/>
    <w:rsid w:val="00D66AF6"/>
    <w:rsid w:val="00D76DBA"/>
    <w:rsid w:val="00DA3D92"/>
    <w:rsid w:val="00EC290F"/>
    <w:rsid w:val="00EF27CA"/>
    <w:rsid w:val="00F46BCF"/>
    <w:rsid w:val="00F80ACC"/>
    <w:rsid w:val="00FB5C3F"/>
    <w:rsid w:val="00FF2F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29DF"/>
    <w:pPr>
      <w:ind w:left="720"/>
      <w:contextualSpacing/>
    </w:pPr>
  </w:style>
  <w:style w:type="paragraph" w:styleId="a5">
    <w:name w:val="Balloon Text"/>
    <w:basedOn w:val="a"/>
    <w:link w:val="a6"/>
    <w:uiPriority w:val="99"/>
    <w:semiHidden/>
    <w:unhideWhenUsed/>
    <w:rsid w:val="005762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6212"/>
    <w:rPr>
      <w:rFonts w:ascii="Tahoma" w:hAnsi="Tahoma" w:cs="Tahoma"/>
      <w:sz w:val="16"/>
      <w:szCs w:val="16"/>
      <w:lang w:val="en-US"/>
    </w:rPr>
  </w:style>
  <w:style w:type="paragraph" w:styleId="a7">
    <w:name w:val="header"/>
    <w:basedOn w:val="a"/>
    <w:link w:val="a8"/>
    <w:uiPriority w:val="99"/>
    <w:semiHidden/>
    <w:unhideWhenUsed/>
    <w:rsid w:val="00172699"/>
    <w:pPr>
      <w:tabs>
        <w:tab w:val="center" w:pos="4536"/>
        <w:tab w:val="right" w:pos="9072"/>
      </w:tabs>
      <w:spacing w:after="0" w:line="240" w:lineRule="auto"/>
    </w:pPr>
  </w:style>
  <w:style w:type="character" w:customStyle="1" w:styleId="a8">
    <w:name w:val="Верхний колонтитул Знак"/>
    <w:basedOn w:val="a0"/>
    <w:link w:val="a7"/>
    <w:uiPriority w:val="99"/>
    <w:semiHidden/>
    <w:rsid w:val="00172699"/>
    <w:rPr>
      <w:lang w:val="en-US"/>
    </w:rPr>
  </w:style>
  <w:style w:type="paragraph" w:styleId="a9">
    <w:name w:val="footer"/>
    <w:basedOn w:val="a"/>
    <w:link w:val="aa"/>
    <w:uiPriority w:val="99"/>
    <w:unhideWhenUsed/>
    <w:rsid w:val="00172699"/>
    <w:pPr>
      <w:tabs>
        <w:tab w:val="center" w:pos="4536"/>
        <w:tab w:val="right" w:pos="9072"/>
      </w:tabs>
      <w:spacing w:after="0" w:line="240" w:lineRule="auto"/>
    </w:pPr>
  </w:style>
  <w:style w:type="character" w:customStyle="1" w:styleId="aa">
    <w:name w:val="Нижний колонтитул Знак"/>
    <w:basedOn w:val="a0"/>
    <w:link w:val="a9"/>
    <w:uiPriority w:val="99"/>
    <w:rsid w:val="0017269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29DF"/>
    <w:pPr>
      <w:ind w:left="720"/>
      <w:contextualSpacing/>
    </w:pPr>
  </w:style>
  <w:style w:type="paragraph" w:styleId="a5">
    <w:name w:val="Balloon Text"/>
    <w:basedOn w:val="a"/>
    <w:link w:val="a6"/>
    <w:uiPriority w:val="99"/>
    <w:semiHidden/>
    <w:unhideWhenUsed/>
    <w:rsid w:val="005762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6212"/>
    <w:rPr>
      <w:rFonts w:ascii="Tahoma" w:hAnsi="Tahoma" w:cs="Tahoma"/>
      <w:sz w:val="16"/>
      <w:szCs w:val="16"/>
      <w:lang w:val="en-US"/>
    </w:rPr>
  </w:style>
  <w:style w:type="paragraph" w:styleId="a7">
    <w:name w:val="header"/>
    <w:basedOn w:val="a"/>
    <w:link w:val="a8"/>
    <w:uiPriority w:val="99"/>
    <w:semiHidden/>
    <w:unhideWhenUsed/>
    <w:rsid w:val="00172699"/>
    <w:pPr>
      <w:tabs>
        <w:tab w:val="center" w:pos="4536"/>
        <w:tab w:val="right" w:pos="9072"/>
      </w:tabs>
      <w:spacing w:after="0" w:line="240" w:lineRule="auto"/>
    </w:pPr>
  </w:style>
  <w:style w:type="character" w:customStyle="1" w:styleId="a8">
    <w:name w:val="Верхний колонтитул Знак"/>
    <w:basedOn w:val="a0"/>
    <w:link w:val="a7"/>
    <w:uiPriority w:val="99"/>
    <w:semiHidden/>
    <w:rsid w:val="00172699"/>
    <w:rPr>
      <w:lang w:val="en-US"/>
    </w:rPr>
  </w:style>
  <w:style w:type="paragraph" w:styleId="a9">
    <w:name w:val="footer"/>
    <w:basedOn w:val="a"/>
    <w:link w:val="aa"/>
    <w:uiPriority w:val="99"/>
    <w:unhideWhenUsed/>
    <w:rsid w:val="00172699"/>
    <w:pPr>
      <w:tabs>
        <w:tab w:val="center" w:pos="4536"/>
        <w:tab w:val="right" w:pos="9072"/>
      </w:tabs>
      <w:spacing w:after="0" w:line="240" w:lineRule="auto"/>
    </w:pPr>
  </w:style>
  <w:style w:type="character" w:customStyle="1" w:styleId="aa">
    <w:name w:val="Нижний колонтитул Знак"/>
    <w:basedOn w:val="a0"/>
    <w:link w:val="a9"/>
    <w:uiPriority w:val="99"/>
    <w:rsid w:val="0017269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E7B28-A4E9-447C-B731-C2B5532F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17</Words>
  <Characters>27463</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cp:revision>
  <cp:lastPrinted>2013-04-09T09:38:00Z</cp:lastPrinted>
  <dcterms:created xsi:type="dcterms:W3CDTF">2015-05-28T06:20:00Z</dcterms:created>
  <dcterms:modified xsi:type="dcterms:W3CDTF">2015-05-28T06:20:00Z</dcterms:modified>
</cp:coreProperties>
</file>